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EEDE" w14:textId="03E9226E" w:rsidR="00DB3121" w:rsidRPr="00202B6A" w:rsidRDefault="009C5E2A" w:rsidP="0022765D">
      <w:pPr>
        <w:pStyle w:val="1"/>
        <w:ind w:firstLine="0"/>
        <w:jc w:val="right"/>
        <w:rPr>
          <w:b/>
          <w:bCs/>
        </w:rPr>
      </w:pPr>
      <w:r w:rsidRPr="00202B6A">
        <w:rPr>
          <w:b/>
          <w:bCs/>
        </w:rPr>
        <w:t>УТВЕРЖД</w:t>
      </w:r>
      <w:r w:rsidR="00C80619" w:rsidRPr="00202B6A">
        <w:rPr>
          <w:b/>
          <w:bCs/>
        </w:rPr>
        <w:t>ЕНО</w:t>
      </w:r>
    </w:p>
    <w:p w14:paraId="5CC18C18" w14:textId="77777777" w:rsidR="0022765D" w:rsidRPr="00202B6A" w:rsidRDefault="00C80619" w:rsidP="0022765D">
      <w:pPr>
        <w:pStyle w:val="1"/>
        <w:ind w:firstLine="0"/>
        <w:jc w:val="right"/>
      </w:pPr>
      <w:r w:rsidRPr="00202B6A">
        <w:t>Приказом АНО</w:t>
      </w:r>
    </w:p>
    <w:p w14:paraId="08285F92" w14:textId="77777777" w:rsidR="00C80619" w:rsidRPr="00202B6A" w:rsidRDefault="00C80619" w:rsidP="0022765D">
      <w:pPr>
        <w:pStyle w:val="1"/>
        <w:ind w:firstLine="0"/>
        <w:jc w:val="right"/>
      </w:pPr>
      <w:r w:rsidRPr="00202B6A">
        <w:t xml:space="preserve"> «МКК Магаданской области»</w:t>
      </w:r>
    </w:p>
    <w:p w14:paraId="0FE71844" w14:textId="54D50205" w:rsidR="000647F5" w:rsidRPr="00202B6A" w:rsidRDefault="0022765D" w:rsidP="0022765D">
      <w:pPr>
        <w:pStyle w:val="a5"/>
        <w:jc w:val="right"/>
      </w:pPr>
      <w:r w:rsidRPr="00202B6A">
        <w:t>от «</w:t>
      </w:r>
      <w:r w:rsidR="00DC5D0D">
        <w:t>13</w:t>
      </w:r>
      <w:r w:rsidR="000647F5" w:rsidRPr="00202B6A">
        <w:t xml:space="preserve">» </w:t>
      </w:r>
      <w:r w:rsidR="00DC5D0D">
        <w:t>январ</w:t>
      </w:r>
      <w:r w:rsidR="00F819D4" w:rsidRPr="00202B6A">
        <w:t>я</w:t>
      </w:r>
      <w:r w:rsidR="000647F5" w:rsidRPr="00202B6A">
        <w:t xml:space="preserve"> 202</w:t>
      </w:r>
      <w:r w:rsidR="00DC5D0D">
        <w:t>3</w:t>
      </w:r>
      <w:r w:rsidR="000647F5" w:rsidRPr="00202B6A">
        <w:t xml:space="preserve"> года</w:t>
      </w:r>
      <w:r w:rsidRPr="00202B6A">
        <w:t xml:space="preserve"> № </w:t>
      </w:r>
      <w:r w:rsidR="00802626">
        <w:t>3</w:t>
      </w:r>
    </w:p>
    <w:p w14:paraId="2F9AB355" w14:textId="77777777" w:rsidR="00DB3121" w:rsidRPr="00202B6A" w:rsidRDefault="00DB3121" w:rsidP="0022765D">
      <w:pPr>
        <w:jc w:val="right"/>
        <w:rPr>
          <w:sz w:val="2"/>
          <w:szCs w:val="2"/>
        </w:rPr>
      </w:pPr>
    </w:p>
    <w:p w14:paraId="5CDE9A6B" w14:textId="77777777" w:rsidR="00DB3121" w:rsidRPr="00202B6A" w:rsidRDefault="00DB3121" w:rsidP="0022765D">
      <w:pPr>
        <w:spacing w:after="1119"/>
      </w:pPr>
    </w:p>
    <w:p w14:paraId="62D6F334" w14:textId="77777777" w:rsidR="000647F5" w:rsidRPr="00202B6A" w:rsidRDefault="000647F5">
      <w:pPr>
        <w:pStyle w:val="1"/>
        <w:ind w:firstLine="0"/>
        <w:jc w:val="center"/>
        <w:rPr>
          <w:b/>
          <w:bCs/>
        </w:rPr>
      </w:pPr>
    </w:p>
    <w:p w14:paraId="6B3D0727" w14:textId="77777777" w:rsidR="000647F5" w:rsidRPr="00202B6A" w:rsidRDefault="000647F5">
      <w:pPr>
        <w:pStyle w:val="1"/>
        <w:ind w:firstLine="0"/>
        <w:jc w:val="center"/>
        <w:rPr>
          <w:b/>
          <w:bCs/>
        </w:rPr>
      </w:pPr>
    </w:p>
    <w:p w14:paraId="1F484746" w14:textId="77777777" w:rsidR="000647F5" w:rsidRPr="00202B6A" w:rsidRDefault="000647F5">
      <w:pPr>
        <w:pStyle w:val="1"/>
        <w:ind w:firstLine="0"/>
        <w:jc w:val="center"/>
        <w:rPr>
          <w:b/>
          <w:bCs/>
        </w:rPr>
      </w:pPr>
    </w:p>
    <w:p w14:paraId="32E315AF" w14:textId="77777777" w:rsidR="000647F5" w:rsidRPr="00202B6A" w:rsidRDefault="000647F5">
      <w:pPr>
        <w:pStyle w:val="1"/>
        <w:ind w:firstLine="0"/>
        <w:jc w:val="center"/>
        <w:rPr>
          <w:b/>
          <w:bCs/>
        </w:rPr>
      </w:pPr>
    </w:p>
    <w:p w14:paraId="4CC39877" w14:textId="77777777" w:rsidR="000647F5" w:rsidRPr="00202B6A" w:rsidRDefault="000647F5">
      <w:pPr>
        <w:pStyle w:val="1"/>
        <w:ind w:firstLine="0"/>
        <w:jc w:val="center"/>
        <w:rPr>
          <w:b/>
          <w:bCs/>
        </w:rPr>
      </w:pPr>
    </w:p>
    <w:p w14:paraId="06BCE86C" w14:textId="77777777" w:rsidR="000647F5" w:rsidRPr="00202B6A" w:rsidRDefault="000647F5">
      <w:pPr>
        <w:pStyle w:val="1"/>
        <w:ind w:firstLine="0"/>
        <w:jc w:val="center"/>
        <w:rPr>
          <w:b/>
          <w:bCs/>
        </w:rPr>
      </w:pPr>
    </w:p>
    <w:p w14:paraId="182D2CE3" w14:textId="77777777" w:rsidR="002635A3" w:rsidRPr="00202B6A" w:rsidRDefault="002635A3">
      <w:pPr>
        <w:pStyle w:val="1"/>
        <w:ind w:firstLine="0"/>
        <w:jc w:val="center"/>
        <w:rPr>
          <w:b/>
          <w:bCs/>
        </w:rPr>
      </w:pPr>
    </w:p>
    <w:p w14:paraId="181FB60B" w14:textId="77777777" w:rsidR="002635A3" w:rsidRPr="00202B6A" w:rsidRDefault="002635A3">
      <w:pPr>
        <w:pStyle w:val="1"/>
        <w:ind w:firstLine="0"/>
        <w:jc w:val="center"/>
        <w:rPr>
          <w:b/>
          <w:bCs/>
        </w:rPr>
      </w:pPr>
    </w:p>
    <w:p w14:paraId="1397729B" w14:textId="77777777" w:rsidR="000647F5" w:rsidRPr="00202B6A" w:rsidRDefault="000647F5">
      <w:pPr>
        <w:pStyle w:val="1"/>
        <w:ind w:firstLine="0"/>
        <w:jc w:val="center"/>
        <w:rPr>
          <w:b/>
          <w:bCs/>
        </w:rPr>
      </w:pPr>
    </w:p>
    <w:p w14:paraId="34145709" w14:textId="77777777" w:rsidR="000647F5" w:rsidRPr="00202B6A" w:rsidRDefault="000647F5">
      <w:pPr>
        <w:pStyle w:val="1"/>
        <w:ind w:firstLine="0"/>
        <w:jc w:val="center"/>
        <w:rPr>
          <w:b/>
          <w:bCs/>
        </w:rPr>
      </w:pPr>
    </w:p>
    <w:p w14:paraId="0B5BCCFD" w14:textId="77777777" w:rsidR="00DB3121" w:rsidRPr="00202B6A" w:rsidRDefault="009C5E2A">
      <w:pPr>
        <w:pStyle w:val="1"/>
        <w:ind w:firstLine="0"/>
        <w:jc w:val="center"/>
        <w:rPr>
          <w:b/>
          <w:bCs/>
        </w:rPr>
      </w:pPr>
      <w:r w:rsidRPr="00202B6A">
        <w:rPr>
          <w:b/>
          <w:bCs/>
        </w:rPr>
        <w:t>ПО</w:t>
      </w:r>
      <w:r w:rsidR="007E1405" w:rsidRPr="00202B6A">
        <w:rPr>
          <w:b/>
          <w:bCs/>
        </w:rPr>
        <w:t>ЛИТИКА</w:t>
      </w:r>
      <w:r w:rsidR="00D24975" w:rsidRPr="00202B6A">
        <w:rPr>
          <w:b/>
          <w:bCs/>
        </w:rPr>
        <w:t xml:space="preserve"> </w:t>
      </w:r>
    </w:p>
    <w:p w14:paraId="5BD3BBC8" w14:textId="77777777" w:rsidR="00D24975" w:rsidRPr="00202B6A" w:rsidRDefault="00D24975">
      <w:pPr>
        <w:pStyle w:val="1"/>
        <w:ind w:firstLine="0"/>
        <w:jc w:val="center"/>
      </w:pPr>
    </w:p>
    <w:p w14:paraId="64D7D87F" w14:textId="77777777" w:rsidR="00D24975" w:rsidRPr="00202B6A" w:rsidRDefault="00D24975">
      <w:pPr>
        <w:pStyle w:val="1"/>
        <w:spacing w:after="40"/>
        <w:ind w:firstLine="0"/>
        <w:jc w:val="center"/>
        <w:rPr>
          <w:b/>
          <w:bCs/>
        </w:rPr>
      </w:pPr>
      <w:r w:rsidRPr="00202B6A">
        <w:rPr>
          <w:b/>
          <w:bCs/>
        </w:rPr>
        <w:t>ОБРАБОТКИ И ЗАЩИТ</w:t>
      </w:r>
      <w:r w:rsidR="007E1405" w:rsidRPr="00202B6A">
        <w:rPr>
          <w:b/>
          <w:bCs/>
        </w:rPr>
        <w:t>Ы</w:t>
      </w:r>
    </w:p>
    <w:p w14:paraId="47996F1B" w14:textId="77777777" w:rsidR="000647F5" w:rsidRPr="00202B6A" w:rsidRDefault="00D24975">
      <w:pPr>
        <w:pStyle w:val="1"/>
        <w:spacing w:after="40"/>
        <w:ind w:firstLine="0"/>
        <w:jc w:val="center"/>
      </w:pPr>
      <w:r w:rsidRPr="00202B6A">
        <w:rPr>
          <w:b/>
          <w:bCs/>
        </w:rPr>
        <w:t>ПЕРСОНАЛЬНЫХ ДАННЫХ</w:t>
      </w:r>
      <w:r w:rsidR="009C5E2A" w:rsidRPr="00202B6A">
        <w:rPr>
          <w:b/>
          <w:bCs/>
        </w:rPr>
        <w:br/>
      </w:r>
    </w:p>
    <w:p w14:paraId="64483905" w14:textId="77777777" w:rsidR="000647F5" w:rsidRPr="00202B6A" w:rsidRDefault="000647F5">
      <w:pPr>
        <w:pStyle w:val="1"/>
        <w:spacing w:after="40"/>
        <w:ind w:firstLine="0"/>
        <w:jc w:val="center"/>
      </w:pPr>
    </w:p>
    <w:p w14:paraId="41C06955" w14:textId="77777777" w:rsidR="000647F5" w:rsidRPr="00202B6A" w:rsidRDefault="000647F5">
      <w:pPr>
        <w:pStyle w:val="1"/>
        <w:spacing w:after="40"/>
        <w:ind w:firstLine="0"/>
        <w:jc w:val="center"/>
      </w:pPr>
    </w:p>
    <w:p w14:paraId="0D95A6AB" w14:textId="77777777" w:rsidR="000647F5" w:rsidRPr="00202B6A" w:rsidRDefault="000647F5">
      <w:pPr>
        <w:pStyle w:val="1"/>
        <w:spacing w:after="40"/>
        <w:ind w:firstLine="0"/>
        <w:jc w:val="center"/>
      </w:pPr>
    </w:p>
    <w:p w14:paraId="412797DB" w14:textId="77777777" w:rsidR="000647F5" w:rsidRPr="00202B6A" w:rsidRDefault="000647F5">
      <w:pPr>
        <w:pStyle w:val="1"/>
        <w:spacing w:after="40"/>
        <w:ind w:firstLine="0"/>
        <w:jc w:val="center"/>
      </w:pPr>
    </w:p>
    <w:p w14:paraId="26F98D11" w14:textId="77777777" w:rsidR="000647F5" w:rsidRPr="00202B6A" w:rsidRDefault="000647F5">
      <w:pPr>
        <w:pStyle w:val="1"/>
        <w:spacing w:after="40"/>
        <w:ind w:firstLine="0"/>
        <w:jc w:val="center"/>
      </w:pPr>
    </w:p>
    <w:p w14:paraId="4EA59D37" w14:textId="77777777" w:rsidR="000647F5" w:rsidRPr="00202B6A" w:rsidRDefault="000647F5">
      <w:pPr>
        <w:pStyle w:val="1"/>
        <w:spacing w:after="40"/>
        <w:ind w:firstLine="0"/>
        <w:jc w:val="center"/>
      </w:pPr>
    </w:p>
    <w:p w14:paraId="428D313B" w14:textId="77777777" w:rsidR="000647F5" w:rsidRPr="00202B6A" w:rsidRDefault="000647F5">
      <w:pPr>
        <w:pStyle w:val="1"/>
        <w:spacing w:after="40"/>
        <w:ind w:firstLine="0"/>
        <w:jc w:val="center"/>
      </w:pPr>
    </w:p>
    <w:p w14:paraId="3DA66DA4" w14:textId="77777777" w:rsidR="000647F5" w:rsidRPr="00202B6A" w:rsidRDefault="000647F5">
      <w:pPr>
        <w:pStyle w:val="1"/>
        <w:spacing w:after="40"/>
        <w:ind w:firstLine="0"/>
        <w:jc w:val="center"/>
      </w:pPr>
    </w:p>
    <w:p w14:paraId="34C8F1D0" w14:textId="77777777" w:rsidR="000647F5" w:rsidRPr="00202B6A" w:rsidRDefault="000647F5">
      <w:pPr>
        <w:pStyle w:val="1"/>
        <w:spacing w:after="40"/>
        <w:ind w:firstLine="0"/>
        <w:jc w:val="center"/>
      </w:pPr>
    </w:p>
    <w:p w14:paraId="1BF18C1C" w14:textId="77777777" w:rsidR="000647F5" w:rsidRPr="00202B6A" w:rsidRDefault="000647F5">
      <w:pPr>
        <w:pStyle w:val="1"/>
        <w:spacing w:after="40"/>
        <w:ind w:firstLine="0"/>
        <w:jc w:val="center"/>
      </w:pPr>
    </w:p>
    <w:p w14:paraId="1C98D5F5" w14:textId="77777777" w:rsidR="002635A3" w:rsidRPr="00202B6A" w:rsidRDefault="002635A3">
      <w:pPr>
        <w:pStyle w:val="1"/>
        <w:spacing w:after="40"/>
        <w:ind w:firstLine="0"/>
        <w:jc w:val="center"/>
      </w:pPr>
    </w:p>
    <w:p w14:paraId="2E54CBEE" w14:textId="77777777" w:rsidR="000647F5" w:rsidRPr="00202B6A" w:rsidRDefault="000647F5">
      <w:pPr>
        <w:pStyle w:val="1"/>
        <w:spacing w:after="40"/>
        <w:ind w:firstLine="0"/>
        <w:jc w:val="center"/>
      </w:pPr>
    </w:p>
    <w:p w14:paraId="06203E95" w14:textId="1A090C71" w:rsidR="000647F5" w:rsidRDefault="000647F5">
      <w:pPr>
        <w:pStyle w:val="1"/>
        <w:spacing w:after="40"/>
        <w:ind w:firstLine="0"/>
        <w:jc w:val="center"/>
      </w:pPr>
    </w:p>
    <w:p w14:paraId="682F099D" w14:textId="1B550A53" w:rsidR="00894AF9" w:rsidRDefault="00894AF9">
      <w:pPr>
        <w:pStyle w:val="1"/>
        <w:spacing w:after="40"/>
        <w:ind w:firstLine="0"/>
        <w:jc w:val="center"/>
      </w:pPr>
    </w:p>
    <w:p w14:paraId="02A5FA7F" w14:textId="77777777" w:rsidR="00894AF9" w:rsidRPr="00202B6A" w:rsidRDefault="00894AF9">
      <w:pPr>
        <w:pStyle w:val="1"/>
        <w:spacing w:after="40"/>
        <w:ind w:firstLine="0"/>
        <w:jc w:val="center"/>
      </w:pPr>
    </w:p>
    <w:p w14:paraId="1E0D9ACB" w14:textId="77777777" w:rsidR="000647F5" w:rsidRPr="00202B6A" w:rsidRDefault="000647F5">
      <w:pPr>
        <w:pStyle w:val="1"/>
        <w:spacing w:after="40"/>
        <w:ind w:firstLine="0"/>
        <w:jc w:val="center"/>
      </w:pPr>
    </w:p>
    <w:p w14:paraId="0AF82E39" w14:textId="77777777" w:rsidR="000647F5" w:rsidRPr="00202B6A" w:rsidRDefault="000647F5">
      <w:pPr>
        <w:pStyle w:val="1"/>
        <w:spacing w:after="40"/>
        <w:ind w:firstLine="0"/>
        <w:jc w:val="center"/>
      </w:pPr>
    </w:p>
    <w:p w14:paraId="6E11F754" w14:textId="77777777" w:rsidR="000647F5" w:rsidRPr="00202B6A" w:rsidRDefault="000647F5">
      <w:pPr>
        <w:pStyle w:val="1"/>
        <w:spacing w:after="40"/>
        <w:ind w:firstLine="0"/>
        <w:jc w:val="center"/>
      </w:pPr>
    </w:p>
    <w:p w14:paraId="424A3B51" w14:textId="5B06DD97" w:rsidR="00894AF9" w:rsidRDefault="009C5E2A">
      <w:pPr>
        <w:pStyle w:val="1"/>
        <w:spacing w:after="40"/>
        <w:ind w:firstLine="0"/>
        <w:jc w:val="center"/>
      </w:pPr>
      <w:r w:rsidRPr="00202B6A">
        <w:t xml:space="preserve">г. </w:t>
      </w:r>
      <w:r w:rsidR="000647F5" w:rsidRPr="00202B6A">
        <w:t>Магадан</w:t>
      </w:r>
      <w:r w:rsidR="00042B1B" w:rsidRPr="00202B6A">
        <w:t>, 202</w:t>
      </w:r>
      <w:r w:rsidR="00DC5D0D">
        <w:t>3</w:t>
      </w:r>
      <w:r w:rsidR="00042B1B" w:rsidRPr="00202B6A">
        <w:t xml:space="preserve"> г.</w:t>
      </w:r>
    </w:p>
    <w:p w14:paraId="34D2582F" w14:textId="78646BC7" w:rsidR="000647F5" w:rsidRPr="00E845F0" w:rsidRDefault="00894AF9" w:rsidP="00E845F0">
      <w:pPr>
        <w:rPr>
          <w:rFonts w:ascii="Times New Roman" w:eastAsia="Times New Roman" w:hAnsi="Times New Roman" w:cs="Times New Roman"/>
          <w:sz w:val="28"/>
          <w:szCs w:val="28"/>
        </w:rPr>
      </w:pPr>
      <w:r>
        <w:br w:type="page"/>
      </w:r>
      <w:bookmarkStart w:id="0" w:name="bookmark0"/>
      <w:bookmarkStart w:id="1" w:name="bookmark1"/>
      <w:bookmarkStart w:id="2" w:name="bookmark2"/>
    </w:p>
    <w:p w14:paraId="048DE10A" w14:textId="77777777" w:rsidR="00DB3121" w:rsidRPr="00202B6A" w:rsidRDefault="0097716F" w:rsidP="0018340B">
      <w:pPr>
        <w:pStyle w:val="11"/>
        <w:keepNext/>
        <w:keepLines/>
        <w:numPr>
          <w:ilvl w:val="0"/>
          <w:numId w:val="2"/>
        </w:numPr>
        <w:tabs>
          <w:tab w:val="left" w:pos="349"/>
        </w:tabs>
        <w:spacing w:after="0" w:line="276" w:lineRule="auto"/>
        <w:ind w:firstLine="567"/>
        <w:jc w:val="both"/>
      </w:pPr>
      <w:bookmarkStart w:id="3" w:name="bookmark15"/>
      <w:bookmarkStart w:id="4" w:name="bookmark13"/>
      <w:bookmarkStart w:id="5" w:name="bookmark16"/>
      <w:bookmarkStart w:id="6" w:name="_Toc51769557"/>
      <w:bookmarkEnd w:id="0"/>
      <w:bookmarkEnd w:id="1"/>
      <w:bookmarkEnd w:id="2"/>
      <w:bookmarkEnd w:id="3"/>
      <w:r w:rsidRPr="00202B6A">
        <w:lastRenderedPageBreak/>
        <w:t>О</w:t>
      </w:r>
      <w:r w:rsidR="009C5E2A" w:rsidRPr="00202B6A">
        <w:t>бщие положения</w:t>
      </w:r>
      <w:bookmarkEnd w:id="4"/>
      <w:bookmarkEnd w:id="5"/>
      <w:bookmarkEnd w:id="6"/>
    </w:p>
    <w:p w14:paraId="51FEE791" w14:textId="77777777" w:rsidR="00DB3121" w:rsidRPr="00202B6A" w:rsidRDefault="00A93285" w:rsidP="0018340B">
      <w:pPr>
        <w:pStyle w:val="1"/>
        <w:numPr>
          <w:ilvl w:val="1"/>
          <w:numId w:val="2"/>
        </w:numPr>
        <w:tabs>
          <w:tab w:val="left" w:pos="1513"/>
        </w:tabs>
        <w:spacing w:line="276" w:lineRule="auto"/>
        <w:ind w:firstLine="567"/>
        <w:jc w:val="both"/>
      </w:pPr>
      <w:bookmarkStart w:id="7" w:name="bookmark17"/>
      <w:bookmarkEnd w:id="7"/>
      <w:r w:rsidRPr="00202B6A">
        <w:t>Автономная</w:t>
      </w:r>
      <w:r w:rsidR="009C5E2A" w:rsidRPr="00202B6A">
        <w:t xml:space="preserve"> некоммерческая организация </w:t>
      </w:r>
      <w:r w:rsidRPr="00202B6A">
        <w:t>«М</w:t>
      </w:r>
      <w:r w:rsidR="009C5E2A" w:rsidRPr="00202B6A">
        <w:t xml:space="preserve">икрокредитная компания </w:t>
      </w:r>
      <w:r w:rsidRPr="00202B6A">
        <w:t>Магадан</w:t>
      </w:r>
      <w:r w:rsidR="00BF544D" w:rsidRPr="00202B6A">
        <w:t>с</w:t>
      </w:r>
      <w:r w:rsidRPr="00202B6A">
        <w:t>кой области»</w:t>
      </w:r>
      <w:r w:rsidR="009C5E2A" w:rsidRPr="00202B6A">
        <w:t xml:space="preserve"> (далее </w:t>
      </w:r>
      <w:r w:rsidRPr="00202B6A">
        <w:t>–</w:t>
      </w:r>
      <w:r w:rsidR="009C5E2A" w:rsidRPr="00202B6A">
        <w:t xml:space="preserve"> </w:t>
      </w:r>
      <w:r w:rsidR="002F596C" w:rsidRPr="00202B6A">
        <w:t xml:space="preserve">Организация) </w:t>
      </w:r>
      <w:r w:rsidR="009C5E2A" w:rsidRPr="00202B6A">
        <w:t>является оператором персональных данных.</w:t>
      </w:r>
    </w:p>
    <w:p w14:paraId="3B068296" w14:textId="77777777" w:rsidR="00DB3121" w:rsidRPr="00202B6A" w:rsidRDefault="009C5E2A" w:rsidP="0018340B">
      <w:pPr>
        <w:pStyle w:val="1"/>
        <w:numPr>
          <w:ilvl w:val="1"/>
          <w:numId w:val="2"/>
        </w:numPr>
        <w:tabs>
          <w:tab w:val="left" w:pos="1513"/>
        </w:tabs>
        <w:spacing w:line="276" w:lineRule="auto"/>
        <w:ind w:firstLine="567"/>
        <w:jc w:val="both"/>
      </w:pPr>
      <w:bookmarkStart w:id="8" w:name="bookmark18"/>
      <w:bookmarkEnd w:id="8"/>
      <w:r w:rsidRPr="00202B6A">
        <w:t xml:space="preserve">Политика </w:t>
      </w:r>
      <w:r w:rsidR="009C6DAD" w:rsidRPr="00202B6A">
        <w:t>Организации</w:t>
      </w:r>
      <w:r w:rsidRPr="00202B6A">
        <w:t xml:space="preserve"> в отношении «обработки персональных данных» (далее - Политика) определяет позицию и намерения</w:t>
      </w:r>
      <w:r w:rsidR="009C6DAD" w:rsidRPr="00202B6A">
        <w:t xml:space="preserve"> Организации </w:t>
      </w:r>
      <w:r w:rsidRPr="00202B6A">
        <w:t xml:space="preserve">в области обработки и защиты персональных данных лиц, состоящих в договорных, гражданско-правовых и иных отношениях с </w:t>
      </w:r>
      <w:r w:rsidR="009C6DAD" w:rsidRPr="00202B6A">
        <w:t>Организацией</w:t>
      </w:r>
      <w:r w:rsidRPr="00202B6A">
        <w:t>, соблюдения прав и основных свобод каждого человека и, в особенности, права на неприкосновенность частной жизни, личную и семейную тайну, защиту своей чести и доброго имени.</w:t>
      </w:r>
    </w:p>
    <w:p w14:paraId="03CC9754" w14:textId="77777777" w:rsidR="00DB3121" w:rsidRPr="00202B6A" w:rsidRDefault="009C5E2A" w:rsidP="0018340B">
      <w:pPr>
        <w:pStyle w:val="1"/>
        <w:numPr>
          <w:ilvl w:val="1"/>
          <w:numId w:val="2"/>
        </w:numPr>
        <w:tabs>
          <w:tab w:val="left" w:pos="1513"/>
        </w:tabs>
        <w:spacing w:line="276" w:lineRule="auto"/>
        <w:ind w:firstLine="567"/>
        <w:jc w:val="both"/>
      </w:pPr>
      <w:bookmarkStart w:id="9" w:name="bookmark19"/>
      <w:bookmarkEnd w:id="9"/>
      <w:r w:rsidRPr="00202B6A">
        <w:t xml:space="preserve">Политика предназначена для изучения и неукоснительного исполнения </w:t>
      </w:r>
      <w:r w:rsidR="009C6DAD" w:rsidRPr="00202B6A">
        <w:t xml:space="preserve">всеми </w:t>
      </w:r>
      <w:r w:rsidRPr="00202B6A">
        <w:t xml:space="preserve">сотрудниками </w:t>
      </w:r>
      <w:r w:rsidR="009C6DAD" w:rsidRPr="00202B6A">
        <w:t>Организации</w:t>
      </w:r>
      <w:r w:rsidRPr="00202B6A">
        <w:t xml:space="preserve">, а также подлежит доведению до сведения лиц, состоящих в договорных, гражданско-правовых и иных отношениях с </w:t>
      </w:r>
      <w:r w:rsidR="009C6DAD" w:rsidRPr="00202B6A">
        <w:t>Организацией (</w:t>
      </w:r>
      <w:r w:rsidRPr="00202B6A">
        <w:t>далее по тексту - субъекты персональных данных), партнеров и других заинтересованных сторон.</w:t>
      </w:r>
    </w:p>
    <w:p w14:paraId="5AD61508" w14:textId="77777777" w:rsidR="00DB3121" w:rsidRPr="00202B6A" w:rsidRDefault="009C5E2A" w:rsidP="0018340B">
      <w:pPr>
        <w:pStyle w:val="1"/>
        <w:numPr>
          <w:ilvl w:val="1"/>
          <w:numId w:val="2"/>
        </w:numPr>
        <w:tabs>
          <w:tab w:val="left" w:pos="1513"/>
        </w:tabs>
        <w:spacing w:line="276" w:lineRule="auto"/>
        <w:ind w:firstLine="567"/>
        <w:jc w:val="both"/>
      </w:pPr>
      <w:bookmarkStart w:id="10" w:name="bookmark20"/>
      <w:bookmarkEnd w:id="10"/>
      <w:r w:rsidRPr="00202B6A">
        <w:t>Основные термины и определения, применяемые в настоящей Политике:</w:t>
      </w:r>
    </w:p>
    <w:p w14:paraId="61F1B17D" w14:textId="4D750DE8" w:rsidR="00DB3121" w:rsidRPr="00202B6A" w:rsidRDefault="009C5E2A" w:rsidP="0018340B">
      <w:pPr>
        <w:pStyle w:val="1"/>
        <w:numPr>
          <w:ilvl w:val="2"/>
          <w:numId w:val="2"/>
        </w:numPr>
        <w:tabs>
          <w:tab w:val="left" w:pos="1513"/>
        </w:tabs>
        <w:spacing w:line="276" w:lineRule="auto"/>
        <w:ind w:firstLine="567"/>
        <w:jc w:val="both"/>
      </w:pPr>
      <w:bookmarkStart w:id="11" w:name="bookmark21"/>
      <w:bookmarkEnd w:id="11"/>
      <w:r w:rsidRPr="00202B6A">
        <w:rPr>
          <w:b/>
          <w:bCs/>
        </w:rPr>
        <w:t xml:space="preserve">Персональные данные - </w:t>
      </w:r>
      <w:r w:rsidRPr="00202B6A">
        <w:t>любая информация, относящаяся к прямо или косвенно определенному или определяемому физическому лицу (субъекту персональных данных).</w:t>
      </w:r>
    </w:p>
    <w:p w14:paraId="1EA365B2" w14:textId="7FF3202E" w:rsidR="00D81330" w:rsidRPr="00202B6A" w:rsidRDefault="00D81330" w:rsidP="0018340B">
      <w:pPr>
        <w:pStyle w:val="1"/>
        <w:numPr>
          <w:ilvl w:val="2"/>
          <w:numId w:val="2"/>
        </w:numPr>
        <w:tabs>
          <w:tab w:val="left" w:pos="1513"/>
        </w:tabs>
        <w:spacing w:line="276" w:lineRule="auto"/>
        <w:ind w:firstLine="567"/>
        <w:jc w:val="both"/>
      </w:pPr>
      <w:r w:rsidRPr="00202B6A">
        <w:rPr>
          <w:b/>
          <w:bCs/>
        </w:rPr>
        <w:t>Персональные данные, разрешенные субъектом персональных данных для распространения,</w:t>
      </w:r>
      <w:r w:rsidRPr="00202B6A">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дательством.</w:t>
      </w:r>
    </w:p>
    <w:p w14:paraId="10330398" w14:textId="77777777" w:rsidR="00DB3121" w:rsidRPr="00202B6A" w:rsidRDefault="009C5E2A" w:rsidP="0018340B">
      <w:pPr>
        <w:pStyle w:val="1"/>
        <w:numPr>
          <w:ilvl w:val="2"/>
          <w:numId w:val="2"/>
        </w:numPr>
        <w:tabs>
          <w:tab w:val="left" w:pos="1513"/>
        </w:tabs>
        <w:spacing w:line="276" w:lineRule="auto"/>
        <w:ind w:firstLine="567"/>
        <w:jc w:val="both"/>
      </w:pPr>
      <w:bookmarkStart w:id="12" w:name="bookmark22"/>
      <w:bookmarkEnd w:id="12"/>
      <w:r w:rsidRPr="00202B6A">
        <w:rPr>
          <w:b/>
          <w:bCs/>
        </w:rPr>
        <w:t xml:space="preserve">Обработка персональных данных - </w:t>
      </w:r>
      <w:r w:rsidRPr="00202B6A">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01DA960" w14:textId="77777777" w:rsidR="00ED46D5" w:rsidRPr="00202B6A" w:rsidRDefault="00ED46D5" w:rsidP="0018340B">
      <w:pPr>
        <w:pStyle w:val="1"/>
        <w:numPr>
          <w:ilvl w:val="2"/>
          <w:numId w:val="2"/>
        </w:numPr>
        <w:tabs>
          <w:tab w:val="left" w:pos="1513"/>
        </w:tabs>
        <w:spacing w:line="276" w:lineRule="auto"/>
        <w:ind w:firstLine="567"/>
        <w:jc w:val="both"/>
      </w:pPr>
      <w:r w:rsidRPr="00202B6A">
        <w:rPr>
          <w:b/>
          <w:color w:val="auto"/>
        </w:rPr>
        <w:t xml:space="preserve">Автоматизированная обработка персональных данных </w:t>
      </w:r>
      <w:r w:rsidRPr="00202B6A">
        <w:rPr>
          <w:color w:val="auto"/>
        </w:rPr>
        <w:t xml:space="preserve">- </w:t>
      </w:r>
      <w:r w:rsidRPr="00202B6A">
        <w:t>обработка персональных данных с помощью средств вычислительной техники;</w:t>
      </w:r>
    </w:p>
    <w:p w14:paraId="5CF78278" w14:textId="77777777" w:rsidR="00DB3121" w:rsidRPr="00202B6A" w:rsidRDefault="009C5E2A" w:rsidP="0018340B">
      <w:pPr>
        <w:pStyle w:val="1"/>
        <w:numPr>
          <w:ilvl w:val="2"/>
          <w:numId w:val="2"/>
        </w:numPr>
        <w:tabs>
          <w:tab w:val="left" w:pos="1513"/>
        </w:tabs>
        <w:spacing w:line="276" w:lineRule="auto"/>
        <w:ind w:firstLine="567"/>
        <w:jc w:val="both"/>
      </w:pPr>
      <w:bookmarkStart w:id="13" w:name="bookmark23"/>
      <w:bookmarkEnd w:id="13"/>
      <w:r w:rsidRPr="00202B6A">
        <w:rPr>
          <w:b/>
          <w:bCs/>
        </w:rPr>
        <w:t xml:space="preserve">Распространение персональных данных </w:t>
      </w:r>
      <w:r w:rsidRPr="00202B6A">
        <w:t>- действия, направленные на раскрытие персональных данных неопределенному кругу лиц.</w:t>
      </w:r>
    </w:p>
    <w:p w14:paraId="1E551115" w14:textId="77777777" w:rsidR="0083425F" w:rsidRPr="00202B6A" w:rsidRDefault="0083425F" w:rsidP="0018340B">
      <w:pPr>
        <w:pStyle w:val="1"/>
        <w:numPr>
          <w:ilvl w:val="2"/>
          <w:numId w:val="2"/>
        </w:numPr>
        <w:tabs>
          <w:tab w:val="left" w:pos="1513"/>
        </w:tabs>
        <w:spacing w:line="276" w:lineRule="auto"/>
        <w:ind w:firstLine="567"/>
        <w:jc w:val="both"/>
      </w:pPr>
      <w:bookmarkStart w:id="14" w:name="bookmark24"/>
      <w:bookmarkEnd w:id="14"/>
      <w:r w:rsidRPr="00202B6A">
        <w:rPr>
          <w:b/>
          <w:color w:val="auto"/>
        </w:rPr>
        <w:t>Предоставление персональных данных</w:t>
      </w:r>
      <w:r w:rsidRPr="00202B6A">
        <w:rPr>
          <w:color w:val="auto"/>
        </w:rPr>
        <w:t xml:space="preserve"> </w:t>
      </w:r>
      <w:r w:rsidRPr="00202B6A">
        <w:t xml:space="preserve">- действия, </w:t>
      </w:r>
      <w:r w:rsidRPr="00202B6A">
        <w:rPr>
          <w:color w:val="auto"/>
        </w:rPr>
        <w:t>направленные</w:t>
      </w:r>
      <w:r w:rsidRPr="00202B6A">
        <w:t xml:space="preserve"> на раскрытие персональных данных определенному лицу или </w:t>
      </w:r>
      <w:r w:rsidRPr="00202B6A">
        <w:lastRenderedPageBreak/>
        <w:t>определенному кругу лиц;</w:t>
      </w:r>
    </w:p>
    <w:p w14:paraId="407D2427" w14:textId="77777777" w:rsidR="00DB3121" w:rsidRPr="00202B6A" w:rsidRDefault="009C5E2A" w:rsidP="0018340B">
      <w:pPr>
        <w:pStyle w:val="1"/>
        <w:numPr>
          <w:ilvl w:val="2"/>
          <w:numId w:val="2"/>
        </w:numPr>
        <w:tabs>
          <w:tab w:val="left" w:pos="1513"/>
        </w:tabs>
        <w:spacing w:line="276" w:lineRule="auto"/>
        <w:ind w:firstLine="567"/>
        <w:jc w:val="both"/>
        <w:rPr>
          <w:color w:val="auto"/>
        </w:rPr>
      </w:pPr>
      <w:r w:rsidRPr="00202B6A">
        <w:rPr>
          <w:b/>
          <w:bCs/>
          <w:color w:val="auto"/>
        </w:rPr>
        <w:t xml:space="preserve">Использование персональных данных - </w:t>
      </w:r>
      <w:r w:rsidRPr="00202B6A">
        <w:rPr>
          <w:color w:val="auto"/>
        </w:rPr>
        <w:t>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1BE0B7A0" w14:textId="77777777" w:rsidR="00DB3121" w:rsidRPr="00202B6A" w:rsidRDefault="009C5E2A" w:rsidP="0018340B">
      <w:pPr>
        <w:pStyle w:val="1"/>
        <w:numPr>
          <w:ilvl w:val="2"/>
          <w:numId w:val="2"/>
        </w:numPr>
        <w:tabs>
          <w:tab w:val="left" w:pos="1513"/>
        </w:tabs>
        <w:spacing w:line="276" w:lineRule="auto"/>
        <w:ind w:firstLine="567"/>
        <w:jc w:val="both"/>
      </w:pPr>
      <w:bookmarkStart w:id="15" w:name="bookmark25"/>
      <w:bookmarkEnd w:id="15"/>
      <w:r w:rsidRPr="00202B6A">
        <w:rPr>
          <w:b/>
          <w:bCs/>
        </w:rPr>
        <w:t xml:space="preserve">Блокирование персональных данных </w:t>
      </w:r>
      <w:r w:rsidRPr="00202B6A">
        <w:t>- временное прекращение обработки персональных данных (за исключением случаев, если обработка необходима для уточнения персональных данных).</w:t>
      </w:r>
    </w:p>
    <w:p w14:paraId="16F1253B" w14:textId="77777777" w:rsidR="00DB3121" w:rsidRPr="00202B6A" w:rsidRDefault="009C5E2A" w:rsidP="0018340B">
      <w:pPr>
        <w:pStyle w:val="1"/>
        <w:numPr>
          <w:ilvl w:val="2"/>
          <w:numId w:val="2"/>
        </w:numPr>
        <w:tabs>
          <w:tab w:val="left" w:pos="1574"/>
        </w:tabs>
        <w:spacing w:line="276" w:lineRule="auto"/>
        <w:ind w:firstLine="567"/>
        <w:jc w:val="both"/>
      </w:pPr>
      <w:bookmarkStart w:id="16" w:name="bookmark26"/>
      <w:bookmarkEnd w:id="16"/>
      <w:r w:rsidRPr="00202B6A">
        <w:rPr>
          <w:b/>
          <w:bCs/>
        </w:rPr>
        <w:t xml:space="preserve">Уничтожение персональных данных </w:t>
      </w:r>
      <w:r w:rsidRPr="00202B6A">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C2E1370" w14:textId="77777777" w:rsidR="00DB3121" w:rsidRPr="00202B6A" w:rsidRDefault="009C5E2A" w:rsidP="0018340B">
      <w:pPr>
        <w:pStyle w:val="1"/>
        <w:numPr>
          <w:ilvl w:val="2"/>
          <w:numId w:val="2"/>
        </w:numPr>
        <w:tabs>
          <w:tab w:val="left" w:pos="1574"/>
        </w:tabs>
        <w:spacing w:line="276" w:lineRule="auto"/>
        <w:ind w:firstLine="567"/>
        <w:jc w:val="both"/>
      </w:pPr>
      <w:bookmarkStart w:id="17" w:name="bookmark27"/>
      <w:bookmarkEnd w:id="17"/>
      <w:r w:rsidRPr="00202B6A">
        <w:rPr>
          <w:b/>
          <w:bCs/>
        </w:rPr>
        <w:t xml:space="preserve">Обезличивание персональных данных - </w:t>
      </w:r>
      <w:r w:rsidRPr="00202B6A">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4EAC82B5" w14:textId="77777777" w:rsidR="00DB3121" w:rsidRPr="00202B6A" w:rsidRDefault="009C5E2A" w:rsidP="0018340B">
      <w:pPr>
        <w:pStyle w:val="1"/>
        <w:numPr>
          <w:ilvl w:val="2"/>
          <w:numId w:val="2"/>
        </w:numPr>
        <w:tabs>
          <w:tab w:val="left" w:pos="1574"/>
        </w:tabs>
        <w:spacing w:line="276" w:lineRule="auto"/>
        <w:ind w:firstLine="567"/>
        <w:jc w:val="both"/>
      </w:pPr>
      <w:bookmarkStart w:id="18" w:name="bookmark28"/>
      <w:bookmarkEnd w:id="18"/>
      <w:r w:rsidRPr="00202B6A">
        <w:rPr>
          <w:b/>
          <w:bCs/>
        </w:rPr>
        <w:t xml:space="preserve">Информационная система персональных данных - </w:t>
      </w:r>
      <w:r w:rsidRPr="00202B6A">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B1F3D7C" w14:textId="77777777" w:rsidR="00DB3121" w:rsidRPr="00202B6A" w:rsidRDefault="009C5E2A" w:rsidP="0018340B">
      <w:pPr>
        <w:pStyle w:val="1"/>
        <w:numPr>
          <w:ilvl w:val="2"/>
          <w:numId w:val="2"/>
        </w:numPr>
        <w:tabs>
          <w:tab w:val="left" w:pos="1574"/>
        </w:tabs>
        <w:spacing w:line="276" w:lineRule="auto"/>
        <w:ind w:firstLine="567"/>
        <w:jc w:val="both"/>
      </w:pPr>
      <w:bookmarkStart w:id="19" w:name="bookmark29"/>
      <w:bookmarkEnd w:id="19"/>
      <w:r w:rsidRPr="00202B6A">
        <w:rPr>
          <w:b/>
          <w:bCs/>
        </w:rPr>
        <w:t xml:space="preserve">Конфиденциальная информация - </w:t>
      </w:r>
      <w:r w:rsidRPr="00202B6A">
        <w:t>информация, доступ к которой ограничивается в соответствии с законодательством Российской Федерации и представляет собой коммерческую, служебную или личную тайны, охраняющиеся её владельцем.</w:t>
      </w:r>
    </w:p>
    <w:p w14:paraId="08868ED3" w14:textId="77777777" w:rsidR="00DB3121" w:rsidRPr="00202B6A" w:rsidRDefault="009C5E2A" w:rsidP="0018340B">
      <w:pPr>
        <w:pStyle w:val="1"/>
        <w:numPr>
          <w:ilvl w:val="2"/>
          <w:numId w:val="2"/>
        </w:numPr>
        <w:tabs>
          <w:tab w:val="left" w:pos="1609"/>
        </w:tabs>
        <w:spacing w:line="276" w:lineRule="auto"/>
        <w:ind w:firstLine="567"/>
        <w:jc w:val="both"/>
      </w:pPr>
      <w:bookmarkStart w:id="20" w:name="bookmark30"/>
      <w:bookmarkEnd w:id="20"/>
      <w:r w:rsidRPr="00202B6A">
        <w:rPr>
          <w:b/>
          <w:bCs/>
        </w:rPr>
        <w:t xml:space="preserve">Конфиденциальность персональных данных - </w:t>
      </w:r>
      <w:r w:rsidRPr="00202B6A">
        <w:t>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14:paraId="2D21E0C9" w14:textId="77777777" w:rsidR="00DB3121" w:rsidRPr="00202B6A" w:rsidRDefault="009C5E2A" w:rsidP="0018340B">
      <w:pPr>
        <w:pStyle w:val="1"/>
        <w:numPr>
          <w:ilvl w:val="2"/>
          <w:numId w:val="2"/>
        </w:numPr>
        <w:tabs>
          <w:tab w:val="left" w:pos="1609"/>
        </w:tabs>
        <w:spacing w:line="276" w:lineRule="auto"/>
        <w:ind w:firstLine="567"/>
        <w:jc w:val="both"/>
      </w:pPr>
      <w:bookmarkStart w:id="21" w:name="bookmark31"/>
      <w:bookmarkEnd w:id="21"/>
      <w:r w:rsidRPr="00202B6A">
        <w:rPr>
          <w:b/>
          <w:bCs/>
        </w:rPr>
        <w:t xml:space="preserve">Общедоступные персональные данные - </w:t>
      </w:r>
      <w:r w:rsidRPr="00202B6A">
        <w:t>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07B95856" w14:textId="77777777" w:rsidR="00DB3121" w:rsidRPr="00202B6A" w:rsidRDefault="009C5E2A" w:rsidP="0018340B">
      <w:pPr>
        <w:pStyle w:val="1"/>
        <w:numPr>
          <w:ilvl w:val="2"/>
          <w:numId w:val="2"/>
        </w:numPr>
        <w:tabs>
          <w:tab w:val="left" w:pos="1612"/>
        </w:tabs>
        <w:spacing w:line="276" w:lineRule="auto"/>
        <w:ind w:firstLine="567"/>
        <w:jc w:val="both"/>
      </w:pPr>
      <w:bookmarkStart w:id="22" w:name="bookmark32"/>
      <w:bookmarkEnd w:id="22"/>
      <w:r w:rsidRPr="00202B6A">
        <w:rPr>
          <w:b/>
          <w:bCs/>
        </w:rPr>
        <w:t xml:space="preserve">Сотрудники - </w:t>
      </w:r>
      <w:r w:rsidRPr="00202B6A">
        <w:t xml:space="preserve">лица, имеющие трудовые отношения с </w:t>
      </w:r>
      <w:r w:rsidR="00E84D9F" w:rsidRPr="00202B6A">
        <w:t>Организацией</w:t>
      </w:r>
      <w:r w:rsidRPr="00202B6A">
        <w:t>, либо кандидаты на вакантную должность, вступившие в отношения по поводу приема на работу.</w:t>
      </w:r>
    </w:p>
    <w:p w14:paraId="6C7EA27F" w14:textId="5F84B612" w:rsidR="00DB3121" w:rsidRPr="00202B6A" w:rsidRDefault="009C5E2A" w:rsidP="0018340B">
      <w:pPr>
        <w:pStyle w:val="1"/>
        <w:numPr>
          <w:ilvl w:val="2"/>
          <w:numId w:val="2"/>
        </w:numPr>
        <w:tabs>
          <w:tab w:val="left" w:pos="1609"/>
        </w:tabs>
        <w:spacing w:line="276" w:lineRule="auto"/>
        <w:ind w:firstLine="567"/>
        <w:jc w:val="both"/>
      </w:pPr>
      <w:bookmarkStart w:id="23" w:name="bookmark33"/>
      <w:bookmarkEnd w:id="23"/>
      <w:r w:rsidRPr="00202B6A">
        <w:rPr>
          <w:b/>
          <w:bCs/>
        </w:rPr>
        <w:t xml:space="preserve">Оператор - </w:t>
      </w:r>
      <w:r w:rsidRPr="00202B6A">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w:t>
      </w:r>
      <w:r w:rsidRPr="00202B6A">
        <w:lastRenderedPageBreak/>
        <w:t>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149C68E" w14:textId="45199740" w:rsidR="0029437D" w:rsidRPr="00202B6A" w:rsidRDefault="0029437D" w:rsidP="0018340B">
      <w:pPr>
        <w:pStyle w:val="1"/>
        <w:numPr>
          <w:ilvl w:val="2"/>
          <w:numId w:val="2"/>
        </w:numPr>
        <w:tabs>
          <w:tab w:val="left" w:pos="1609"/>
        </w:tabs>
        <w:spacing w:line="276" w:lineRule="auto"/>
        <w:ind w:firstLine="567"/>
        <w:jc w:val="both"/>
      </w:pPr>
      <w:r w:rsidRPr="00202B6A">
        <w:rPr>
          <w:b/>
          <w:bCs/>
        </w:rPr>
        <w:t>Трансграничная передача персональных данных</w:t>
      </w:r>
      <w:r w:rsidRPr="00202B6A">
        <w:t> — это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14:paraId="512CD85F" w14:textId="77777777" w:rsidR="00FE1C46" w:rsidRPr="00202B6A" w:rsidRDefault="00FE1C46" w:rsidP="0018340B">
      <w:pPr>
        <w:pStyle w:val="1"/>
        <w:tabs>
          <w:tab w:val="left" w:pos="1609"/>
        </w:tabs>
        <w:spacing w:line="276" w:lineRule="auto"/>
        <w:ind w:firstLine="567"/>
        <w:jc w:val="both"/>
      </w:pPr>
      <w:r w:rsidRPr="00202B6A">
        <w:t>1.5. Порядок ввода в действие и изменения Пол</w:t>
      </w:r>
      <w:r w:rsidR="001F4520" w:rsidRPr="00202B6A">
        <w:t>итики</w:t>
      </w:r>
      <w:r w:rsidRPr="00202B6A">
        <w:t>.</w:t>
      </w:r>
    </w:p>
    <w:p w14:paraId="4075A6A1" w14:textId="77777777" w:rsidR="00FE1C46" w:rsidRPr="00202B6A" w:rsidRDefault="00FE1C46" w:rsidP="0018340B">
      <w:pPr>
        <w:pStyle w:val="1"/>
        <w:tabs>
          <w:tab w:val="left" w:pos="1609"/>
        </w:tabs>
        <w:spacing w:line="276" w:lineRule="auto"/>
        <w:ind w:firstLine="567"/>
        <w:jc w:val="both"/>
      </w:pPr>
      <w:r w:rsidRPr="00202B6A">
        <w:t>1.5.1. Настоящ</w:t>
      </w:r>
      <w:r w:rsidR="001F4520" w:rsidRPr="00202B6A">
        <w:t>ая</w:t>
      </w:r>
      <w:r w:rsidRPr="00202B6A">
        <w:t xml:space="preserve"> Пол</w:t>
      </w:r>
      <w:r w:rsidR="001F4520" w:rsidRPr="00202B6A">
        <w:t>итика</w:t>
      </w:r>
      <w:r w:rsidRPr="00202B6A">
        <w:t xml:space="preserve"> вступает в силу с момента е</w:t>
      </w:r>
      <w:r w:rsidR="001F4520" w:rsidRPr="00202B6A">
        <w:t>е</w:t>
      </w:r>
      <w:r w:rsidRPr="00202B6A">
        <w:t xml:space="preserve"> утверждения </w:t>
      </w:r>
      <w:r w:rsidR="00D24975" w:rsidRPr="00202B6A">
        <w:t xml:space="preserve">исполнительным </w:t>
      </w:r>
      <w:r w:rsidRPr="00202B6A">
        <w:t xml:space="preserve">директором </w:t>
      </w:r>
      <w:r w:rsidR="00D24975" w:rsidRPr="00202B6A">
        <w:t>Организации</w:t>
      </w:r>
      <w:r w:rsidRPr="00202B6A">
        <w:t xml:space="preserve"> и действует бессрочно до </w:t>
      </w:r>
      <w:r w:rsidR="001F4520" w:rsidRPr="00202B6A">
        <w:t>утверждения текста Политики в новой редакции</w:t>
      </w:r>
      <w:r w:rsidRPr="00202B6A">
        <w:t>.</w:t>
      </w:r>
    </w:p>
    <w:p w14:paraId="7C863A76" w14:textId="77777777" w:rsidR="00FE1C46" w:rsidRPr="00202B6A" w:rsidRDefault="00FE1C46" w:rsidP="0018340B">
      <w:pPr>
        <w:pStyle w:val="1"/>
        <w:tabs>
          <w:tab w:val="left" w:pos="1609"/>
        </w:tabs>
        <w:spacing w:line="276" w:lineRule="auto"/>
        <w:ind w:firstLine="567"/>
        <w:jc w:val="both"/>
      </w:pPr>
      <w:r w:rsidRPr="00202B6A">
        <w:t>1.5.2. Все изменения в Пол</w:t>
      </w:r>
      <w:r w:rsidR="001F4520" w:rsidRPr="00202B6A">
        <w:t>итику</w:t>
      </w:r>
      <w:r w:rsidRPr="00202B6A">
        <w:t xml:space="preserve"> вносятся на основании приказа </w:t>
      </w:r>
      <w:r w:rsidR="00D24975" w:rsidRPr="00202B6A">
        <w:t xml:space="preserve">исполнительного </w:t>
      </w:r>
      <w:r w:rsidRPr="00202B6A">
        <w:t>директора</w:t>
      </w:r>
      <w:r w:rsidR="00D24975" w:rsidRPr="00202B6A">
        <w:t xml:space="preserve"> Организации</w:t>
      </w:r>
      <w:r w:rsidRPr="00202B6A">
        <w:t>.</w:t>
      </w:r>
    </w:p>
    <w:p w14:paraId="447DC81D" w14:textId="77777777" w:rsidR="00FE1C46" w:rsidRPr="00202B6A" w:rsidRDefault="00FE1C46" w:rsidP="0018340B">
      <w:pPr>
        <w:pStyle w:val="1"/>
        <w:tabs>
          <w:tab w:val="left" w:pos="1609"/>
        </w:tabs>
        <w:spacing w:line="276" w:lineRule="auto"/>
        <w:ind w:firstLine="567"/>
        <w:jc w:val="both"/>
      </w:pPr>
      <w:r w:rsidRPr="00202B6A">
        <w:t>1.</w:t>
      </w:r>
      <w:r w:rsidR="00D24975" w:rsidRPr="00202B6A">
        <w:t>5</w:t>
      </w:r>
      <w:r w:rsidRPr="00202B6A">
        <w:t>.</w:t>
      </w:r>
      <w:r w:rsidR="00D24975" w:rsidRPr="00202B6A">
        <w:t>3.</w:t>
      </w:r>
      <w:r w:rsidRPr="00202B6A">
        <w:t xml:space="preserve"> Все </w:t>
      </w:r>
      <w:r w:rsidR="00F00B2B" w:rsidRPr="00202B6A">
        <w:t>сотрудники</w:t>
      </w:r>
      <w:r w:rsidRPr="00202B6A">
        <w:t xml:space="preserve"> </w:t>
      </w:r>
      <w:r w:rsidR="00D24975" w:rsidRPr="00202B6A">
        <w:t>Организации</w:t>
      </w:r>
      <w:r w:rsidRPr="00202B6A">
        <w:t xml:space="preserve"> должны быть ознакомлены с настоящ</w:t>
      </w:r>
      <w:r w:rsidR="00664104" w:rsidRPr="00202B6A">
        <w:t xml:space="preserve">ей </w:t>
      </w:r>
      <w:r w:rsidRPr="00202B6A">
        <w:t>Пол</w:t>
      </w:r>
      <w:r w:rsidR="00664104" w:rsidRPr="00202B6A">
        <w:t>итикой</w:t>
      </w:r>
      <w:r w:rsidRPr="00202B6A">
        <w:t xml:space="preserve"> под роспись.</w:t>
      </w:r>
    </w:p>
    <w:p w14:paraId="2872D522" w14:textId="4C8478BF" w:rsidR="001C6861" w:rsidRPr="00202B6A" w:rsidRDefault="00FE1C46" w:rsidP="0018340B">
      <w:pPr>
        <w:pStyle w:val="1"/>
        <w:tabs>
          <w:tab w:val="left" w:pos="1609"/>
        </w:tabs>
        <w:spacing w:line="276" w:lineRule="auto"/>
        <w:ind w:firstLine="567"/>
        <w:jc w:val="both"/>
      </w:pPr>
      <w:r w:rsidRPr="00202B6A">
        <w:t>1.</w:t>
      </w:r>
      <w:r w:rsidR="00C04846" w:rsidRPr="00202B6A">
        <w:t>6</w:t>
      </w:r>
      <w:r w:rsidRPr="00202B6A">
        <w:t>. Режим конфиденциальности персональных данных в отношении персональных данных</w:t>
      </w:r>
      <w:r w:rsidR="00664104" w:rsidRPr="00202B6A">
        <w:t xml:space="preserve"> </w:t>
      </w:r>
      <w:r w:rsidR="00F00B2B" w:rsidRPr="00202B6A">
        <w:t>сотрудников</w:t>
      </w:r>
      <w:r w:rsidRPr="00202B6A">
        <w:t xml:space="preserve"> </w:t>
      </w:r>
      <w:r w:rsidR="00664104" w:rsidRPr="00202B6A">
        <w:t>Организации</w:t>
      </w:r>
      <w:r w:rsidRPr="00202B6A">
        <w:t xml:space="preserve"> снимается в случаях их обезличивания и по истечении 5 лет срока их</w:t>
      </w:r>
      <w:r w:rsidR="00F00B2B" w:rsidRPr="00202B6A">
        <w:t xml:space="preserve"> </w:t>
      </w:r>
      <w:r w:rsidRPr="00202B6A">
        <w:t>хранения, если иное не определено законом.</w:t>
      </w:r>
    </w:p>
    <w:p w14:paraId="58672F99" w14:textId="77777777" w:rsidR="00F00B2B" w:rsidRPr="00202B6A" w:rsidRDefault="00F00B2B" w:rsidP="0018340B">
      <w:pPr>
        <w:pStyle w:val="1"/>
        <w:tabs>
          <w:tab w:val="left" w:pos="1609"/>
        </w:tabs>
        <w:spacing w:line="276" w:lineRule="auto"/>
        <w:ind w:firstLine="567"/>
        <w:jc w:val="both"/>
      </w:pPr>
    </w:p>
    <w:p w14:paraId="0999EDE8" w14:textId="77777777" w:rsidR="00DB3121" w:rsidRPr="00202B6A" w:rsidRDefault="009C5E2A" w:rsidP="0018340B">
      <w:pPr>
        <w:pStyle w:val="11"/>
        <w:keepNext/>
        <w:keepLines/>
        <w:numPr>
          <w:ilvl w:val="0"/>
          <w:numId w:val="2"/>
        </w:numPr>
        <w:tabs>
          <w:tab w:val="left" w:pos="367"/>
        </w:tabs>
        <w:spacing w:after="0" w:line="276" w:lineRule="auto"/>
        <w:ind w:firstLine="567"/>
        <w:jc w:val="both"/>
      </w:pPr>
      <w:bookmarkStart w:id="24" w:name="bookmark36"/>
      <w:bookmarkStart w:id="25" w:name="bookmark34"/>
      <w:bookmarkStart w:id="26" w:name="bookmark37"/>
      <w:bookmarkStart w:id="27" w:name="_Toc51769558"/>
      <w:bookmarkEnd w:id="24"/>
      <w:r w:rsidRPr="00202B6A">
        <w:t>Права и обязанности оператора и субъектов персональных данных</w:t>
      </w:r>
      <w:bookmarkEnd w:id="25"/>
      <w:bookmarkEnd w:id="26"/>
      <w:bookmarkEnd w:id="27"/>
    </w:p>
    <w:p w14:paraId="71489147" w14:textId="77777777" w:rsidR="00DB3121" w:rsidRPr="00202B6A" w:rsidRDefault="009C5E2A" w:rsidP="0018340B">
      <w:pPr>
        <w:pStyle w:val="1"/>
        <w:numPr>
          <w:ilvl w:val="1"/>
          <w:numId w:val="2"/>
        </w:numPr>
        <w:tabs>
          <w:tab w:val="left" w:pos="1280"/>
        </w:tabs>
        <w:spacing w:line="276" w:lineRule="auto"/>
        <w:ind w:firstLine="567"/>
        <w:jc w:val="both"/>
      </w:pPr>
      <w:bookmarkStart w:id="28" w:name="bookmark38"/>
      <w:bookmarkEnd w:id="28"/>
      <w:r w:rsidRPr="00202B6A">
        <w:t>Субъект персональных данных обязан:</w:t>
      </w:r>
    </w:p>
    <w:p w14:paraId="07FA533F" w14:textId="77777777" w:rsidR="00DB3121" w:rsidRPr="00202B6A" w:rsidRDefault="009C5E2A" w:rsidP="0018340B">
      <w:pPr>
        <w:pStyle w:val="1"/>
        <w:numPr>
          <w:ilvl w:val="0"/>
          <w:numId w:val="3"/>
        </w:numPr>
        <w:tabs>
          <w:tab w:val="left" w:pos="1003"/>
        </w:tabs>
        <w:spacing w:line="276" w:lineRule="auto"/>
        <w:ind w:firstLine="567"/>
        <w:jc w:val="both"/>
      </w:pPr>
      <w:bookmarkStart w:id="29" w:name="bookmark39"/>
      <w:bookmarkEnd w:id="29"/>
      <w:r w:rsidRPr="00202B6A">
        <w:t xml:space="preserve">передать </w:t>
      </w:r>
      <w:r w:rsidR="0055067B" w:rsidRPr="00202B6A">
        <w:t>Организации</w:t>
      </w:r>
      <w:r w:rsidRPr="00202B6A">
        <w:t xml:space="preserve"> или ее представителю комплект достоверных, документированных персональных данных, состав которых установлен трудовым законодательством, иными законами Российской Федерации;</w:t>
      </w:r>
    </w:p>
    <w:p w14:paraId="29585481" w14:textId="77777777" w:rsidR="00DB3121" w:rsidRPr="00202B6A" w:rsidRDefault="009C5E2A" w:rsidP="0018340B">
      <w:pPr>
        <w:pStyle w:val="1"/>
        <w:numPr>
          <w:ilvl w:val="0"/>
          <w:numId w:val="3"/>
        </w:numPr>
        <w:tabs>
          <w:tab w:val="left" w:pos="1003"/>
        </w:tabs>
        <w:spacing w:line="276" w:lineRule="auto"/>
        <w:ind w:firstLine="567"/>
        <w:jc w:val="both"/>
      </w:pPr>
      <w:bookmarkStart w:id="30" w:name="bookmark40"/>
      <w:bookmarkEnd w:id="30"/>
      <w:r w:rsidRPr="00202B6A">
        <w:t>своевременно сообщать оператору об изменении своих персональных данных.</w:t>
      </w:r>
    </w:p>
    <w:p w14:paraId="3CAEB0AE" w14:textId="77777777" w:rsidR="00DB3121" w:rsidRPr="00202B6A" w:rsidRDefault="009C5E2A" w:rsidP="0018340B">
      <w:pPr>
        <w:pStyle w:val="1"/>
        <w:numPr>
          <w:ilvl w:val="1"/>
          <w:numId w:val="2"/>
        </w:numPr>
        <w:tabs>
          <w:tab w:val="left" w:pos="540"/>
        </w:tabs>
        <w:spacing w:line="276" w:lineRule="auto"/>
        <w:ind w:firstLine="567"/>
        <w:jc w:val="both"/>
      </w:pPr>
      <w:bookmarkStart w:id="31" w:name="bookmark41"/>
      <w:bookmarkEnd w:id="31"/>
      <w:r w:rsidRPr="00202B6A">
        <w:t xml:space="preserve">Субъект персональных данных, персональные данные которого обрабатываются в </w:t>
      </w:r>
      <w:r w:rsidR="0055067B" w:rsidRPr="00202B6A">
        <w:t>Организации</w:t>
      </w:r>
      <w:r w:rsidRPr="00202B6A">
        <w:t>, имеет право:</w:t>
      </w:r>
    </w:p>
    <w:p w14:paraId="14BCD88F" w14:textId="07141EED" w:rsidR="00DB3121" w:rsidRPr="00202B6A" w:rsidRDefault="00166D58" w:rsidP="0018340B">
      <w:pPr>
        <w:pStyle w:val="1"/>
        <w:tabs>
          <w:tab w:val="left" w:pos="1005"/>
        </w:tabs>
        <w:spacing w:line="276" w:lineRule="auto"/>
        <w:ind w:left="709" w:firstLine="567"/>
        <w:jc w:val="both"/>
      </w:pPr>
      <w:bookmarkStart w:id="32" w:name="bookmark42"/>
      <w:bookmarkEnd w:id="32"/>
      <w:r w:rsidRPr="00202B6A">
        <w:t xml:space="preserve">2.2.1. </w:t>
      </w:r>
      <w:r w:rsidR="009C5E2A" w:rsidRPr="00202B6A">
        <w:t>получать от оператора:</w:t>
      </w:r>
    </w:p>
    <w:p w14:paraId="2BCC9528" w14:textId="77777777" w:rsidR="00DB3121" w:rsidRPr="00202B6A" w:rsidRDefault="009C5E2A" w:rsidP="0018340B">
      <w:pPr>
        <w:pStyle w:val="1"/>
        <w:numPr>
          <w:ilvl w:val="0"/>
          <w:numId w:val="3"/>
        </w:numPr>
        <w:tabs>
          <w:tab w:val="left" w:pos="1005"/>
        </w:tabs>
        <w:spacing w:line="276" w:lineRule="auto"/>
        <w:ind w:firstLine="567"/>
        <w:jc w:val="both"/>
      </w:pPr>
      <w:bookmarkStart w:id="33" w:name="bookmark43"/>
      <w:bookmarkEnd w:id="33"/>
      <w:r w:rsidRPr="00202B6A">
        <w:t>подтверждение факта обработки персональных данных;</w:t>
      </w:r>
    </w:p>
    <w:p w14:paraId="6282E3A4" w14:textId="77777777" w:rsidR="00DB3121" w:rsidRPr="00202B6A" w:rsidRDefault="009C5E2A" w:rsidP="0018340B">
      <w:pPr>
        <w:pStyle w:val="1"/>
        <w:numPr>
          <w:ilvl w:val="0"/>
          <w:numId w:val="3"/>
        </w:numPr>
        <w:tabs>
          <w:tab w:val="left" w:pos="1005"/>
        </w:tabs>
        <w:spacing w:line="276" w:lineRule="auto"/>
        <w:ind w:firstLine="567"/>
        <w:jc w:val="both"/>
      </w:pPr>
      <w:bookmarkStart w:id="34" w:name="bookmark44"/>
      <w:bookmarkEnd w:id="34"/>
      <w:r w:rsidRPr="00202B6A">
        <w:t>сведения о правовых основаниях и целях обработки персональных данных;</w:t>
      </w:r>
    </w:p>
    <w:p w14:paraId="5263E8B0" w14:textId="77777777" w:rsidR="00DB3121" w:rsidRPr="00202B6A" w:rsidRDefault="009C5E2A" w:rsidP="0018340B">
      <w:pPr>
        <w:pStyle w:val="1"/>
        <w:numPr>
          <w:ilvl w:val="0"/>
          <w:numId w:val="3"/>
        </w:numPr>
        <w:tabs>
          <w:tab w:val="left" w:pos="1005"/>
        </w:tabs>
        <w:spacing w:line="276" w:lineRule="auto"/>
        <w:ind w:firstLine="567"/>
        <w:jc w:val="both"/>
      </w:pPr>
      <w:bookmarkStart w:id="35" w:name="bookmark45"/>
      <w:bookmarkEnd w:id="35"/>
      <w:r w:rsidRPr="00202B6A">
        <w:t>сведения о применяемых способах обработки персональных данных;</w:t>
      </w:r>
    </w:p>
    <w:p w14:paraId="5DE2872B" w14:textId="77777777" w:rsidR="00DB3121" w:rsidRPr="00202B6A" w:rsidRDefault="009C5E2A" w:rsidP="0018340B">
      <w:pPr>
        <w:pStyle w:val="1"/>
        <w:numPr>
          <w:ilvl w:val="0"/>
          <w:numId w:val="3"/>
        </w:numPr>
        <w:tabs>
          <w:tab w:val="left" w:pos="1005"/>
        </w:tabs>
        <w:spacing w:line="276" w:lineRule="auto"/>
        <w:ind w:firstLine="567"/>
        <w:jc w:val="both"/>
      </w:pPr>
      <w:bookmarkStart w:id="36" w:name="bookmark46"/>
      <w:bookmarkEnd w:id="36"/>
      <w:r w:rsidRPr="00202B6A">
        <w:t>сведения о наименовании и местонахождении оператора;</w:t>
      </w:r>
    </w:p>
    <w:p w14:paraId="566877A7" w14:textId="77777777" w:rsidR="00DB3121" w:rsidRPr="00202B6A" w:rsidRDefault="009C5E2A" w:rsidP="0018340B">
      <w:pPr>
        <w:pStyle w:val="1"/>
        <w:numPr>
          <w:ilvl w:val="0"/>
          <w:numId w:val="3"/>
        </w:numPr>
        <w:tabs>
          <w:tab w:val="left" w:pos="1005"/>
        </w:tabs>
        <w:spacing w:line="276" w:lineRule="auto"/>
        <w:ind w:firstLine="567"/>
        <w:jc w:val="both"/>
      </w:pPr>
      <w:bookmarkStart w:id="37" w:name="bookmark47"/>
      <w:bookmarkEnd w:id="37"/>
      <w:r w:rsidRPr="00202B6A">
        <w:t>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00C32540" w14:textId="77777777" w:rsidR="00DB3121" w:rsidRPr="00202B6A" w:rsidRDefault="009C5E2A" w:rsidP="0018340B">
      <w:pPr>
        <w:pStyle w:val="1"/>
        <w:numPr>
          <w:ilvl w:val="0"/>
          <w:numId w:val="3"/>
        </w:numPr>
        <w:tabs>
          <w:tab w:val="left" w:pos="1005"/>
        </w:tabs>
        <w:spacing w:line="276" w:lineRule="auto"/>
        <w:ind w:firstLine="567"/>
        <w:jc w:val="both"/>
      </w:pPr>
      <w:bookmarkStart w:id="38" w:name="bookmark48"/>
      <w:bookmarkEnd w:id="38"/>
      <w:r w:rsidRPr="00202B6A">
        <w:lastRenderedPageBreak/>
        <w:t>перечень обрабатываемых персональных данных, относящихся к гражданину, от которого поступил запрос и источник их получения, если иной порядок предоставления таких данных не предусмотрен федеральным законом;</w:t>
      </w:r>
    </w:p>
    <w:p w14:paraId="5978CB16" w14:textId="77777777" w:rsidR="00DB3121" w:rsidRPr="00202B6A" w:rsidRDefault="009C5E2A" w:rsidP="0018340B">
      <w:pPr>
        <w:pStyle w:val="1"/>
        <w:numPr>
          <w:ilvl w:val="0"/>
          <w:numId w:val="3"/>
        </w:numPr>
        <w:tabs>
          <w:tab w:val="left" w:pos="1005"/>
        </w:tabs>
        <w:spacing w:line="276" w:lineRule="auto"/>
        <w:ind w:firstLine="567"/>
        <w:jc w:val="both"/>
      </w:pPr>
      <w:bookmarkStart w:id="39" w:name="bookmark49"/>
      <w:bookmarkEnd w:id="39"/>
      <w:r w:rsidRPr="00202B6A">
        <w:t>сроки обработки персональных данных, в том числе сроки их хранения;</w:t>
      </w:r>
    </w:p>
    <w:p w14:paraId="0A13E5BC" w14:textId="6E8367AF" w:rsidR="00DB3121" w:rsidRPr="00202B6A" w:rsidRDefault="009C5E2A" w:rsidP="0018340B">
      <w:pPr>
        <w:pStyle w:val="1"/>
        <w:numPr>
          <w:ilvl w:val="0"/>
          <w:numId w:val="3"/>
        </w:numPr>
        <w:tabs>
          <w:tab w:val="left" w:pos="1005"/>
        </w:tabs>
        <w:spacing w:line="276" w:lineRule="auto"/>
        <w:ind w:firstLine="567"/>
        <w:jc w:val="both"/>
      </w:pPr>
      <w:bookmarkStart w:id="40" w:name="bookmark50"/>
      <w:bookmarkEnd w:id="40"/>
      <w:r w:rsidRPr="00202B6A">
        <w:t>порядок осуществления гражданином прав, предусмотренных Федеральным законом от 27 июля 2006 г. № 152-ФЗ «О персональных данных»</w:t>
      </w:r>
      <w:r w:rsidR="00877676" w:rsidRPr="00877676">
        <w:t xml:space="preserve"> </w:t>
      </w:r>
      <w:r w:rsidR="00877676">
        <w:t xml:space="preserve">(далее – </w:t>
      </w:r>
      <w:r w:rsidR="00877676" w:rsidRPr="00202B6A">
        <w:t>Федеральны</w:t>
      </w:r>
      <w:r w:rsidR="00877676">
        <w:t>й</w:t>
      </w:r>
      <w:r w:rsidR="00877676" w:rsidRPr="00202B6A">
        <w:t xml:space="preserve"> закон «О персональных данных»</w:t>
      </w:r>
      <w:r w:rsidR="00877676">
        <w:t>)</w:t>
      </w:r>
      <w:r w:rsidRPr="00202B6A">
        <w:t>;</w:t>
      </w:r>
    </w:p>
    <w:p w14:paraId="38611AF7" w14:textId="77777777" w:rsidR="00DB3121" w:rsidRPr="00202B6A" w:rsidRDefault="009C5E2A" w:rsidP="0018340B">
      <w:pPr>
        <w:pStyle w:val="1"/>
        <w:numPr>
          <w:ilvl w:val="0"/>
          <w:numId w:val="3"/>
        </w:numPr>
        <w:tabs>
          <w:tab w:val="left" w:pos="1005"/>
        </w:tabs>
        <w:spacing w:line="276" w:lineRule="auto"/>
        <w:ind w:firstLine="567"/>
        <w:jc w:val="both"/>
      </w:pPr>
      <w:bookmarkStart w:id="41" w:name="bookmark51"/>
      <w:bookmarkEnd w:id="41"/>
      <w:r w:rsidRPr="00202B6A">
        <w:t>информацию об осуществляемой или о предполагаемой трансграничной передаче персональных данных;</w:t>
      </w:r>
    </w:p>
    <w:p w14:paraId="00543C04" w14:textId="77777777" w:rsidR="00DB3121" w:rsidRPr="00202B6A" w:rsidRDefault="009C5E2A" w:rsidP="0018340B">
      <w:pPr>
        <w:pStyle w:val="1"/>
        <w:numPr>
          <w:ilvl w:val="0"/>
          <w:numId w:val="3"/>
        </w:numPr>
        <w:tabs>
          <w:tab w:val="left" w:pos="1005"/>
        </w:tabs>
        <w:spacing w:line="276" w:lineRule="auto"/>
        <w:ind w:firstLine="567"/>
        <w:jc w:val="both"/>
      </w:pPr>
      <w:bookmarkStart w:id="42" w:name="bookmark52"/>
      <w:bookmarkEnd w:id="42"/>
      <w:r w:rsidRPr="00202B6A">
        <w:t>наименование (ФИО) и адрес лица, осуществляющего обработку персональных данных по поручению оператора;</w:t>
      </w:r>
    </w:p>
    <w:p w14:paraId="3A8F2777" w14:textId="422DA6BA" w:rsidR="00DB3121" w:rsidRPr="00202B6A" w:rsidRDefault="009C5E2A" w:rsidP="0018340B">
      <w:pPr>
        <w:pStyle w:val="1"/>
        <w:numPr>
          <w:ilvl w:val="0"/>
          <w:numId w:val="3"/>
        </w:numPr>
        <w:tabs>
          <w:tab w:val="left" w:pos="1005"/>
        </w:tabs>
        <w:spacing w:line="276" w:lineRule="auto"/>
        <w:ind w:firstLine="567"/>
        <w:jc w:val="both"/>
      </w:pPr>
      <w:bookmarkStart w:id="43" w:name="bookmark53"/>
      <w:bookmarkEnd w:id="43"/>
      <w:r w:rsidRPr="00202B6A">
        <w:t>иные сведения, предусмотренные Федеральным законом «О персональных данных» или другими федеральными законами;</w:t>
      </w:r>
    </w:p>
    <w:p w14:paraId="20E9DB0C" w14:textId="6D1276F5" w:rsidR="00DB3121" w:rsidRPr="00202B6A" w:rsidRDefault="00166D58" w:rsidP="0018340B">
      <w:pPr>
        <w:pStyle w:val="1"/>
        <w:tabs>
          <w:tab w:val="left" w:pos="1005"/>
        </w:tabs>
        <w:spacing w:line="276" w:lineRule="auto"/>
        <w:ind w:firstLine="567"/>
        <w:jc w:val="both"/>
      </w:pPr>
      <w:bookmarkStart w:id="44" w:name="bookmark54"/>
      <w:bookmarkEnd w:id="44"/>
      <w:r w:rsidRPr="00202B6A">
        <w:t xml:space="preserve">2.2.2. </w:t>
      </w:r>
      <w:r w:rsidR="009C5E2A" w:rsidRPr="00202B6A">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468522EA" w14:textId="224DD61D" w:rsidR="00DB3121" w:rsidRPr="00202B6A" w:rsidRDefault="00166D58" w:rsidP="0018340B">
      <w:pPr>
        <w:pStyle w:val="1"/>
        <w:tabs>
          <w:tab w:val="left" w:pos="1005"/>
        </w:tabs>
        <w:spacing w:line="276" w:lineRule="auto"/>
        <w:ind w:firstLine="567"/>
        <w:jc w:val="both"/>
      </w:pPr>
      <w:bookmarkStart w:id="45" w:name="bookmark55"/>
      <w:bookmarkEnd w:id="45"/>
      <w:r w:rsidRPr="00202B6A">
        <w:t xml:space="preserve">2.2.3. </w:t>
      </w:r>
      <w:r w:rsidR="009C5E2A" w:rsidRPr="00202B6A">
        <w:t>отозвать свое согласие на обработку персональных данных;</w:t>
      </w:r>
    </w:p>
    <w:p w14:paraId="7C9956C0" w14:textId="08BE7755" w:rsidR="00DB3121" w:rsidRPr="00202B6A" w:rsidRDefault="00166D58" w:rsidP="0018340B">
      <w:pPr>
        <w:pStyle w:val="1"/>
        <w:tabs>
          <w:tab w:val="left" w:pos="1005"/>
        </w:tabs>
        <w:spacing w:line="276" w:lineRule="auto"/>
        <w:ind w:firstLine="567"/>
        <w:jc w:val="both"/>
      </w:pPr>
      <w:bookmarkStart w:id="46" w:name="bookmark56"/>
      <w:bookmarkEnd w:id="46"/>
      <w:r w:rsidRPr="00202B6A">
        <w:t xml:space="preserve">2.2.4. </w:t>
      </w:r>
      <w:r w:rsidR="009C5E2A" w:rsidRPr="00202B6A">
        <w:t>требовать устранения неправомерных действий оператора в отношении его персональных данных;</w:t>
      </w:r>
    </w:p>
    <w:p w14:paraId="26D8A545" w14:textId="7E47E74B" w:rsidR="00E54967" w:rsidRPr="00202B6A" w:rsidRDefault="00166D58" w:rsidP="0018340B">
      <w:pPr>
        <w:pStyle w:val="1"/>
        <w:tabs>
          <w:tab w:val="left" w:pos="1005"/>
        </w:tabs>
        <w:spacing w:line="276" w:lineRule="auto"/>
        <w:ind w:firstLine="567"/>
        <w:jc w:val="both"/>
      </w:pPr>
      <w:r w:rsidRPr="00202B6A">
        <w:t xml:space="preserve">2.2.5. </w:t>
      </w:r>
      <w:r w:rsidR="00E54967" w:rsidRPr="00202B6A">
        <w:t>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14:paraId="21A20B99" w14:textId="0EB2A659" w:rsidR="00DB3121" w:rsidRPr="00202B6A" w:rsidRDefault="00FF5204" w:rsidP="0018340B">
      <w:pPr>
        <w:pStyle w:val="1"/>
        <w:tabs>
          <w:tab w:val="left" w:pos="1005"/>
        </w:tabs>
        <w:spacing w:line="276" w:lineRule="auto"/>
        <w:ind w:firstLine="567"/>
        <w:jc w:val="both"/>
      </w:pPr>
      <w:bookmarkStart w:id="47" w:name="bookmark57"/>
      <w:bookmarkEnd w:id="47"/>
      <w:r w:rsidRPr="00202B6A">
        <w:t xml:space="preserve">2.2.6. </w:t>
      </w:r>
      <w:r w:rsidR="009C5E2A" w:rsidRPr="00202B6A">
        <w:t>обжаловать действия или бездействие оператора в Федеральную службу по надзору в сфере связи, информационных технологий и массовых коммуникаций (Роскомнадзор);</w:t>
      </w:r>
    </w:p>
    <w:p w14:paraId="60A3AC32" w14:textId="6C61F4AD" w:rsidR="00DB3121" w:rsidRPr="00202B6A" w:rsidRDefault="00FF5204" w:rsidP="0018340B">
      <w:pPr>
        <w:pStyle w:val="1"/>
        <w:tabs>
          <w:tab w:val="left" w:pos="1005"/>
        </w:tabs>
        <w:spacing w:line="276" w:lineRule="auto"/>
        <w:ind w:firstLine="567"/>
        <w:jc w:val="both"/>
      </w:pPr>
      <w:bookmarkStart w:id="48" w:name="bookmark58"/>
      <w:bookmarkEnd w:id="48"/>
      <w:r w:rsidRPr="00202B6A">
        <w:t xml:space="preserve">2.2.7. </w:t>
      </w:r>
      <w:r w:rsidR="009C5E2A" w:rsidRPr="00202B6A">
        <w:t xml:space="preserve">обжаловать действия или бездействие оператора в судебном порядке в случае, если гражданин считает, что </w:t>
      </w:r>
      <w:r w:rsidR="0063245C" w:rsidRPr="00202B6A">
        <w:t>Организация</w:t>
      </w:r>
      <w:r w:rsidR="009C5E2A" w:rsidRPr="00202B6A">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w:t>
      </w:r>
    </w:p>
    <w:p w14:paraId="0211DC2D" w14:textId="38120815" w:rsidR="00DB3121" w:rsidRPr="00202B6A" w:rsidRDefault="00FF5204" w:rsidP="0018340B">
      <w:pPr>
        <w:pStyle w:val="1"/>
        <w:tabs>
          <w:tab w:val="left" w:pos="1005"/>
        </w:tabs>
        <w:spacing w:line="276" w:lineRule="auto"/>
        <w:ind w:firstLine="567"/>
        <w:jc w:val="both"/>
      </w:pPr>
      <w:bookmarkStart w:id="49" w:name="bookmark59"/>
      <w:bookmarkEnd w:id="49"/>
      <w:r w:rsidRPr="00202B6A">
        <w:t xml:space="preserve">2.2.8. </w:t>
      </w:r>
      <w:r w:rsidR="009C5E2A" w:rsidRPr="00202B6A">
        <w:t>на защиту своих прав и законных интересов, в том числе на возмещение убытков и/или компенсацию морального вреда в судебном порядке.</w:t>
      </w:r>
    </w:p>
    <w:p w14:paraId="02384DF1" w14:textId="77777777" w:rsidR="00DB3121" w:rsidRPr="00202B6A" w:rsidRDefault="009C5E2A" w:rsidP="0018340B">
      <w:pPr>
        <w:pStyle w:val="1"/>
        <w:numPr>
          <w:ilvl w:val="1"/>
          <w:numId w:val="2"/>
        </w:numPr>
        <w:tabs>
          <w:tab w:val="left" w:pos="1256"/>
        </w:tabs>
        <w:spacing w:line="276" w:lineRule="auto"/>
        <w:ind w:firstLine="567"/>
        <w:jc w:val="both"/>
      </w:pPr>
      <w:bookmarkStart w:id="50" w:name="bookmark60"/>
      <w:bookmarkEnd w:id="50"/>
      <w:r w:rsidRPr="00202B6A">
        <w:lastRenderedPageBreak/>
        <w:t>Оператор персональных данных обязан:</w:t>
      </w:r>
    </w:p>
    <w:p w14:paraId="4512D4BE" w14:textId="77777777" w:rsidR="00DB3121" w:rsidRPr="00202B6A" w:rsidRDefault="009C5E2A" w:rsidP="0018340B">
      <w:pPr>
        <w:pStyle w:val="1"/>
        <w:numPr>
          <w:ilvl w:val="0"/>
          <w:numId w:val="3"/>
        </w:numPr>
        <w:tabs>
          <w:tab w:val="left" w:pos="1009"/>
        </w:tabs>
        <w:spacing w:line="276" w:lineRule="auto"/>
        <w:ind w:firstLine="567"/>
        <w:jc w:val="both"/>
      </w:pPr>
      <w:bookmarkStart w:id="51" w:name="bookmark61"/>
      <w:bookmarkEnd w:id="51"/>
      <w:r w:rsidRPr="00202B6A">
        <w:t>предоставить субъекту персональных данных доступ к своим персональным данным или его законному представителю при личном обращении либо при получении письменного запроса;</w:t>
      </w:r>
    </w:p>
    <w:p w14:paraId="7E7864B7" w14:textId="77777777" w:rsidR="00DB3121" w:rsidRPr="00202B6A" w:rsidRDefault="009C5E2A" w:rsidP="0018340B">
      <w:pPr>
        <w:pStyle w:val="1"/>
        <w:numPr>
          <w:ilvl w:val="0"/>
          <w:numId w:val="3"/>
        </w:numPr>
        <w:tabs>
          <w:tab w:val="left" w:pos="1009"/>
        </w:tabs>
        <w:spacing w:line="276" w:lineRule="auto"/>
        <w:ind w:firstLine="567"/>
        <w:jc w:val="both"/>
      </w:pPr>
      <w:bookmarkStart w:id="52" w:name="bookmark62"/>
      <w:bookmarkEnd w:id="52"/>
      <w:r w:rsidRPr="00202B6A">
        <w:t>предоставить субъекту персональных данных сведения о его персональных данных в доступной форме и в них не должны содержаться персональные данные, относящиеся к другим субъектам персональных данных;</w:t>
      </w:r>
    </w:p>
    <w:p w14:paraId="6BBCC806" w14:textId="77777777" w:rsidR="00DB3121" w:rsidRPr="00202B6A" w:rsidRDefault="009C5E2A" w:rsidP="0018340B">
      <w:pPr>
        <w:pStyle w:val="1"/>
        <w:numPr>
          <w:ilvl w:val="0"/>
          <w:numId w:val="3"/>
        </w:numPr>
        <w:tabs>
          <w:tab w:val="left" w:pos="1009"/>
        </w:tabs>
        <w:spacing w:line="276" w:lineRule="auto"/>
        <w:ind w:firstLine="567"/>
        <w:jc w:val="both"/>
      </w:pPr>
      <w:bookmarkStart w:id="53" w:name="bookmark63"/>
      <w:bookmarkEnd w:id="53"/>
      <w:r w:rsidRPr="00202B6A">
        <w:t>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w:t>
      </w:r>
    </w:p>
    <w:p w14:paraId="44527EA6" w14:textId="02491FB4" w:rsidR="00DB3121" w:rsidRPr="00AB2597" w:rsidRDefault="009C5E2A" w:rsidP="0018340B">
      <w:pPr>
        <w:pStyle w:val="1"/>
        <w:numPr>
          <w:ilvl w:val="0"/>
          <w:numId w:val="3"/>
        </w:numPr>
        <w:tabs>
          <w:tab w:val="left" w:pos="1009"/>
        </w:tabs>
        <w:spacing w:line="276" w:lineRule="auto"/>
        <w:ind w:firstLine="567"/>
        <w:jc w:val="both"/>
      </w:pPr>
      <w:bookmarkStart w:id="54" w:name="bookmark64"/>
      <w:bookmarkEnd w:id="54"/>
      <w:r w:rsidRPr="00202B6A">
        <w:t>рассмотреть возражение субъекта персональных данных в течение</w:t>
      </w:r>
      <w:r w:rsidR="0063245C" w:rsidRPr="00202B6A">
        <w:t xml:space="preserve"> 30 (</w:t>
      </w:r>
      <w:r w:rsidRPr="00AB2597">
        <w:t>тридцати</w:t>
      </w:r>
      <w:r w:rsidR="0063245C" w:rsidRPr="00AB2597">
        <w:t>)</w:t>
      </w:r>
      <w:r w:rsidRPr="00AB2597">
        <w:t xml:space="preserve"> дней со дня его получения и уведомить его о результатах рассмотрения такого возражения;</w:t>
      </w:r>
    </w:p>
    <w:p w14:paraId="7A8F1ED8" w14:textId="04F47927" w:rsidR="0014755E" w:rsidRPr="00AB2597" w:rsidRDefault="0014755E" w:rsidP="0018340B">
      <w:pPr>
        <w:pStyle w:val="1"/>
        <w:numPr>
          <w:ilvl w:val="0"/>
          <w:numId w:val="3"/>
        </w:numPr>
        <w:tabs>
          <w:tab w:val="left" w:pos="1009"/>
        </w:tabs>
        <w:spacing w:line="276" w:lineRule="auto"/>
        <w:ind w:firstLine="567"/>
        <w:jc w:val="both"/>
      </w:pPr>
      <w:r w:rsidRPr="00AB2597">
        <w:t>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0D7992" w:rsidRPr="00AB2597">
        <w:t xml:space="preserve"> </w:t>
      </w:r>
      <w:r w:rsidRPr="00AB2597">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Федерального закона </w:t>
      </w:r>
      <w:r w:rsidR="000D7992" w:rsidRPr="00AB2597">
        <w:t xml:space="preserve">«О персональных данных» </w:t>
      </w:r>
      <w:r w:rsidRPr="00AB2597">
        <w:t>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r w:rsidR="000D7992" w:rsidRPr="00AB2597">
        <w:t>;</w:t>
      </w:r>
    </w:p>
    <w:p w14:paraId="2BD17282" w14:textId="77777777" w:rsidR="00DB3121" w:rsidRPr="00AB2597" w:rsidRDefault="009C5E2A" w:rsidP="0018340B">
      <w:pPr>
        <w:pStyle w:val="1"/>
        <w:numPr>
          <w:ilvl w:val="0"/>
          <w:numId w:val="3"/>
        </w:numPr>
        <w:tabs>
          <w:tab w:val="left" w:pos="1009"/>
        </w:tabs>
        <w:spacing w:line="276" w:lineRule="auto"/>
        <w:ind w:firstLine="567"/>
        <w:jc w:val="both"/>
      </w:pPr>
      <w:bookmarkStart w:id="55" w:name="bookmark65"/>
      <w:bookmarkEnd w:id="55"/>
      <w:r w:rsidRPr="00AB2597">
        <w:t xml:space="preserve">предоставить безвозмездно субъекту персональных данных или его представителю возможность ознакомления с персональными данными, </w:t>
      </w:r>
      <w:r w:rsidRPr="00AB2597">
        <w:lastRenderedPageBreak/>
        <w:t xml:space="preserve">относящимися к этому субъекту персональных данных. В срок, не превышающий </w:t>
      </w:r>
      <w:r w:rsidR="0063245C" w:rsidRPr="00AB2597">
        <w:t>7 (с</w:t>
      </w:r>
      <w:r w:rsidRPr="00AB2597">
        <w:t>еми</w:t>
      </w:r>
      <w:r w:rsidR="0063245C" w:rsidRPr="00AB2597">
        <w:t>)</w:t>
      </w:r>
      <w:r w:rsidRPr="00AB2597">
        <w:t xml:space="preserve">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w:t>
      </w:r>
      <w:r w:rsidR="0063245C" w:rsidRPr="00AB2597">
        <w:t>7 (</w:t>
      </w:r>
      <w:r w:rsidRPr="00AB2597">
        <w:t>семи</w:t>
      </w:r>
      <w:r w:rsidR="0063245C" w:rsidRPr="00AB2597">
        <w:t>)</w:t>
      </w:r>
      <w:r w:rsidRPr="00AB2597">
        <w:t xml:space="preserve">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1D22B4A7" w14:textId="5AADFF65" w:rsidR="00DB3121" w:rsidRPr="00AB2597" w:rsidRDefault="009C5E2A" w:rsidP="0018340B">
      <w:pPr>
        <w:pStyle w:val="1"/>
        <w:numPr>
          <w:ilvl w:val="0"/>
          <w:numId w:val="3"/>
        </w:numPr>
        <w:tabs>
          <w:tab w:val="left" w:pos="1009"/>
        </w:tabs>
        <w:spacing w:line="276" w:lineRule="auto"/>
        <w:ind w:firstLine="567"/>
        <w:jc w:val="both"/>
      </w:pPr>
      <w:bookmarkStart w:id="56" w:name="bookmark66"/>
      <w:bookmarkEnd w:id="56"/>
      <w:r w:rsidRPr="00AB2597">
        <w:t xml:space="preserve">сообщить в уполномоченный орган по защите прав субъектов персональных данных по запросу этого органа необходимую информацию в течение </w:t>
      </w:r>
      <w:r w:rsidR="00D40F1E" w:rsidRPr="00AB2597">
        <w:t>десяти рабочих дней с даты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14:paraId="577932D3" w14:textId="3F763505" w:rsidR="00DB3121" w:rsidRPr="00AB2597" w:rsidRDefault="009C5E2A" w:rsidP="0018340B">
      <w:pPr>
        <w:pStyle w:val="1"/>
        <w:numPr>
          <w:ilvl w:val="0"/>
          <w:numId w:val="3"/>
        </w:numPr>
        <w:tabs>
          <w:tab w:val="left" w:pos="1009"/>
        </w:tabs>
        <w:spacing w:line="276" w:lineRule="auto"/>
        <w:ind w:firstLine="567"/>
        <w:jc w:val="both"/>
      </w:pPr>
      <w:bookmarkStart w:id="57" w:name="bookmark67"/>
      <w:bookmarkEnd w:id="57"/>
      <w:r w:rsidRPr="00AB2597">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43D48B6E" w14:textId="2AA89876" w:rsidR="008F7330" w:rsidRPr="00AB2597" w:rsidRDefault="008F7330" w:rsidP="0018340B">
      <w:pPr>
        <w:pStyle w:val="1"/>
        <w:numPr>
          <w:ilvl w:val="0"/>
          <w:numId w:val="3"/>
        </w:numPr>
        <w:tabs>
          <w:tab w:val="left" w:pos="1009"/>
        </w:tabs>
        <w:spacing w:line="276" w:lineRule="auto"/>
        <w:ind w:firstLine="567"/>
        <w:jc w:val="both"/>
      </w:pPr>
      <w:r w:rsidRPr="00AB2597">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14:paraId="4BF5D27A" w14:textId="77777777" w:rsidR="008F7330" w:rsidRPr="00AB2597" w:rsidRDefault="008F7330" w:rsidP="0018340B">
      <w:pPr>
        <w:pStyle w:val="1"/>
        <w:tabs>
          <w:tab w:val="left" w:pos="1009"/>
        </w:tabs>
        <w:spacing w:line="276" w:lineRule="auto"/>
        <w:ind w:firstLine="567"/>
        <w:jc w:val="both"/>
      </w:pPr>
      <w:r w:rsidRPr="00AB2597">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w:t>
      </w:r>
      <w:r w:rsidRPr="00AB2597">
        <w:lastRenderedPageBreak/>
        <w:t>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14:paraId="34DCDA0F" w14:textId="2B7AD41C" w:rsidR="008F7330" w:rsidRPr="00AB2597" w:rsidRDefault="008F7330" w:rsidP="0018340B">
      <w:pPr>
        <w:pStyle w:val="1"/>
        <w:tabs>
          <w:tab w:val="left" w:pos="1009"/>
        </w:tabs>
        <w:spacing w:line="276" w:lineRule="auto"/>
        <w:ind w:firstLine="567"/>
        <w:jc w:val="both"/>
      </w:pPr>
      <w:r w:rsidRPr="00AB2597">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5F9F9F6B" w14:textId="77777777" w:rsidR="00DB3121" w:rsidRPr="00AB2597" w:rsidRDefault="009C5E2A" w:rsidP="0018340B">
      <w:pPr>
        <w:pStyle w:val="1"/>
        <w:numPr>
          <w:ilvl w:val="0"/>
          <w:numId w:val="3"/>
        </w:numPr>
        <w:tabs>
          <w:tab w:val="left" w:pos="1010"/>
        </w:tabs>
        <w:spacing w:line="276" w:lineRule="auto"/>
        <w:ind w:firstLine="567"/>
        <w:jc w:val="both"/>
      </w:pPr>
      <w:bookmarkStart w:id="58" w:name="bookmark68"/>
      <w:bookmarkEnd w:id="58"/>
      <w:r w:rsidRPr="00AB2597">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9B3B2C0" w14:textId="77777777" w:rsidR="00DB3121" w:rsidRPr="00202B6A" w:rsidRDefault="009C5E2A" w:rsidP="0018340B">
      <w:pPr>
        <w:pStyle w:val="1"/>
        <w:numPr>
          <w:ilvl w:val="0"/>
          <w:numId w:val="3"/>
        </w:numPr>
        <w:tabs>
          <w:tab w:val="left" w:pos="1010"/>
        </w:tabs>
        <w:spacing w:line="276" w:lineRule="auto"/>
        <w:ind w:firstLine="567"/>
        <w:jc w:val="both"/>
      </w:pPr>
      <w:bookmarkStart w:id="59" w:name="bookmark69"/>
      <w:bookmarkEnd w:id="59"/>
      <w:r w:rsidRPr="00AB2597">
        <w:t>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w:t>
      </w:r>
      <w:r w:rsidRPr="00202B6A">
        <w:t xml:space="preserve"> органом по защите прав субъектов персональных данных, или иных необходимых документов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и снять блокирование персональных данных;</w:t>
      </w:r>
    </w:p>
    <w:p w14:paraId="4DDD3249" w14:textId="77777777" w:rsidR="00DB3121" w:rsidRPr="00202B6A" w:rsidRDefault="009C5E2A" w:rsidP="0018340B">
      <w:pPr>
        <w:pStyle w:val="1"/>
        <w:numPr>
          <w:ilvl w:val="0"/>
          <w:numId w:val="3"/>
        </w:numPr>
        <w:tabs>
          <w:tab w:val="left" w:pos="1010"/>
        </w:tabs>
        <w:spacing w:line="276" w:lineRule="auto"/>
        <w:ind w:firstLine="567"/>
        <w:jc w:val="both"/>
      </w:pPr>
      <w:bookmarkStart w:id="60" w:name="bookmark70"/>
      <w:bookmarkEnd w:id="60"/>
      <w:r w:rsidRPr="00202B6A">
        <w:t>в случае достижения цели обработки персональных данных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 и уведомить об этом субъекта персональных данных и уполномоченный орган по защите прав субъектов персональных данных в течение десяти рабочих дней с даты прекращения обработки персональных данных или их уничтожения;</w:t>
      </w:r>
    </w:p>
    <w:p w14:paraId="39DEFFC0" w14:textId="2F1B48FA" w:rsidR="00DB3121" w:rsidRPr="00AB2597" w:rsidRDefault="009C5E2A" w:rsidP="0018340B">
      <w:pPr>
        <w:pStyle w:val="1"/>
        <w:numPr>
          <w:ilvl w:val="0"/>
          <w:numId w:val="3"/>
        </w:numPr>
        <w:tabs>
          <w:tab w:val="left" w:pos="1010"/>
        </w:tabs>
        <w:spacing w:line="276" w:lineRule="auto"/>
        <w:ind w:firstLine="567"/>
        <w:jc w:val="both"/>
      </w:pPr>
      <w:bookmarkStart w:id="61" w:name="bookmark71"/>
      <w:bookmarkEnd w:id="61"/>
      <w:r w:rsidRPr="00202B6A">
        <w:lastRenderedPageBreak/>
        <w:t xml:space="preserve">в случае отзыва субъектом персональных данных согласия на обработку его персональных данных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w:t>
      </w:r>
      <w:r w:rsidRPr="00AB2597">
        <w:t>субъекта персональных данных на основаниях, предусмотренных федеральными законами;</w:t>
      </w:r>
    </w:p>
    <w:p w14:paraId="44CB7117" w14:textId="31D87AA7" w:rsidR="000D7992" w:rsidRPr="00AB2597" w:rsidRDefault="000D7992" w:rsidP="0018340B">
      <w:pPr>
        <w:pStyle w:val="1"/>
        <w:numPr>
          <w:ilvl w:val="0"/>
          <w:numId w:val="3"/>
        </w:numPr>
        <w:tabs>
          <w:tab w:val="left" w:pos="1010"/>
        </w:tabs>
        <w:spacing w:line="276" w:lineRule="auto"/>
        <w:ind w:firstLine="567"/>
        <w:jc w:val="both"/>
      </w:pPr>
      <w:r w:rsidRPr="00AB2597">
        <w:t>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14:paraId="736FE9E0" w14:textId="2298E8E2" w:rsidR="009240BB" w:rsidRPr="00202B6A" w:rsidRDefault="009240BB" w:rsidP="0018340B">
      <w:pPr>
        <w:pStyle w:val="1"/>
        <w:numPr>
          <w:ilvl w:val="0"/>
          <w:numId w:val="3"/>
        </w:numPr>
        <w:tabs>
          <w:tab w:val="left" w:pos="1010"/>
        </w:tabs>
        <w:spacing w:line="276" w:lineRule="auto"/>
        <w:ind w:firstLine="567"/>
        <w:jc w:val="both"/>
      </w:pPr>
      <w:r w:rsidRPr="00AB2597">
        <w:t>в срок не позднее трех рабочих дней с момента получения соответствующего согласия субъекта</w:t>
      </w:r>
      <w:r w:rsidRPr="00202B6A">
        <w:t xml:space="preserve">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14:paraId="5F2AE5A4" w14:textId="7257A912" w:rsidR="009240BB" w:rsidRPr="00202B6A" w:rsidRDefault="009240BB" w:rsidP="0018340B">
      <w:pPr>
        <w:pStyle w:val="1"/>
        <w:numPr>
          <w:ilvl w:val="0"/>
          <w:numId w:val="3"/>
        </w:numPr>
        <w:tabs>
          <w:tab w:val="left" w:pos="1010"/>
        </w:tabs>
        <w:spacing w:line="276" w:lineRule="auto"/>
        <w:ind w:firstLine="567"/>
        <w:jc w:val="both"/>
      </w:pPr>
      <w:r w:rsidRPr="00202B6A">
        <w:t xml:space="preserve">в случае поступления требования субъекта персональных данных немедленно прекратить передачу (распространение, предоставление, доступ) персональных данных, разрешенных субъектом персональных данных для распространения.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w:t>
      </w:r>
      <w:r w:rsidRPr="00202B6A">
        <w:lastRenderedPageBreak/>
        <w:t>обрабатываться только оператором, которому оно направлено;</w:t>
      </w:r>
    </w:p>
    <w:p w14:paraId="45BCFABA" w14:textId="316FE32A" w:rsidR="002B6B30" w:rsidRPr="00AB2597" w:rsidRDefault="009C5E2A" w:rsidP="0018340B">
      <w:pPr>
        <w:pStyle w:val="1"/>
        <w:numPr>
          <w:ilvl w:val="0"/>
          <w:numId w:val="3"/>
        </w:numPr>
        <w:tabs>
          <w:tab w:val="left" w:pos="998"/>
        </w:tabs>
        <w:spacing w:line="276" w:lineRule="auto"/>
        <w:ind w:firstLine="567"/>
        <w:jc w:val="both"/>
      </w:pPr>
      <w:bookmarkStart w:id="62" w:name="bookmark72"/>
      <w:bookmarkEnd w:id="62"/>
      <w:r w:rsidRPr="00202B6A">
        <w:t xml:space="preserve">до начала обработки персональных данных уведомить </w:t>
      </w:r>
      <w:r w:rsidRPr="00AB2597">
        <w:t xml:space="preserve">уполномоченный орган по защите прав субъектов персональных данных о своем намерении осуществлять обработку персональных данных, </w:t>
      </w:r>
      <w:bookmarkStart w:id="63" w:name="_Hlk124172454"/>
      <w:r w:rsidR="002B6B30" w:rsidRPr="00AB2597">
        <w:rPr>
          <w:color w:val="auto"/>
        </w:rPr>
        <w:t xml:space="preserve">а в случае изменения сведений, содержащихся в уведомлени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 </w:t>
      </w:r>
    </w:p>
    <w:bookmarkEnd w:id="63"/>
    <w:p w14:paraId="7DEB8543" w14:textId="77777777" w:rsidR="002B6B30" w:rsidRPr="00AB2597" w:rsidRDefault="002B6B30" w:rsidP="0018340B">
      <w:pPr>
        <w:numPr>
          <w:ilvl w:val="0"/>
          <w:numId w:val="3"/>
        </w:numPr>
        <w:tabs>
          <w:tab w:val="left" w:pos="998"/>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76BD347C" w14:textId="045C7746" w:rsidR="00DB3121" w:rsidRPr="00AB2597" w:rsidRDefault="009C5E2A" w:rsidP="0018340B">
      <w:pPr>
        <w:pStyle w:val="1"/>
        <w:spacing w:line="276" w:lineRule="auto"/>
        <w:ind w:firstLine="567"/>
        <w:jc w:val="both"/>
      </w:pPr>
      <w:r w:rsidRPr="00AB2597">
        <w:t>2.4.</w:t>
      </w:r>
      <w:r w:rsidR="004D19E1" w:rsidRPr="00AB2597">
        <w:t xml:space="preserve"> </w:t>
      </w:r>
      <w:r w:rsidRPr="00AB2597">
        <w:t>Оператор персональных данных имеет право:</w:t>
      </w:r>
    </w:p>
    <w:p w14:paraId="53938037" w14:textId="48F9322A" w:rsidR="00DB3121" w:rsidRPr="00AB2597" w:rsidRDefault="009C5E2A" w:rsidP="0018340B">
      <w:pPr>
        <w:pStyle w:val="1"/>
        <w:numPr>
          <w:ilvl w:val="0"/>
          <w:numId w:val="3"/>
        </w:numPr>
        <w:tabs>
          <w:tab w:val="left" w:pos="998"/>
        </w:tabs>
        <w:spacing w:line="276" w:lineRule="auto"/>
        <w:ind w:firstLine="567"/>
        <w:jc w:val="both"/>
      </w:pPr>
      <w:bookmarkStart w:id="64" w:name="bookmark73"/>
      <w:bookmarkStart w:id="65" w:name="_Hlk124174216"/>
      <w:bookmarkEnd w:id="64"/>
      <w:r w:rsidRPr="00AB2597">
        <w:t xml:space="preserve">поручить обработку персональных данных </w:t>
      </w:r>
      <w:r w:rsidR="000D7992" w:rsidRPr="00AB2597">
        <w:t xml:space="preserve">другому лицу </w:t>
      </w:r>
      <w:r w:rsidRPr="00AB2597">
        <w:t>с согласия субъекта персональных данных</w:t>
      </w:r>
      <w:r w:rsidR="00877676" w:rsidRPr="00AB2597">
        <w:t xml:space="preserve"> </w:t>
      </w:r>
      <w:r w:rsidRPr="00AB2597">
        <w:t xml:space="preserve">на основании заключаемого с этим лицом договора, </w:t>
      </w:r>
      <w:r w:rsidR="00877676" w:rsidRPr="00AB2597">
        <w:t xml:space="preserve">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w:t>
      </w:r>
      <w:r w:rsidRPr="00AB2597">
        <w:t>на основании которого указанн</w:t>
      </w:r>
      <w:r w:rsidR="00877676" w:rsidRPr="00AB2597">
        <w:t>ое</w:t>
      </w:r>
      <w:r w:rsidRPr="00AB2597">
        <w:t xml:space="preserve"> лиц</w:t>
      </w:r>
      <w:r w:rsidR="00877676" w:rsidRPr="00AB2597">
        <w:t xml:space="preserve">о </w:t>
      </w:r>
      <w:r w:rsidRPr="00AB2597">
        <w:t>обязу</w:t>
      </w:r>
      <w:r w:rsidR="00877676" w:rsidRPr="00AB2597">
        <w:t>е</w:t>
      </w:r>
      <w:r w:rsidRPr="00AB2597">
        <w:t xml:space="preserve">тся соблюдать принципы и правила обработки персональных данных, предусмотренные </w:t>
      </w:r>
      <w:bookmarkStart w:id="66" w:name="_Hlk124169950"/>
      <w:r w:rsidRPr="00AB2597">
        <w:t xml:space="preserve">Федеральным законом </w:t>
      </w:r>
      <w:bookmarkStart w:id="67" w:name="_Hlk124170096"/>
      <w:r w:rsidRPr="00AB2597">
        <w:t>«О персональных данных»</w:t>
      </w:r>
      <w:bookmarkEnd w:id="67"/>
      <w:r w:rsidRPr="00AB2597">
        <w:t>;</w:t>
      </w:r>
      <w:r w:rsidR="00877676" w:rsidRPr="00AB2597">
        <w:t xml:space="preserve"> </w:t>
      </w:r>
      <w:bookmarkEnd w:id="66"/>
      <w:r w:rsidR="00877676" w:rsidRPr="00AB2597">
        <w:t xml:space="preserve">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 персональных данных», обязанность по запросу оператора персональных данных в 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оператора о случаях, </w:t>
      </w:r>
      <w:r w:rsidR="00877676" w:rsidRPr="00AB2597">
        <w:lastRenderedPageBreak/>
        <w:t>предусмотренных частью 3.1 статьи 21 Федерального закона «О персональных данных»;</w:t>
      </w:r>
    </w:p>
    <w:p w14:paraId="5CAAB1E5" w14:textId="77777777" w:rsidR="00DB3121" w:rsidRPr="00AB2597" w:rsidRDefault="009C5E2A" w:rsidP="0018340B">
      <w:pPr>
        <w:pStyle w:val="1"/>
        <w:numPr>
          <w:ilvl w:val="0"/>
          <w:numId w:val="3"/>
        </w:numPr>
        <w:tabs>
          <w:tab w:val="left" w:pos="998"/>
        </w:tabs>
        <w:spacing w:line="276" w:lineRule="auto"/>
        <w:ind w:firstLine="567"/>
        <w:jc w:val="both"/>
      </w:pPr>
      <w:bookmarkStart w:id="68" w:name="bookmark74"/>
      <w:bookmarkEnd w:id="65"/>
      <w:bookmarkEnd w:id="68"/>
      <w:r w:rsidRPr="00AB2597">
        <w:t>отстаивать свои интересы в суде;</w:t>
      </w:r>
    </w:p>
    <w:p w14:paraId="1B7777F5" w14:textId="51B2BA00" w:rsidR="00DB3121" w:rsidRPr="00202B6A" w:rsidRDefault="009C5E2A" w:rsidP="0018340B">
      <w:pPr>
        <w:pStyle w:val="1"/>
        <w:numPr>
          <w:ilvl w:val="0"/>
          <w:numId w:val="3"/>
        </w:numPr>
        <w:tabs>
          <w:tab w:val="left" w:pos="998"/>
        </w:tabs>
        <w:spacing w:line="276" w:lineRule="auto"/>
        <w:ind w:firstLine="567"/>
        <w:jc w:val="both"/>
      </w:pPr>
      <w:bookmarkStart w:id="69" w:name="bookmark75"/>
      <w:bookmarkEnd w:id="69"/>
      <w:r w:rsidRPr="00202B6A">
        <w:t>отказывать в предоставлении персональных данных в случаях</w:t>
      </w:r>
      <w:r w:rsidR="002B0AEE" w:rsidRPr="00202B6A">
        <w:t xml:space="preserve">, </w:t>
      </w:r>
      <w:r w:rsidRPr="00202B6A">
        <w:t xml:space="preserve">предусмотренных ч.8 ст. 14 </w:t>
      </w:r>
      <w:bookmarkStart w:id="70" w:name="_Hlk124169418"/>
      <w:r w:rsidRPr="00202B6A">
        <w:t>Федерального закона «О персональных данных»;</w:t>
      </w:r>
      <w:bookmarkEnd w:id="70"/>
    </w:p>
    <w:p w14:paraId="5141BCB5" w14:textId="3DA54B79" w:rsidR="00DB3121" w:rsidRDefault="009C5E2A" w:rsidP="0018340B">
      <w:pPr>
        <w:pStyle w:val="1"/>
        <w:numPr>
          <w:ilvl w:val="0"/>
          <w:numId w:val="3"/>
        </w:numPr>
        <w:tabs>
          <w:tab w:val="left" w:pos="998"/>
        </w:tabs>
        <w:spacing w:line="276" w:lineRule="auto"/>
        <w:ind w:firstLine="567"/>
        <w:jc w:val="both"/>
      </w:pPr>
      <w:bookmarkStart w:id="71" w:name="bookmark76"/>
      <w:bookmarkEnd w:id="71"/>
      <w:r w:rsidRPr="00202B6A">
        <w:t>использовать персональные данные субъекта без его согласия, в случаях</w:t>
      </w:r>
      <w:r w:rsidR="002B0AEE" w:rsidRPr="00202B6A">
        <w:t>,</w:t>
      </w:r>
      <w:r w:rsidRPr="00202B6A">
        <w:t xml:space="preserve"> предусмотренных ч.2 ст. 6 Федерального закона «О персональных данных»</w:t>
      </w:r>
      <w:r w:rsidR="002B6B30">
        <w:t>.</w:t>
      </w:r>
    </w:p>
    <w:p w14:paraId="61F14943" w14:textId="77777777" w:rsidR="009E1ADA" w:rsidRPr="00202B6A" w:rsidRDefault="009E1ADA" w:rsidP="0018340B">
      <w:pPr>
        <w:pStyle w:val="1"/>
        <w:tabs>
          <w:tab w:val="left" w:pos="998"/>
        </w:tabs>
        <w:spacing w:line="276" w:lineRule="auto"/>
        <w:ind w:firstLine="567"/>
        <w:jc w:val="both"/>
      </w:pPr>
    </w:p>
    <w:p w14:paraId="0094838F" w14:textId="77777777" w:rsidR="00DB3121" w:rsidRPr="00202B6A" w:rsidRDefault="009C5E2A" w:rsidP="0018340B">
      <w:pPr>
        <w:pStyle w:val="11"/>
        <w:keepNext/>
        <w:keepLines/>
        <w:numPr>
          <w:ilvl w:val="0"/>
          <w:numId w:val="2"/>
        </w:numPr>
        <w:tabs>
          <w:tab w:val="left" w:pos="365"/>
        </w:tabs>
        <w:spacing w:after="0" w:line="276" w:lineRule="auto"/>
        <w:ind w:firstLine="567"/>
        <w:jc w:val="both"/>
      </w:pPr>
      <w:bookmarkStart w:id="72" w:name="bookmark79"/>
      <w:bookmarkStart w:id="73" w:name="bookmark77"/>
      <w:bookmarkStart w:id="74" w:name="bookmark80"/>
      <w:bookmarkStart w:id="75" w:name="_Toc51769559"/>
      <w:bookmarkEnd w:id="72"/>
      <w:r w:rsidRPr="00202B6A">
        <w:t xml:space="preserve">Цели сбора </w:t>
      </w:r>
      <w:r w:rsidR="00C82626" w:rsidRPr="00202B6A">
        <w:t xml:space="preserve">и обработки </w:t>
      </w:r>
      <w:r w:rsidRPr="00202B6A">
        <w:t>персональных данных</w:t>
      </w:r>
      <w:bookmarkEnd w:id="73"/>
      <w:bookmarkEnd w:id="74"/>
      <w:bookmarkEnd w:id="75"/>
    </w:p>
    <w:p w14:paraId="5C87ADDC" w14:textId="5F12B438" w:rsidR="00DB3121" w:rsidRPr="00202B6A" w:rsidRDefault="006B103C" w:rsidP="0018340B">
      <w:pPr>
        <w:pStyle w:val="1"/>
        <w:numPr>
          <w:ilvl w:val="1"/>
          <w:numId w:val="2"/>
        </w:numPr>
        <w:spacing w:line="276" w:lineRule="auto"/>
        <w:ind w:firstLine="567"/>
        <w:jc w:val="both"/>
        <w:rPr>
          <w:color w:val="auto"/>
        </w:rPr>
      </w:pPr>
      <w:bookmarkStart w:id="76" w:name="bookmark81"/>
      <w:bookmarkEnd w:id="76"/>
      <w:r w:rsidRPr="00202B6A">
        <w:t>Организация</w:t>
      </w:r>
      <w:r w:rsidR="009C5E2A" w:rsidRPr="00202B6A">
        <w:t xml:space="preserve"> осуществляет обработку персональных данных в </w:t>
      </w:r>
      <w:r w:rsidR="009C5E2A" w:rsidRPr="00202B6A">
        <w:rPr>
          <w:color w:val="auto"/>
        </w:rPr>
        <w:t>следующих целях</w:t>
      </w:r>
      <w:r w:rsidR="00C56AB4">
        <w:rPr>
          <w:color w:val="auto"/>
        </w:rPr>
        <w:t>:</w:t>
      </w:r>
    </w:p>
    <w:p w14:paraId="049BDEFE" w14:textId="56F63A05" w:rsidR="00A67755" w:rsidRDefault="00C56AB4" w:rsidP="0018340B">
      <w:pPr>
        <w:pStyle w:val="1"/>
        <w:spacing w:line="276" w:lineRule="auto"/>
        <w:ind w:firstLine="567"/>
        <w:jc w:val="both"/>
        <w:rPr>
          <w:color w:val="auto"/>
        </w:rPr>
      </w:pPr>
      <w:r>
        <w:rPr>
          <w:color w:val="auto"/>
        </w:rPr>
        <w:t xml:space="preserve">3.1.1 </w:t>
      </w:r>
      <w:r w:rsidR="00A67755" w:rsidRPr="00F202BF">
        <w:rPr>
          <w:color w:val="auto"/>
          <w:u w:val="single"/>
        </w:rPr>
        <w:t xml:space="preserve">рассмотрение возможности установления договорных отношений с субъектом персональных данных по его инициативе с целью дальнейшего предоставления финансовых и иных услуг путем заключения договора, одной из сторон которого, либо </w:t>
      </w:r>
      <w:proofErr w:type="gramStart"/>
      <w:r w:rsidR="00A67755" w:rsidRPr="00F202BF">
        <w:rPr>
          <w:color w:val="auto"/>
          <w:u w:val="single"/>
        </w:rPr>
        <w:t>выгодоприобретателем</w:t>
      </w:r>
      <w:proofErr w:type="gramEnd"/>
      <w:r w:rsidR="00A67755" w:rsidRPr="00F202BF">
        <w:rPr>
          <w:color w:val="auto"/>
          <w:u w:val="single"/>
        </w:rPr>
        <w:t xml:space="preserve"> по которому является субъект персональных данных</w:t>
      </w:r>
      <w:r w:rsidR="00F26FA4">
        <w:rPr>
          <w:color w:val="auto"/>
        </w:rPr>
        <w:t>:</w:t>
      </w:r>
    </w:p>
    <w:p w14:paraId="3F1CBF49" w14:textId="6F6CC441" w:rsidR="00F26FA4" w:rsidRPr="00AB2597" w:rsidRDefault="00F202BF" w:rsidP="0018340B">
      <w:pPr>
        <w:pStyle w:val="1"/>
        <w:spacing w:line="276" w:lineRule="auto"/>
        <w:ind w:firstLine="567"/>
        <w:jc w:val="both"/>
        <w:rPr>
          <w:color w:val="auto"/>
        </w:rPr>
      </w:pPr>
      <w:bookmarkStart w:id="77" w:name="_Hlk124326520"/>
      <w:r w:rsidRPr="00AB2597">
        <w:rPr>
          <w:color w:val="auto"/>
        </w:rPr>
        <w:t xml:space="preserve">- </w:t>
      </w:r>
      <w:r w:rsidR="00F26FA4" w:rsidRPr="00AB2597">
        <w:rPr>
          <w:color w:val="auto"/>
          <w:u w:val="single"/>
        </w:rPr>
        <w:t>категории субъектов</w:t>
      </w:r>
      <w:r w:rsidR="00F26FA4" w:rsidRPr="00AB2597">
        <w:rPr>
          <w:color w:val="auto"/>
        </w:rPr>
        <w:t xml:space="preserve">: </w:t>
      </w:r>
      <w:r w:rsidR="00F26FA4" w:rsidRPr="00AB2597">
        <w:t>заемщик</w:t>
      </w:r>
      <w:r w:rsidRPr="00AB2597">
        <w:t>и</w:t>
      </w:r>
      <w:r w:rsidR="00F26FA4" w:rsidRPr="00AB2597">
        <w:t>, поручител</w:t>
      </w:r>
      <w:r w:rsidRPr="00AB2597">
        <w:t>и</w:t>
      </w:r>
      <w:r w:rsidR="00F26FA4" w:rsidRPr="00AB2597">
        <w:t>, залогодател</w:t>
      </w:r>
      <w:r w:rsidRPr="00AB2597">
        <w:t>и</w:t>
      </w:r>
      <w:r w:rsidR="00F26FA4" w:rsidRPr="00AB2597">
        <w:t>, супруга (супруг) заемщика/залогодателя/самозанятого, представител</w:t>
      </w:r>
      <w:r w:rsidRPr="00AB2597">
        <w:t>и</w:t>
      </w:r>
      <w:r w:rsidR="00F26FA4" w:rsidRPr="00AB2597">
        <w:t xml:space="preserve"> юридических и физических лиц, учредител</w:t>
      </w:r>
      <w:r w:rsidRPr="00AB2597">
        <w:t>и</w:t>
      </w:r>
      <w:r w:rsidR="00F26FA4" w:rsidRPr="00AB2597">
        <w:t xml:space="preserve"> юридических лиц, бенефициар</w:t>
      </w:r>
      <w:r w:rsidRPr="00AB2597">
        <w:t>ы;</w:t>
      </w:r>
    </w:p>
    <w:p w14:paraId="4E61E55C" w14:textId="08CA7122" w:rsidR="00A67755" w:rsidRPr="00AB2597" w:rsidRDefault="00F202BF" w:rsidP="0018340B">
      <w:pPr>
        <w:pStyle w:val="1"/>
        <w:spacing w:line="276" w:lineRule="auto"/>
        <w:ind w:firstLine="567"/>
        <w:jc w:val="both"/>
        <w:rPr>
          <w:color w:val="auto"/>
        </w:rPr>
      </w:pPr>
      <w:r w:rsidRPr="00AB2597">
        <w:rPr>
          <w:color w:val="auto"/>
        </w:rPr>
        <w:t xml:space="preserve">- </w:t>
      </w:r>
      <w:r w:rsidR="00A67755" w:rsidRPr="00AB2597">
        <w:rPr>
          <w:color w:val="auto"/>
          <w:u w:val="single"/>
        </w:rPr>
        <w:t>категории персональных данных</w:t>
      </w:r>
      <w:r w:rsidR="00A67755" w:rsidRPr="00AB2597">
        <w:rPr>
          <w:color w:val="auto"/>
        </w:rPr>
        <w:t>: общедоступные</w:t>
      </w:r>
      <w:r w:rsidR="00103AAA" w:rsidRPr="00AB2597">
        <w:rPr>
          <w:color w:val="auto"/>
        </w:rPr>
        <w:t>, специальные</w:t>
      </w:r>
      <w:r w:rsidR="00A67755" w:rsidRPr="00AB2597">
        <w:rPr>
          <w:color w:val="auto"/>
        </w:rPr>
        <w:t>;</w:t>
      </w:r>
    </w:p>
    <w:p w14:paraId="22B3ACEB" w14:textId="4C1C87BD" w:rsidR="00A67755" w:rsidRPr="00AB2597" w:rsidRDefault="00F202BF" w:rsidP="0018340B">
      <w:pPr>
        <w:pStyle w:val="1"/>
        <w:tabs>
          <w:tab w:val="left" w:pos="0"/>
        </w:tabs>
        <w:spacing w:line="276" w:lineRule="auto"/>
        <w:ind w:firstLine="567"/>
        <w:jc w:val="both"/>
      </w:pPr>
      <w:r w:rsidRPr="00AB2597">
        <w:rPr>
          <w:color w:val="auto"/>
        </w:rPr>
        <w:t xml:space="preserve">- </w:t>
      </w:r>
      <w:r w:rsidR="00A67755" w:rsidRPr="00AB2597">
        <w:rPr>
          <w:color w:val="auto"/>
          <w:u w:val="single"/>
        </w:rPr>
        <w:t>перечень обрабатываемых персональных данных</w:t>
      </w:r>
      <w:r w:rsidR="00A67755" w:rsidRPr="00AB2597">
        <w:rPr>
          <w:color w:val="auto"/>
        </w:rPr>
        <w:t>: фамилия, имя, отчество</w:t>
      </w:r>
      <w:r w:rsidR="00F26FA4" w:rsidRPr="00AB2597">
        <w:rPr>
          <w:color w:val="auto"/>
        </w:rPr>
        <w:t xml:space="preserve">, </w:t>
      </w:r>
      <w:r w:rsidR="007002F3" w:rsidRPr="00AB2597">
        <w:rPr>
          <w:color w:val="auto"/>
        </w:rPr>
        <w:t xml:space="preserve">пол, гражданство, </w:t>
      </w:r>
      <w:r w:rsidR="00A67755" w:rsidRPr="00AB2597">
        <w:rPr>
          <w:color w:val="auto"/>
        </w:rPr>
        <w:t>ИНН</w:t>
      </w:r>
      <w:r w:rsidR="00F26FA4" w:rsidRPr="00AB2597">
        <w:rPr>
          <w:color w:val="auto"/>
        </w:rPr>
        <w:t xml:space="preserve">, </w:t>
      </w:r>
      <w:r w:rsidR="00A67755" w:rsidRPr="00AB2597">
        <w:rPr>
          <w:color w:val="auto"/>
        </w:rPr>
        <w:t>СНИЛС</w:t>
      </w:r>
      <w:r w:rsidR="00F26FA4" w:rsidRPr="00AB2597">
        <w:rPr>
          <w:color w:val="auto"/>
        </w:rPr>
        <w:t xml:space="preserve">, </w:t>
      </w:r>
      <w:r w:rsidR="00A67755" w:rsidRPr="00AB2597">
        <w:t xml:space="preserve">дата </w:t>
      </w:r>
      <w:r w:rsidR="00F26FA4" w:rsidRPr="00AB2597">
        <w:t xml:space="preserve">и место </w:t>
      </w:r>
      <w:r w:rsidR="00A67755" w:rsidRPr="00AB2597">
        <w:t>рождения</w:t>
      </w:r>
      <w:r w:rsidR="00F26FA4" w:rsidRPr="00AB2597">
        <w:t xml:space="preserve">, </w:t>
      </w:r>
      <w:r w:rsidR="00A67755" w:rsidRPr="00AB2597">
        <w:rPr>
          <w:color w:val="auto"/>
        </w:rPr>
        <w:t>адрес регистрации</w:t>
      </w:r>
      <w:r w:rsidR="00F26FA4" w:rsidRPr="00AB2597">
        <w:rPr>
          <w:color w:val="auto"/>
        </w:rPr>
        <w:t xml:space="preserve"> и проживания, </w:t>
      </w:r>
      <w:r w:rsidR="00A67755" w:rsidRPr="00AB2597">
        <w:rPr>
          <w:color w:val="auto"/>
        </w:rPr>
        <w:t>адрес электронной почты</w:t>
      </w:r>
      <w:r w:rsidR="00F26FA4" w:rsidRPr="00AB2597">
        <w:rPr>
          <w:color w:val="auto"/>
        </w:rPr>
        <w:t xml:space="preserve">, </w:t>
      </w:r>
      <w:r w:rsidR="00A67755" w:rsidRPr="00AB2597">
        <w:rPr>
          <w:color w:val="auto"/>
        </w:rPr>
        <w:t>семейное положение</w:t>
      </w:r>
      <w:r w:rsidR="00F26FA4" w:rsidRPr="00AB2597">
        <w:rPr>
          <w:color w:val="auto"/>
        </w:rPr>
        <w:t xml:space="preserve">, </w:t>
      </w:r>
      <w:r w:rsidR="00A67755" w:rsidRPr="00AB2597">
        <w:rPr>
          <w:color w:val="auto"/>
        </w:rPr>
        <w:t>сведения о доходах</w:t>
      </w:r>
      <w:r w:rsidR="00F26FA4" w:rsidRPr="00AB2597">
        <w:rPr>
          <w:color w:val="auto"/>
        </w:rPr>
        <w:t xml:space="preserve">, </w:t>
      </w:r>
      <w:r w:rsidR="00A67755" w:rsidRPr="00AB2597">
        <w:rPr>
          <w:color w:val="auto"/>
        </w:rPr>
        <w:t>имущественное положение</w:t>
      </w:r>
      <w:r w:rsidR="00F26FA4" w:rsidRPr="00AB2597">
        <w:rPr>
          <w:color w:val="auto"/>
        </w:rPr>
        <w:t xml:space="preserve">, </w:t>
      </w:r>
      <w:r w:rsidR="00A67755" w:rsidRPr="00AB2597">
        <w:rPr>
          <w:color w:val="auto"/>
        </w:rPr>
        <w:t>сведения о стаже трудовой деятельности</w:t>
      </w:r>
      <w:r w:rsidR="00F26FA4" w:rsidRPr="00AB2597">
        <w:rPr>
          <w:color w:val="auto"/>
        </w:rPr>
        <w:t xml:space="preserve">, </w:t>
      </w:r>
      <w:r w:rsidR="00A67755" w:rsidRPr="00AB2597">
        <w:rPr>
          <w:color w:val="auto"/>
        </w:rPr>
        <w:t>сведения об образовании</w:t>
      </w:r>
      <w:r w:rsidR="00F26FA4" w:rsidRPr="00AB2597">
        <w:rPr>
          <w:color w:val="auto"/>
        </w:rPr>
        <w:t>/</w:t>
      </w:r>
      <w:r w:rsidR="00A67755" w:rsidRPr="00AB2597">
        <w:rPr>
          <w:color w:val="auto"/>
        </w:rPr>
        <w:t>профессии</w:t>
      </w:r>
      <w:r w:rsidR="007002F3" w:rsidRPr="00AB2597">
        <w:rPr>
          <w:color w:val="auto"/>
        </w:rPr>
        <w:t>/должности</w:t>
      </w:r>
      <w:r w:rsidR="00F26FA4" w:rsidRPr="00AB2597">
        <w:rPr>
          <w:color w:val="auto"/>
        </w:rPr>
        <w:t xml:space="preserve">, </w:t>
      </w:r>
      <w:r w:rsidR="00A67755" w:rsidRPr="00AB2597">
        <w:rPr>
          <w:color w:val="auto"/>
        </w:rPr>
        <w:t>паспортные данные</w:t>
      </w:r>
      <w:r w:rsidR="00F26FA4" w:rsidRPr="00AB2597">
        <w:rPr>
          <w:color w:val="auto"/>
        </w:rPr>
        <w:t xml:space="preserve">, </w:t>
      </w:r>
      <w:r w:rsidR="00A67755" w:rsidRPr="00AB2597">
        <w:rPr>
          <w:color w:val="auto"/>
        </w:rPr>
        <w:t>место работы</w:t>
      </w:r>
      <w:r w:rsidR="00F26FA4" w:rsidRPr="00AB2597">
        <w:rPr>
          <w:color w:val="auto"/>
        </w:rPr>
        <w:t xml:space="preserve">, </w:t>
      </w:r>
      <w:r w:rsidR="007002F3" w:rsidRPr="00AB2597">
        <w:rPr>
          <w:color w:val="auto"/>
        </w:rPr>
        <w:t xml:space="preserve">данные водительского удостоверения, </w:t>
      </w:r>
      <w:r w:rsidR="00A67755" w:rsidRPr="00AB2597">
        <w:t>контактный телефон</w:t>
      </w:r>
      <w:r w:rsidR="00F26FA4" w:rsidRPr="00AB2597">
        <w:t xml:space="preserve">, </w:t>
      </w:r>
      <w:r w:rsidR="00A67755" w:rsidRPr="00AB2597">
        <w:t>номера расчетных счетов</w:t>
      </w:r>
      <w:r w:rsidR="00F26FA4" w:rsidRPr="00AB2597">
        <w:t xml:space="preserve">, </w:t>
      </w:r>
      <w:r w:rsidR="00A67755" w:rsidRPr="00AB2597">
        <w:t>сведения о судимости</w:t>
      </w:r>
      <w:r w:rsidRPr="00AB2597">
        <w:t>;</w:t>
      </w:r>
    </w:p>
    <w:p w14:paraId="37EBFDC7" w14:textId="3C36650D" w:rsidR="00F202BF" w:rsidRPr="00AB2597" w:rsidRDefault="00F202BF" w:rsidP="0018340B">
      <w:pPr>
        <w:pStyle w:val="1"/>
        <w:tabs>
          <w:tab w:val="left" w:pos="0"/>
        </w:tabs>
        <w:spacing w:line="276" w:lineRule="auto"/>
        <w:ind w:firstLine="567"/>
        <w:jc w:val="both"/>
      </w:pPr>
      <w:r w:rsidRPr="00AB2597">
        <w:t xml:space="preserve">- </w:t>
      </w:r>
      <w:r w:rsidRPr="00AB2597">
        <w:rPr>
          <w:u w:val="single"/>
        </w:rPr>
        <w:t>способ</w:t>
      </w:r>
      <w:r w:rsidR="00103AAA" w:rsidRPr="00AB2597">
        <w:rPr>
          <w:u w:val="single"/>
        </w:rPr>
        <w:t>ы</w:t>
      </w:r>
      <w:r w:rsidRPr="00AB2597">
        <w:rPr>
          <w:u w:val="single"/>
        </w:rPr>
        <w:t xml:space="preserve"> обработки</w:t>
      </w:r>
      <w:r w:rsidRPr="00AB2597">
        <w:t>: смешанный (с использованием средств автоматизации и без их использования)</w:t>
      </w:r>
      <w:r w:rsidR="00103AAA" w:rsidRPr="00AB2597">
        <w:t>, с передачей по внутренней сети юридического лица, без передачи по сети Интернет;</w:t>
      </w:r>
    </w:p>
    <w:p w14:paraId="5A18BE49" w14:textId="2F0AAFD4" w:rsidR="00F202BF" w:rsidRPr="00AB2597" w:rsidRDefault="00F202BF" w:rsidP="0018340B">
      <w:pPr>
        <w:pStyle w:val="1"/>
        <w:tabs>
          <w:tab w:val="left" w:pos="0"/>
        </w:tabs>
        <w:spacing w:line="276" w:lineRule="auto"/>
        <w:ind w:firstLine="567"/>
        <w:jc w:val="both"/>
      </w:pPr>
      <w:r w:rsidRPr="00AB2597">
        <w:t xml:space="preserve">- </w:t>
      </w:r>
      <w:r w:rsidRPr="00AB2597">
        <w:rPr>
          <w:u w:val="single"/>
        </w:rPr>
        <w:t>срок обработки и хранения</w:t>
      </w:r>
      <w:r w:rsidRPr="00AB2597">
        <w:t xml:space="preserve">: обработка персональных данных осуществляется </w:t>
      </w:r>
      <w:bookmarkStart w:id="78" w:name="_Hlk124327982"/>
      <w:r w:rsidRPr="00AB2597">
        <w:t xml:space="preserve">по мере заключения и исполнения договора, </w:t>
      </w:r>
      <w:bookmarkEnd w:id="78"/>
      <w:r w:rsidRPr="00AB2597">
        <w:t xml:space="preserve">срок хранения персональных данных </w:t>
      </w:r>
      <w:r w:rsidR="00484FBD" w:rsidRPr="00AB2597">
        <w:t>составляет</w:t>
      </w:r>
      <w:r w:rsidR="00B066D6" w:rsidRPr="00AB2597">
        <w:t xml:space="preserve"> </w:t>
      </w:r>
      <w:r w:rsidRPr="00AB2597">
        <w:rPr>
          <w:color w:val="auto"/>
        </w:rPr>
        <w:t>5 лет</w:t>
      </w:r>
      <w:r w:rsidR="00C074FE" w:rsidRPr="00AB2597">
        <w:rPr>
          <w:color w:val="auto"/>
        </w:rPr>
        <w:t>;</w:t>
      </w:r>
    </w:p>
    <w:p w14:paraId="6C352E73" w14:textId="26B45EE1" w:rsidR="00F202BF" w:rsidRPr="00AB2597" w:rsidRDefault="00F202BF" w:rsidP="0018340B">
      <w:pPr>
        <w:pStyle w:val="1"/>
        <w:tabs>
          <w:tab w:val="left" w:pos="0"/>
        </w:tabs>
        <w:spacing w:line="276" w:lineRule="auto"/>
        <w:ind w:firstLine="567"/>
        <w:jc w:val="both"/>
      </w:pPr>
      <w:r w:rsidRPr="00AB2597">
        <w:t xml:space="preserve">- </w:t>
      </w:r>
      <w:r w:rsidRPr="00AB2597">
        <w:rPr>
          <w:u w:val="single"/>
        </w:rPr>
        <w:t>порядок уничтожения</w:t>
      </w:r>
      <w:r w:rsidRPr="00AB2597">
        <w:t xml:space="preserve">: </w:t>
      </w:r>
      <w:r w:rsidR="00484FBD" w:rsidRPr="00AB2597">
        <w:t xml:space="preserve">уничтожение персональных данных осуществляется </w:t>
      </w:r>
      <w:r w:rsidR="00306AE9" w:rsidRPr="00AB2597">
        <w:t>в соответствии с Положением о порядке уничтожения персональных данных субъектов персональных данных.</w:t>
      </w:r>
    </w:p>
    <w:bookmarkEnd w:id="77"/>
    <w:p w14:paraId="452A887A" w14:textId="1ACBF549" w:rsidR="00A67755" w:rsidRPr="00AB2597" w:rsidRDefault="00A823AB" w:rsidP="0018340B">
      <w:pPr>
        <w:pStyle w:val="1"/>
        <w:spacing w:line="276" w:lineRule="auto"/>
        <w:ind w:firstLine="567"/>
        <w:jc w:val="both"/>
        <w:rPr>
          <w:color w:val="auto"/>
        </w:rPr>
      </w:pPr>
      <w:r w:rsidRPr="00AB2597">
        <w:rPr>
          <w:color w:val="auto"/>
        </w:rPr>
        <w:t xml:space="preserve">3.1.2. </w:t>
      </w:r>
      <w:r w:rsidRPr="00AB2597">
        <w:rPr>
          <w:color w:val="auto"/>
          <w:u w:val="single"/>
        </w:rPr>
        <w:t>проведение мероприятий по урегулированию заявлений, претензий, сообщений субъектов персональных данных по вопросам качества обслуживания, предоставления продуктов, деятельности Организации</w:t>
      </w:r>
      <w:r w:rsidRPr="00AB2597">
        <w:rPr>
          <w:color w:val="auto"/>
        </w:rPr>
        <w:t>:</w:t>
      </w:r>
    </w:p>
    <w:p w14:paraId="5F448B81" w14:textId="5ABB0450" w:rsidR="00A823AB" w:rsidRPr="00AB2597" w:rsidRDefault="00A823AB" w:rsidP="0018340B">
      <w:pPr>
        <w:pStyle w:val="1"/>
        <w:tabs>
          <w:tab w:val="left" w:pos="1006"/>
        </w:tabs>
        <w:spacing w:line="276" w:lineRule="auto"/>
        <w:ind w:firstLine="567"/>
        <w:jc w:val="both"/>
      </w:pPr>
      <w:bookmarkStart w:id="79" w:name="_Hlk124327123"/>
      <w:r w:rsidRPr="00AB2597">
        <w:rPr>
          <w:color w:val="auto"/>
        </w:rPr>
        <w:lastRenderedPageBreak/>
        <w:t xml:space="preserve">- </w:t>
      </w:r>
      <w:r w:rsidRPr="00AB2597">
        <w:rPr>
          <w:color w:val="auto"/>
          <w:u w:val="single"/>
        </w:rPr>
        <w:t>категории субъектов</w:t>
      </w:r>
      <w:r w:rsidRPr="00AB2597">
        <w:rPr>
          <w:color w:val="auto"/>
        </w:rPr>
        <w:t>: посетители Организации/сайта Организации и/или физические лица, обратившиеся к Организации с запросом любого характера, и предоставившие, в связи с этим, свои персональные данные; заемщики, поручители, залогодатели, супруга (супруг) заемщика/залогодателя/самозанятого, представители юридических и физических лиц, учредители юридических лиц, бенефициары;</w:t>
      </w:r>
    </w:p>
    <w:p w14:paraId="63A8B9FD" w14:textId="77777777" w:rsidR="00A823AB" w:rsidRPr="00AB2597" w:rsidRDefault="00A823AB" w:rsidP="0018340B">
      <w:pPr>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персональных данных</w:t>
      </w:r>
      <w:r w:rsidRPr="00AB2597">
        <w:rPr>
          <w:rFonts w:ascii="Times New Roman" w:eastAsia="Times New Roman" w:hAnsi="Times New Roman" w:cs="Times New Roman"/>
          <w:color w:val="auto"/>
          <w:sz w:val="28"/>
          <w:szCs w:val="28"/>
        </w:rPr>
        <w:t>: общедоступные;</w:t>
      </w:r>
    </w:p>
    <w:p w14:paraId="5AF40EDA" w14:textId="47DB3DA7" w:rsidR="00A823AB" w:rsidRPr="00AB2597"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еречень обрабатываемых персональных данных</w:t>
      </w:r>
      <w:r w:rsidRPr="00AB2597">
        <w:rPr>
          <w:rFonts w:ascii="Times New Roman" w:eastAsia="Times New Roman" w:hAnsi="Times New Roman" w:cs="Times New Roman"/>
          <w:color w:val="auto"/>
          <w:sz w:val="28"/>
          <w:szCs w:val="28"/>
        </w:rPr>
        <w:t>: фамилия, имя, отчество, адрес регистрации и проживания, адрес электронной почты, контактный телефон;</w:t>
      </w:r>
    </w:p>
    <w:p w14:paraId="5FEAA945" w14:textId="61DBC381" w:rsidR="00A823AB" w:rsidRPr="00AB2597"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bookmarkStart w:id="80" w:name="_Hlk124868582"/>
      <w:r w:rsidRPr="00AB2597">
        <w:rPr>
          <w:rFonts w:ascii="Times New Roman" w:eastAsia="Times New Roman" w:hAnsi="Times New Roman" w:cs="Times New Roman"/>
          <w:color w:val="auto"/>
          <w:sz w:val="28"/>
          <w:szCs w:val="28"/>
          <w:u w:val="single"/>
        </w:rPr>
        <w:t>способ</w:t>
      </w:r>
      <w:r w:rsidR="003E49FF" w:rsidRPr="00AB2597">
        <w:rPr>
          <w:rFonts w:ascii="Times New Roman" w:eastAsia="Times New Roman" w:hAnsi="Times New Roman" w:cs="Times New Roman"/>
          <w:color w:val="auto"/>
          <w:sz w:val="28"/>
          <w:szCs w:val="28"/>
          <w:u w:val="single"/>
        </w:rPr>
        <w:t>ы</w:t>
      </w:r>
      <w:r w:rsidRPr="00AB2597">
        <w:rPr>
          <w:rFonts w:ascii="Times New Roman" w:eastAsia="Times New Roman" w:hAnsi="Times New Roman" w:cs="Times New Roman"/>
          <w:color w:val="auto"/>
          <w:sz w:val="28"/>
          <w:szCs w:val="28"/>
          <w:u w:val="single"/>
        </w:rPr>
        <w:t xml:space="preserve"> обработки</w:t>
      </w:r>
      <w:r w:rsidRPr="00AB2597">
        <w:rPr>
          <w:rFonts w:ascii="Times New Roman" w:eastAsia="Times New Roman" w:hAnsi="Times New Roman" w:cs="Times New Roman"/>
          <w:color w:val="auto"/>
          <w:sz w:val="28"/>
          <w:szCs w:val="28"/>
        </w:rPr>
        <w:t>: смешанный (с использованием средств автоматизации и без их использования)</w:t>
      </w:r>
      <w:r w:rsidR="003E49FF" w:rsidRPr="00AB2597">
        <w:rPr>
          <w:rFonts w:ascii="Times New Roman" w:eastAsia="Times New Roman" w:hAnsi="Times New Roman" w:cs="Times New Roman"/>
          <w:color w:val="auto"/>
          <w:sz w:val="28"/>
          <w:szCs w:val="28"/>
        </w:rPr>
        <w:t>, с передачей по внутренней сети юридического лица, без передачи по сети Интернет;</w:t>
      </w:r>
      <w:bookmarkEnd w:id="80"/>
    </w:p>
    <w:p w14:paraId="486CA15F" w14:textId="077A0FF7" w:rsidR="00A823AB" w:rsidRPr="00AB2597"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срок обработки и хранения</w:t>
      </w:r>
      <w:r w:rsidRPr="00AB2597">
        <w:rPr>
          <w:rFonts w:ascii="Times New Roman" w:eastAsia="Times New Roman" w:hAnsi="Times New Roman" w:cs="Times New Roman"/>
          <w:color w:val="auto"/>
          <w:sz w:val="28"/>
          <w:szCs w:val="28"/>
        </w:rPr>
        <w:t xml:space="preserve">: обработка персональных данных осуществляется </w:t>
      </w:r>
      <w:r w:rsidR="00C074FE" w:rsidRPr="00AB2597">
        <w:rPr>
          <w:rFonts w:ascii="Times New Roman" w:eastAsia="Times New Roman" w:hAnsi="Times New Roman" w:cs="Times New Roman"/>
          <w:color w:val="auto"/>
          <w:sz w:val="28"/>
          <w:szCs w:val="28"/>
        </w:rPr>
        <w:t>до момента достижения цели взаимодействия</w:t>
      </w:r>
      <w:r w:rsidRPr="00AB2597">
        <w:rPr>
          <w:rFonts w:ascii="Times New Roman" w:eastAsia="Times New Roman" w:hAnsi="Times New Roman" w:cs="Times New Roman"/>
          <w:color w:val="auto"/>
          <w:sz w:val="28"/>
          <w:szCs w:val="28"/>
        </w:rPr>
        <w:t>;</w:t>
      </w:r>
      <w:r w:rsidR="00E845F0"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rPr>
        <w:t>срок хранения персональных данных составляет 5 лет</w:t>
      </w:r>
      <w:r w:rsidR="00C074FE" w:rsidRPr="00AB2597">
        <w:rPr>
          <w:rFonts w:ascii="Times New Roman" w:eastAsia="Times New Roman" w:hAnsi="Times New Roman" w:cs="Times New Roman"/>
          <w:color w:val="auto"/>
          <w:sz w:val="28"/>
          <w:szCs w:val="28"/>
        </w:rPr>
        <w:t>;</w:t>
      </w:r>
    </w:p>
    <w:p w14:paraId="0A77832B" w14:textId="7FFA9A42" w:rsidR="00A823AB" w:rsidRPr="00AB2597" w:rsidRDefault="00A823A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орядок уничтожения</w:t>
      </w:r>
      <w:r w:rsidRPr="00AB2597">
        <w:rPr>
          <w:rFonts w:ascii="Times New Roman" w:eastAsia="Times New Roman" w:hAnsi="Times New Roman" w:cs="Times New Roman"/>
          <w:color w:val="auto"/>
          <w:sz w:val="28"/>
          <w:szCs w:val="28"/>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79"/>
    <w:p w14:paraId="4BFCE16B" w14:textId="1FD266E9" w:rsidR="00C074FE" w:rsidRPr="00AB2597" w:rsidRDefault="00C074FE" w:rsidP="0018340B">
      <w:pPr>
        <w:tabs>
          <w:tab w:val="left" w:pos="0"/>
        </w:tabs>
        <w:spacing w:line="276" w:lineRule="auto"/>
        <w:ind w:firstLine="567"/>
        <w:jc w:val="both"/>
        <w:rPr>
          <w:rFonts w:ascii="Times New Roman" w:eastAsia="Times New Roman" w:hAnsi="Times New Roman" w:cs="Times New Roman"/>
          <w:sz w:val="28"/>
          <w:szCs w:val="28"/>
        </w:rPr>
      </w:pPr>
      <w:r w:rsidRPr="00AB2597">
        <w:rPr>
          <w:rFonts w:ascii="Times New Roman" w:eastAsia="Times New Roman" w:hAnsi="Times New Roman" w:cs="Times New Roman"/>
          <w:sz w:val="28"/>
          <w:szCs w:val="28"/>
        </w:rPr>
        <w:t xml:space="preserve">3.1.3. </w:t>
      </w:r>
      <w:r w:rsidRPr="00AB2597">
        <w:rPr>
          <w:rFonts w:ascii="Times New Roman" w:eastAsia="Times New Roman" w:hAnsi="Times New Roman" w:cs="Times New Roman"/>
          <w:sz w:val="28"/>
          <w:szCs w:val="28"/>
          <w:u w:val="single"/>
        </w:rPr>
        <w:t>предоставление сведений уведомительного или маркетингового характера, в том числе, о новых финансовых продуктах, услугах, проводимых акциях, мероприятиях (по которым имеется предварительное согласие субъекта персональных данных на их получение</w:t>
      </w:r>
      <w:r w:rsidRPr="00AB2597">
        <w:rPr>
          <w:rFonts w:ascii="Times New Roman" w:eastAsia="Times New Roman" w:hAnsi="Times New Roman" w:cs="Times New Roman"/>
          <w:sz w:val="28"/>
          <w:szCs w:val="28"/>
        </w:rPr>
        <w:t>):</w:t>
      </w:r>
    </w:p>
    <w:p w14:paraId="65E39F80" w14:textId="37C52A97" w:rsidR="00C074FE" w:rsidRPr="00AB2597" w:rsidRDefault="00C074FE" w:rsidP="0018340B">
      <w:pPr>
        <w:tabs>
          <w:tab w:val="left" w:pos="1006"/>
        </w:tabs>
        <w:spacing w:line="276" w:lineRule="auto"/>
        <w:ind w:firstLine="567"/>
        <w:jc w:val="both"/>
        <w:rPr>
          <w:rFonts w:ascii="Times New Roman" w:eastAsia="Times New Roman" w:hAnsi="Times New Roman" w:cs="Times New Roman"/>
          <w:sz w:val="28"/>
          <w:szCs w:val="28"/>
        </w:rPr>
      </w:pPr>
      <w:bookmarkStart w:id="81" w:name="_Hlk124327715"/>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субъектов</w:t>
      </w:r>
      <w:r w:rsidRPr="00AB2597">
        <w:rPr>
          <w:rFonts w:ascii="Times New Roman" w:eastAsia="Times New Roman" w:hAnsi="Times New Roman" w:cs="Times New Roman"/>
          <w:color w:val="auto"/>
          <w:sz w:val="28"/>
          <w:szCs w:val="28"/>
        </w:rPr>
        <w:t>: посетители Организации/сайта Организации, заемщики, учредители и представители юридических лиц;</w:t>
      </w:r>
    </w:p>
    <w:p w14:paraId="686AE81C" w14:textId="77777777" w:rsidR="00C074FE" w:rsidRPr="00AB2597" w:rsidRDefault="00C074FE" w:rsidP="0018340B">
      <w:pPr>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персональных данных</w:t>
      </w:r>
      <w:r w:rsidRPr="00AB2597">
        <w:rPr>
          <w:rFonts w:ascii="Times New Roman" w:eastAsia="Times New Roman" w:hAnsi="Times New Roman" w:cs="Times New Roman"/>
          <w:color w:val="auto"/>
          <w:sz w:val="28"/>
          <w:szCs w:val="28"/>
        </w:rPr>
        <w:t>: общедоступные;</w:t>
      </w:r>
    </w:p>
    <w:p w14:paraId="6857689D" w14:textId="0DCAE291" w:rsidR="00C074FE" w:rsidRPr="00AB2597"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еречень обрабатываемых персональных данных</w:t>
      </w:r>
      <w:r w:rsidRPr="00AB2597">
        <w:rPr>
          <w:rFonts w:ascii="Times New Roman" w:eastAsia="Times New Roman" w:hAnsi="Times New Roman" w:cs="Times New Roman"/>
          <w:color w:val="auto"/>
          <w:sz w:val="28"/>
          <w:szCs w:val="28"/>
        </w:rPr>
        <w:t xml:space="preserve">: фамилия, имя, отчество, </w:t>
      </w:r>
      <w:r w:rsidR="003E49FF" w:rsidRPr="00AB2597">
        <w:rPr>
          <w:rFonts w:ascii="Times New Roman" w:eastAsia="Times New Roman" w:hAnsi="Times New Roman" w:cs="Times New Roman"/>
          <w:color w:val="auto"/>
          <w:sz w:val="28"/>
          <w:szCs w:val="28"/>
        </w:rPr>
        <w:t xml:space="preserve">ИНН, </w:t>
      </w:r>
      <w:r w:rsidRPr="00AB2597">
        <w:rPr>
          <w:rFonts w:ascii="Times New Roman" w:eastAsia="Times New Roman" w:hAnsi="Times New Roman" w:cs="Times New Roman"/>
          <w:color w:val="auto"/>
          <w:sz w:val="28"/>
          <w:szCs w:val="28"/>
        </w:rPr>
        <w:t>адрес электронной почты, контактный телефон;</w:t>
      </w:r>
    </w:p>
    <w:p w14:paraId="7C554532" w14:textId="17AB19D2" w:rsidR="00C074FE" w:rsidRPr="00AB2597"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bookmarkStart w:id="82" w:name="_Hlk124869054"/>
      <w:r w:rsidRPr="00AB2597">
        <w:rPr>
          <w:rFonts w:ascii="Times New Roman" w:eastAsia="Times New Roman" w:hAnsi="Times New Roman" w:cs="Times New Roman"/>
          <w:color w:val="auto"/>
          <w:sz w:val="28"/>
          <w:szCs w:val="28"/>
        </w:rPr>
        <w:t xml:space="preserve">- </w:t>
      </w:r>
      <w:r w:rsidR="003E49FF" w:rsidRPr="00AB2597">
        <w:rPr>
          <w:rFonts w:ascii="Times New Roman" w:eastAsia="Times New Roman" w:hAnsi="Times New Roman" w:cs="Times New Roman"/>
          <w:color w:val="auto"/>
          <w:sz w:val="28"/>
          <w:szCs w:val="28"/>
          <w:u w:val="single"/>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p>
    <w:bookmarkEnd w:id="82"/>
    <w:p w14:paraId="6E4C7A29" w14:textId="1411A172" w:rsidR="00C074FE" w:rsidRPr="00AB2597"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срок обработки и хранения</w:t>
      </w:r>
      <w:r w:rsidRPr="00AB2597">
        <w:rPr>
          <w:rFonts w:ascii="Times New Roman" w:eastAsia="Times New Roman" w:hAnsi="Times New Roman" w:cs="Times New Roman"/>
          <w:color w:val="auto"/>
          <w:sz w:val="28"/>
          <w:szCs w:val="28"/>
        </w:rPr>
        <w:t>: обработка персональных данных осуществляется до момента достижения цели взаимодействия; срок хранения персональных данных составляет 5 лет;</w:t>
      </w:r>
    </w:p>
    <w:p w14:paraId="06F75F6C" w14:textId="77777777" w:rsidR="00C074FE" w:rsidRPr="00AB2597" w:rsidRDefault="00C074F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орядок уничтожения</w:t>
      </w:r>
      <w:r w:rsidRPr="00AB2597">
        <w:rPr>
          <w:rFonts w:ascii="Times New Roman" w:eastAsia="Times New Roman" w:hAnsi="Times New Roman" w:cs="Times New Roman"/>
          <w:color w:val="auto"/>
          <w:sz w:val="28"/>
          <w:szCs w:val="28"/>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bookmarkEnd w:id="81"/>
      <w:r w:rsidRPr="00AB2597">
        <w:rPr>
          <w:rFonts w:ascii="Times New Roman" w:eastAsia="Times New Roman" w:hAnsi="Times New Roman" w:cs="Times New Roman"/>
          <w:color w:val="auto"/>
          <w:sz w:val="28"/>
          <w:szCs w:val="28"/>
        </w:rPr>
        <w:t>.</w:t>
      </w:r>
    </w:p>
    <w:p w14:paraId="08404CB3" w14:textId="77777777" w:rsidR="00ED025E" w:rsidRPr="00AB2597" w:rsidRDefault="00ED025E" w:rsidP="0018340B">
      <w:pPr>
        <w:pStyle w:val="1"/>
        <w:spacing w:line="276" w:lineRule="auto"/>
        <w:ind w:firstLine="567"/>
        <w:jc w:val="both"/>
        <w:rPr>
          <w:color w:val="auto"/>
        </w:rPr>
      </w:pPr>
      <w:r w:rsidRPr="00AB2597">
        <w:rPr>
          <w:color w:val="auto"/>
        </w:rPr>
        <w:t xml:space="preserve">3.1.4. </w:t>
      </w:r>
      <w:r w:rsidRPr="00AB2597">
        <w:rPr>
          <w:color w:val="auto"/>
          <w:u w:val="single"/>
        </w:rPr>
        <w:t>заключение и исполнение договоров с субъектами персональных данных и/или реализация совместных проектов</w:t>
      </w:r>
      <w:r w:rsidRPr="00AB2597">
        <w:rPr>
          <w:color w:val="auto"/>
        </w:rPr>
        <w:t>;</w:t>
      </w:r>
    </w:p>
    <w:p w14:paraId="17391A8E" w14:textId="37FC8681" w:rsidR="00ED025E" w:rsidRPr="00AB2597" w:rsidRDefault="00ED025E" w:rsidP="0018340B">
      <w:pPr>
        <w:tabs>
          <w:tab w:val="left" w:pos="1006"/>
        </w:tabs>
        <w:spacing w:line="276" w:lineRule="auto"/>
        <w:ind w:firstLine="567"/>
        <w:jc w:val="both"/>
        <w:rPr>
          <w:rFonts w:ascii="Times New Roman" w:eastAsia="Times New Roman" w:hAnsi="Times New Roman" w:cs="Times New Roman"/>
          <w:sz w:val="28"/>
          <w:szCs w:val="28"/>
        </w:rPr>
      </w:pPr>
      <w:bookmarkStart w:id="83" w:name="_Hlk124328065"/>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субъектов</w:t>
      </w:r>
      <w:r w:rsidRPr="00AB2597">
        <w:rPr>
          <w:rFonts w:ascii="Times New Roman" w:eastAsia="Times New Roman" w:hAnsi="Times New Roman" w:cs="Times New Roman"/>
          <w:color w:val="auto"/>
          <w:sz w:val="28"/>
          <w:szCs w:val="28"/>
        </w:rPr>
        <w:t>: контрагенты</w:t>
      </w:r>
      <w:r w:rsidR="008B3FE1" w:rsidRPr="00AB2597">
        <w:rPr>
          <w:rFonts w:ascii="Times New Roman" w:eastAsia="Times New Roman" w:hAnsi="Times New Roman" w:cs="Times New Roman"/>
          <w:color w:val="auto"/>
          <w:sz w:val="28"/>
          <w:szCs w:val="28"/>
        </w:rPr>
        <w:t>/представители контрагентов</w:t>
      </w:r>
      <w:r w:rsidRPr="00AB2597">
        <w:rPr>
          <w:rFonts w:ascii="Times New Roman" w:eastAsia="Times New Roman" w:hAnsi="Times New Roman" w:cs="Times New Roman"/>
          <w:color w:val="auto"/>
          <w:sz w:val="28"/>
          <w:szCs w:val="28"/>
        </w:rPr>
        <w:t xml:space="preserve"> и иные </w:t>
      </w:r>
      <w:r w:rsidRPr="00AB2597">
        <w:rPr>
          <w:rFonts w:ascii="Times New Roman" w:eastAsia="Times New Roman" w:hAnsi="Times New Roman" w:cs="Times New Roman"/>
          <w:color w:val="auto"/>
          <w:sz w:val="28"/>
          <w:szCs w:val="28"/>
        </w:rPr>
        <w:lastRenderedPageBreak/>
        <w:t>лица, состоящие в договорных, гражданско-правовых и иных отношениях с Организацией;</w:t>
      </w:r>
    </w:p>
    <w:p w14:paraId="04BC87BD" w14:textId="77777777" w:rsidR="00ED025E" w:rsidRPr="00AB2597" w:rsidRDefault="00ED025E" w:rsidP="0018340B">
      <w:pPr>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персональных данных</w:t>
      </w:r>
      <w:r w:rsidRPr="00AB2597">
        <w:rPr>
          <w:rFonts w:ascii="Times New Roman" w:eastAsia="Times New Roman" w:hAnsi="Times New Roman" w:cs="Times New Roman"/>
          <w:color w:val="auto"/>
          <w:sz w:val="28"/>
          <w:szCs w:val="28"/>
        </w:rPr>
        <w:t>: общедоступные;</w:t>
      </w:r>
    </w:p>
    <w:p w14:paraId="4FB02272" w14:textId="399A1093" w:rsidR="00ED025E" w:rsidRPr="00AB2597"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еречень обрабатываемых персональных данных</w:t>
      </w:r>
      <w:r w:rsidRPr="00AB2597">
        <w:rPr>
          <w:rFonts w:ascii="Times New Roman" w:eastAsia="Times New Roman" w:hAnsi="Times New Roman" w:cs="Times New Roman"/>
          <w:color w:val="auto"/>
          <w:sz w:val="28"/>
          <w:szCs w:val="28"/>
        </w:rPr>
        <w:t xml:space="preserve">: фамилия, имя, отчество, дата и место рождения, адрес регистрации и проживания, </w:t>
      </w:r>
      <w:r w:rsidR="003E49FF" w:rsidRPr="00AB2597">
        <w:rPr>
          <w:rFonts w:ascii="Times New Roman" w:eastAsia="Times New Roman" w:hAnsi="Times New Roman" w:cs="Times New Roman"/>
          <w:color w:val="auto"/>
          <w:sz w:val="28"/>
          <w:szCs w:val="28"/>
        </w:rPr>
        <w:t xml:space="preserve">пол, </w:t>
      </w:r>
      <w:r w:rsidRPr="00AB2597">
        <w:rPr>
          <w:rFonts w:ascii="Times New Roman" w:eastAsia="Times New Roman" w:hAnsi="Times New Roman" w:cs="Times New Roman"/>
          <w:color w:val="auto"/>
          <w:sz w:val="28"/>
          <w:szCs w:val="28"/>
        </w:rPr>
        <w:t>гражданство, ИНН, СНИЛС, паспортные данные, адрес электронной почты, контактный телефон, номера расчетных счетов;</w:t>
      </w:r>
    </w:p>
    <w:p w14:paraId="7A133394" w14:textId="4407ECE8" w:rsidR="009B7FA0" w:rsidRPr="00AB2597" w:rsidRDefault="009B7FA0"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bookmarkStart w:id="84" w:name="_Hlk124869334"/>
      <w:r w:rsidRPr="00AB2597">
        <w:rPr>
          <w:rFonts w:ascii="Times New Roman" w:eastAsia="Times New Roman" w:hAnsi="Times New Roman" w:cs="Times New Roman"/>
          <w:color w:val="auto"/>
          <w:sz w:val="28"/>
          <w:szCs w:val="28"/>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bookmarkEnd w:id="84"/>
    </w:p>
    <w:p w14:paraId="5D5F6519" w14:textId="107BD7D1" w:rsidR="00ED025E" w:rsidRPr="00AB2597"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срок обработки и хранения</w:t>
      </w:r>
      <w:r w:rsidRPr="00AB2597">
        <w:rPr>
          <w:rFonts w:ascii="Times New Roman" w:eastAsia="Times New Roman" w:hAnsi="Times New Roman" w:cs="Times New Roman"/>
          <w:color w:val="auto"/>
          <w:sz w:val="28"/>
          <w:szCs w:val="28"/>
        </w:rPr>
        <w:t>: обработка персональных данных осуществляется по мере заключения и исполнения договора, срок хранения персональных данных составляет 5 лет;</w:t>
      </w:r>
    </w:p>
    <w:p w14:paraId="1D8DC00C" w14:textId="486B861D" w:rsidR="00A823AB" w:rsidRPr="00AB2597" w:rsidRDefault="00ED025E" w:rsidP="0018340B">
      <w:pPr>
        <w:pStyle w:val="1"/>
        <w:spacing w:line="276" w:lineRule="auto"/>
        <w:ind w:firstLine="567"/>
        <w:jc w:val="both"/>
        <w:rPr>
          <w:color w:val="auto"/>
        </w:rPr>
      </w:pPr>
      <w:r w:rsidRPr="00AB2597">
        <w:rPr>
          <w:color w:val="auto"/>
        </w:rPr>
        <w:t xml:space="preserve">- </w:t>
      </w:r>
      <w:r w:rsidRPr="00AB2597">
        <w:rPr>
          <w:color w:val="auto"/>
          <w:u w:val="single"/>
        </w:rPr>
        <w:t>порядок уничтожения</w:t>
      </w:r>
      <w:r w:rsidRPr="00AB2597">
        <w:rPr>
          <w:color w:val="auto"/>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83"/>
    <w:p w14:paraId="6004F0DB" w14:textId="58CDE681" w:rsidR="00ED025E" w:rsidRPr="00AB2597" w:rsidRDefault="00ED025E" w:rsidP="0018340B">
      <w:pPr>
        <w:pStyle w:val="1"/>
        <w:spacing w:line="276" w:lineRule="auto"/>
        <w:ind w:firstLine="567"/>
        <w:jc w:val="both"/>
        <w:rPr>
          <w:color w:val="auto"/>
        </w:rPr>
      </w:pPr>
      <w:r w:rsidRPr="00AB2597">
        <w:rPr>
          <w:color w:val="auto"/>
        </w:rPr>
        <w:t xml:space="preserve">3.1.5. </w:t>
      </w:r>
      <w:r w:rsidRPr="00AB2597">
        <w:rPr>
          <w:color w:val="auto"/>
          <w:u w:val="single"/>
        </w:rPr>
        <w:t>рассмотрение возможности заключения трудового соглашения/договора с субъектом персональных данных и дальнейшее регулирование трудовых (гражданско-правовых) отношений субъекта персональных данных с Организацией (обеспечение соблюдения законов и иных нормативных правовых актов, содействие работникам в трудоустройстве, обучении и продвижении по службе, обеспечение личной безопасности работников, контроля количества и качества выполняемой работы и обеспечения сохранности имущества работника и Организации как работодателя)</w:t>
      </w:r>
      <w:r w:rsidRPr="00AB2597">
        <w:rPr>
          <w:color w:val="auto"/>
        </w:rPr>
        <w:t>:</w:t>
      </w:r>
    </w:p>
    <w:p w14:paraId="0772F894" w14:textId="5E47B2FB" w:rsidR="00ED025E" w:rsidRPr="00AB2597" w:rsidRDefault="00ED025E" w:rsidP="0018340B">
      <w:pPr>
        <w:tabs>
          <w:tab w:val="left" w:pos="1006"/>
        </w:tabs>
        <w:spacing w:line="276" w:lineRule="auto"/>
        <w:ind w:firstLine="567"/>
        <w:jc w:val="both"/>
        <w:rPr>
          <w:rFonts w:ascii="Times New Roman" w:eastAsia="Times New Roman" w:hAnsi="Times New Roman" w:cs="Times New Roman"/>
          <w:sz w:val="28"/>
          <w:szCs w:val="28"/>
        </w:rPr>
      </w:pPr>
      <w:bookmarkStart w:id="85" w:name="_Hlk124328587"/>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субъектов</w:t>
      </w:r>
      <w:r w:rsidRPr="00AB2597">
        <w:rPr>
          <w:rFonts w:ascii="Times New Roman" w:eastAsia="Times New Roman" w:hAnsi="Times New Roman" w:cs="Times New Roman"/>
          <w:color w:val="auto"/>
          <w:sz w:val="28"/>
          <w:szCs w:val="28"/>
        </w:rPr>
        <w:t>: сотрудники/бывшие сотрудники Организации и их родственники, кандидаты для приема на работу</w:t>
      </w:r>
      <w:r w:rsidR="0018340B" w:rsidRPr="00AB2597">
        <w:rPr>
          <w:rFonts w:ascii="Times New Roman" w:eastAsia="Times New Roman" w:hAnsi="Times New Roman" w:cs="Times New Roman"/>
          <w:color w:val="auto"/>
          <w:sz w:val="28"/>
          <w:szCs w:val="28"/>
        </w:rPr>
        <w:t>;</w:t>
      </w:r>
    </w:p>
    <w:p w14:paraId="60B70AA0" w14:textId="16227E8B" w:rsidR="00ED025E" w:rsidRPr="00AB2597" w:rsidRDefault="00ED025E" w:rsidP="0018340B">
      <w:pPr>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персональных данных</w:t>
      </w:r>
      <w:r w:rsidRPr="00AB2597">
        <w:rPr>
          <w:rFonts w:ascii="Times New Roman" w:eastAsia="Times New Roman" w:hAnsi="Times New Roman" w:cs="Times New Roman"/>
          <w:color w:val="auto"/>
          <w:sz w:val="28"/>
          <w:szCs w:val="28"/>
        </w:rPr>
        <w:t>: общедоступные</w:t>
      </w:r>
      <w:r w:rsidR="009B7FA0" w:rsidRPr="00AB2597">
        <w:rPr>
          <w:rFonts w:ascii="Times New Roman" w:eastAsia="Times New Roman" w:hAnsi="Times New Roman" w:cs="Times New Roman"/>
          <w:color w:val="auto"/>
          <w:sz w:val="28"/>
          <w:szCs w:val="28"/>
        </w:rPr>
        <w:t>, специальные</w:t>
      </w:r>
      <w:r w:rsidRPr="00AB2597">
        <w:rPr>
          <w:rFonts w:ascii="Times New Roman" w:eastAsia="Times New Roman" w:hAnsi="Times New Roman" w:cs="Times New Roman"/>
          <w:color w:val="auto"/>
          <w:sz w:val="28"/>
          <w:szCs w:val="28"/>
        </w:rPr>
        <w:t>;</w:t>
      </w:r>
    </w:p>
    <w:p w14:paraId="691F7331" w14:textId="3DEBF9E4" w:rsidR="00ED025E" w:rsidRPr="00AB2597"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еречень обрабатываемых персональных данных</w:t>
      </w:r>
      <w:r w:rsidRPr="00AB2597">
        <w:rPr>
          <w:rFonts w:ascii="Times New Roman" w:eastAsia="Times New Roman" w:hAnsi="Times New Roman" w:cs="Times New Roman"/>
          <w:color w:val="auto"/>
          <w:sz w:val="28"/>
          <w:szCs w:val="28"/>
        </w:rPr>
        <w:t xml:space="preserve">: фамилия, имя, отчество, дата и место рождения, </w:t>
      </w:r>
      <w:r w:rsidR="009B7FA0" w:rsidRPr="00AB2597">
        <w:rPr>
          <w:rFonts w:ascii="Times New Roman" w:eastAsia="Times New Roman" w:hAnsi="Times New Roman" w:cs="Times New Roman"/>
          <w:color w:val="auto"/>
          <w:sz w:val="28"/>
          <w:szCs w:val="28"/>
        </w:rPr>
        <w:t xml:space="preserve">пол, </w:t>
      </w:r>
      <w:r w:rsidRPr="00AB2597">
        <w:rPr>
          <w:rFonts w:ascii="Times New Roman" w:eastAsia="Times New Roman" w:hAnsi="Times New Roman" w:cs="Times New Roman"/>
          <w:color w:val="auto"/>
          <w:sz w:val="28"/>
          <w:szCs w:val="28"/>
        </w:rPr>
        <w:t>адрес регистрации и проживания, гражданство, ИНН, СНИЛС,</w:t>
      </w:r>
      <w:r w:rsidR="0018340B" w:rsidRPr="00AB2597">
        <w:rPr>
          <w:rFonts w:ascii="Times New Roman" w:eastAsia="Times New Roman" w:hAnsi="Times New Roman" w:cs="Times New Roman"/>
          <w:color w:val="auto"/>
          <w:sz w:val="28"/>
          <w:szCs w:val="28"/>
        </w:rPr>
        <w:t xml:space="preserve"> номер полиса ОМС, </w:t>
      </w:r>
      <w:r w:rsidRPr="00AB2597">
        <w:rPr>
          <w:rFonts w:ascii="Times New Roman" w:eastAsia="Times New Roman" w:hAnsi="Times New Roman" w:cs="Times New Roman"/>
          <w:color w:val="auto"/>
          <w:sz w:val="28"/>
          <w:szCs w:val="28"/>
        </w:rPr>
        <w:t xml:space="preserve">паспортные данные, </w:t>
      </w:r>
      <w:r w:rsidR="0018340B" w:rsidRPr="00AB2597">
        <w:rPr>
          <w:rFonts w:ascii="Times New Roman" w:eastAsia="Times New Roman" w:hAnsi="Times New Roman" w:cs="Times New Roman"/>
          <w:color w:val="auto"/>
          <w:sz w:val="28"/>
          <w:szCs w:val="28"/>
        </w:rPr>
        <w:t>данные военного билета или удостоверения личности офицера, данные о наградах (поощрениях) и почетных званиях, основная должность, структурное подразделение, сумма оклада, место работы и стаж, сведения об образовании/профессии, состав семьи,</w:t>
      </w:r>
      <w:r w:rsidR="009B7FA0" w:rsidRPr="00AB2597">
        <w:rPr>
          <w:rFonts w:ascii="Times New Roman" w:eastAsia="Times New Roman" w:hAnsi="Times New Roman" w:cs="Times New Roman"/>
          <w:color w:val="auto"/>
          <w:sz w:val="28"/>
          <w:szCs w:val="28"/>
        </w:rPr>
        <w:t xml:space="preserve"> </w:t>
      </w:r>
      <w:r w:rsidR="0018340B" w:rsidRPr="00AB2597">
        <w:rPr>
          <w:rFonts w:ascii="Times New Roman" w:eastAsia="Times New Roman" w:hAnsi="Times New Roman" w:cs="Times New Roman"/>
          <w:color w:val="auto"/>
          <w:sz w:val="28"/>
          <w:szCs w:val="28"/>
        </w:rPr>
        <w:t xml:space="preserve">сведения о судимости, </w:t>
      </w:r>
      <w:r w:rsidRPr="00AB2597">
        <w:rPr>
          <w:rFonts w:ascii="Times New Roman" w:eastAsia="Times New Roman" w:hAnsi="Times New Roman" w:cs="Times New Roman"/>
          <w:color w:val="auto"/>
          <w:sz w:val="28"/>
          <w:szCs w:val="28"/>
        </w:rPr>
        <w:t>адрес электронной почты, контактный телефон, номера расчетных счетов;</w:t>
      </w:r>
    </w:p>
    <w:p w14:paraId="7692FB2F" w14:textId="0EA3F0E7" w:rsidR="00ED025E" w:rsidRPr="00AB2597"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009B7FA0" w:rsidRPr="00AB2597">
        <w:rPr>
          <w:rFonts w:ascii="Times New Roman" w:eastAsia="Times New Roman" w:hAnsi="Times New Roman" w:cs="Times New Roman"/>
          <w:color w:val="auto"/>
          <w:sz w:val="28"/>
          <w:szCs w:val="28"/>
          <w:u w:val="single"/>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p>
    <w:p w14:paraId="7FBB38D9" w14:textId="4D74900C" w:rsidR="00ED025E" w:rsidRPr="00AB2597" w:rsidRDefault="00ED025E"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срок обработки и хранения</w:t>
      </w:r>
      <w:r w:rsidRPr="00AB2597">
        <w:rPr>
          <w:rFonts w:ascii="Times New Roman" w:eastAsia="Times New Roman" w:hAnsi="Times New Roman" w:cs="Times New Roman"/>
          <w:color w:val="auto"/>
          <w:sz w:val="28"/>
          <w:szCs w:val="28"/>
        </w:rPr>
        <w:t xml:space="preserve">: обработка персональных данных осуществляется по мере заключения и исполнения договора, </w:t>
      </w:r>
      <w:r w:rsidR="00E845F0" w:rsidRPr="00AB2597">
        <w:rPr>
          <w:rFonts w:ascii="Times New Roman" w:eastAsia="Times New Roman" w:hAnsi="Times New Roman" w:cs="Times New Roman"/>
          <w:color w:val="auto"/>
          <w:sz w:val="28"/>
          <w:szCs w:val="28"/>
        </w:rPr>
        <w:t xml:space="preserve">общий </w:t>
      </w:r>
      <w:r w:rsidRPr="00AB2597">
        <w:rPr>
          <w:rFonts w:ascii="Times New Roman" w:eastAsia="Times New Roman" w:hAnsi="Times New Roman" w:cs="Times New Roman"/>
          <w:color w:val="auto"/>
          <w:sz w:val="28"/>
          <w:szCs w:val="28"/>
        </w:rPr>
        <w:t xml:space="preserve">срок хранения </w:t>
      </w:r>
      <w:r w:rsidRPr="00AB2597">
        <w:rPr>
          <w:rFonts w:ascii="Times New Roman" w:eastAsia="Times New Roman" w:hAnsi="Times New Roman" w:cs="Times New Roman"/>
          <w:color w:val="auto"/>
          <w:sz w:val="28"/>
          <w:szCs w:val="28"/>
        </w:rPr>
        <w:lastRenderedPageBreak/>
        <w:t>персональных данных составляет 5 лет</w:t>
      </w:r>
      <w:r w:rsidR="00E845F0" w:rsidRPr="00AB2597">
        <w:rPr>
          <w:rFonts w:ascii="Times New Roman" w:eastAsia="Times New Roman" w:hAnsi="Times New Roman" w:cs="Times New Roman"/>
          <w:color w:val="auto"/>
          <w:sz w:val="28"/>
          <w:szCs w:val="28"/>
        </w:rPr>
        <w:t xml:space="preserve">, иные сроки хранения документов бухгалтерского, налогового и кадрового учета установлены Налоговым кодексом РФ, Перечнем </w:t>
      </w:r>
      <w:proofErr w:type="spellStart"/>
      <w:r w:rsidR="00E845F0" w:rsidRPr="00AB2597">
        <w:rPr>
          <w:rFonts w:ascii="Times New Roman" w:eastAsia="Times New Roman" w:hAnsi="Times New Roman" w:cs="Times New Roman"/>
          <w:color w:val="auto"/>
          <w:sz w:val="28"/>
          <w:szCs w:val="28"/>
        </w:rPr>
        <w:t>Росархива</w:t>
      </w:r>
      <w:proofErr w:type="spellEnd"/>
      <w:r w:rsidR="00E845F0" w:rsidRPr="00AB2597">
        <w:rPr>
          <w:rFonts w:ascii="Times New Roman" w:eastAsia="Times New Roman" w:hAnsi="Times New Roman" w:cs="Times New Roman"/>
          <w:color w:val="auto"/>
          <w:sz w:val="28"/>
          <w:szCs w:val="28"/>
        </w:rPr>
        <w:t>, утв. Приказом № 236 от 20.12.2019 и другими нормативно-правовыми актами</w:t>
      </w:r>
      <w:r w:rsidRPr="00AB2597">
        <w:rPr>
          <w:rFonts w:ascii="Times New Roman" w:eastAsia="Times New Roman" w:hAnsi="Times New Roman" w:cs="Times New Roman"/>
          <w:color w:val="auto"/>
          <w:sz w:val="28"/>
          <w:szCs w:val="28"/>
        </w:rPr>
        <w:t>;</w:t>
      </w:r>
    </w:p>
    <w:p w14:paraId="6E10C59E" w14:textId="2769A6A6" w:rsidR="00ED025E" w:rsidRPr="00AB2597" w:rsidRDefault="00ED025E" w:rsidP="0018340B">
      <w:pPr>
        <w:pStyle w:val="1"/>
        <w:spacing w:line="276" w:lineRule="auto"/>
        <w:ind w:firstLine="567"/>
        <w:jc w:val="both"/>
        <w:rPr>
          <w:color w:val="auto"/>
        </w:rPr>
      </w:pPr>
      <w:r w:rsidRPr="00AB2597">
        <w:rPr>
          <w:color w:val="auto"/>
        </w:rPr>
        <w:t xml:space="preserve">- </w:t>
      </w:r>
      <w:r w:rsidRPr="00AB2597">
        <w:rPr>
          <w:color w:val="auto"/>
          <w:u w:val="single"/>
        </w:rPr>
        <w:t>порядок уничтожения</w:t>
      </w:r>
      <w:r w:rsidRPr="00AB2597">
        <w:rPr>
          <w:color w:val="auto"/>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85"/>
    <w:p w14:paraId="3485EB2C" w14:textId="6C479A16" w:rsidR="00A57F3D" w:rsidRPr="00AB2597" w:rsidRDefault="00C56AB4" w:rsidP="0018340B">
      <w:pPr>
        <w:pStyle w:val="1"/>
        <w:spacing w:line="276" w:lineRule="auto"/>
        <w:ind w:firstLine="567"/>
        <w:jc w:val="both"/>
        <w:rPr>
          <w:color w:val="auto"/>
        </w:rPr>
      </w:pPr>
      <w:r w:rsidRPr="00AB2597">
        <w:rPr>
          <w:color w:val="auto"/>
        </w:rPr>
        <w:t>3.1.</w:t>
      </w:r>
      <w:r w:rsidR="0018340B" w:rsidRPr="00AB2597">
        <w:rPr>
          <w:color w:val="auto"/>
        </w:rPr>
        <w:t>6</w:t>
      </w:r>
      <w:r w:rsidRPr="00AB2597">
        <w:rPr>
          <w:color w:val="auto"/>
        </w:rPr>
        <w:t xml:space="preserve">. </w:t>
      </w:r>
      <w:r w:rsidR="00A57F3D" w:rsidRPr="00AB2597">
        <w:rPr>
          <w:color w:val="auto"/>
          <w:u w:val="single"/>
        </w:rPr>
        <w:t xml:space="preserve">предоставление отчетности </w:t>
      </w:r>
      <w:r w:rsidR="009802C1" w:rsidRPr="00AB2597">
        <w:rPr>
          <w:color w:val="auto"/>
          <w:u w:val="single"/>
        </w:rPr>
        <w:t xml:space="preserve">и иной информации </w:t>
      </w:r>
      <w:r w:rsidR="00A57F3D" w:rsidRPr="00AB2597">
        <w:rPr>
          <w:color w:val="auto"/>
          <w:u w:val="single"/>
        </w:rPr>
        <w:t>государственным надзорным органам</w:t>
      </w:r>
      <w:r w:rsidR="00B072C3" w:rsidRPr="00AB2597">
        <w:rPr>
          <w:u w:val="single"/>
        </w:rPr>
        <w:t xml:space="preserve"> </w:t>
      </w:r>
      <w:r w:rsidR="00B072C3" w:rsidRPr="00AB2597">
        <w:rPr>
          <w:color w:val="auto"/>
          <w:u w:val="single"/>
        </w:rPr>
        <w:t>и иным уполномоченным организациям</w:t>
      </w:r>
      <w:r w:rsidR="00A57F3D" w:rsidRPr="00AB2597">
        <w:rPr>
          <w:color w:val="auto"/>
          <w:u w:val="single"/>
        </w:rPr>
        <w:t xml:space="preserve"> в соответствии с требованиями действующего законодательства Российской Федерации</w:t>
      </w:r>
      <w:bookmarkStart w:id="86" w:name="_Hlk124327076"/>
      <w:r w:rsidR="0018340B" w:rsidRPr="00AB2597">
        <w:rPr>
          <w:color w:val="auto"/>
        </w:rPr>
        <w:t>:</w:t>
      </w:r>
    </w:p>
    <w:p w14:paraId="7783B682" w14:textId="37223FF6" w:rsidR="0018340B" w:rsidRPr="00AB2597" w:rsidRDefault="0018340B" w:rsidP="0018340B">
      <w:pPr>
        <w:tabs>
          <w:tab w:val="left" w:pos="1006"/>
        </w:tabs>
        <w:spacing w:line="276" w:lineRule="auto"/>
        <w:ind w:firstLine="567"/>
        <w:jc w:val="both"/>
        <w:rPr>
          <w:rFonts w:ascii="Times New Roman" w:eastAsia="Times New Roman" w:hAnsi="Times New Roman" w:cs="Times New Roman"/>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субъектов</w:t>
      </w:r>
      <w:r w:rsidRPr="00AB2597">
        <w:rPr>
          <w:rFonts w:ascii="Times New Roman" w:eastAsia="Times New Roman" w:hAnsi="Times New Roman" w:cs="Times New Roman"/>
          <w:color w:val="auto"/>
          <w:sz w:val="28"/>
          <w:szCs w:val="28"/>
        </w:rPr>
        <w:t>: сотрудники</w:t>
      </w:r>
      <w:r w:rsidR="009802C1" w:rsidRPr="00AB2597">
        <w:rPr>
          <w:rFonts w:ascii="Times New Roman" w:eastAsia="Times New Roman" w:hAnsi="Times New Roman" w:cs="Times New Roman"/>
          <w:color w:val="auto"/>
          <w:sz w:val="28"/>
          <w:szCs w:val="28"/>
        </w:rPr>
        <w:t>/бывшие сотрудники</w:t>
      </w:r>
      <w:r w:rsidRPr="00AB2597">
        <w:rPr>
          <w:rFonts w:ascii="Times New Roman" w:eastAsia="Times New Roman" w:hAnsi="Times New Roman" w:cs="Times New Roman"/>
          <w:color w:val="auto"/>
          <w:sz w:val="28"/>
          <w:szCs w:val="28"/>
        </w:rPr>
        <w:t xml:space="preserve"> Организации,</w:t>
      </w:r>
      <w:r w:rsidRPr="00AB2597">
        <w:t xml:space="preserve"> </w:t>
      </w:r>
      <w:r w:rsidRPr="00AB2597">
        <w:rPr>
          <w:rFonts w:ascii="Times New Roman" w:eastAsia="Times New Roman" w:hAnsi="Times New Roman" w:cs="Times New Roman"/>
          <w:color w:val="auto"/>
          <w:sz w:val="28"/>
          <w:szCs w:val="28"/>
        </w:rPr>
        <w:t>члены Правления и Кредитного комитета Организации,</w:t>
      </w:r>
      <w:r w:rsidR="009802C1" w:rsidRPr="00AB2597">
        <w:rPr>
          <w:rFonts w:ascii="Times New Roman" w:eastAsia="Times New Roman" w:hAnsi="Times New Roman" w:cs="Times New Roman"/>
          <w:color w:val="auto"/>
          <w:sz w:val="28"/>
          <w:szCs w:val="28"/>
        </w:rPr>
        <w:t xml:space="preserve"> заемщики,</w:t>
      </w:r>
      <w:r w:rsidR="009802C1" w:rsidRPr="00AB2597">
        <w:t xml:space="preserve"> </w:t>
      </w:r>
      <w:r w:rsidR="009802C1" w:rsidRPr="00AB2597">
        <w:rPr>
          <w:rFonts w:ascii="Times New Roman" w:eastAsia="Times New Roman" w:hAnsi="Times New Roman" w:cs="Times New Roman"/>
          <w:color w:val="auto"/>
          <w:sz w:val="28"/>
          <w:szCs w:val="28"/>
        </w:rPr>
        <w:t>поручители, залогодатели, супруга/супруг заемщика/залогодателя/самозанятого, представители юридических и физических лиц, учредители юридических лиц, бенефициары,</w:t>
      </w:r>
      <w:r w:rsidR="009802C1" w:rsidRPr="00AB2597">
        <w:t xml:space="preserve"> </w:t>
      </w:r>
      <w:r w:rsidR="008B3FE1" w:rsidRPr="00AB2597">
        <w:rPr>
          <w:rFonts w:ascii="Times New Roman" w:eastAsia="Times New Roman" w:hAnsi="Times New Roman" w:cs="Times New Roman"/>
          <w:color w:val="auto"/>
          <w:sz w:val="28"/>
          <w:szCs w:val="28"/>
        </w:rPr>
        <w:t>контрагенты/представители контрагентов</w:t>
      </w:r>
      <w:r w:rsidR="009802C1" w:rsidRPr="00AB2597">
        <w:rPr>
          <w:rFonts w:ascii="Times New Roman" w:eastAsia="Times New Roman" w:hAnsi="Times New Roman" w:cs="Times New Roman"/>
          <w:color w:val="auto"/>
          <w:sz w:val="28"/>
          <w:szCs w:val="28"/>
        </w:rPr>
        <w:t xml:space="preserve"> и иные лица, состоящие в договорных, гражданско-правовых и иных отношениях с Организацией;</w:t>
      </w:r>
    </w:p>
    <w:p w14:paraId="12FD8833" w14:textId="77777777" w:rsidR="0018340B" w:rsidRPr="00AB2597" w:rsidRDefault="0018340B" w:rsidP="0018340B">
      <w:pPr>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категории персональных данных</w:t>
      </w:r>
      <w:r w:rsidRPr="00AB2597">
        <w:rPr>
          <w:rFonts w:ascii="Times New Roman" w:eastAsia="Times New Roman" w:hAnsi="Times New Roman" w:cs="Times New Roman"/>
          <w:color w:val="auto"/>
          <w:sz w:val="28"/>
          <w:szCs w:val="28"/>
        </w:rPr>
        <w:t>: общедоступные;</w:t>
      </w:r>
    </w:p>
    <w:p w14:paraId="235EC074" w14:textId="702C8C56" w:rsidR="0018340B" w:rsidRPr="00AB2597" w:rsidRDefault="0018340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еречень обрабатываемых персональных данных</w:t>
      </w:r>
      <w:r w:rsidRPr="00AB2597">
        <w:rPr>
          <w:rFonts w:ascii="Times New Roman" w:eastAsia="Times New Roman" w:hAnsi="Times New Roman" w:cs="Times New Roman"/>
          <w:color w:val="auto"/>
          <w:sz w:val="28"/>
          <w:szCs w:val="28"/>
        </w:rPr>
        <w:t xml:space="preserve">: фамилия, имя, отчество, </w:t>
      </w:r>
      <w:r w:rsidR="009B7FA0" w:rsidRPr="00AB2597">
        <w:rPr>
          <w:rFonts w:ascii="Times New Roman" w:eastAsia="Times New Roman" w:hAnsi="Times New Roman" w:cs="Times New Roman"/>
          <w:color w:val="auto"/>
          <w:sz w:val="28"/>
          <w:szCs w:val="28"/>
        </w:rPr>
        <w:t xml:space="preserve">пол, </w:t>
      </w:r>
      <w:r w:rsidRPr="00AB2597">
        <w:rPr>
          <w:rFonts w:ascii="Times New Roman" w:eastAsia="Times New Roman" w:hAnsi="Times New Roman" w:cs="Times New Roman"/>
          <w:color w:val="auto"/>
          <w:sz w:val="28"/>
          <w:szCs w:val="28"/>
        </w:rPr>
        <w:t xml:space="preserve">дата и место рождения, адрес регистрации и проживания, гражданство, </w:t>
      </w:r>
      <w:r w:rsidR="00FB05CF" w:rsidRPr="00AB2597">
        <w:rPr>
          <w:rFonts w:ascii="Times New Roman" w:eastAsia="Times New Roman" w:hAnsi="Times New Roman" w:cs="Times New Roman"/>
          <w:color w:val="auto"/>
          <w:sz w:val="28"/>
          <w:szCs w:val="28"/>
        </w:rPr>
        <w:t xml:space="preserve">СНИЛС, </w:t>
      </w:r>
      <w:r w:rsidRPr="00AB2597">
        <w:rPr>
          <w:rFonts w:ascii="Times New Roman" w:eastAsia="Times New Roman" w:hAnsi="Times New Roman" w:cs="Times New Roman"/>
          <w:color w:val="auto"/>
          <w:sz w:val="28"/>
          <w:szCs w:val="28"/>
        </w:rPr>
        <w:t xml:space="preserve">ИНН, </w:t>
      </w:r>
      <w:r w:rsidR="00FB05CF" w:rsidRPr="00AB2597">
        <w:rPr>
          <w:rFonts w:ascii="Times New Roman" w:eastAsia="Times New Roman" w:hAnsi="Times New Roman" w:cs="Times New Roman"/>
          <w:color w:val="auto"/>
          <w:sz w:val="28"/>
          <w:szCs w:val="28"/>
        </w:rPr>
        <w:t xml:space="preserve">сведения о трудовой деятельности, </w:t>
      </w:r>
      <w:r w:rsidRPr="00AB2597">
        <w:rPr>
          <w:rFonts w:ascii="Times New Roman" w:eastAsia="Times New Roman" w:hAnsi="Times New Roman" w:cs="Times New Roman"/>
          <w:color w:val="auto"/>
          <w:sz w:val="28"/>
          <w:szCs w:val="28"/>
        </w:rPr>
        <w:t>паспортные данные, адрес электронной почты, контактный телефон</w:t>
      </w:r>
      <w:r w:rsidR="006C193C" w:rsidRPr="00AB2597">
        <w:rPr>
          <w:rFonts w:ascii="Times New Roman" w:eastAsia="Times New Roman" w:hAnsi="Times New Roman" w:cs="Times New Roman"/>
          <w:color w:val="auto"/>
          <w:sz w:val="28"/>
          <w:szCs w:val="28"/>
        </w:rPr>
        <w:t>;</w:t>
      </w:r>
    </w:p>
    <w:p w14:paraId="0509F743" w14:textId="79F710E3" w:rsidR="0018340B" w:rsidRPr="00AB2597" w:rsidRDefault="0018340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00FB05CF" w:rsidRPr="00AB2597">
        <w:rPr>
          <w:rFonts w:ascii="Times New Roman" w:eastAsia="Times New Roman" w:hAnsi="Times New Roman" w:cs="Times New Roman"/>
          <w:color w:val="auto"/>
          <w:sz w:val="28"/>
          <w:szCs w:val="28"/>
          <w:u w:val="single"/>
        </w:rPr>
        <w:t>способы обработки: смешанный (с использованием средств автоматизации и без их использования), с передачей по внутренней сети юридического лица, без передачи по сети Интернет;</w:t>
      </w:r>
    </w:p>
    <w:p w14:paraId="6A5F8600" w14:textId="77777777" w:rsidR="0018340B" w:rsidRPr="00AB2597" w:rsidRDefault="0018340B" w:rsidP="0018340B">
      <w:pPr>
        <w:tabs>
          <w:tab w:val="left" w:pos="0"/>
        </w:tabs>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срок обработки и хранения</w:t>
      </w:r>
      <w:r w:rsidRPr="00AB2597">
        <w:rPr>
          <w:rFonts w:ascii="Times New Roman" w:eastAsia="Times New Roman" w:hAnsi="Times New Roman" w:cs="Times New Roman"/>
          <w:color w:val="auto"/>
          <w:sz w:val="28"/>
          <w:szCs w:val="28"/>
        </w:rPr>
        <w:t>: обработка персональных данных осуществляется по мере заключения и исполнения договора, срок хранения персональных данных составляет 5 лет;</w:t>
      </w:r>
    </w:p>
    <w:p w14:paraId="30C0DCD8" w14:textId="0151796B" w:rsidR="0018340B" w:rsidRPr="008E1C69" w:rsidRDefault="0018340B" w:rsidP="008E1C69">
      <w:pPr>
        <w:spacing w:line="276" w:lineRule="auto"/>
        <w:ind w:firstLine="567"/>
        <w:jc w:val="both"/>
        <w:rPr>
          <w:rFonts w:ascii="Times New Roman" w:eastAsia="Times New Roman" w:hAnsi="Times New Roman" w:cs="Times New Roman"/>
          <w:color w:val="auto"/>
          <w:sz w:val="28"/>
          <w:szCs w:val="28"/>
        </w:rPr>
      </w:pPr>
      <w:r w:rsidRPr="00AB2597">
        <w:rPr>
          <w:rFonts w:ascii="Times New Roman" w:eastAsia="Times New Roman" w:hAnsi="Times New Roman" w:cs="Times New Roman"/>
          <w:color w:val="auto"/>
          <w:sz w:val="28"/>
          <w:szCs w:val="28"/>
        </w:rPr>
        <w:t xml:space="preserve">- </w:t>
      </w:r>
      <w:r w:rsidRPr="00AB2597">
        <w:rPr>
          <w:rFonts w:ascii="Times New Roman" w:eastAsia="Times New Roman" w:hAnsi="Times New Roman" w:cs="Times New Roman"/>
          <w:color w:val="auto"/>
          <w:sz w:val="28"/>
          <w:szCs w:val="28"/>
          <w:u w:val="single"/>
        </w:rPr>
        <w:t>порядок уничтожения</w:t>
      </w:r>
      <w:r w:rsidRPr="00AB2597">
        <w:rPr>
          <w:rFonts w:ascii="Times New Roman" w:eastAsia="Times New Roman" w:hAnsi="Times New Roman" w:cs="Times New Roman"/>
          <w:color w:val="auto"/>
          <w:sz w:val="28"/>
          <w:szCs w:val="28"/>
        </w:rPr>
        <w:t>: уничтожение персональных данных осуществляется в соответствии с Положением о порядке уничтожения персональных данных субъектов персональных данных.</w:t>
      </w:r>
    </w:p>
    <w:bookmarkEnd w:id="86"/>
    <w:p w14:paraId="5B4AC255" w14:textId="77777777" w:rsidR="00B237C4" w:rsidRPr="00202B6A" w:rsidRDefault="00B237C4" w:rsidP="000612E1">
      <w:pPr>
        <w:pStyle w:val="1"/>
        <w:tabs>
          <w:tab w:val="left" w:pos="998"/>
        </w:tabs>
        <w:spacing w:line="276" w:lineRule="auto"/>
        <w:ind w:firstLine="709"/>
        <w:jc w:val="both"/>
        <w:rPr>
          <w:color w:val="auto"/>
        </w:rPr>
      </w:pPr>
    </w:p>
    <w:p w14:paraId="3E19AB78" w14:textId="77777777" w:rsidR="00DB3121" w:rsidRPr="00202B6A" w:rsidRDefault="009C5E2A" w:rsidP="00076FAB">
      <w:pPr>
        <w:pStyle w:val="11"/>
        <w:keepNext/>
        <w:keepLines/>
        <w:numPr>
          <w:ilvl w:val="0"/>
          <w:numId w:val="2"/>
        </w:numPr>
        <w:tabs>
          <w:tab w:val="left" w:pos="365"/>
        </w:tabs>
        <w:spacing w:after="0" w:line="276" w:lineRule="auto"/>
        <w:ind w:firstLine="709"/>
        <w:jc w:val="both"/>
      </w:pPr>
      <w:bookmarkStart w:id="87" w:name="bookmark91"/>
      <w:bookmarkStart w:id="88" w:name="bookmark89"/>
      <w:bookmarkStart w:id="89" w:name="bookmark92"/>
      <w:bookmarkStart w:id="90" w:name="_Toc51769560"/>
      <w:bookmarkEnd w:id="87"/>
      <w:r w:rsidRPr="00202B6A">
        <w:t>Правовые основания обработки персональных данных</w:t>
      </w:r>
      <w:bookmarkEnd w:id="88"/>
      <w:bookmarkEnd w:id="89"/>
      <w:bookmarkEnd w:id="90"/>
    </w:p>
    <w:p w14:paraId="26A5C146" w14:textId="13EFB4AA" w:rsidR="0074742B" w:rsidRPr="00202B6A" w:rsidRDefault="0074742B" w:rsidP="0074742B">
      <w:pPr>
        <w:tabs>
          <w:tab w:val="left" w:pos="1004"/>
        </w:tabs>
        <w:spacing w:line="276" w:lineRule="auto"/>
        <w:ind w:firstLine="709"/>
        <w:jc w:val="both"/>
        <w:rPr>
          <w:rFonts w:ascii="Times New Roman" w:eastAsia="Times New Roman" w:hAnsi="Times New Roman" w:cs="Times New Roman"/>
          <w:color w:val="auto"/>
          <w:sz w:val="28"/>
          <w:szCs w:val="28"/>
        </w:rPr>
      </w:pPr>
      <w:bookmarkStart w:id="91" w:name="bookmark93"/>
      <w:bookmarkStart w:id="92" w:name="bookmark118"/>
      <w:bookmarkStart w:id="93" w:name="bookmark94"/>
      <w:bookmarkStart w:id="94" w:name="bookmark95"/>
      <w:bookmarkStart w:id="95" w:name="bookmark116"/>
      <w:bookmarkStart w:id="96" w:name="bookmark119"/>
      <w:bookmarkStart w:id="97" w:name="_Toc51769561"/>
      <w:bookmarkEnd w:id="91"/>
      <w:bookmarkEnd w:id="92"/>
      <w:bookmarkEnd w:id="93"/>
      <w:bookmarkEnd w:id="94"/>
      <w:r w:rsidRPr="00202B6A">
        <w:rPr>
          <w:rFonts w:ascii="Times New Roman" w:eastAsia="Times New Roman" w:hAnsi="Times New Roman" w:cs="Times New Roman"/>
          <w:color w:val="auto"/>
          <w:sz w:val="28"/>
          <w:szCs w:val="28"/>
        </w:rPr>
        <w:t>4.1 Политика Организации в области обработки персональных данных определяется в соответствии со следующими нормативными правовыми актами:</w:t>
      </w:r>
    </w:p>
    <w:p w14:paraId="5533733E" w14:textId="4BBC52F6" w:rsidR="008F7799" w:rsidRPr="00202B6A" w:rsidRDefault="0074742B" w:rsidP="0074742B">
      <w:pPr>
        <w:tabs>
          <w:tab w:val="left" w:pos="113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 xml:space="preserve">-   </w:t>
      </w:r>
      <w:r w:rsidR="008F7799" w:rsidRPr="00202B6A">
        <w:rPr>
          <w:rFonts w:ascii="Times New Roman" w:eastAsia="Times New Roman" w:hAnsi="Times New Roman" w:cs="Times New Roman"/>
          <w:color w:val="auto"/>
          <w:sz w:val="28"/>
          <w:szCs w:val="28"/>
        </w:rPr>
        <w:t>Конституци</w:t>
      </w:r>
      <w:r w:rsidRPr="00202B6A">
        <w:rPr>
          <w:rFonts w:ascii="Times New Roman" w:eastAsia="Times New Roman" w:hAnsi="Times New Roman" w:cs="Times New Roman"/>
          <w:color w:val="auto"/>
          <w:sz w:val="28"/>
          <w:szCs w:val="28"/>
        </w:rPr>
        <w:t>ей</w:t>
      </w:r>
      <w:r w:rsidR="008F7799" w:rsidRPr="00202B6A">
        <w:rPr>
          <w:rFonts w:ascii="Times New Roman" w:eastAsia="Times New Roman" w:hAnsi="Times New Roman" w:cs="Times New Roman"/>
          <w:color w:val="auto"/>
          <w:sz w:val="28"/>
          <w:szCs w:val="28"/>
        </w:rPr>
        <w:t xml:space="preserve"> Российской Федерации;</w:t>
      </w:r>
    </w:p>
    <w:p w14:paraId="31D8ED16" w14:textId="3C3A5F07"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Трудов</w:t>
      </w:r>
      <w:r w:rsidR="0074742B" w:rsidRPr="00202B6A">
        <w:rPr>
          <w:rFonts w:ascii="Times New Roman" w:eastAsia="Times New Roman" w:hAnsi="Times New Roman" w:cs="Times New Roman"/>
          <w:color w:val="auto"/>
          <w:sz w:val="28"/>
          <w:szCs w:val="28"/>
        </w:rPr>
        <w:t>ым</w:t>
      </w:r>
      <w:r w:rsidRPr="00202B6A">
        <w:rPr>
          <w:rFonts w:ascii="Times New Roman" w:eastAsia="Times New Roman" w:hAnsi="Times New Roman" w:cs="Times New Roman"/>
          <w:color w:val="auto"/>
          <w:sz w:val="28"/>
          <w:szCs w:val="28"/>
        </w:rPr>
        <w:t xml:space="preserve"> кодекс</w:t>
      </w:r>
      <w:r w:rsidR="0074742B" w:rsidRPr="00202B6A">
        <w:rPr>
          <w:rFonts w:ascii="Times New Roman" w:eastAsia="Times New Roman" w:hAnsi="Times New Roman" w:cs="Times New Roman"/>
          <w:color w:val="auto"/>
          <w:sz w:val="28"/>
          <w:szCs w:val="28"/>
        </w:rPr>
        <w:t>ом</w:t>
      </w:r>
      <w:r w:rsidRPr="00202B6A">
        <w:rPr>
          <w:rFonts w:ascii="Times New Roman" w:eastAsia="Times New Roman" w:hAnsi="Times New Roman" w:cs="Times New Roman"/>
          <w:color w:val="auto"/>
          <w:sz w:val="28"/>
          <w:szCs w:val="28"/>
        </w:rPr>
        <w:t xml:space="preserve"> Российской Федерации;</w:t>
      </w:r>
    </w:p>
    <w:p w14:paraId="6A0C3D7B" w14:textId="74F29E88"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Граждански</w:t>
      </w:r>
      <w:r w:rsidR="0074742B" w:rsidRPr="00202B6A">
        <w:rPr>
          <w:rFonts w:ascii="Times New Roman" w:eastAsia="Times New Roman" w:hAnsi="Times New Roman" w:cs="Times New Roman"/>
          <w:color w:val="auto"/>
          <w:sz w:val="28"/>
          <w:szCs w:val="28"/>
        </w:rPr>
        <w:t>м</w:t>
      </w:r>
      <w:r w:rsidRPr="00202B6A">
        <w:rPr>
          <w:rFonts w:ascii="Times New Roman" w:eastAsia="Times New Roman" w:hAnsi="Times New Roman" w:cs="Times New Roman"/>
          <w:color w:val="auto"/>
          <w:sz w:val="28"/>
          <w:szCs w:val="28"/>
        </w:rPr>
        <w:t xml:space="preserve"> кодекс</w:t>
      </w:r>
      <w:r w:rsidR="0074742B" w:rsidRPr="00202B6A">
        <w:rPr>
          <w:rFonts w:ascii="Times New Roman" w:eastAsia="Times New Roman" w:hAnsi="Times New Roman" w:cs="Times New Roman"/>
          <w:color w:val="auto"/>
          <w:sz w:val="28"/>
          <w:szCs w:val="28"/>
        </w:rPr>
        <w:t>ом</w:t>
      </w:r>
      <w:r w:rsidRPr="00202B6A">
        <w:rPr>
          <w:rFonts w:ascii="Times New Roman" w:eastAsia="Times New Roman" w:hAnsi="Times New Roman" w:cs="Times New Roman"/>
          <w:color w:val="auto"/>
          <w:sz w:val="28"/>
          <w:szCs w:val="28"/>
        </w:rPr>
        <w:t xml:space="preserve"> Российской Федерации;</w:t>
      </w:r>
    </w:p>
    <w:p w14:paraId="729F8560" w14:textId="5EDD42F2"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Налоговы</w:t>
      </w:r>
      <w:r w:rsidR="0074742B" w:rsidRPr="00202B6A">
        <w:rPr>
          <w:rFonts w:ascii="Times New Roman" w:eastAsia="Times New Roman" w:hAnsi="Times New Roman" w:cs="Times New Roman"/>
          <w:color w:val="auto"/>
          <w:sz w:val="28"/>
          <w:szCs w:val="28"/>
        </w:rPr>
        <w:t>м</w:t>
      </w:r>
      <w:r w:rsidRPr="00202B6A">
        <w:rPr>
          <w:rFonts w:ascii="Times New Roman" w:eastAsia="Times New Roman" w:hAnsi="Times New Roman" w:cs="Times New Roman"/>
          <w:color w:val="auto"/>
          <w:sz w:val="28"/>
          <w:szCs w:val="28"/>
        </w:rPr>
        <w:t xml:space="preserve"> кодекс</w:t>
      </w:r>
      <w:r w:rsidR="0074742B" w:rsidRPr="00202B6A">
        <w:rPr>
          <w:rFonts w:ascii="Times New Roman" w:eastAsia="Times New Roman" w:hAnsi="Times New Roman" w:cs="Times New Roman"/>
          <w:color w:val="auto"/>
          <w:sz w:val="28"/>
          <w:szCs w:val="28"/>
        </w:rPr>
        <w:t>ом</w:t>
      </w:r>
      <w:r w:rsidRPr="00202B6A">
        <w:rPr>
          <w:rFonts w:ascii="Times New Roman" w:eastAsia="Times New Roman" w:hAnsi="Times New Roman" w:cs="Times New Roman"/>
          <w:color w:val="auto"/>
          <w:sz w:val="28"/>
          <w:szCs w:val="28"/>
        </w:rPr>
        <w:t xml:space="preserve"> Российской Федерации;</w:t>
      </w:r>
    </w:p>
    <w:p w14:paraId="1ED22912" w14:textId="02A07665" w:rsidR="00646AD1" w:rsidRPr="00202B6A" w:rsidRDefault="00646AD1" w:rsidP="00646AD1">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 xml:space="preserve">Федеральным законом от 06.12.2011 г. № 402-ФЗ «О бухгалтерском </w:t>
      </w:r>
      <w:r w:rsidRPr="00202B6A">
        <w:rPr>
          <w:rFonts w:ascii="Times New Roman" w:eastAsia="Times New Roman" w:hAnsi="Times New Roman" w:cs="Times New Roman"/>
          <w:color w:val="auto"/>
          <w:sz w:val="28"/>
          <w:szCs w:val="28"/>
        </w:rPr>
        <w:lastRenderedPageBreak/>
        <w:t>учете»;</w:t>
      </w:r>
    </w:p>
    <w:p w14:paraId="29B521A5" w14:textId="0960F0F7"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Федеральны</w:t>
      </w:r>
      <w:r w:rsidR="0074742B" w:rsidRPr="00202B6A">
        <w:rPr>
          <w:rFonts w:ascii="Times New Roman" w:eastAsia="Times New Roman" w:hAnsi="Times New Roman" w:cs="Times New Roman"/>
          <w:color w:val="auto"/>
          <w:sz w:val="28"/>
          <w:szCs w:val="28"/>
        </w:rPr>
        <w:t>м</w:t>
      </w:r>
      <w:r w:rsidRPr="00202B6A">
        <w:rPr>
          <w:rFonts w:ascii="Times New Roman" w:eastAsia="Times New Roman" w:hAnsi="Times New Roman" w:cs="Times New Roman"/>
          <w:color w:val="auto"/>
          <w:sz w:val="28"/>
          <w:szCs w:val="28"/>
        </w:rPr>
        <w:t xml:space="preserve"> закон</w:t>
      </w:r>
      <w:r w:rsidR="0074742B" w:rsidRPr="00202B6A">
        <w:rPr>
          <w:rFonts w:ascii="Times New Roman" w:eastAsia="Times New Roman" w:hAnsi="Times New Roman" w:cs="Times New Roman"/>
          <w:color w:val="auto"/>
          <w:sz w:val="28"/>
          <w:szCs w:val="28"/>
        </w:rPr>
        <w:t>ом</w:t>
      </w:r>
      <w:r w:rsidRPr="00202B6A">
        <w:rPr>
          <w:rFonts w:ascii="Times New Roman" w:eastAsia="Times New Roman" w:hAnsi="Times New Roman" w:cs="Times New Roman"/>
          <w:color w:val="auto"/>
          <w:sz w:val="28"/>
          <w:szCs w:val="28"/>
        </w:rPr>
        <w:t xml:space="preserve"> от 02.07.2010</w:t>
      </w:r>
      <w:r w:rsidR="0074742B" w:rsidRPr="00202B6A">
        <w:rPr>
          <w:rFonts w:ascii="Times New Roman" w:eastAsia="Times New Roman" w:hAnsi="Times New Roman" w:cs="Times New Roman"/>
          <w:color w:val="auto"/>
          <w:sz w:val="28"/>
          <w:szCs w:val="28"/>
        </w:rPr>
        <w:t> </w:t>
      </w:r>
      <w:r w:rsidRPr="00202B6A">
        <w:rPr>
          <w:rFonts w:ascii="Times New Roman" w:eastAsia="Times New Roman" w:hAnsi="Times New Roman" w:cs="Times New Roman"/>
          <w:color w:val="auto"/>
          <w:sz w:val="28"/>
          <w:szCs w:val="28"/>
        </w:rPr>
        <w:t>г. № 151-ФЗ</w:t>
      </w:r>
      <w:r w:rsidR="009E1ADA" w:rsidRPr="00202B6A">
        <w:rPr>
          <w:rFonts w:ascii="Times New Roman" w:eastAsia="Times New Roman" w:hAnsi="Times New Roman" w:cs="Times New Roman"/>
          <w:color w:val="auto"/>
          <w:sz w:val="28"/>
          <w:szCs w:val="28"/>
        </w:rPr>
        <w:t xml:space="preserve"> «</w:t>
      </w:r>
      <w:r w:rsidRPr="00202B6A">
        <w:rPr>
          <w:rFonts w:ascii="Times New Roman" w:eastAsia="Times New Roman" w:hAnsi="Times New Roman" w:cs="Times New Roman"/>
          <w:color w:val="auto"/>
          <w:sz w:val="28"/>
          <w:szCs w:val="28"/>
        </w:rPr>
        <w:t>О микрофинансовой деятельности и микрофинансовых организациях</w:t>
      </w:r>
      <w:r w:rsidR="009E1ADA" w:rsidRPr="00202B6A">
        <w:rPr>
          <w:rFonts w:ascii="Times New Roman" w:eastAsia="Times New Roman" w:hAnsi="Times New Roman" w:cs="Times New Roman"/>
          <w:color w:val="auto"/>
          <w:sz w:val="28"/>
          <w:szCs w:val="28"/>
        </w:rPr>
        <w:t>»</w:t>
      </w:r>
      <w:r w:rsidRPr="00202B6A">
        <w:rPr>
          <w:rFonts w:ascii="Times New Roman" w:eastAsia="Times New Roman" w:hAnsi="Times New Roman" w:cs="Times New Roman"/>
          <w:color w:val="auto"/>
          <w:sz w:val="28"/>
          <w:szCs w:val="28"/>
        </w:rPr>
        <w:t>;</w:t>
      </w:r>
    </w:p>
    <w:p w14:paraId="6708DC6A" w14:textId="2EAAE948" w:rsidR="00646AD1" w:rsidRPr="00202B6A" w:rsidRDefault="00646AD1"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 xml:space="preserve">Федеральным законом от 12.01.1996 г. № 7-ФЗ «О некоммерческих организациях»; </w:t>
      </w:r>
    </w:p>
    <w:p w14:paraId="60BB3106" w14:textId="695B8F8D" w:rsidR="00646AD1" w:rsidRPr="00202B6A" w:rsidRDefault="00646AD1"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 xml:space="preserve">Федеральным законом от 03.07.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w:t>
      </w:r>
    </w:p>
    <w:p w14:paraId="24D8725D" w14:textId="67227C94"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Федеральны</w:t>
      </w:r>
      <w:r w:rsidR="0074742B" w:rsidRPr="00202B6A">
        <w:rPr>
          <w:rFonts w:ascii="Times New Roman" w:eastAsia="Times New Roman" w:hAnsi="Times New Roman" w:cs="Times New Roman"/>
          <w:color w:val="auto"/>
          <w:sz w:val="28"/>
          <w:szCs w:val="28"/>
        </w:rPr>
        <w:t>м</w:t>
      </w:r>
      <w:r w:rsidRPr="00202B6A">
        <w:rPr>
          <w:rFonts w:ascii="Times New Roman" w:eastAsia="Times New Roman" w:hAnsi="Times New Roman" w:cs="Times New Roman"/>
          <w:color w:val="auto"/>
          <w:sz w:val="28"/>
          <w:szCs w:val="28"/>
        </w:rPr>
        <w:t xml:space="preserve"> закон</w:t>
      </w:r>
      <w:r w:rsidR="0074742B" w:rsidRPr="00202B6A">
        <w:rPr>
          <w:rFonts w:ascii="Times New Roman" w:eastAsia="Times New Roman" w:hAnsi="Times New Roman" w:cs="Times New Roman"/>
          <w:color w:val="auto"/>
          <w:sz w:val="28"/>
          <w:szCs w:val="28"/>
        </w:rPr>
        <w:t>ом от 30.12.2004</w:t>
      </w:r>
      <w:r w:rsidR="00025492" w:rsidRPr="00202B6A">
        <w:rPr>
          <w:rFonts w:ascii="Times New Roman" w:eastAsia="Times New Roman" w:hAnsi="Times New Roman" w:cs="Times New Roman"/>
          <w:color w:val="auto"/>
          <w:sz w:val="28"/>
          <w:szCs w:val="28"/>
        </w:rPr>
        <w:t xml:space="preserve"> г. </w:t>
      </w:r>
      <w:r w:rsidR="0074742B" w:rsidRPr="00202B6A">
        <w:rPr>
          <w:rFonts w:ascii="Times New Roman" w:eastAsia="Times New Roman" w:hAnsi="Times New Roman" w:cs="Times New Roman"/>
          <w:color w:val="auto"/>
          <w:sz w:val="28"/>
          <w:szCs w:val="28"/>
        </w:rPr>
        <w:t xml:space="preserve">№ 218-ФЗ </w:t>
      </w:r>
      <w:r w:rsidR="009E1ADA" w:rsidRPr="00202B6A">
        <w:rPr>
          <w:rFonts w:ascii="Times New Roman" w:eastAsia="Times New Roman" w:hAnsi="Times New Roman" w:cs="Times New Roman"/>
          <w:color w:val="auto"/>
          <w:sz w:val="28"/>
          <w:szCs w:val="28"/>
        </w:rPr>
        <w:t>«</w:t>
      </w:r>
      <w:r w:rsidRPr="00202B6A">
        <w:rPr>
          <w:rFonts w:ascii="Times New Roman" w:eastAsia="Times New Roman" w:hAnsi="Times New Roman" w:cs="Times New Roman"/>
          <w:color w:val="auto"/>
          <w:sz w:val="28"/>
          <w:szCs w:val="28"/>
        </w:rPr>
        <w:t>О кредитных историях</w:t>
      </w:r>
      <w:r w:rsidR="0074742B" w:rsidRPr="00202B6A">
        <w:rPr>
          <w:rFonts w:ascii="Times New Roman" w:eastAsia="Times New Roman" w:hAnsi="Times New Roman" w:cs="Times New Roman"/>
          <w:color w:val="auto"/>
          <w:sz w:val="28"/>
          <w:szCs w:val="28"/>
        </w:rPr>
        <w:t>»</w:t>
      </w:r>
      <w:r w:rsidRPr="00202B6A">
        <w:rPr>
          <w:rFonts w:ascii="Times New Roman" w:eastAsia="Times New Roman" w:hAnsi="Times New Roman" w:cs="Times New Roman"/>
          <w:color w:val="auto"/>
          <w:sz w:val="28"/>
          <w:szCs w:val="28"/>
        </w:rPr>
        <w:t>;</w:t>
      </w:r>
    </w:p>
    <w:p w14:paraId="4E355C60" w14:textId="2DC17151"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98" w:name="bookmark110"/>
      <w:bookmarkStart w:id="99" w:name="bookmark96"/>
      <w:bookmarkStart w:id="100" w:name="bookmark108"/>
      <w:bookmarkStart w:id="101" w:name="bookmark109"/>
      <w:bookmarkEnd w:id="98"/>
      <w:bookmarkEnd w:id="99"/>
      <w:bookmarkEnd w:id="100"/>
      <w:bookmarkEnd w:id="101"/>
      <w:r w:rsidRPr="00202B6A">
        <w:rPr>
          <w:rFonts w:ascii="Times New Roman" w:eastAsia="Times New Roman" w:hAnsi="Times New Roman" w:cs="Times New Roman"/>
          <w:color w:val="auto"/>
          <w:sz w:val="28"/>
          <w:szCs w:val="28"/>
        </w:rPr>
        <w:t>Федеральны</w:t>
      </w:r>
      <w:r w:rsidR="00025492" w:rsidRPr="00202B6A">
        <w:rPr>
          <w:rFonts w:ascii="Times New Roman" w:eastAsia="Times New Roman" w:hAnsi="Times New Roman" w:cs="Times New Roman"/>
          <w:color w:val="auto"/>
          <w:sz w:val="28"/>
          <w:szCs w:val="28"/>
        </w:rPr>
        <w:t>м</w:t>
      </w:r>
      <w:r w:rsidRPr="00202B6A">
        <w:rPr>
          <w:rFonts w:ascii="Times New Roman" w:eastAsia="Times New Roman" w:hAnsi="Times New Roman" w:cs="Times New Roman"/>
          <w:color w:val="auto"/>
          <w:sz w:val="28"/>
          <w:szCs w:val="28"/>
        </w:rPr>
        <w:t xml:space="preserve"> закон</w:t>
      </w:r>
      <w:r w:rsidR="00025492" w:rsidRPr="00202B6A">
        <w:rPr>
          <w:rFonts w:ascii="Times New Roman" w:eastAsia="Times New Roman" w:hAnsi="Times New Roman" w:cs="Times New Roman"/>
          <w:color w:val="auto"/>
          <w:sz w:val="28"/>
          <w:szCs w:val="28"/>
        </w:rPr>
        <w:t>ом</w:t>
      </w:r>
      <w:r w:rsidRPr="00202B6A">
        <w:rPr>
          <w:rFonts w:ascii="Times New Roman" w:eastAsia="Times New Roman" w:hAnsi="Times New Roman" w:cs="Times New Roman"/>
          <w:color w:val="auto"/>
          <w:sz w:val="28"/>
          <w:szCs w:val="28"/>
        </w:rPr>
        <w:t xml:space="preserve"> от 07.08.2001</w:t>
      </w:r>
      <w:r w:rsidR="00025492" w:rsidRPr="00202B6A">
        <w:rPr>
          <w:rFonts w:ascii="Times New Roman" w:eastAsia="Times New Roman" w:hAnsi="Times New Roman" w:cs="Times New Roman"/>
          <w:color w:val="auto"/>
          <w:sz w:val="28"/>
          <w:szCs w:val="28"/>
        </w:rPr>
        <w:t> г.</w:t>
      </w:r>
      <w:r w:rsidRPr="00202B6A">
        <w:rPr>
          <w:rFonts w:ascii="Times New Roman" w:eastAsia="Times New Roman" w:hAnsi="Times New Roman" w:cs="Times New Roman"/>
          <w:color w:val="auto"/>
          <w:sz w:val="28"/>
          <w:szCs w:val="28"/>
        </w:rPr>
        <w:t xml:space="preserve"> № 115-ФЗ </w:t>
      </w:r>
      <w:r w:rsidR="00FC55D2" w:rsidRPr="00202B6A">
        <w:rPr>
          <w:rFonts w:ascii="Times New Roman" w:eastAsia="Times New Roman" w:hAnsi="Times New Roman" w:cs="Times New Roman"/>
          <w:color w:val="auto"/>
          <w:sz w:val="28"/>
          <w:szCs w:val="28"/>
        </w:rPr>
        <w:t>«</w:t>
      </w:r>
      <w:r w:rsidRPr="00202B6A">
        <w:rPr>
          <w:rFonts w:ascii="Times New Roman" w:eastAsia="Times New Roman" w:hAnsi="Times New Roman" w:cs="Times New Roman"/>
          <w:color w:val="auto"/>
          <w:sz w:val="28"/>
          <w:szCs w:val="28"/>
        </w:rPr>
        <w:t>О противодействии легализации (отмыванию) доходов, полученных преступным путем, и финансированию терроризма</w:t>
      </w:r>
      <w:r w:rsidR="00FC55D2" w:rsidRPr="00202B6A">
        <w:rPr>
          <w:rFonts w:ascii="Times New Roman" w:eastAsia="Times New Roman" w:hAnsi="Times New Roman" w:cs="Times New Roman"/>
          <w:color w:val="auto"/>
          <w:sz w:val="28"/>
          <w:szCs w:val="28"/>
        </w:rPr>
        <w:t>»</w:t>
      </w:r>
      <w:r w:rsidRPr="00202B6A">
        <w:rPr>
          <w:rFonts w:ascii="Times New Roman" w:eastAsia="Times New Roman" w:hAnsi="Times New Roman" w:cs="Times New Roman"/>
          <w:color w:val="auto"/>
          <w:sz w:val="28"/>
          <w:szCs w:val="28"/>
        </w:rPr>
        <w:t>;</w:t>
      </w:r>
    </w:p>
    <w:p w14:paraId="78AAAC08" w14:textId="2D5D7DA1"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2" w:name="bookmark111"/>
      <w:bookmarkStart w:id="103" w:name="bookmark112"/>
      <w:bookmarkStart w:id="104" w:name="bookmark113"/>
      <w:bookmarkEnd w:id="102"/>
      <w:bookmarkEnd w:id="103"/>
      <w:bookmarkEnd w:id="104"/>
      <w:r w:rsidRPr="00202B6A">
        <w:rPr>
          <w:rFonts w:ascii="Times New Roman" w:eastAsia="Times New Roman" w:hAnsi="Times New Roman" w:cs="Times New Roman"/>
          <w:color w:val="auto"/>
          <w:sz w:val="28"/>
          <w:szCs w:val="28"/>
        </w:rPr>
        <w:t>Трудовы</w:t>
      </w:r>
      <w:r w:rsidR="009C5AA2" w:rsidRPr="00202B6A">
        <w:rPr>
          <w:rFonts w:ascii="Times New Roman" w:eastAsia="Times New Roman" w:hAnsi="Times New Roman" w:cs="Times New Roman"/>
          <w:color w:val="auto"/>
          <w:sz w:val="28"/>
          <w:szCs w:val="28"/>
        </w:rPr>
        <w:t>ми</w:t>
      </w:r>
      <w:r w:rsidRPr="00202B6A">
        <w:rPr>
          <w:rFonts w:ascii="Times New Roman" w:eastAsia="Times New Roman" w:hAnsi="Times New Roman" w:cs="Times New Roman"/>
          <w:color w:val="auto"/>
          <w:sz w:val="28"/>
          <w:szCs w:val="28"/>
        </w:rPr>
        <w:t xml:space="preserve"> договора</w:t>
      </w:r>
      <w:r w:rsidR="009C5AA2" w:rsidRPr="00202B6A">
        <w:rPr>
          <w:rFonts w:ascii="Times New Roman" w:eastAsia="Times New Roman" w:hAnsi="Times New Roman" w:cs="Times New Roman"/>
          <w:color w:val="auto"/>
          <w:sz w:val="28"/>
          <w:szCs w:val="28"/>
        </w:rPr>
        <w:t>ми</w:t>
      </w:r>
      <w:r w:rsidRPr="00202B6A">
        <w:rPr>
          <w:rFonts w:ascii="Times New Roman" w:eastAsia="Times New Roman" w:hAnsi="Times New Roman" w:cs="Times New Roman"/>
          <w:color w:val="auto"/>
          <w:sz w:val="28"/>
          <w:szCs w:val="28"/>
        </w:rPr>
        <w:t xml:space="preserve"> с сотрудниками</w:t>
      </w:r>
      <w:r w:rsidR="002E3EB3" w:rsidRPr="00202B6A">
        <w:rPr>
          <w:rFonts w:ascii="Times New Roman" w:eastAsia="Times New Roman" w:hAnsi="Times New Roman" w:cs="Times New Roman"/>
          <w:color w:val="auto"/>
          <w:sz w:val="28"/>
          <w:szCs w:val="28"/>
        </w:rPr>
        <w:t xml:space="preserve"> Организации;</w:t>
      </w:r>
    </w:p>
    <w:p w14:paraId="4696B853" w14:textId="19761813"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5" w:name="bookmark114"/>
      <w:bookmarkEnd w:id="105"/>
      <w:r w:rsidRPr="00202B6A">
        <w:rPr>
          <w:rFonts w:ascii="Times New Roman" w:eastAsia="Times New Roman" w:hAnsi="Times New Roman" w:cs="Times New Roman"/>
          <w:color w:val="auto"/>
          <w:sz w:val="28"/>
          <w:szCs w:val="28"/>
        </w:rPr>
        <w:t>Договора</w:t>
      </w:r>
      <w:r w:rsidR="009C5AA2" w:rsidRPr="00202B6A">
        <w:rPr>
          <w:rFonts w:ascii="Times New Roman" w:eastAsia="Times New Roman" w:hAnsi="Times New Roman" w:cs="Times New Roman"/>
          <w:color w:val="auto"/>
          <w:sz w:val="28"/>
          <w:szCs w:val="28"/>
        </w:rPr>
        <w:t>ми</w:t>
      </w:r>
      <w:r w:rsidRPr="00202B6A">
        <w:rPr>
          <w:rFonts w:ascii="Times New Roman" w:eastAsia="Times New Roman" w:hAnsi="Times New Roman" w:cs="Times New Roman"/>
          <w:color w:val="auto"/>
          <w:sz w:val="28"/>
          <w:szCs w:val="28"/>
        </w:rPr>
        <w:t xml:space="preserve"> возмездного оказания услуг</w:t>
      </w:r>
      <w:r w:rsidR="002E3EB3" w:rsidRPr="00202B6A">
        <w:rPr>
          <w:rFonts w:ascii="Times New Roman" w:eastAsia="Times New Roman" w:hAnsi="Times New Roman" w:cs="Times New Roman"/>
          <w:color w:val="auto"/>
          <w:sz w:val="28"/>
          <w:szCs w:val="28"/>
        </w:rPr>
        <w:t xml:space="preserve"> с контрагентами</w:t>
      </w:r>
      <w:r w:rsidRPr="00202B6A">
        <w:rPr>
          <w:rFonts w:ascii="Times New Roman" w:eastAsia="Times New Roman" w:hAnsi="Times New Roman" w:cs="Times New Roman"/>
          <w:color w:val="auto"/>
          <w:sz w:val="28"/>
          <w:szCs w:val="28"/>
        </w:rPr>
        <w:t>;</w:t>
      </w:r>
    </w:p>
    <w:p w14:paraId="2F2A5627" w14:textId="505D89CE"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6" w:name="bookmark97"/>
      <w:bookmarkStart w:id="107" w:name="bookmark98"/>
      <w:bookmarkEnd w:id="106"/>
      <w:bookmarkEnd w:id="107"/>
      <w:r w:rsidRPr="00202B6A">
        <w:rPr>
          <w:rFonts w:ascii="Times New Roman" w:eastAsia="Times New Roman" w:hAnsi="Times New Roman" w:cs="Times New Roman"/>
          <w:color w:val="auto"/>
          <w:sz w:val="28"/>
          <w:szCs w:val="28"/>
        </w:rPr>
        <w:t>Устав</w:t>
      </w:r>
      <w:r w:rsidR="009C5AA2" w:rsidRPr="00202B6A">
        <w:rPr>
          <w:rFonts w:ascii="Times New Roman" w:eastAsia="Times New Roman" w:hAnsi="Times New Roman" w:cs="Times New Roman"/>
          <w:color w:val="auto"/>
          <w:sz w:val="28"/>
          <w:szCs w:val="28"/>
        </w:rPr>
        <w:t>ом</w:t>
      </w:r>
      <w:r w:rsidRPr="00202B6A">
        <w:rPr>
          <w:rFonts w:ascii="Times New Roman" w:eastAsia="Times New Roman" w:hAnsi="Times New Roman" w:cs="Times New Roman"/>
          <w:color w:val="auto"/>
          <w:sz w:val="28"/>
          <w:szCs w:val="28"/>
        </w:rPr>
        <w:t xml:space="preserve"> </w:t>
      </w:r>
      <w:r w:rsidR="009C5AA2" w:rsidRPr="00202B6A">
        <w:rPr>
          <w:rFonts w:ascii="Times New Roman" w:eastAsia="Times New Roman" w:hAnsi="Times New Roman" w:cs="Times New Roman"/>
          <w:color w:val="auto"/>
          <w:sz w:val="28"/>
          <w:szCs w:val="28"/>
        </w:rPr>
        <w:t>Организации</w:t>
      </w:r>
      <w:r w:rsidRPr="00202B6A">
        <w:rPr>
          <w:rFonts w:ascii="Times New Roman" w:eastAsia="Times New Roman" w:hAnsi="Times New Roman" w:cs="Times New Roman"/>
          <w:color w:val="auto"/>
          <w:sz w:val="28"/>
          <w:szCs w:val="28"/>
        </w:rPr>
        <w:t>;</w:t>
      </w:r>
    </w:p>
    <w:p w14:paraId="2F7C74C3" w14:textId="66EDA784" w:rsidR="002E3EB3" w:rsidRPr="00202B6A" w:rsidRDefault="002E3EB3" w:rsidP="002E3EB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Методикой оценки финансового положения, платежеспособности и кредитоспособности Заявителя, Поручителя и оценки обеспечения, с целью предоставления микрозаймов АНО «МКК Магаданской области»;</w:t>
      </w:r>
    </w:p>
    <w:p w14:paraId="0637E3DF" w14:textId="7B040F42"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8" w:name="bookmark99"/>
      <w:bookmarkEnd w:id="108"/>
      <w:r w:rsidRPr="00202B6A">
        <w:rPr>
          <w:rFonts w:ascii="Times New Roman" w:eastAsia="Times New Roman" w:hAnsi="Times New Roman" w:cs="Times New Roman"/>
          <w:color w:val="auto"/>
          <w:sz w:val="28"/>
          <w:szCs w:val="28"/>
        </w:rPr>
        <w:t>Положение</w:t>
      </w:r>
      <w:r w:rsidR="009C5AA2" w:rsidRPr="00202B6A">
        <w:rPr>
          <w:rFonts w:ascii="Times New Roman" w:eastAsia="Times New Roman" w:hAnsi="Times New Roman" w:cs="Times New Roman"/>
          <w:color w:val="auto"/>
          <w:sz w:val="28"/>
          <w:szCs w:val="28"/>
        </w:rPr>
        <w:t>м</w:t>
      </w:r>
      <w:r w:rsidRPr="00202B6A">
        <w:rPr>
          <w:rFonts w:ascii="Times New Roman" w:eastAsia="Times New Roman" w:hAnsi="Times New Roman" w:cs="Times New Roman"/>
          <w:color w:val="auto"/>
          <w:sz w:val="28"/>
          <w:szCs w:val="28"/>
        </w:rPr>
        <w:t xml:space="preserve"> о </w:t>
      </w:r>
      <w:r w:rsidR="003F75FF" w:rsidRPr="00202B6A">
        <w:rPr>
          <w:rFonts w:ascii="Times New Roman" w:eastAsia="Times New Roman" w:hAnsi="Times New Roman" w:cs="Times New Roman"/>
          <w:color w:val="auto"/>
          <w:sz w:val="28"/>
          <w:szCs w:val="28"/>
        </w:rPr>
        <w:t xml:space="preserve">Кредитном комитете </w:t>
      </w:r>
      <w:r w:rsidR="009C5AA2" w:rsidRPr="00202B6A">
        <w:rPr>
          <w:rFonts w:ascii="Times New Roman" w:eastAsia="Times New Roman" w:hAnsi="Times New Roman" w:cs="Times New Roman"/>
          <w:color w:val="auto"/>
          <w:sz w:val="28"/>
          <w:szCs w:val="28"/>
        </w:rPr>
        <w:t>Организации;</w:t>
      </w:r>
    </w:p>
    <w:p w14:paraId="292DA35A" w14:textId="0C98052A" w:rsidR="008F7799" w:rsidRPr="00202B6A" w:rsidRDefault="008F7799" w:rsidP="00076FAB">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bookmarkStart w:id="109" w:name="bookmark100"/>
      <w:bookmarkStart w:id="110" w:name="bookmark101"/>
      <w:bookmarkStart w:id="111" w:name="bookmark102"/>
      <w:bookmarkEnd w:id="109"/>
      <w:bookmarkEnd w:id="110"/>
      <w:bookmarkEnd w:id="111"/>
      <w:r w:rsidRPr="00202B6A">
        <w:rPr>
          <w:rFonts w:ascii="Times New Roman" w:eastAsia="Times New Roman" w:hAnsi="Times New Roman" w:cs="Times New Roman"/>
          <w:color w:val="auto"/>
          <w:sz w:val="28"/>
          <w:szCs w:val="28"/>
        </w:rPr>
        <w:t>Договора</w:t>
      </w:r>
      <w:r w:rsidR="009C5AA2" w:rsidRPr="00202B6A">
        <w:rPr>
          <w:rFonts w:ascii="Times New Roman" w:eastAsia="Times New Roman" w:hAnsi="Times New Roman" w:cs="Times New Roman"/>
          <w:color w:val="auto"/>
          <w:sz w:val="28"/>
          <w:szCs w:val="28"/>
        </w:rPr>
        <w:t>ми</w:t>
      </w:r>
      <w:r w:rsidRPr="00202B6A">
        <w:rPr>
          <w:rFonts w:ascii="Times New Roman" w:eastAsia="Times New Roman" w:hAnsi="Times New Roman" w:cs="Times New Roman"/>
          <w:color w:val="auto"/>
          <w:sz w:val="28"/>
          <w:szCs w:val="28"/>
        </w:rPr>
        <w:t xml:space="preserve"> </w:t>
      </w:r>
      <w:r w:rsidR="009C5AA2" w:rsidRPr="00202B6A">
        <w:rPr>
          <w:rFonts w:ascii="Times New Roman" w:eastAsia="Times New Roman" w:hAnsi="Times New Roman" w:cs="Times New Roman"/>
          <w:color w:val="auto"/>
          <w:sz w:val="28"/>
          <w:szCs w:val="28"/>
        </w:rPr>
        <w:t>микро</w:t>
      </w:r>
      <w:r w:rsidRPr="00202B6A">
        <w:rPr>
          <w:rFonts w:ascii="Times New Roman" w:eastAsia="Times New Roman" w:hAnsi="Times New Roman" w:cs="Times New Roman"/>
          <w:color w:val="auto"/>
          <w:sz w:val="28"/>
          <w:szCs w:val="28"/>
        </w:rPr>
        <w:t>займа</w:t>
      </w:r>
      <w:r w:rsidR="007273E8" w:rsidRPr="00202B6A">
        <w:rPr>
          <w:rFonts w:ascii="Times New Roman" w:eastAsia="Times New Roman" w:hAnsi="Times New Roman" w:cs="Times New Roman"/>
          <w:color w:val="auto"/>
          <w:sz w:val="28"/>
          <w:szCs w:val="28"/>
        </w:rPr>
        <w:t xml:space="preserve"> с Заемщиками</w:t>
      </w:r>
      <w:r w:rsidRPr="00202B6A">
        <w:rPr>
          <w:rFonts w:ascii="Times New Roman" w:eastAsia="Times New Roman" w:hAnsi="Times New Roman" w:cs="Times New Roman"/>
          <w:color w:val="auto"/>
          <w:sz w:val="28"/>
          <w:szCs w:val="28"/>
        </w:rPr>
        <w:t>;</w:t>
      </w:r>
    </w:p>
    <w:p w14:paraId="3507C48E" w14:textId="29B8E673" w:rsidR="00863E95" w:rsidRPr="00202B6A" w:rsidRDefault="008F7799" w:rsidP="00076FAB">
      <w:pPr>
        <w:numPr>
          <w:ilvl w:val="0"/>
          <w:numId w:val="3"/>
        </w:numPr>
        <w:tabs>
          <w:tab w:val="left" w:pos="1006"/>
        </w:tabs>
        <w:spacing w:line="276" w:lineRule="auto"/>
        <w:ind w:firstLine="709"/>
        <w:jc w:val="both"/>
        <w:rPr>
          <w:rFonts w:ascii="Times New Roman" w:eastAsia="Times New Roman" w:hAnsi="Times New Roman" w:cs="Times New Roman"/>
          <w:color w:val="auto"/>
          <w:sz w:val="28"/>
          <w:szCs w:val="28"/>
        </w:rPr>
      </w:pPr>
      <w:bookmarkStart w:id="112" w:name="bookmark103"/>
      <w:bookmarkStart w:id="113" w:name="bookmark104"/>
      <w:bookmarkStart w:id="114" w:name="bookmark105"/>
      <w:bookmarkStart w:id="115" w:name="bookmark106"/>
      <w:bookmarkStart w:id="116" w:name="bookmark107"/>
      <w:bookmarkStart w:id="117" w:name="bookmark115"/>
      <w:bookmarkEnd w:id="112"/>
      <w:bookmarkEnd w:id="113"/>
      <w:bookmarkEnd w:id="114"/>
      <w:bookmarkEnd w:id="115"/>
      <w:bookmarkEnd w:id="116"/>
      <w:bookmarkEnd w:id="117"/>
      <w:r w:rsidRPr="00202B6A">
        <w:rPr>
          <w:rFonts w:ascii="Times New Roman" w:eastAsia="Times New Roman" w:hAnsi="Times New Roman" w:cs="Times New Roman"/>
          <w:color w:val="auto"/>
          <w:sz w:val="28"/>
          <w:szCs w:val="28"/>
        </w:rPr>
        <w:t>Согласи</w:t>
      </w:r>
      <w:r w:rsidR="009C5AA2" w:rsidRPr="00202B6A">
        <w:rPr>
          <w:rFonts w:ascii="Times New Roman" w:eastAsia="Times New Roman" w:hAnsi="Times New Roman" w:cs="Times New Roman"/>
          <w:color w:val="auto"/>
          <w:sz w:val="28"/>
          <w:szCs w:val="28"/>
        </w:rPr>
        <w:t xml:space="preserve">ем </w:t>
      </w:r>
      <w:r w:rsidR="002E3EB3" w:rsidRPr="00202B6A">
        <w:rPr>
          <w:rFonts w:ascii="Times New Roman" w:eastAsia="Times New Roman" w:hAnsi="Times New Roman" w:cs="Times New Roman"/>
          <w:color w:val="auto"/>
          <w:sz w:val="28"/>
          <w:szCs w:val="28"/>
        </w:rPr>
        <w:t xml:space="preserve">субъектов персональных данных </w:t>
      </w:r>
      <w:r w:rsidRPr="00202B6A">
        <w:rPr>
          <w:rFonts w:ascii="Times New Roman" w:eastAsia="Times New Roman" w:hAnsi="Times New Roman" w:cs="Times New Roman"/>
          <w:color w:val="auto"/>
          <w:sz w:val="28"/>
          <w:szCs w:val="28"/>
        </w:rPr>
        <w:t>на обработку персональных данных</w:t>
      </w:r>
      <w:r w:rsidR="00863E95" w:rsidRPr="00202B6A">
        <w:rPr>
          <w:rFonts w:ascii="Times New Roman" w:eastAsia="Times New Roman" w:hAnsi="Times New Roman" w:cs="Times New Roman"/>
          <w:color w:val="auto"/>
          <w:sz w:val="28"/>
          <w:szCs w:val="28"/>
        </w:rPr>
        <w:t>;</w:t>
      </w:r>
    </w:p>
    <w:p w14:paraId="3884FF4A" w14:textId="77777777" w:rsidR="00D64854" w:rsidRPr="00202B6A" w:rsidRDefault="00863E95" w:rsidP="00D64854">
      <w:pPr>
        <w:numPr>
          <w:ilvl w:val="0"/>
          <w:numId w:val="3"/>
        </w:numPr>
        <w:tabs>
          <w:tab w:val="left" w:pos="1006"/>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Согласие</w:t>
      </w:r>
      <w:r w:rsidR="009C5AA2" w:rsidRPr="00202B6A">
        <w:rPr>
          <w:rFonts w:ascii="Times New Roman" w:eastAsia="Times New Roman" w:hAnsi="Times New Roman" w:cs="Times New Roman"/>
          <w:color w:val="auto"/>
          <w:sz w:val="28"/>
          <w:szCs w:val="28"/>
        </w:rPr>
        <w:t>м</w:t>
      </w:r>
      <w:r w:rsidRPr="00202B6A">
        <w:rPr>
          <w:rFonts w:ascii="Times New Roman" w:eastAsia="Times New Roman" w:hAnsi="Times New Roman" w:cs="Times New Roman"/>
          <w:color w:val="auto"/>
          <w:sz w:val="28"/>
          <w:szCs w:val="28"/>
        </w:rPr>
        <w:t xml:space="preserve"> субъект</w:t>
      </w:r>
      <w:r w:rsidR="002E3EB3" w:rsidRPr="00202B6A">
        <w:rPr>
          <w:rFonts w:ascii="Times New Roman" w:eastAsia="Times New Roman" w:hAnsi="Times New Roman" w:cs="Times New Roman"/>
          <w:color w:val="auto"/>
          <w:sz w:val="28"/>
          <w:szCs w:val="28"/>
        </w:rPr>
        <w:t>ов</w:t>
      </w:r>
      <w:r w:rsidRPr="00202B6A">
        <w:rPr>
          <w:rFonts w:ascii="Times New Roman" w:eastAsia="Times New Roman" w:hAnsi="Times New Roman" w:cs="Times New Roman"/>
          <w:color w:val="auto"/>
          <w:sz w:val="28"/>
          <w:szCs w:val="28"/>
        </w:rPr>
        <w:t xml:space="preserve"> персональных данных на получение кредитного отчета из БКИ</w:t>
      </w:r>
      <w:r w:rsidR="00D64854" w:rsidRPr="00202B6A">
        <w:rPr>
          <w:rFonts w:ascii="Times New Roman" w:eastAsia="Times New Roman" w:hAnsi="Times New Roman" w:cs="Times New Roman"/>
          <w:color w:val="auto"/>
          <w:sz w:val="28"/>
          <w:szCs w:val="28"/>
        </w:rPr>
        <w:t>.</w:t>
      </w:r>
    </w:p>
    <w:p w14:paraId="449BA585" w14:textId="7D7CD1AE" w:rsidR="007273E8" w:rsidRPr="00202B6A" w:rsidRDefault="007273E8" w:rsidP="00D64854">
      <w:pPr>
        <w:tabs>
          <w:tab w:val="left" w:pos="1006"/>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2.2. Во исполнение норм настояще</w:t>
      </w:r>
      <w:r w:rsidR="003038DF" w:rsidRPr="00202B6A">
        <w:rPr>
          <w:rFonts w:ascii="Times New Roman" w:eastAsia="Times New Roman" w:hAnsi="Times New Roman" w:cs="Times New Roman"/>
          <w:color w:val="auto"/>
          <w:sz w:val="28"/>
          <w:szCs w:val="28"/>
        </w:rPr>
        <w:t>й</w:t>
      </w:r>
      <w:r w:rsidRPr="00202B6A">
        <w:rPr>
          <w:rFonts w:ascii="Times New Roman" w:eastAsia="Times New Roman" w:hAnsi="Times New Roman" w:cs="Times New Roman"/>
          <w:color w:val="auto"/>
          <w:sz w:val="28"/>
          <w:szCs w:val="28"/>
        </w:rPr>
        <w:t xml:space="preserve"> Пол</w:t>
      </w:r>
      <w:r w:rsidR="003038DF" w:rsidRPr="00202B6A">
        <w:rPr>
          <w:rFonts w:ascii="Times New Roman" w:eastAsia="Times New Roman" w:hAnsi="Times New Roman" w:cs="Times New Roman"/>
          <w:color w:val="auto"/>
          <w:sz w:val="28"/>
          <w:szCs w:val="28"/>
        </w:rPr>
        <w:t>итики</w:t>
      </w:r>
      <w:r w:rsidRPr="00202B6A">
        <w:rPr>
          <w:rFonts w:ascii="Times New Roman" w:eastAsia="Times New Roman" w:hAnsi="Times New Roman" w:cs="Times New Roman"/>
          <w:color w:val="auto"/>
          <w:sz w:val="28"/>
          <w:szCs w:val="28"/>
        </w:rPr>
        <w:t xml:space="preserve"> </w:t>
      </w:r>
      <w:r w:rsidR="003038DF" w:rsidRPr="00202B6A">
        <w:rPr>
          <w:rFonts w:ascii="Times New Roman" w:eastAsia="Times New Roman" w:hAnsi="Times New Roman" w:cs="Times New Roman"/>
          <w:color w:val="auto"/>
          <w:sz w:val="28"/>
          <w:szCs w:val="28"/>
        </w:rPr>
        <w:t>в</w:t>
      </w:r>
      <w:r w:rsidRPr="00202B6A">
        <w:rPr>
          <w:rFonts w:ascii="Times New Roman" w:eastAsia="Times New Roman" w:hAnsi="Times New Roman" w:cs="Times New Roman"/>
          <w:color w:val="auto"/>
          <w:sz w:val="28"/>
          <w:szCs w:val="28"/>
        </w:rPr>
        <w:t xml:space="preserve"> Организации </w:t>
      </w:r>
      <w:r w:rsidR="003038DF" w:rsidRPr="00202B6A">
        <w:rPr>
          <w:rFonts w:ascii="Times New Roman" w:eastAsia="Times New Roman" w:hAnsi="Times New Roman" w:cs="Times New Roman"/>
          <w:color w:val="auto"/>
          <w:sz w:val="28"/>
          <w:szCs w:val="28"/>
        </w:rPr>
        <w:t xml:space="preserve">приняты </w:t>
      </w:r>
      <w:r w:rsidRPr="00202B6A">
        <w:rPr>
          <w:rFonts w:ascii="Times New Roman" w:eastAsia="Times New Roman" w:hAnsi="Times New Roman" w:cs="Times New Roman"/>
          <w:color w:val="auto"/>
          <w:sz w:val="28"/>
          <w:szCs w:val="28"/>
        </w:rPr>
        <w:t xml:space="preserve">следующие </w:t>
      </w:r>
      <w:bookmarkStart w:id="118" w:name="_Hlk101283995"/>
      <w:r w:rsidRPr="00202B6A">
        <w:rPr>
          <w:rFonts w:ascii="Times New Roman" w:eastAsia="Times New Roman" w:hAnsi="Times New Roman" w:cs="Times New Roman"/>
          <w:color w:val="auto"/>
          <w:sz w:val="28"/>
          <w:szCs w:val="28"/>
        </w:rPr>
        <w:t>локальные нормативные правовые акты</w:t>
      </w:r>
      <w:bookmarkEnd w:id="118"/>
      <w:r w:rsidRPr="00202B6A">
        <w:rPr>
          <w:rFonts w:ascii="Times New Roman" w:eastAsia="Times New Roman" w:hAnsi="Times New Roman" w:cs="Times New Roman"/>
          <w:color w:val="auto"/>
          <w:sz w:val="28"/>
          <w:szCs w:val="28"/>
        </w:rPr>
        <w:t>:</w:t>
      </w:r>
    </w:p>
    <w:p w14:paraId="0750FE33" w14:textId="68EFCEB3" w:rsidR="003038DF" w:rsidRPr="00202B6A" w:rsidRDefault="003038DF"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еречень должностей, доступ которых к персональным данным, обрабатываемым в информационных системах персональных данных и без использования средств автоматизации, необходим для выполнения ими служебных (трудовых) обязанностей;</w:t>
      </w:r>
    </w:p>
    <w:p w14:paraId="4128612F" w14:textId="011906D0" w:rsidR="003038DF" w:rsidRPr="00202B6A" w:rsidRDefault="003038DF"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еречень информационных систем персональных данных, используемых в АНО «МКК Магаданской области»;</w:t>
      </w:r>
    </w:p>
    <w:p w14:paraId="775BEA44" w14:textId="31FD90DA" w:rsidR="003038DF" w:rsidRPr="00202B6A" w:rsidRDefault="003038DF"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орядок доступа сотрудников в помещения, в которых ведется обработка персональных данных;</w:t>
      </w:r>
    </w:p>
    <w:p w14:paraId="67AAD5B5" w14:textId="397511AB"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оложение об особенностях и правилах обработки персональных данных, осуществляемой без использования средств автоматизации;</w:t>
      </w:r>
    </w:p>
    <w:p w14:paraId="5B339760" w14:textId="51789681"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 xml:space="preserve">Положение об особенностях и правилах обработки персональных данных при их автоматизированной обработке в информационных системах </w:t>
      </w:r>
      <w:r w:rsidRPr="00202B6A">
        <w:rPr>
          <w:rFonts w:ascii="Times New Roman" w:eastAsia="Times New Roman" w:hAnsi="Times New Roman" w:cs="Times New Roman"/>
          <w:color w:val="auto"/>
          <w:sz w:val="28"/>
          <w:szCs w:val="28"/>
        </w:rPr>
        <w:lastRenderedPageBreak/>
        <w:t>персональных данных;</w:t>
      </w:r>
    </w:p>
    <w:p w14:paraId="1A32A909" w14:textId="0A2BCC24"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оложение о порядке уничтожения персональных данных субъектов персональных данных;</w:t>
      </w:r>
    </w:p>
    <w:p w14:paraId="4D433C7F" w14:textId="3DCAE030"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 xml:space="preserve">Инструкция ответственного за </w:t>
      </w:r>
      <w:bookmarkStart w:id="119" w:name="_Hlk101276377"/>
      <w:r w:rsidRPr="00202B6A">
        <w:rPr>
          <w:rFonts w:ascii="Times New Roman" w:eastAsia="Times New Roman" w:hAnsi="Times New Roman" w:cs="Times New Roman"/>
          <w:color w:val="auto"/>
          <w:sz w:val="28"/>
          <w:szCs w:val="28"/>
        </w:rPr>
        <w:t>организацию обработки персональных данных</w:t>
      </w:r>
      <w:bookmarkEnd w:id="119"/>
      <w:r w:rsidRPr="00202B6A">
        <w:rPr>
          <w:rFonts w:ascii="Times New Roman" w:eastAsia="Times New Roman" w:hAnsi="Times New Roman" w:cs="Times New Roman"/>
          <w:color w:val="auto"/>
          <w:sz w:val="28"/>
          <w:szCs w:val="28"/>
        </w:rPr>
        <w:t>;</w:t>
      </w:r>
    </w:p>
    <w:p w14:paraId="2B076ECD" w14:textId="238BE3AA"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пользователя информационных систем персональных данных;</w:t>
      </w:r>
    </w:p>
    <w:p w14:paraId="432E0925" w14:textId="689B3224"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по учету машинных носителей информации;</w:t>
      </w:r>
    </w:p>
    <w:p w14:paraId="58219F31" w14:textId="1FCB80AD"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администратора информационной безопасности;</w:t>
      </w:r>
    </w:p>
    <w:p w14:paraId="1CE4F0F9" w14:textId="6BCFC8F7"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по организации антивирусной защиты;</w:t>
      </w:r>
    </w:p>
    <w:p w14:paraId="15FD2F97" w14:textId="5236D77E"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пользователя информационной системы персональных данных при возникновении нештатной ситуации;</w:t>
      </w:r>
    </w:p>
    <w:p w14:paraId="2D177100" w14:textId="72A7F5F5"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по учету и хранению съемных носителей персональных данных;</w:t>
      </w:r>
    </w:p>
    <w:p w14:paraId="7756C8DD" w14:textId="196E12A4"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по проведению инструктажа лиц, допущенных к работе с информационной системой персональных данных;</w:t>
      </w:r>
    </w:p>
    <w:p w14:paraId="526833E7" w14:textId="555EF52A" w:rsidR="00B74E93" w:rsidRPr="00202B6A" w:rsidRDefault="00B74E93"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струкция по проведению внутреннего контроля соответствия обработки персональных данных требованиям к защите персональных данных;</w:t>
      </w:r>
    </w:p>
    <w:p w14:paraId="36F0317D" w14:textId="279BE495" w:rsidR="003F0585" w:rsidRPr="00202B6A" w:rsidRDefault="003F0585"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оложение о комиссии по защите информации;</w:t>
      </w:r>
    </w:p>
    <w:p w14:paraId="5B119DB4" w14:textId="2486FEF0" w:rsidR="003F0585" w:rsidRPr="00202B6A" w:rsidRDefault="003F0585"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равила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w:t>
      </w:r>
    </w:p>
    <w:p w14:paraId="69EF044B" w14:textId="30291459" w:rsidR="00CE093C" w:rsidRPr="00202B6A" w:rsidRDefault="00CE093C" w:rsidP="00CE093C">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олитика организации защиты сведений конфиденциального характера, составляющих коммерческую и служебную тайну, тайну об операциях заемщиков Организации;</w:t>
      </w:r>
    </w:p>
    <w:p w14:paraId="34638D60" w14:textId="71C506B5" w:rsidR="00CE093C" w:rsidRPr="00202B6A" w:rsidRDefault="00CE093C" w:rsidP="00CE093C">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Положение о работе с сайтом Организации;</w:t>
      </w:r>
    </w:p>
    <w:p w14:paraId="78E07114" w14:textId="0FA6326D" w:rsidR="003F0585" w:rsidRPr="00202B6A" w:rsidRDefault="003F0585" w:rsidP="00B74E93">
      <w:pPr>
        <w:numPr>
          <w:ilvl w:val="0"/>
          <w:numId w:val="3"/>
        </w:numPr>
        <w:tabs>
          <w:tab w:val="left" w:pos="1004"/>
        </w:tabs>
        <w:spacing w:line="276" w:lineRule="auto"/>
        <w:ind w:firstLine="709"/>
        <w:jc w:val="both"/>
        <w:rPr>
          <w:rFonts w:ascii="Times New Roman" w:eastAsia="Times New Roman" w:hAnsi="Times New Roman" w:cs="Times New Roman"/>
          <w:color w:val="auto"/>
          <w:sz w:val="28"/>
          <w:szCs w:val="28"/>
        </w:rPr>
      </w:pPr>
      <w:r w:rsidRPr="00202B6A">
        <w:rPr>
          <w:rFonts w:ascii="Times New Roman" w:eastAsia="Times New Roman" w:hAnsi="Times New Roman" w:cs="Times New Roman"/>
          <w:color w:val="auto"/>
          <w:sz w:val="28"/>
          <w:szCs w:val="28"/>
        </w:rPr>
        <w:t>иные локальные нормативные правовые акты.</w:t>
      </w:r>
    </w:p>
    <w:p w14:paraId="20365F4B" w14:textId="77777777" w:rsidR="00B6756C" w:rsidRPr="00202B6A" w:rsidRDefault="00B6756C" w:rsidP="00B6756C">
      <w:pPr>
        <w:tabs>
          <w:tab w:val="left" w:pos="1006"/>
        </w:tabs>
        <w:spacing w:line="276" w:lineRule="auto"/>
        <w:ind w:left="709"/>
        <w:jc w:val="both"/>
        <w:rPr>
          <w:rFonts w:ascii="Times New Roman" w:eastAsia="Times New Roman" w:hAnsi="Times New Roman" w:cs="Times New Roman"/>
          <w:color w:val="auto"/>
          <w:sz w:val="28"/>
          <w:szCs w:val="28"/>
        </w:rPr>
      </w:pPr>
    </w:p>
    <w:p w14:paraId="60F277EB" w14:textId="77777777" w:rsidR="00DB3121" w:rsidRPr="00202B6A" w:rsidRDefault="0082169E" w:rsidP="00076FAB">
      <w:pPr>
        <w:pStyle w:val="11"/>
        <w:keepNext/>
        <w:keepLines/>
        <w:numPr>
          <w:ilvl w:val="0"/>
          <w:numId w:val="2"/>
        </w:numPr>
        <w:tabs>
          <w:tab w:val="left" w:pos="367"/>
        </w:tabs>
        <w:spacing w:after="0" w:line="276" w:lineRule="auto"/>
        <w:ind w:firstLine="709"/>
        <w:jc w:val="both"/>
      </w:pPr>
      <w:r w:rsidRPr="00202B6A">
        <w:t>Принципы и условия обработки персональных данных</w:t>
      </w:r>
      <w:bookmarkEnd w:id="95"/>
      <w:bookmarkEnd w:id="96"/>
      <w:bookmarkEnd w:id="97"/>
    </w:p>
    <w:p w14:paraId="50EF4AA3" w14:textId="77777777" w:rsidR="00F41DC9" w:rsidRPr="00202B6A" w:rsidRDefault="00F41DC9" w:rsidP="00C65704">
      <w:pPr>
        <w:pStyle w:val="1"/>
        <w:numPr>
          <w:ilvl w:val="1"/>
          <w:numId w:val="2"/>
        </w:numPr>
        <w:spacing w:line="276" w:lineRule="auto"/>
        <w:ind w:firstLine="709"/>
        <w:jc w:val="both"/>
      </w:pPr>
      <w:bookmarkStart w:id="120" w:name="bookmark120"/>
      <w:bookmarkStart w:id="121" w:name="bookmark130"/>
      <w:bookmarkEnd w:id="120"/>
      <w:bookmarkEnd w:id="121"/>
      <w:r w:rsidRPr="00202B6A">
        <w:t>Обработка персональных данных должна осуществляться на основе принципов:</w:t>
      </w:r>
    </w:p>
    <w:p w14:paraId="070F2802" w14:textId="77777777" w:rsidR="00F41DC9" w:rsidRPr="00202B6A" w:rsidRDefault="00F41DC9" w:rsidP="00C65704">
      <w:pPr>
        <w:pStyle w:val="1"/>
        <w:spacing w:line="276" w:lineRule="auto"/>
        <w:ind w:firstLine="709"/>
        <w:jc w:val="both"/>
      </w:pPr>
      <w:r w:rsidRPr="00202B6A">
        <w:t>1) законности целей и способов обработки персональных данных и добросовестности;</w:t>
      </w:r>
    </w:p>
    <w:p w14:paraId="6B7E9191" w14:textId="77777777" w:rsidR="00F41DC9" w:rsidRPr="00202B6A" w:rsidRDefault="00F41DC9" w:rsidP="00C65704">
      <w:pPr>
        <w:pStyle w:val="1"/>
        <w:spacing w:line="276" w:lineRule="auto"/>
        <w:ind w:firstLine="709"/>
        <w:jc w:val="both"/>
      </w:pPr>
      <w:r w:rsidRPr="00202B6A">
        <w:t>2) соответствия целей обработки персональных данных целям, заранее определенным и</w:t>
      </w:r>
      <w:r w:rsidR="004F0F70" w:rsidRPr="00202B6A">
        <w:t xml:space="preserve"> </w:t>
      </w:r>
      <w:r w:rsidRPr="00202B6A">
        <w:t>заявленным при сборе персональных данных, а также полномочиям оператора;</w:t>
      </w:r>
    </w:p>
    <w:p w14:paraId="71A35465" w14:textId="77777777" w:rsidR="00F41DC9" w:rsidRPr="00202B6A" w:rsidRDefault="00F41DC9" w:rsidP="004F0F70">
      <w:pPr>
        <w:pStyle w:val="1"/>
        <w:spacing w:line="276" w:lineRule="auto"/>
        <w:ind w:firstLine="709"/>
        <w:jc w:val="both"/>
      </w:pPr>
      <w:r w:rsidRPr="00202B6A">
        <w:t>3) соответствия объема и характера обрабатываемых персональных данных, способов</w:t>
      </w:r>
      <w:r w:rsidR="004F0F70" w:rsidRPr="00202B6A">
        <w:t xml:space="preserve"> </w:t>
      </w:r>
      <w:r w:rsidRPr="00202B6A">
        <w:t>обработки персональных данных целям обработки персональных данных;</w:t>
      </w:r>
    </w:p>
    <w:p w14:paraId="21E9961D" w14:textId="77777777" w:rsidR="00F41DC9" w:rsidRPr="00202B6A" w:rsidRDefault="00F41DC9" w:rsidP="00EC5C98">
      <w:pPr>
        <w:pStyle w:val="1"/>
        <w:tabs>
          <w:tab w:val="left" w:pos="0"/>
        </w:tabs>
        <w:spacing w:line="276" w:lineRule="auto"/>
        <w:ind w:firstLine="709"/>
        <w:jc w:val="both"/>
      </w:pPr>
      <w:r w:rsidRPr="00202B6A">
        <w:t xml:space="preserve">4) достоверности персональных данных, их достаточности для целей </w:t>
      </w:r>
      <w:r w:rsidRPr="00202B6A">
        <w:lastRenderedPageBreak/>
        <w:t>обработки,</w:t>
      </w:r>
      <w:r w:rsidR="00EC5C98" w:rsidRPr="00202B6A">
        <w:t xml:space="preserve"> </w:t>
      </w:r>
      <w:r w:rsidRPr="00202B6A">
        <w:t>недопустимости обработки персональных данных, избыточных по отношению к целям,</w:t>
      </w:r>
      <w:r w:rsidR="00EC5C98" w:rsidRPr="00202B6A">
        <w:t xml:space="preserve"> </w:t>
      </w:r>
      <w:r w:rsidRPr="00202B6A">
        <w:t>заявленным при сборе персональных данных;</w:t>
      </w:r>
    </w:p>
    <w:p w14:paraId="19308DE9" w14:textId="77777777" w:rsidR="00F41DC9" w:rsidRPr="00202B6A" w:rsidRDefault="00F41DC9" w:rsidP="008E4FEF">
      <w:pPr>
        <w:pStyle w:val="1"/>
        <w:spacing w:line="276" w:lineRule="auto"/>
        <w:ind w:firstLine="709"/>
        <w:jc w:val="both"/>
      </w:pPr>
      <w:r w:rsidRPr="00202B6A">
        <w:t>5) недопустимости объединения созданных для несовместимых между собой целей баз данных</w:t>
      </w:r>
      <w:r w:rsidR="008E4FEF" w:rsidRPr="00202B6A">
        <w:t xml:space="preserve"> </w:t>
      </w:r>
      <w:r w:rsidRPr="00202B6A">
        <w:t>информационных систем персональных данных.</w:t>
      </w:r>
    </w:p>
    <w:p w14:paraId="76C0E009" w14:textId="77777777" w:rsidR="008E4FEF" w:rsidRPr="00202B6A" w:rsidRDefault="00F41DC9" w:rsidP="001A505D">
      <w:pPr>
        <w:pStyle w:val="1"/>
        <w:numPr>
          <w:ilvl w:val="1"/>
          <w:numId w:val="2"/>
        </w:numPr>
        <w:tabs>
          <w:tab w:val="left" w:pos="0"/>
        </w:tabs>
        <w:spacing w:line="276" w:lineRule="auto"/>
        <w:ind w:firstLine="720"/>
        <w:jc w:val="both"/>
      </w:pPr>
      <w:r w:rsidRPr="00202B6A">
        <w:t>Хранение персональных данных должно осуществляться в форме, позволяющей определить</w:t>
      </w:r>
      <w:r w:rsidR="008E4FEF" w:rsidRPr="00202B6A">
        <w:t xml:space="preserve"> </w:t>
      </w:r>
      <w:r w:rsidRPr="00202B6A">
        <w:t>субъекта персональных данных, не дольше, чем этого требуют цели их обработки, и они</w:t>
      </w:r>
      <w:r w:rsidR="008E4FEF" w:rsidRPr="00202B6A">
        <w:t xml:space="preserve"> п</w:t>
      </w:r>
      <w:r w:rsidRPr="00202B6A">
        <w:t>одлежат уничтожению по достижении целей обработки или в случае утраты необходимости в</w:t>
      </w:r>
      <w:r w:rsidR="008E4FEF" w:rsidRPr="00202B6A">
        <w:t xml:space="preserve"> </w:t>
      </w:r>
      <w:r w:rsidRPr="00202B6A">
        <w:t>их достижении.</w:t>
      </w:r>
    </w:p>
    <w:p w14:paraId="605FA28B" w14:textId="77777777" w:rsidR="003475C4" w:rsidRPr="00202B6A" w:rsidRDefault="003475C4" w:rsidP="003475C4">
      <w:pPr>
        <w:pStyle w:val="1"/>
        <w:tabs>
          <w:tab w:val="left" w:pos="0"/>
        </w:tabs>
        <w:spacing w:line="276" w:lineRule="auto"/>
        <w:ind w:left="720" w:firstLine="0"/>
        <w:jc w:val="both"/>
      </w:pPr>
    </w:p>
    <w:p w14:paraId="4FEB9047" w14:textId="77777777" w:rsidR="003475C4" w:rsidRPr="00202B6A" w:rsidRDefault="003475C4" w:rsidP="003475C4">
      <w:pPr>
        <w:pStyle w:val="1"/>
        <w:tabs>
          <w:tab w:val="left" w:pos="0"/>
        </w:tabs>
        <w:spacing w:line="276" w:lineRule="auto"/>
        <w:ind w:firstLine="709"/>
        <w:jc w:val="both"/>
        <w:rPr>
          <w:b/>
        </w:rPr>
      </w:pPr>
      <w:r w:rsidRPr="00202B6A">
        <w:rPr>
          <w:b/>
        </w:rPr>
        <w:t>6.  Документы, содержащие персональные данные:</w:t>
      </w:r>
    </w:p>
    <w:p w14:paraId="1B0ACF35" w14:textId="77777777" w:rsidR="003475C4" w:rsidRPr="00202B6A" w:rsidRDefault="003475C4" w:rsidP="003475C4">
      <w:pPr>
        <w:pStyle w:val="1"/>
        <w:tabs>
          <w:tab w:val="left" w:pos="0"/>
        </w:tabs>
        <w:spacing w:line="276" w:lineRule="auto"/>
        <w:ind w:firstLine="709"/>
        <w:jc w:val="both"/>
      </w:pPr>
      <w:r w:rsidRPr="00202B6A">
        <w:t>- паспорт или иной документ, удостоверяющий личность;</w:t>
      </w:r>
    </w:p>
    <w:p w14:paraId="08BBEED0" w14:textId="77777777" w:rsidR="003475C4" w:rsidRPr="00202B6A" w:rsidRDefault="003475C4" w:rsidP="003475C4">
      <w:pPr>
        <w:pStyle w:val="1"/>
        <w:tabs>
          <w:tab w:val="left" w:pos="0"/>
        </w:tabs>
        <w:spacing w:line="276" w:lineRule="auto"/>
        <w:ind w:firstLine="709"/>
        <w:jc w:val="both"/>
      </w:pPr>
      <w:r w:rsidRPr="00202B6A">
        <w:t>- трудовая книжка;</w:t>
      </w:r>
    </w:p>
    <w:p w14:paraId="2CC54AC6" w14:textId="77777777" w:rsidR="003475C4" w:rsidRPr="00202B6A" w:rsidRDefault="003475C4" w:rsidP="003475C4">
      <w:pPr>
        <w:pStyle w:val="1"/>
        <w:tabs>
          <w:tab w:val="left" w:pos="0"/>
        </w:tabs>
        <w:spacing w:line="276" w:lineRule="auto"/>
        <w:ind w:firstLine="709"/>
        <w:jc w:val="both"/>
      </w:pPr>
      <w:r w:rsidRPr="00202B6A">
        <w:t>- страховое свидетельство государственного пенсионного страхования;</w:t>
      </w:r>
    </w:p>
    <w:p w14:paraId="27D26406" w14:textId="77777777" w:rsidR="003475C4" w:rsidRPr="00202B6A" w:rsidRDefault="003475C4" w:rsidP="003475C4">
      <w:pPr>
        <w:pStyle w:val="1"/>
        <w:tabs>
          <w:tab w:val="left" w:pos="0"/>
        </w:tabs>
        <w:spacing w:line="276" w:lineRule="auto"/>
        <w:ind w:firstLine="709"/>
        <w:jc w:val="both"/>
      </w:pPr>
      <w:r w:rsidRPr="00202B6A">
        <w:t>- документы воинского учета;</w:t>
      </w:r>
    </w:p>
    <w:p w14:paraId="4D5408B4" w14:textId="77777777" w:rsidR="003475C4" w:rsidRPr="00202B6A" w:rsidRDefault="003475C4" w:rsidP="003475C4">
      <w:pPr>
        <w:pStyle w:val="1"/>
        <w:tabs>
          <w:tab w:val="left" w:pos="0"/>
        </w:tabs>
        <w:spacing w:line="276" w:lineRule="auto"/>
        <w:ind w:firstLine="709"/>
        <w:jc w:val="both"/>
      </w:pPr>
      <w:r w:rsidRPr="00202B6A">
        <w:t>- документы об образовании, о квалификации или о наличии специальных знаний или</w:t>
      </w:r>
      <w:r w:rsidR="001A505D" w:rsidRPr="00202B6A">
        <w:t xml:space="preserve"> </w:t>
      </w:r>
      <w:r w:rsidRPr="00202B6A">
        <w:t>специальной подготовки;</w:t>
      </w:r>
    </w:p>
    <w:p w14:paraId="1CD28050" w14:textId="3F87A91B" w:rsidR="00D80B26" w:rsidRDefault="003475C4" w:rsidP="00E845F0">
      <w:pPr>
        <w:pStyle w:val="1"/>
        <w:tabs>
          <w:tab w:val="left" w:pos="0"/>
        </w:tabs>
        <w:spacing w:line="276" w:lineRule="auto"/>
        <w:ind w:firstLine="709"/>
        <w:jc w:val="both"/>
      </w:pPr>
      <w:r w:rsidRPr="00202B6A">
        <w:t>- дополнительные документы (справка о доходах с предыдущего места работы, справка из</w:t>
      </w:r>
      <w:r w:rsidR="003B01B2" w:rsidRPr="00202B6A">
        <w:t xml:space="preserve"> </w:t>
      </w:r>
      <w:r w:rsidRPr="00202B6A">
        <w:t>органов государственной налоговой службы о предоставлении сведений об имущественном</w:t>
      </w:r>
      <w:r w:rsidR="003B01B2" w:rsidRPr="00202B6A">
        <w:t xml:space="preserve"> </w:t>
      </w:r>
      <w:r w:rsidRPr="00202B6A">
        <w:t>положении, медицинское заключение о состоянии здоровья и др.).</w:t>
      </w:r>
    </w:p>
    <w:p w14:paraId="526F355E" w14:textId="0AD46743" w:rsidR="00E845F0" w:rsidRDefault="00E845F0" w:rsidP="00E845F0">
      <w:pPr>
        <w:pStyle w:val="1"/>
        <w:tabs>
          <w:tab w:val="left" w:pos="0"/>
        </w:tabs>
        <w:spacing w:line="276" w:lineRule="auto"/>
        <w:ind w:firstLine="709"/>
        <w:jc w:val="both"/>
      </w:pPr>
    </w:p>
    <w:p w14:paraId="118A1D6E" w14:textId="77777777" w:rsidR="00E845F0" w:rsidRPr="00202B6A" w:rsidRDefault="00E845F0" w:rsidP="00E845F0">
      <w:pPr>
        <w:pStyle w:val="1"/>
        <w:tabs>
          <w:tab w:val="left" w:pos="0"/>
        </w:tabs>
        <w:spacing w:line="276" w:lineRule="auto"/>
        <w:ind w:firstLine="709"/>
        <w:jc w:val="both"/>
      </w:pPr>
    </w:p>
    <w:p w14:paraId="52913914" w14:textId="094D535D" w:rsidR="00D80B26" w:rsidRPr="00202B6A" w:rsidRDefault="00D80B26" w:rsidP="003475C4">
      <w:pPr>
        <w:pStyle w:val="1"/>
        <w:tabs>
          <w:tab w:val="left" w:pos="0"/>
        </w:tabs>
        <w:spacing w:line="276" w:lineRule="auto"/>
        <w:ind w:left="720" w:firstLine="0"/>
        <w:jc w:val="both"/>
        <w:rPr>
          <w:b/>
        </w:rPr>
      </w:pPr>
      <w:r w:rsidRPr="00202B6A">
        <w:rPr>
          <w:b/>
        </w:rPr>
        <w:t xml:space="preserve">7. </w:t>
      </w:r>
      <w:bookmarkStart w:id="122" w:name="_Hlk101281278"/>
      <w:r w:rsidRPr="00202B6A">
        <w:rPr>
          <w:b/>
        </w:rPr>
        <w:t>Объем и категории обрабатываемых персональных данных</w:t>
      </w:r>
      <w:bookmarkEnd w:id="122"/>
      <w:r w:rsidRPr="00202B6A">
        <w:rPr>
          <w:b/>
        </w:rPr>
        <w:t>, категории субъектов персональных данных</w:t>
      </w:r>
    </w:p>
    <w:p w14:paraId="2847A110" w14:textId="51C7D76D" w:rsidR="00DB3121" w:rsidRPr="00202B6A" w:rsidRDefault="00D80B26" w:rsidP="00104E80">
      <w:pPr>
        <w:pStyle w:val="1"/>
        <w:tabs>
          <w:tab w:val="left" w:pos="0"/>
        </w:tabs>
        <w:spacing w:line="276" w:lineRule="auto"/>
        <w:ind w:firstLine="709"/>
        <w:jc w:val="both"/>
      </w:pPr>
      <w:r w:rsidRPr="00202B6A">
        <w:t xml:space="preserve">7.1. </w:t>
      </w:r>
      <w:r w:rsidR="009C5E2A" w:rsidRPr="00202B6A">
        <w:t xml:space="preserve">В </w:t>
      </w:r>
      <w:r w:rsidR="00B3118D" w:rsidRPr="00202B6A">
        <w:t>Организации</w:t>
      </w:r>
      <w:r w:rsidR="009C5E2A" w:rsidRPr="00202B6A">
        <w:t xml:space="preserve"> обрабатываются </w:t>
      </w:r>
      <w:r w:rsidR="00104E80" w:rsidRPr="00202B6A">
        <w:t xml:space="preserve">следующие категории </w:t>
      </w:r>
      <w:r w:rsidR="009C5E2A" w:rsidRPr="00202B6A">
        <w:t>персональны</w:t>
      </w:r>
      <w:r w:rsidR="00104E80" w:rsidRPr="00202B6A">
        <w:t>х</w:t>
      </w:r>
      <w:r w:rsidR="009C5E2A" w:rsidRPr="00202B6A">
        <w:t xml:space="preserve"> данны</w:t>
      </w:r>
      <w:r w:rsidR="00104E80" w:rsidRPr="00202B6A">
        <w:t>х</w:t>
      </w:r>
      <w:r w:rsidR="009C5E2A" w:rsidRPr="00202B6A">
        <w:t>:</w:t>
      </w:r>
    </w:p>
    <w:p w14:paraId="5EFAB2C2" w14:textId="3742BB97" w:rsidR="004E19DA" w:rsidRPr="00202B6A" w:rsidRDefault="00024943" w:rsidP="00104E80">
      <w:pPr>
        <w:pStyle w:val="aa"/>
        <w:ind w:left="0" w:firstLine="709"/>
        <w:jc w:val="both"/>
        <w:rPr>
          <w:rFonts w:ascii="Times New Roman" w:eastAsia="Times New Roman" w:hAnsi="Times New Roman" w:cs="Times New Roman"/>
          <w:sz w:val="28"/>
          <w:szCs w:val="28"/>
        </w:rPr>
      </w:pPr>
      <w:bookmarkStart w:id="123" w:name="bookmark131"/>
      <w:bookmarkEnd w:id="123"/>
      <w:r w:rsidRPr="00202B6A">
        <w:rPr>
          <w:rFonts w:ascii="Times New Roman" w:eastAsia="Times New Roman" w:hAnsi="Times New Roman" w:cs="Times New Roman"/>
          <w:sz w:val="28"/>
          <w:szCs w:val="28"/>
        </w:rPr>
        <w:t xml:space="preserve">7.1.1. </w:t>
      </w:r>
      <w:bookmarkStart w:id="124" w:name="_Hlk101367860"/>
      <w:r w:rsidR="003B54A9" w:rsidRPr="00202B6A">
        <w:rPr>
          <w:rFonts w:ascii="Times New Roman" w:eastAsia="Times New Roman" w:hAnsi="Times New Roman" w:cs="Times New Roman"/>
          <w:sz w:val="28"/>
          <w:szCs w:val="28"/>
        </w:rPr>
        <w:t xml:space="preserve">персональные данные </w:t>
      </w:r>
      <w:r w:rsidR="00033A0D" w:rsidRPr="00202B6A">
        <w:rPr>
          <w:rFonts w:ascii="Times New Roman" w:eastAsia="Times New Roman" w:hAnsi="Times New Roman" w:cs="Times New Roman"/>
          <w:sz w:val="28"/>
          <w:szCs w:val="28"/>
        </w:rPr>
        <w:t>с</w:t>
      </w:r>
      <w:r w:rsidR="004E19DA" w:rsidRPr="00202B6A">
        <w:rPr>
          <w:rFonts w:ascii="Times New Roman" w:eastAsia="Times New Roman" w:hAnsi="Times New Roman" w:cs="Times New Roman"/>
          <w:sz w:val="28"/>
          <w:szCs w:val="28"/>
        </w:rPr>
        <w:t>отрудников Организации, бывших сотрудников, кандидатов для приема на работу, а также родственников сотрудников</w:t>
      </w:r>
      <w:r w:rsidR="00D80B26" w:rsidRPr="00202B6A">
        <w:rPr>
          <w:rFonts w:ascii="Times New Roman" w:eastAsia="Times New Roman" w:hAnsi="Times New Roman" w:cs="Times New Roman"/>
          <w:sz w:val="28"/>
          <w:szCs w:val="28"/>
        </w:rPr>
        <w:t>;</w:t>
      </w:r>
    </w:p>
    <w:p w14:paraId="75C21DDF" w14:textId="7C36E894" w:rsidR="0073741E" w:rsidRPr="00202B6A" w:rsidRDefault="00024943" w:rsidP="00104E80">
      <w:pPr>
        <w:pStyle w:val="aa"/>
        <w:ind w:left="0" w:firstLine="709"/>
        <w:jc w:val="both"/>
        <w:rPr>
          <w:rFonts w:ascii="Times New Roman" w:eastAsia="Times New Roman" w:hAnsi="Times New Roman" w:cs="Times New Roman"/>
          <w:sz w:val="28"/>
          <w:szCs w:val="28"/>
        </w:rPr>
      </w:pPr>
      <w:r w:rsidRPr="00202B6A">
        <w:rPr>
          <w:rFonts w:ascii="Times New Roman" w:eastAsia="Times New Roman" w:hAnsi="Times New Roman" w:cs="Times New Roman"/>
          <w:sz w:val="28"/>
          <w:szCs w:val="28"/>
        </w:rPr>
        <w:t xml:space="preserve">7.1.2. </w:t>
      </w:r>
      <w:r w:rsidR="003B54A9" w:rsidRPr="00202B6A">
        <w:rPr>
          <w:rFonts w:ascii="Times New Roman" w:eastAsia="Times New Roman" w:hAnsi="Times New Roman" w:cs="Times New Roman"/>
          <w:sz w:val="28"/>
          <w:szCs w:val="28"/>
        </w:rPr>
        <w:t xml:space="preserve">персональные данные </w:t>
      </w:r>
      <w:bookmarkStart w:id="125" w:name="_Hlk101281976"/>
      <w:r w:rsidR="00033A0D" w:rsidRPr="00202B6A">
        <w:rPr>
          <w:rFonts w:ascii="Times New Roman" w:eastAsia="Times New Roman" w:hAnsi="Times New Roman" w:cs="Times New Roman"/>
          <w:sz w:val="28"/>
          <w:szCs w:val="28"/>
        </w:rPr>
        <w:t>ч</w:t>
      </w:r>
      <w:r w:rsidR="0073741E" w:rsidRPr="00202B6A">
        <w:rPr>
          <w:rFonts w:ascii="Times New Roman" w:eastAsia="Times New Roman" w:hAnsi="Times New Roman" w:cs="Times New Roman"/>
          <w:sz w:val="28"/>
          <w:szCs w:val="28"/>
        </w:rPr>
        <w:t xml:space="preserve">ленов </w:t>
      </w:r>
      <w:r w:rsidR="00033A0D" w:rsidRPr="00202B6A">
        <w:rPr>
          <w:rFonts w:ascii="Times New Roman" w:eastAsia="Times New Roman" w:hAnsi="Times New Roman" w:cs="Times New Roman"/>
          <w:sz w:val="28"/>
          <w:szCs w:val="28"/>
        </w:rPr>
        <w:t>Правления и Кредитного комитета Организации</w:t>
      </w:r>
      <w:bookmarkEnd w:id="125"/>
      <w:r w:rsidR="00033A0D" w:rsidRPr="00202B6A">
        <w:rPr>
          <w:rFonts w:ascii="Times New Roman" w:eastAsia="Times New Roman" w:hAnsi="Times New Roman" w:cs="Times New Roman"/>
          <w:sz w:val="28"/>
          <w:szCs w:val="28"/>
        </w:rPr>
        <w:t>;</w:t>
      </w:r>
    </w:p>
    <w:p w14:paraId="52A8B569" w14:textId="78E8BFBC" w:rsidR="001C6861" w:rsidRPr="00202B6A" w:rsidRDefault="00024943" w:rsidP="00104E80">
      <w:pPr>
        <w:pStyle w:val="1"/>
        <w:tabs>
          <w:tab w:val="left" w:pos="1006"/>
        </w:tabs>
        <w:spacing w:line="276" w:lineRule="auto"/>
        <w:ind w:firstLine="709"/>
        <w:jc w:val="both"/>
      </w:pPr>
      <w:r w:rsidRPr="00202B6A">
        <w:t xml:space="preserve">7.1.3. </w:t>
      </w:r>
      <w:r w:rsidR="003B54A9" w:rsidRPr="00202B6A">
        <w:t xml:space="preserve">персональные данные </w:t>
      </w:r>
      <w:r w:rsidR="00033A0D" w:rsidRPr="00202B6A">
        <w:t>к</w:t>
      </w:r>
      <w:r w:rsidR="004E19DA" w:rsidRPr="00202B6A">
        <w:t>онтрагентов</w:t>
      </w:r>
      <w:r w:rsidR="00D80B26" w:rsidRPr="00202B6A">
        <w:t>,</w:t>
      </w:r>
      <w:r w:rsidR="004E19DA" w:rsidRPr="00202B6A">
        <w:t xml:space="preserve"> </w:t>
      </w:r>
      <w:r w:rsidR="004A5028" w:rsidRPr="00202B6A">
        <w:t>лиц</w:t>
      </w:r>
      <w:r w:rsidR="00D80B26" w:rsidRPr="00202B6A">
        <w:t>,</w:t>
      </w:r>
      <w:r w:rsidR="004A5028" w:rsidRPr="00202B6A">
        <w:t xml:space="preserve"> состоящих в договорных, гражданско-правовых и иных отношениях с Организацией;</w:t>
      </w:r>
    </w:p>
    <w:p w14:paraId="2D445D6E" w14:textId="30FFC953" w:rsidR="00D80B26" w:rsidRPr="00202B6A" w:rsidRDefault="00024943" w:rsidP="00104E80">
      <w:pPr>
        <w:pStyle w:val="1"/>
        <w:tabs>
          <w:tab w:val="left" w:pos="1006"/>
        </w:tabs>
        <w:spacing w:line="276" w:lineRule="auto"/>
        <w:ind w:firstLine="709"/>
        <w:jc w:val="both"/>
      </w:pPr>
      <w:bookmarkStart w:id="126" w:name="bookmark132"/>
      <w:bookmarkEnd w:id="126"/>
      <w:r w:rsidRPr="00202B6A">
        <w:t xml:space="preserve">7.1.4. </w:t>
      </w:r>
      <w:bookmarkStart w:id="127" w:name="_Hlk124258187"/>
      <w:r w:rsidR="003B54A9" w:rsidRPr="00202B6A">
        <w:t xml:space="preserve">персональные данные </w:t>
      </w:r>
      <w:bookmarkStart w:id="128" w:name="_Hlk101282843"/>
      <w:r w:rsidR="00033A0D" w:rsidRPr="00202B6A">
        <w:t>з</w:t>
      </w:r>
      <w:r w:rsidR="000F3817" w:rsidRPr="00202B6A">
        <w:t>аемщиков</w:t>
      </w:r>
      <w:r w:rsidR="00645111" w:rsidRPr="00202B6A">
        <w:t xml:space="preserve">, </w:t>
      </w:r>
      <w:r w:rsidR="000F3817" w:rsidRPr="00202B6A">
        <w:t>поручителей</w:t>
      </w:r>
      <w:r w:rsidR="00645111" w:rsidRPr="00202B6A">
        <w:t xml:space="preserve">, </w:t>
      </w:r>
      <w:r w:rsidR="000F3817" w:rsidRPr="00202B6A">
        <w:t>залогодателей</w:t>
      </w:r>
      <w:bookmarkStart w:id="129" w:name="bookmark133"/>
      <w:bookmarkEnd w:id="129"/>
      <w:r w:rsidR="00645111" w:rsidRPr="00202B6A">
        <w:t>,</w:t>
      </w:r>
      <w:r w:rsidR="00104E80" w:rsidRPr="00202B6A">
        <w:t xml:space="preserve"> супруга (супруги) </w:t>
      </w:r>
      <w:r w:rsidR="00F0740E" w:rsidRPr="00202B6A">
        <w:t>заемщика/</w:t>
      </w:r>
      <w:r w:rsidR="00104E80" w:rsidRPr="00202B6A">
        <w:t>залогодателя/самозанятого</w:t>
      </w:r>
      <w:r w:rsidR="00645111" w:rsidRPr="00202B6A">
        <w:t>,</w:t>
      </w:r>
      <w:r w:rsidR="00104E80" w:rsidRPr="00202B6A">
        <w:t xml:space="preserve"> представителей юридических и физических лиц</w:t>
      </w:r>
      <w:r w:rsidR="00645111" w:rsidRPr="00202B6A">
        <w:t xml:space="preserve">, </w:t>
      </w:r>
      <w:r w:rsidR="00104E80" w:rsidRPr="00202B6A">
        <w:t>учредителей юридических лиц</w:t>
      </w:r>
      <w:r w:rsidR="00645111" w:rsidRPr="00202B6A">
        <w:t>,</w:t>
      </w:r>
      <w:r w:rsidR="00104E80" w:rsidRPr="00202B6A">
        <w:t xml:space="preserve"> бенефициаров</w:t>
      </w:r>
      <w:bookmarkEnd w:id="127"/>
      <w:bookmarkEnd w:id="128"/>
      <w:r w:rsidR="003B54A9" w:rsidRPr="00202B6A">
        <w:t>;</w:t>
      </w:r>
    </w:p>
    <w:p w14:paraId="68C19C9D" w14:textId="58E075E7" w:rsidR="003B54A9" w:rsidRPr="00202B6A" w:rsidRDefault="00024943" w:rsidP="00104E80">
      <w:pPr>
        <w:pStyle w:val="1"/>
        <w:tabs>
          <w:tab w:val="left" w:pos="1006"/>
        </w:tabs>
        <w:spacing w:line="276" w:lineRule="auto"/>
        <w:ind w:firstLine="709"/>
        <w:jc w:val="both"/>
      </w:pPr>
      <w:r w:rsidRPr="00202B6A">
        <w:t xml:space="preserve">7.1.5. </w:t>
      </w:r>
      <w:r w:rsidR="003B54A9" w:rsidRPr="00202B6A">
        <w:t xml:space="preserve">персональные данные </w:t>
      </w:r>
      <w:bookmarkStart w:id="130" w:name="_Hlk101283397"/>
      <w:r w:rsidR="003B54A9" w:rsidRPr="00202B6A">
        <w:t xml:space="preserve">физических лиц, являющихся посетителями </w:t>
      </w:r>
      <w:r w:rsidR="00645111" w:rsidRPr="00202B6A">
        <w:t xml:space="preserve">Организации/сайта Организации и/или обратившихся к Организации с запросом любого характера, и </w:t>
      </w:r>
      <w:r w:rsidR="005642E9" w:rsidRPr="00202B6A">
        <w:t>предоставивших,</w:t>
      </w:r>
      <w:r w:rsidR="00645111" w:rsidRPr="00202B6A">
        <w:t xml:space="preserve"> в связи с этим</w:t>
      </w:r>
      <w:r w:rsidR="005642E9" w:rsidRPr="00202B6A">
        <w:t>,</w:t>
      </w:r>
      <w:r w:rsidR="00645111" w:rsidRPr="00202B6A">
        <w:t xml:space="preserve"> свои персональные данные</w:t>
      </w:r>
      <w:bookmarkEnd w:id="130"/>
      <w:r w:rsidR="00645111" w:rsidRPr="00202B6A">
        <w:t>.</w:t>
      </w:r>
    </w:p>
    <w:bookmarkEnd w:id="124"/>
    <w:p w14:paraId="32C10819" w14:textId="1F22EF9D" w:rsidR="00DB3121" w:rsidRPr="00202B6A" w:rsidRDefault="00DA2C33" w:rsidP="005642E9">
      <w:pPr>
        <w:pStyle w:val="1"/>
        <w:tabs>
          <w:tab w:val="left" w:pos="1006"/>
        </w:tabs>
        <w:spacing w:line="276" w:lineRule="auto"/>
        <w:ind w:firstLine="709"/>
        <w:jc w:val="both"/>
      </w:pPr>
      <w:r w:rsidRPr="00202B6A">
        <w:t xml:space="preserve">7.2. </w:t>
      </w:r>
      <w:r w:rsidR="005642E9" w:rsidRPr="00202B6A">
        <w:t>Объем и содержание персональных данных каждой категории субъектов персональных данных</w:t>
      </w:r>
      <w:r w:rsidR="009C5E2A" w:rsidRPr="00202B6A">
        <w:t>:</w:t>
      </w:r>
    </w:p>
    <w:p w14:paraId="32607755" w14:textId="35DD7216" w:rsidR="00DB3121" w:rsidRPr="00202B6A" w:rsidRDefault="00DA2C33" w:rsidP="00DA2C33">
      <w:pPr>
        <w:pStyle w:val="1"/>
        <w:tabs>
          <w:tab w:val="left" w:pos="1498"/>
        </w:tabs>
        <w:spacing w:line="276" w:lineRule="auto"/>
        <w:ind w:firstLine="709"/>
        <w:jc w:val="both"/>
      </w:pPr>
      <w:bookmarkStart w:id="131" w:name="bookmark134"/>
      <w:bookmarkStart w:id="132" w:name="_Hlk52107931"/>
      <w:bookmarkEnd w:id="131"/>
      <w:r w:rsidRPr="00202B6A">
        <w:lastRenderedPageBreak/>
        <w:t>7.2.1.</w:t>
      </w:r>
      <w:r w:rsidR="00C656A2" w:rsidRPr="00202B6A">
        <w:t xml:space="preserve"> </w:t>
      </w:r>
      <w:bookmarkStart w:id="133" w:name="_Hlk101281901"/>
      <w:r w:rsidR="005642E9" w:rsidRPr="00202B6A">
        <w:t>в отношении с</w:t>
      </w:r>
      <w:r w:rsidR="009C5E2A" w:rsidRPr="00202B6A">
        <w:t>отрудников</w:t>
      </w:r>
      <w:r w:rsidR="006B145C" w:rsidRPr="00202B6A">
        <w:t xml:space="preserve"> Организации</w:t>
      </w:r>
      <w:r w:rsidR="004E19DA" w:rsidRPr="00202B6A">
        <w:t>, бывших сотрудников, кандидатов для приема на работу, а также родственников сотрудников</w:t>
      </w:r>
      <w:r w:rsidR="005642E9" w:rsidRPr="00202B6A">
        <w:t xml:space="preserve"> обрабатываются следующие персональные данные:</w:t>
      </w:r>
    </w:p>
    <w:p w14:paraId="39CEBFF6" w14:textId="77777777" w:rsidR="00DB3121" w:rsidRPr="00202B6A" w:rsidRDefault="009C5E2A" w:rsidP="00076FAB">
      <w:pPr>
        <w:pStyle w:val="1"/>
        <w:numPr>
          <w:ilvl w:val="0"/>
          <w:numId w:val="3"/>
        </w:numPr>
        <w:tabs>
          <w:tab w:val="left" w:pos="999"/>
        </w:tabs>
        <w:spacing w:line="276" w:lineRule="auto"/>
        <w:ind w:firstLine="709"/>
        <w:jc w:val="both"/>
      </w:pPr>
      <w:bookmarkStart w:id="134" w:name="bookmark135"/>
      <w:bookmarkStart w:id="135" w:name="_Hlk101282185"/>
      <w:bookmarkEnd w:id="133"/>
      <w:bookmarkEnd w:id="134"/>
      <w:r w:rsidRPr="00202B6A">
        <w:t>фамилия, имя, отчество;</w:t>
      </w:r>
    </w:p>
    <w:p w14:paraId="4BA7102A" w14:textId="5404116C" w:rsidR="005878F7" w:rsidRPr="00202B6A" w:rsidRDefault="005878F7" w:rsidP="00076FAB">
      <w:pPr>
        <w:pStyle w:val="1"/>
        <w:numPr>
          <w:ilvl w:val="0"/>
          <w:numId w:val="3"/>
        </w:numPr>
        <w:tabs>
          <w:tab w:val="left" w:pos="999"/>
        </w:tabs>
        <w:spacing w:line="276" w:lineRule="auto"/>
        <w:ind w:firstLine="709"/>
        <w:jc w:val="both"/>
      </w:pPr>
      <w:bookmarkStart w:id="136" w:name="_Hlk101282706"/>
      <w:r w:rsidRPr="00202B6A">
        <w:t>дата рождения;</w:t>
      </w:r>
    </w:p>
    <w:p w14:paraId="3B1D2C69" w14:textId="407247DD" w:rsidR="00FA5941" w:rsidRPr="00202B6A" w:rsidRDefault="00FA5941" w:rsidP="00076FAB">
      <w:pPr>
        <w:pStyle w:val="1"/>
        <w:numPr>
          <w:ilvl w:val="0"/>
          <w:numId w:val="3"/>
        </w:numPr>
        <w:tabs>
          <w:tab w:val="left" w:pos="999"/>
        </w:tabs>
        <w:spacing w:line="276" w:lineRule="auto"/>
        <w:ind w:firstLine="709"/>
        <w:jc w:val="both"/>
      </w:pPr>
      <w:r w:rsidRPr="00202B6A">
        <w:t>место рождения;</w:t>
      </w:r>
    </w:p>
    <w:p w14:paraId="63240641" w14:textId="77777777" w:rsidR="00DB3121" w:rsidRPr="00202B6A" w:rsidRDefault="009C5E2A" w:rsidP="00076FAB">
      <w:pPr>
        <w:pStyle w:val="1"/>
        <w:numPr>
          <w:ilvl w:val="0"/>
          <w:numId w:val="3"/>
        </w:numPr>
        <w:tabs>
          <w:tab w:val="left" w:pos="999"/>
        </w:tabs>
        <w:spacing w:line="276" w:lineRule="auto"/>
        <w:ind w:firstLine="709"/>
        <w:jc w:val="both"/>
      </w:pPr>
      <w:bookmarkStart w:id="137" w:name="bookmark136"/>
      <w:bookmarkEnd w:id="136"/>
      <w:bookmarkEnd w:id="137"/>
      <w:r w:rsidRPr="00202B6A">
        <w:t>адрес проживания;</w:t>
      </w:r>
    </w:p>
    <w:p w14:paraId="7810D423" w14:textId="15303AEE" w:rsidR="00DB3121" w:rsidRPr="00202B6A" w:rsidRDefault="009C5E2A" w:rsidP="00076FAB">
      <w:pPr>
        <w:pStyle w:val="1"/>
        <w:numPr>
          <w:ilvl w:val="0"/>
          <w:numId w:val="3"/>
        </w:numPr>
        <w:tabs>
          <w:tab w:val="left" w:pos="999"/>
        </w:tabs>
        <w:spacing w:line="276" w:lineRule="auto"/>
        <w:ind w:firstLine="709"/>
        <w:jc w:val="both"/>
      </w:pPr>
      <w:bookmarkStart w:id="138" w:name="bookmark137"/>
      <w:bookmarkEnd w:id="138"/>
      <w:r w:rsidRPr="00202B6A">
        <w:t>адрес регистрации;</w:t>
      </w:r>
    </w:p>
    <w:p w14:paraId="38A72B77" w14:textId="4A6E5520" w:rsidR="00DB3121" w:rsidRPr="00202B6A" w:rsidRDefault="00C71744" w:rsidP="00480163">
      <w:pPr>
        <w:pStyle w:val="1"/>
        <w:numPr>
          <w:ilvl w:val="0"/>
          <w:numId w:val="3"/>
        </w:numPr>
        <w:tabs>
          <w:tab w:val="left" w:pos="999"/>
        </w:tabs>
        <w:spacing w:line="276" w:lineRule="auto"/>
        <w:ind w:firstLine="709"/>
        <w:jc w:val="both"/>
      </w:pPr>
      <w:bookmarkStart w:id="139" w:name="_Hlk101282461"/>
      <w:r w:rsidRPr="00202B6A">
        <w:t>адрес электронной почты;</w:t>
      </w:r>
      <w:bookmarkStart w:id="140" w:name="bookmark138"/>
      <w:bookmarkEnd w:id="139"/>
      <w:bookmarkEnd w:id="140"/>
    </w:p>
    <w:p w14:paraId="003B4BAD" w14:textId="77777777" w:rsidR="00DB3121" w:rsidRPr="00202B6A" w:rsidRDefault="009C5E2A" w:rsidP="00076FAB">
      <w:pPr>
        <w:pStyle w:val="1"/>
        <w:numPr>
          <w:ilvl w:val="0"/>
          <w:numId w:val="3"/>
        </w:numPr>
        <w:tabs>
          <w:tab w:val="left" w:pos="999"/>
        </w:tabs>
        <w:spacing w:line="276" w:lineRule="auto"/>
        <w:ind w:firstLine="709"/>
        <w:jc w:val="both"/>
      </w:pPr>
      <w:bookmarkStart w:id="141" w:name="bookmark139"/>
      <w:bookmarkEnd w:id="141"/>
      <w:r w:rsidRPr="00202B6A">
        <w:t>гражданство;</w:t>
      </w:r>
    </w:p>
    <w:p w14:paraId="7DD2DE59" w14:textId="77777777" w:rsidR="00DB3121" w:rsidRPr="00202B6A" w:rsidRDefault="009C5E2A" w:rsidP="00076FAB">
      <w:pPr>
        <w:pStyle w:val="1"/>
        <w:numPr>
          <w:ilvl w:val="0"/>
          <w:numId w:val="3"/>
        </w:numPr>
        <w:tabs>
          <w:tab w:val="left" w:pos="999"/>
        </w:tabs>
        <w:spacing w:line="276" w:lineRule="auto"/>
        <w:ind w:firstLine="709"/>
        <w:jc w:val="both"/>
      </w:pPr>
      <w:bookmarkStart w:id="142" w:name="bookmark140"/>
      <w:bookmarkEnd w:id="135"/>
      <w:bookmarkEnd w:id="142"/>
      <w:r w:rsidRPr="00202B6A">
        <w:t>данные военного билета или удостоверения личности офицера;</w:t>
      </w:r>
    </w:p>
    <w:p w14:paraId="1DA8E682" w14:textId="66FC6981" w:rsidR="00DB3121" w:rsidRPr="00202B6A" w:rsidRDefault="009C5E2A" w:rsidP="00076FAB">
      <w:pPr>
        <w:pStyle w:val="1"/>
        <w:numPr>
          <w:ilvl w:val="0"/>
          <w:numId w:val="3"/>
        </w:numPr>
        <w:tabs>
          <w:tab w:val="left" w:pos="999"/>
        </w:tabs>
        <w:spacing w:line="276" w:lineRule="auto"/>
        <w:ind w:firstLine="709"/>
        <w:jc w:val="both"/>
      </w:pPr>
      <w:bookmarkStart w:id="143" w:name="bookmark141"/>
      <w:bookmarkEnd w:id="143"/>
      <w:r w:rsidRPr="00202B6A">
        <w:t>данные о наградах (поощрениях)</w:t>
      </w:r>
      <w:r w:rsidR="00480163" w:rsidRPr="00202B6A">
        <w:t xml:space="preserve"> и</w:t>
      </w:r>
      <w:r w:rsidRPr="00202B6A">
        <w:t xml:space="preserve"> почетных званиях (наименование, номер награды, дата);</w:t>
      </w:r>
    </w:p>
    <w:p w14:paraId="6256BA31" w14:textId="77777777" w:rsidR="00DB3121" w:rsidRPr="00202B6A" w:rsidRDefault="009C5E2A" w:rsidP="00076FAB">
      <w:pPr>
        <w:pStyle w:val="1"/>
        <w:numPr>
          <w:ilvl w:val="0"/>
          <w:numId w:val="3"/>
        </w:numPr>
        <w:tabs>
          <w:tab w:val="left" w:pos="999"/>
        </w:tabs>
        <w:spacing w:line="276" w:lineRule="auto"/>
        <w:ind w:firstLine="709"/>
        <w:jc w:val="both"/>
      </w:pPr>
      <w:bookmarkStart w:id="144" w:name="bookmark142"/>
      <w:bookmarkStart w:id="145" w:name="bookmark144"/>
      <w:bookmarkStart w:id="146" w:name="bookmark145"/>
      <w:bookmarkStart w:id="147" w:name="bookmark146"/>
      <w:bookmarkEnd w:id="144"/>
      <w:bookmarkEnd w:id="145"/>
      <w:bookmarkEnd w:id="146"/>
      <w:bookmarkEnd w:id="147"/>
      <w:r w:rsidRPr="00202B6A">
        <w:t>ИНН;</w:t>
      </w:r>
    </w:p>
    <w:p w14:paraId="3431E38F" w14:textId="77777777" w:rsidR="00DB3121" w:rsidRPr="00202B6A" w:rsidRDefault="0029649C" w:rsidP="001A505D">
      <w:pPr>
        <w:pStyle w:val="1"/>
        <w:numPr>
          <w:ilvl w:val="0"/>
          <w:numId w:val="3"/>
        </w:numPr>
        <w:tabs>
          <w:tab w:val="left" w:pos="999"/>
        </w:tabs>
        <w:spacing w:line="276" w:lineRule="auto"/>
        <w:ind w:firstLine="709"/>
        <w:jc w:val="both"/>
      </w:pPr>
      <w:r w:rsidRPr="00202B6A">
        <w:t>паспортные данные</w:t>
      </w:r>
      <w:bookmarkStart w:id="148" w:name="bookmark147"/>
      <w:bookmarkEnd w:id="148"/>
      <w:r w:rsidR="009C5E2A" w:rsidRPr="00202B6A">
        <w:t>;</w:t>
      </w:r>
    </w:p>
    <w:p w14:paraId="78F3C527" w14:textId="77777777" w:rsidR="00DB3121" w:rsidRPr="00202B6A" w:rsidRDefault="009C5E2A" w:rsidP="00076FAB">
      <w:pPr>
        <w:pStyle w:val="1"/>
        <w:numPr>
          <w:ilvl w:val="0"/>
          <w:numId w:val="3"/>
        </w:numPr>
        <w:tabs>
          <w:tab w:val="left" w:pos="999"/>
        </w:tabs>
        <w:spacing w:line="276" w:lineRule="auto"/>
        <w:ind w:firstLine="709"/>
        <w:jc w:val="both"/>
      </w:pPr>
      <w:bookmarkStart w:id="149" w:name="bookmark148"/>
      <w:bookmarkStart w:id="150" w:name="_Hlk101282380"/>
      <w:bookmarkEnd w:id="149"/>
      <w:r w:rsidRPr="00202B6A">
        <w:t>контактный телефон;</w:t>
      </w:r>
    </w:p>
    <w:p w14:paraId="2927A442" w14:textId="7731321E" w:rsidR="00DB3121" w:rsidRPr="00202B6A" w:rsidRDefault="009C5E2A" w:rsidP="00076FAB">
      <w:pPr>
        <w:pStyle w:val="1"/>
        <w:numPr>
          <w:ilvl w:val="0"/>
          <w:numId w:val="3"/>
        </w:numPr>
        <w:tabs>
          <w:tab w:val="left" w:pos="999"/>
        </w:tabs>
        <w:spacing w:line="276" w:lineRule="auto"/>
        <w:ind w:firstLine="709"/>
        <w:jc w:val="both"/>
      </w:pPr>
      <w:bookmarkStart w:id="151" w:name="bookmark149"/>
      <w:bookmarkStart w:id="152" w:name="bookmark150"/>
      <w:bookmarkEnd w:id="150"/>
      <w:bookmarkEnd w:id="151"/>
      <w:bookmarkEnd w:id="152"/>
      <w:r w:rsidRPr="00202B6A">
        <w:t xml:space="preserve">номер </w:t>
      </w:r>
      <w:r w:rsidR="00480163" w:rsidRPr="00202B6A">
        <w:t xml:space="preserve">полиса </w:t>
      </w:r>
      <w:r w:rsidRPr="00202B6A">
        <w:t>ОМС;</w:t>
      </w:r>
    </w:p>
    <w:p w14:paraId="70D546A6" w14:textId="77777777" w:rsidR="00DB3121" w:rsidRPr="00202B6A" w:rsidRDefault="009C5E2A" w:rsidP="00076FAB">
      <w:pPr>
        <w:pStyle w:val="1"/>
        <w:numPr>
          <w:ilvl w:val="0"/>
          <w:numId w:val="3"/>
        </w:numPr>
        <w:tabs>
          <w:tab w:val="left" w:pos="999"/>
        </w:tabs>
        <w:spacing w:line="276" w:lineRule="auto"/>
        <w:ind w:firstLine="709"/>
        <w:jc w:val="both"/>
      </w:pPr>
      <w:bookmarkStart w:id="153" w:name="bookmark151"/>
      <w:bookmarkStart w:id="154" w:name="bookmark152"/>
      <w:bookmarkStart w:id="155" w:name="bookmark153"/>
      <w:bookmarkStart w:id="156" w:name="bookmark154"/>
      <w:bookmarkStart w:id="157" w:name="bookmark155"/>
      <w:bookmarkStart w:id="158" w:name="bookmark156"/>
      <w:bookmarkEnd w:id="153"/>
      <w:bookmarkEnd w:id="154"/>
      <w:bookmarkEnd w:id="155"/>
      <w:bookmarkEnd w:id="156"/>
      <w:bookmarkEnd w:id="157"/>
      <w:bookmarkEnd w:id="158"/>
      <w:r w:rsidRPr="00202B6A">
        <w:t>основная должность;</w:t>
      </w:r>
    </w:p>
    <w:p w14:paraId="5FB0413C" w14:textId="211F65B0" w:rsidR="00DB3121" w:rsidRPr="00202B6A" w:rsidRDefault="009C5E2A" w:rsidP="00076FAB">
      <w:pPr>
        <w:pStyle w:val="1"/>
        <w:numPr>
          <w:ilvl w:val="0"/>
          <w:numId w:val="3"/>
        </w:numPr>
        <w:tabs>
          <w:tab w:val="left" w:pos="999"/>
        </w:tabs>
        <w:spacing w:line="276" w:lineRule="auto"/>
        <w:ind w:firstLine="709"/>
        <w:jc w:val="both"/>
      </w:pPr>
      <w:r w:rsidRPr="00202B6A">
        <w:t>сведения об образовании</w:t>
      </w:r>
      <w:r w:rsidR="00771A2F" w:rsidRPr="00202B6A">
        <w:t>,</w:t>
      </w:r>
      <w:r w:rsidRPr="00202B6A">
        <w:t xml:space="preserve"> профессии;</w:t>
      </w:r>
    </w:p>
    <w:p w14:paraId="7443ED03" w14:textId="77777777" w:rsidR="00DB3121" w:rsidRPr="00202B6A" w:rsidRDefault="009C5E2A" w:rsidP="00076FAB">
      <w:pPr>
        <w:pStyle w:val="1"/>
        <w:numPr>
          <w:ilvl w:val="0"/>
          <w:numId w:val="3"/>
        </w:numPr>
        <w:tabs>
          <w:tab w:val="left" w:pos="999"/>
        </w:tabs>
        <w:spacing w:line="276" w:lineRule="auto"/>
        <w:ind w:firstLine="709"/>
        <w:jc w:val="both"/>
      </w:pPr>
      <w:bookmarkStart w:id="159" w:name="bookmark157"/>
      <w:bookmarkStart w:id="160" w:name="bookmark158"/>
      <w:bookmarkStart w:id="161" w:name="bookmark159"/>
      <w:bookmarkEnd w:id="159"/>
      <w:bookmarkEnd w:id="160"/>
      <w:bookmarkEnd w:id="161"/>
      <w:r w:rsidRPr="00202B6A">
        <w:t>СНИЛС;</w:t>
      </w:r>
    </w:p>
    <w:p w14:paraId="6CE87835" w14:textId="364D7E6B" w:rsidR="00DB3121" w:rsidRPr="00202B6A" w:rsidRDefault="009C5E2A" w:rsidP="00076FAB">
      <w:pPr>
        <w:pStyle w:val="1"/>
        <w:numPr>
          <w:ilvl w:val="0"/>
          <w:numId w:val="3"/>
        </w:numPr>
        <w:tabs>
          <w:tab w:val="left" w:pos="999"/>
        </w:tabs>
        <w:spacing w:line="276" w:lineRule="auto"/>
        <w:ind w:firstLine="709"/>
        <w:jc w:val="both"/>
      </w:pPr>
      <w:bookmarkStart w:id="162" w:name="bookmark160"/>
      <w:bookmarkEnd w:id="162"/>
      <w:r w:rsidRPr="00202B6A">
        <w:t>состав семьи;</w:t>
      </w:r>
    </w:p>
    <w:p w14:paraId="55F7A377" w14:textId="5953D8C4" w:rsidR="00480163" w:rsidRPr="00202B6A" w:rsidRDefault="00480163" w:rsidP="00076FAB">
      <w:pPr>
        <w:pStyle w:val="1"/>
        <w:numPr>
          <w:ilvl w:val="0"/>
          <w:numId w:val="3"/>
        </w:numPr>
        <w:tabs>
          <w:tab w:val="left" w:pos="999"/>
        </w:tabs>
        <w:spacing w:line="276" w:lineRule="auto"/>
        <w:ind w:firstLine="709"/>
        <w:jc w:val="both"/>
      </w:pPr>
      <w:r w:rsidRPr="00202B6A">
        <w:t>место работы;</w:t>
      </w:r>
    </w:p>
    <w:p w14:paraId="2D588DA7" w14:textId="77777777" w:rsidR="00DB3121" w:rsidRPr="00202B6A" w:rsidRDefault="009C5E2A" w:rsidP="00076FAB">
      <w:pPr>
        <w:pStyle w:val="1"/>
        <w:numPr>
          <w:ilvl w:val="0"/>
          <w:numId w:val="3"/>
        </w:numPr>
        <w:tabs>
          <w:tab w:val="left" w:pos="999"/>
        </w:tabs>
        <w:spacing w:line="276" w:lineRule="auto"/>
        <w:ind w:firstLine="709"/>
        <w:jc w:val="both"/>
      </w:pPr>
      <w:bookmarkStart w:id="163" w:name="bookmark161"/>
      <w:bookmarkEnd w:id="163"/>
      <w:r w:rsidRPr="00202B6A">
        <w:t>стаж работы;</w:t>
      </w:r>
    </w:p>
    <w:p w14:paraId="393F1802" w14:textId="77777777" w:rsidR="00DB3121" w:rsidRPr="00202B6A" w:rsidRDefault="009C5E2A" w:rsidP="00076FAB">
      <w:pPr>
        <w:pStyle w:val="1"/>
        <w:numPr>
          <w:ilvl w:val="0"/>
          <w:numId w:val="3"/>
        </w:numPr>
        <w:tabs>
          <w:tab w:val="left" w:pos="999"/>
        </w:tabs>
        <w:spacing w:line="276" w:lineRule="auto"/>
        <w:ind w:firstLine="709"/>
        <w:jc w:val="both"/>
      </w:pPr>
      <w:bookmarkStart w:id="164" w:name="bookmark162"/>
      <w:bookmarkEnd w:id="164"/>
      <w:r w:rsidRPr="00202B6A">
        <w:t>структурное подразделение;</w:t>
      </w:r>
    </w:p>
    <w:p w14:paraId="4488E47C" w14:textId="6A42FCBB" w:rsidR="00DB3121" w:rsidRPr="00202B6A" w:rsidRDefault="009C5E2A" w:rsidP="00076FAB">
      <w:pPr>
        <w:pStyle w:val="1"/>
        <w:numPr>
          <w:ilvl w:val="0"/>
          <w:numId w:val="3"/>
        </w:numPr>
        <w:tabs>
          <w:tab w:val="left" w:pos="999"/>
        </w:tabs>
        <w:spacing w:line="276" w:lineRule="auto"/>
        <w:ind w:firstLine="709"/>
        <w:jc w:val="both"/>
      </w:pPr>
      <w:bookmarkStart w:id="165" w:name="bookmark163"/>
      <w:bookmarkEnd w:id="165"/>
      <w:r w:rsidRPr="00202B6A">
        <w:t>сумма оклада;</w:t>
      </w:r>
    </w:p>
    <w:p w14:paraId="26E690B7" w14:textId="465F9137" w:rsidR="00771A2F" w:rsidRPr="00202B6A" w:rsidRDefault="00771A2F" w:rsidP="00076FAB">
      <w:pPr>
        <w:pStyle w:val="1"/>
        <w:numPr>
          <w:ilvl w:val="0"/>
          <w:numId w:val="3"/>
        </w:numPr>
        <w:tabs>
          <w:tab w:val="left" w:pos="999"/>
        </w:tabs>
        <w:spacing w:line="276" w:lineRule="auto"/>
        <w:ind w:firstLine="709"/>
        <w:jc w:val="both"/>
      </w:pPr>
      <w:bookmarkStart w:id="166" w:name="_Hlk101282744"/>
      <w:r w:rsidRPr="00202B6A">
        <w:t>номер</w:t>
      </w:r>
      <w:r w:rsidR="00024943" w:rsidRPr="00202B6A">
        <w:t>а</w:t>
      </w:r>
      <w:r w:rsidRPr="00202B6A">
        <w:t xml:space="preserve"> расчетн</w:t>
      </w:r>
      <w:r w:rsidR="00024943" w:rsidRPr="00202B6A">
        <w:t>ых</w:t>
      </w:r>
      <w:r w:rsidRPr="00202B6A">
        <w:t xml:space="preserve"> счет</w:t>
      </w:r>
      <w:r w:rsidR="00024943" w:rsidRPr="00202B6A">
        <w:t>ов;</w:t>
      </w:r>
    </w:p>
    <w:p w14:paraId="5B52C7D1" w14:textId="011A621A" w:rsidR="00024943" w:rsidRPr="00202B6A" w:rsidRDefault="00024943" w:rsidP="00076FAB">
      <w:pPr>
        <w:pStyle w:val="1"/>
        <w:numPr>
          <w:ilvl w:val="0"/>
          <w:numId w:val="3"/>
        </w:numPr>
        <w:tabs>
          <w:tab w:val="left" w:pos="999"/>
        </w:tabs>
        <w:spacing w:line="276" w:lineRule="auto"/>
        <w:ind w:firstLine="709"/>
        <w:jc w:val="both"/>
      </w:pPr>
      <w:bookmarkStart w:id="167" w:name="_Hlk101351929"/>
      <w:bookmarkEnd w:id="166"/>
      <w:r w:rsidRPr="00202B6A">
        <w:t>сведения о судимости.</w:t>
      </w:r>
    </w:p>
    <w:p w14:paraId="1C860716" w14:textId="6C32395D" w:rsidR="00DB3121" w:rsidRPr="00202B6A" w:rsidRDefault="009C5E2A" w:rsidP="00076FAB">
      <w:pPr>
        <w:pStyle w:val="1"/>
        <w:spacing w:line="276" w:lineRule="auto"/>
        <w:ind w:firstLine="709"/>
        <w:jc w:val="both"/>
      </w:pPr>
      <w:bookmarkStart w:id="168" w:name="bookmark164"/>
      <w:bookmarkEnd w:id="167"/>
      <w:bookmarkEnd w:id="168"/>
      <w:r w:rsidRPr="00202B6A">
        <w:t>Объем: менее 100000 субъектов.</w:t>
      </w:r>
    </w:p>
    <w:p w14:paraId="5DCF8E49" w14:textId="76378BA0" w:rsidR="00024943" w:rsidRPr="00202B6A" w:rsidRDefault="00024943" w:rsidP="00076FAB">
      <w:pPr>
        <w:pStyle w:val="1"/>
        <w:spacing w:line="276" w:lineRule="auto"/>
        <w:ind w:firstLine="709"/>
        <w:jc w:val="both"/>
      </w:pPr>
      <w:r w:rsidRPr="00202B6A">
        <w:t xml:space="preserve">7.2.2. в отношении членов Правления и Кредитного комитета Организации </w:t>
      </w:r>
      <w:bookmarkStart w:id="169" w:name="_Hlk101282601"/>
      <w:r w:rsidRPr="00202B6A">
        <w:t>обрабатываются следующие персональные данные:</w:t>
      </w:r>
      <w:bookmarkEnd w:id="169"/>
    </w:p>
    <w:p w14:paraId="6F040EA4" w14:textId="77777777" w:rsidR="00480594" w:rsidRPr="00202B6A" w:rsidRDefault="00480594" w:rsidP="00480594">
      <w:pPr>
        <w:pStyle w:val="1"/>
        <w:spacing w:line="276" w:lineRule="auto"/>
        <w:ind w:firstLine="709"/>
        <w:jc w:val="both"/>
      </w:pPr>
      <w:r w:rsidRPr="00202B6A">
        <w:t>-</w:t>
      </w:r>
      <w:r w:rsidRPr="00202B6A">
        <w:tab/>
        <w:t>фамилия, имя, отчество;</w:t>
      </w:r>
    </w:p>
    <w:p w14:paraId="09B29567" w14:textId="5F7A35AB" w:rsidR="00480594" w:rsidRPr="00202B6A" w:rsidRDefault="00480594" w:rsidP="00480594">
      <w:pPr>
        <w:pStyle w:val="1"/>
        <w:spacing w:line="276" w:lineRule="auto"/>
        <w:ind w:firstLine="709"/>
        <w:jc w:val="both"/>
      </w:pPr>
      <w:r w:rsidRPr="00202B6A">
        <w:t>-</w:t>
      </w:r>
      <w:r w:rsidRPr="00202B6A">
        <w:tab/>
        <w:t>дата рождения;</w:t>
      </w:r>
    </w:p>
    <w:p w14:paraId="6E69D7E1" w14:textId="1D9B1BB0" w:rsidR="00480594" w:rsidRPr="00202B6A" w:rsidRDefault="00480594" w:rsidP="00480594">
      <w:pPr>
        <w:pStyle w:val="1"/>
        <w:spacing w:line="276" w:lineRule="auto"/>
        <w:ind w:firstLine="709"/>
        <w:jc w:val="both"/>
      </w:pPr>
      <w:r w:rsidRPr="00202B6A">
        <w:t>-</w:t>
      </w:r>
      <w:r w:rsidRPr="00202B6A">
        <w:tab/>
        <w:t>место рождения;</w:t>
      </w:r>
    </w:p>
    <w:p w14:paraId="6281F871" w14:textId="573231E0" w:rsidR="00480594" w:rsidRPr="00202B6A" w:rsidRDefault="00480594" w:rsidP="00480594">
      <w:pPr>
        <w:pStyle w:val="1"/>
        <w:spacing w:line="276" w:lineRule="auto"/>
        <w:ind w:firstLine="709"/>
        <w:jc w:val="both"/>
      </w:pPr>
      <w:r w:rsidRPr="00202B6A">
        <w:t>-</w:t>
      </w:r>
      <w:r w:rsidRPr="00202B6A">
        <w:tab/>
        <w:t>гражданство;</w:t>
      </w:r>
    </w:p>
    <w:p w14:paraId="3BB055BD" w14:textId="44211DEF" w:rsidR="00480594" w:rsidRPr="00202B6A" w:rsidRDefault="00480594" w:rsidP="00480594">
      <w:pPr>
        <w:pStyle w:val="1"/>
        <w:spacing w:line="276" w:lineRule="auto"/>
        <w:ind w:firstLine="709"/>
        <w:jc w:val="both"/>
      </w:pPr>
      <w:r w:rsidRPr="00202B6A">
        <w:t>-</w:t>
      </w:r>
      <w:r w:rsidRPr="00202B6A">
        <w:tab/>
        <w:t>паспортные данные;</w:t>
      </w:r>
    </w:p>
    <w:p w14:paraId="231A5295" w14:textId="77777777" w:rsidR="00480594" w:rsidRPr="00202B6A" w:rsidRDefault="00480594" w:rsidP="00480594">
      <w:pPr>
        <w:pStyle w:val="1"/>
        <w:spacing w:line="276" w:lineRule="auto"/>
        <w:ind w:firstLine="709"/>
        <w:jc w:val="both"/>
      </w:pPr>
      <w:r w:rsidRPr="00202B6A">
        <w:t>-</w:t>
      </w:r>
      <w:r w:rsidRPr="00202B6A">
        <w:tab/>
        <w:t>адрес проживания;</w:t>
      </w:r>
    </w:p>
    <w:p w14:paraId="43DEE084" w14:textId="1453DC4D" w:rsidR="00480594" w:rsidRPr="00202B6A" w:rsidRDefault="00480594" w:rsidP="00480594">
      <w:pPr>
        <w:pStyle w:val="1"/>
        <w:spacing w:line="276" w:lineRule="auto"/>
        <w:ind w:firstLine="709"/>
        <w:jc w:val="both"/>
      </w:pPr>
      <w:r w:rsidRPr="00202B6A">
        <w:t>-</w:t>
      </w:r>
      <w:r w:rsidRPr="00202B6A">
        <w:tab/>
        <w:t>адрес регистрации;</w:t>
      </w:r>
    </w:p>
    <w:p w14:paraId="70372DF1" w14:textId="24E6CEB4" w:rsidR="00C71744" w:rsidRPr="00202B6A" w:rsidRDefault="00C71744" w:rsidP="00480594">
      <w:pPr>
        <w:pStyle w:val="1"/>
        <w:spacing w:line="276" w:lineRule="auto"/>
        <w:ind w:firstLine="709"/>
        <w:jc w:val="both"/>
      </w:pPr>
      <w:r w:rsidRPr="00202B6A">
        <w:t>-</w:t>
      </w:r>
      <w:r w:rsidRPr="00202B6A">
        <w:tab/>
        <w:t>адрес электронной почты;</w:t>
      </w:r>
    </w:p>
    <w:p w14:paraId="5857FF3E" w14:textId="697CF6C0" w:rsidR="00480594" w:rsidRPr="00202B6A" w:rsidRDefault="00480594" w:rsidP="00480594">
      <w:pPr>
        <w:pStyle w:val="1"/>
        <w:spacing w:line="276" w:lineRule="auto"/>
        <w:ind w:firstLine="709"/>
        <w:jc w:val="both"/>
      </w:pPr>
      <w:r w:rsidRPr="00202B6A">
        <w:t>-</w:t>
      </w:r>
      <w:r w:rsidRPr="00202B6A">
        <w:tab/>
        <w:t>ИНН;</w:t>
      </w:r>
    </w:p>
    <w:p w14:paraId="4BF47714" w14:textId="4F4AF29C" w:rsidR="00024943" w:rsidRPr="00202B6A" w:rsidRDefault="00480594" w:rsidP="00480594">
      <w:pPr>
        <w:pStyle w:val="1"/>
        <w:spacing w:line="276" w:lineRule="auto"/>
        <w:ind w:firstLine="709"/>
        <w:jc w:val="both"/>
      </w:pPr>
      <w:bookmarkStart w:id="170" w:name="_Hlk101282292"/>
      <w:r w:rsidRPr="00202B6A">
        <w:t>-</w:t>
      </w:r>
      <w:r w:rsidRPr="00202B6A">
        <w:tab/>
        <w:t>контактный телефон;</w:t>
      </w:r>
    </w:p>
    <w:p w14:paraId="094A32E7" w14:textId="02BDBD48" w:rsidR="00C71744" w:rsidRPr="00202B6A" w:rsidRDefault="00C71744" w:rsidP="00480594">
      <w:pPr>
        <w:pStyle w:val="1"/>
        <w:spacing w:line="276" w:lineRule="auto"/>
        <w:ind w:firstLine="709"/>
        <w:jc w:val="both"/>
      </w:pPr>
      <w:r w:rsidRPr="00202B6A">
        <w:lastRenderedPageBreak/>
        <w:t>-</w:t>
      </w:r>
      <w:r w:rsidRPr="00202B6A">
        <w:tab/>
        <w:t>наименование должности;</w:t>
      </w:r>
    </w:p>
    <w:p w14:paraId="441331B9" w14:textId="3686B0AE" w:rsidR="00C71744" w:rsidRPr="00202B6A" w:rsidRDefault="00C71744" w:rsidP="00480594">
      <w:pPr>
        <w:pStyle w:val="1"/>
        <w:spacing w:line="276" w:lineRule="auto"/>
        <w:ind w:firstLine="709"/>
        <w:jc w:val="both"/>
      </w:pPr>
      <w:r w:rsidRPr="00202B6A">
        <w:t>-</w:t>
      </w:r>
      <w:r w:rsidRPr="00202B6A">
        <w:tab/>
        <w:t>дата и номер решения о предоставлении полномочий.</w:t>
      </w:r>
    </w:p>
    <w:p w14:paraId="6834C9B7" w14:textId="69C9639D" w:rsidR="00C1117E" w:rsidRPr="00202B6A" w:rsidRDefault="00C1117E" w:rsidP="00480594">
      <w:pPr>
        <w:pStyle w:val="1"/>
        <w:spacing w:line="276" w:lineRule="auto"/>
        <w:ind w:firstLine="709"/>
        <w:jc w:val="both"/>
      </w:pPr>
      <w:r w:rsidRPr="00202B6A">
        <w:t>Объем: менее 100000 субъектов.</w:t>
      </w:r>
    </w:p>
    <w:bookmarkEnd w:id="170"/>
    <w:p w14:paraId="5CCA9C73" w14:textId="5884C1F7" w:rsidR="00D24F90" w:rsidRPr="00202B6A" w:rsidRDefault="00882BCB" w:rsidP="00D24F90">
      <w:pPr>
        <w:pStyle w:val="1"/>
        <w:spacing w:line="276" w:lineRule="auto"/>
        <w:ind w:firstLine="709"/>
        <w:jc w:val="both"/>
        <w:rPr>
          <w:color w:val="auto"/>
        </w:rPr>
      </w:pPr>
      <w:r w:rsidRPr="00202B6A">
        <w:rPr>
          <w:color w:val="auto"/>
        </w:rPr>
        <w:t>7</w:t>
      </w:r>
      <w:r w:rsidR="00D24F90" w:rsidRPr="00202B6A">
        <w:rPr>
          <w:color w:val="auto"/>
        </w:rPr>
        <w:t>.</w:t>
      </w:r>
      <w:r w:rsidRPr="00202B6A">
        <w:rPr>
          <w:color w:val="auto"/>
        </w:rPr>
        <w:t>2</w:t>
      </w:r>
      <w:r w:rsidR="00D24F90" w:rsidRPr="00202B6A">
        <w:rPr>
          <w:color w:val="auto"/>
        </w:rPr>
        <w:t>.</w:t>
      </w:r>
      <w:r w:rsidR="00C71744" w:rsidRPr="00202B6A">
        <w:rPr>
          <w:color w:val="auto"/>
        </w:rPr>
        <w:t>3</w:t>
      </w:r>
      <w:r w:rsidR="00D24F90" w:rsidRPr="00202B6A">
        <w:rPr>
          <w:color w:val="auto"/>
        </w:rPr>
        <w:t>.</w:t>
      </w:r>
      <w:r w:rsidR="00D24F90" w:rsidRPr="00202B6A">
        <w:rPr>
          <w:color w:val="auto"/>
        </w:rPr>
        <w:tab/>
      </w:r>
      <w:r w:rsidR="00C71744" w:rsidRPr="00202B6A">
        <w:rPr>
          <w:color w:val="auto"/>
        </w:rPr>
        <w:t>в отношении к</w:t>
      </w:r>
      <w:r w:rsidRPr="00202B6A">
        <w:rPr>
          <w:color w:val="auto"/>
        </w:rPr>
        <w:t>онтрагентов</w:t>
      </w:r>
      <w:r w:rsidR="008B3FE1" w:rsidRPr="008B3FE1">
        <w:rPr>
          <w:color w:val="auto"/>
        </w:rPr>
        <w:t>/представител</w:t>
      </w:r>
      <w:r w:rsidR="008B3FE1">
        <w:rPr>
          <w:color w:val="auto"/>
        </w:rPr>
        <w:t>ей</w:t>
      </w:r>
      <w:r w:rsidR="008B3FE1" w:rsidRPr="008B3FE1">
        <w:rPr>
          <w:color w:val="auto"/>
        </w:rPr>
        <w:t xml:space="preserve"> конт</w:t>
      </w:r>
      <w:r w:rsidR="008B3FE1">
        <w:rPr>
          <w:color w:val="auto"/>
        </w:rPr>
        <w:t>р</w:t>
      </w:r>
      <w:r w:rsidR="008B3FE1" w:rsidRPr="008B3FE1">
        <w:rPr>
          <w:color w:val="auto"/>
        </w:rPr>
        <w:t>агентов</w:t>
      </w:r>
      <w:r w:rsidR="008B3FE1">
        <w:rPr>
          <w:color w:val="auto"/>
        </w:rPr>
        <w:t xml:space="preserve"> и</w:t>
      </w:r>
      <w:r w:rsidRPr="00202B6A">
        <w:rPr>
          <w:color w:val="auto"/>
        </w:rPr>
        <w:t xml:space="preserve"> л</w:t>
      </w:r>
      <w:r w:rsidR="00D24F90" w:rsidRPr="00202B6A">
        <w:rPr>
          <w:color w:val="auto"/>
        </w:rPr>
        <w:t>иц</w:t>
      </w:r>
      <w:r w:rsidR="00DA2C33" w:rsidRPr="00202B6A">
        <w:rPr>
          <w:color w:val="auto"/>
        </w:rPr>
        <w:t>,</w:t>
      </w:r>
      <w:r w:rsidR="00D24F90" w:rsidRPr="00202B6A">
        <w:rPr>
          <w:color w:val="auto"/>
        </w:rPr>
        <w:t xml:space="preserve"> состоящих в договорных, гражданско-правовых и иных отношениях с Организацией</w:t>
      </w:r>
      <w:r w:rsidR="008B3FE1">
        <w:rPr>
          <w:color w:val="auto"/>
        </w:rPr>
        <w:t>,</w:t>
      </w:r>
      <w:r w:rsidR="00C71744" w:rsidRPr="00202B6A">
        <w:rPr>
          <w:color w:val="auto"/>
        </w:rPr>
        <w:t xml:space="preserve"> обрабатываются следующие персональные данные:</w:t>
      </w:r>
    </w:p>
    <w:p w14:paraId="63E0D03A" w14:textId="2FCAD27D" w:rsidR="00D24F90" w:rsidRPr="00202B6A" w:rsidRDefault="00D24F90" w:rsidP="00D24F90">
      <w:pPr>
        <w:pStyle w:val="1"/>
        <w:spacing w:line="276" w:lineRule="auto"/>
        <w:ind w:firstLine="709"/>
        <w:jc w:val="both"/>
        <w:rPr>
          <w:color w:val="auto"/>
        </w:rPr>
      </w:pPr>
      <w:r w:rsidRPr="00202B6A">
        <w:rPr>
          <w:color w:val="auto"/>
        </w:rPr>
        <w:t>-</w:t>
      </w:r>
      <w:r w:rsidRPr="00202B6A">
        <w:rPr>
          <w:color w:val="auto"/>
        </w:rPr>
        <w:tab/>
        <w:t>фамилия, имя, отчество;</w:t>
      </w:r>
    </w:p>
    <w:p w14:paraId="20AC9A07" w14:textId="77777777" w:rsidR="00FA5941" w:rsidRPr="00202B6A" w:rsidRDefault="00FA5941" w:rsidP="00FA5941">
      <w:pPr>
        <w:pStyle w:val="1"/>
        <w:spacing w:line="276" w:lineRule="auto"/>
        <w:ind w:firstLine="709"/>
        <w:jc w:val="both"/>
        <w:rPr>
          <w:color w:val="auto"/>
        </w:rPr>
      </w:pPr>
      <w:r w:rsidRPr="00202B6A">
        <w:rPr>
          <w:color w:val="auto"/>
        </w:rPr>
        <w:t>-</w:t>
      </w:r>
      <w:r w:rsidRPr="00202B6A">
        <w:rPr>
          <w:color w:val="auto"/>
        </w:rPr>
        <w:tab/>
        <w:t>дата рождения;</w:t>
      </w:r>
    </w:p>
    <w:p w14:paraId="12F9D8CF" w14:textId="189DD2FD" w:rsidR="00FA5941" w:rsidRPr="00202B6A" w:rsidRDefault="00FA5941" w:rsidP="00FA5941">
      <w:pPr>
        <w:pStyle w:val="1"/>
        <w:spacing w:line="276" w:lineRule="auto"/>
        <w:ind w:firstLine="709"/>
        <w:jc w:val="both"/>
        <w:rPr>
          <w:color w:val="auto"/>
        </w:rPr>
      </w:pPr>
      <w:r w:rsidRPr="00202B6A">
        <w:rPr>
          <w:color w:val="auto"/>
        </w:rPr>
        <w:t>-</w:t>
      </w:r>
      <w:r w:rsidRPr="00202B6A">
        <w:rPr>
          <w:color w:val="auto"/>
        </w:rPr>
        <w:tab/>
        <w:t>место рождения;</w:t>
      </w:r>
    </w:p>
    <w:p w14:paraId="42A122DA" w14:textId="77777777" w:rsidR="00D24F90" w:rsidRPr="00202B6A" w:rsidRDefault="00D24F90" w:rsidP="00D24F90">
      <w:pPr>
        <w:pStyle w:val="1"/>
        <w:spacing w:line="276" w:lineRule="auto"/>
        <w:ind w:firstLine="709"/>
        <w:jc w:val="both"/>
        <w:rPr>
          <w:color w:val="auto"/>
        </w:rPr>
      </w:pPr>
      <w:r w:rsidRPr="00202B6A">
        <w:rPr>
          <w:color w:val="auto"/>
        </w:rPr>
        <w:t>-</w:t>
      </w:r>
      <w:r w:rsidRPr="00202B6A">
        <w:rPr>
          <w:color w:val="auto"/>
        </w:rPr>
        <w:tab/>
        <w:t>адрес проживания;</w:t>
      </w:r>
    </w:p>
    <w:p w14:paraId="3AC2E09C" w14:textId="2A8894FE" w:rsidR="00D24F90" w:rsidRPr="00202B6A" w:rsidRDefault="00D24F90" w:rsidP="00D24F90">
      <w:pPr>
        <w:pStyle w:val="1"/>
        <w:spacing w:line="276" w:lineRule="auto"/>
        <w:ind w:firstLine="709"/>
        <w:jc w:val="both"/>
        <w:rPr>
          <w:color w:val="auto"/>
        </w:rPr>
      </w:pPr>
      <w:r w:rsidRPr="00202B6A">
        <w:rPr>
          <w:color w:val="auto"/>
        </w:rPr>
        <w:t>-</w:t>
      </w:r>
      <w:r w:rsidRPr="00202B6A">
        <w:rPr>
          <w:color w:val="auto"/>
        </w:rPr>
        <w:tab/>
        <w:t>адрес регистрации;</w:t>
      </w:r>
    </w:p>
    <w:p w14:paraId="612F8B39" w14:textId="3CA00022" w:rsidR="00D24F90" w:rsidRPr="00202B6A" w:rsidRDefault="00FA5941" w:rsidP="004D48B8">
      <w:pPr>
        <w:pStyle w:val="1"/>
        <w:spacing w:line="276" w:lineRule="auto"/>
        <w:ind w:firstLine="709"/>
        <w:jc w:val="both"/>
        <w:rPr>
          <w:color w:val="auto"/>
        </w:rPr>
      </w:pPr>
      <w:r w:rsidRPr="00202B6A">
        <w:rPr>
          <w:color w:val="auto"/>
        </w:rPr>
        <w:t>-</w:t>
      </w:r>
      <w:r w:rsidRPr="00202B6A">
        <w:rPr>
          <w:color w:val="auto"/>
        </w:rPr>
        <w:tab/>
      </w:r>
      <w:bookmarkStart w:id="171" w:name="_Hlk101282954"/>
      <w:r w:rsidRPr="00202B6A">
        <w:rPr>
          <w:color w:val="auto"/>
        </w:rPr>
        <w:t>адрес электронной почты;</w:t>
      </w:r>
      <w:bookmarkEnd w:id="171"/>
    </w:p>
    <w:p w14:paraId="49FAAEDE" w14:textId="4B47B202" w:rsidR="00D24F90" w:rsidRPr="00202B6A" w:rsidRDefault="00D24F90" w:rsidP="00FA5941">
      <w:pPr>
        <w:pStyle w:val="1"/>
        <w:spacing w:line="276" w:lineRule="auto"/>
        <w:ind w:firstLine="709"/>
        <w:jc w:val="both"/>
        <w:rPr>
          <w:color w:val="auto"/>
        </w:rPr>
      </w:pPr>
      <w:r w:rsidRPr="00202B6A">
        <w:rPr>
          <w:color w:val="auto"/>
        </w:rPr>
        <w:t>-</w:t>
      </w:r>
      <w:r w:rsidRPr="00202B6A">
        <w:rPr>
          <w:color w:val="auto"/>
        </w:rPr>
        <w:tab/>
        <w:t>гражданство;</w:t>
      </w:r>
    </w:p>
    <w:p w14:paraId="3113693E" w14:textId="77777777" w:rsidR="00D24F90" w:rsidRPr="00202B6A" w:rsidRDefault="00D24F90" w:rsidP="00D24F90">
      <w:pPr>
        <w:pStyle w:val="1"/>
        <w:spacing w:line="276" w:lineRule="auto"/>
        <w:ind w:firstLine="709"/>
        <w:jc w:val="both"/>
        <w:rPr>
          <w:color w:val="auto"/>
        </w:rPr>
      </w:pPr>
      <w:r w:rsidRPr="00202B6A">
        <w:rPr>
          <w:color w:val="auto"/>
        </w:rPr>
        <w:t>-</w:t>
      </w:r>
      <w:r w:rsidRPr="00202B6A">
        <w:rPr>
          <w:color w:val="auto"/>
        </w:rPr>
        <w:tab/>
        <w:t>ИНН;</w:t>
      </w:r>
    </w:p>
    <w:p w14:paraId="50B94D42" w14:textId="77777777" w:rsidR="00D24F90" w:rsidRPr="00202B6A" w:rsidRDefault="00D24F90" w:rsidP="00D24F90">
      <w:pPr>
        <w:pStyle w:val="1"/>
        <w:spacing w:line="276" w:lineRule="auto"/>
        <w:ind w:firstLine="709"/>
        <w:jc w:val="both"/>
        <w:rPr>
          <w:color w:val="auto"/>
        </w:rPr>
      </w:pPr>
      <w:r w:rsidRPr="00202B6A">
        <w:rPr>
          <w:color w:val="auto"/>
        </w:rPr>
        <w:t>-</w:t>
      </w:r>
      <w:r w:rsidRPr="00202B6A">
        <w:rPr>
          <w:color w:val="auto"/>
        </w:rPr>
        <w:tab/>
      </w:r>
      <w:r w:rsidR="00C8372B" w:rsidRPr="00202B6A">
        <w:rPr>
          <w:color w:val="auto"/>
        </w:rPr>
        <w:t>паспортные данные</w:t>
      </w:r>
      <w:r w:rsidRPr="00202B6A">
        <w:rPr>
          <w:color w:val="auto"/>
        </w:rPr>
        <w:t>;</w:t>
      </w:r>
    </w:p>
    <w:p w14:paraId="6FD5BFBB" w14:textId="77777777" w:rsidR="00D24F90" w:rsidRPr="00202B6A" w:rsidRDefault="00D24F90" w:rsidP="00D24F90">
      <w:pPr>
        <w:pStyle w:val="1"/>
        <w:spacing w:line="276" w:lineRule="auto"/>
        <w:ind w:firstLine="709"/>
        <w:jc w:val="both"/>
        <w:rPr>
          <w:color w:val="auto"/>
        </w:rPr>
      </w:pPr>
      <w:r w:rsidRPr="00202B6A">
        <w:rPr>
          <w:color w:val="auto"/>
        </w:rPr>
        <w:t>-</w:t>
      </w:r>
      <w:r w:rsidRPr="00202B6A">
        <w:rPr>
          <w:color w:val="auto"/>
        </w:rPr>
        <w:tab/>
        <w:t>контактный телефон;</w:t>
      </w:r>
    </w:p>
    <w:p w14:paraId="76295234" w14:textId="3B6D0EE6" w:rsidR="00D24F90" w:rsidRPr="00202B6A" w:rsidRDefault="00D24F90" w:rsidP="00D24F90">
      <w:pPr>
        <w:pStyle w:val="1"/>
        <w:spacing w:line="276" w:lineRule="auto"/>
        <w:ind w:firstLine="709"/>
        <w:jc w:val="both"/>
        <w:rPr>
          <w:color w:val="auto"/>
        </w:rPr>
      </w:pPr>
      <w:r w:rsidRPr="00202B6A">
        <w:rPr>
          <w:color w:val="auto"/>
        </w:rPr>
        <w:t>-</w:t>
      </w:r>
      <w:r w:rsidRPr="00202B6A">
        <w:rPr>
          <w:color w:val="auto"/>
        </w:rPr>
        <w:tab/>
        <w:t>СНИЛС;</w:t>
      </w:r>
    </w:p>
    <w:p w14:paraId="61E16059" w14:textId="711FDCAA" w:rsidR="00FA5941" w:rsidRPr="00202B6A" w:rsidRDefault="00FA5941" w:rsidP="00D24F90">
      <w:pPr>
        <w:pStyle w:val="1"/>
        <w:spacing w:line="276" w:lineRule="auto"/>
        <w:ind w:firstLine="709"/>
        <w:jc w:val="both"/>
        <w:rPr>
          <w:color w:val="auto"/>
        </w:rPr>
      </w:pPr>
      <w:r w:rsidRPr="00202B6A">
        <w:rPr>
          <w:color w:val="auto"/>
        </w:rPr>
        <w:t>-</w:t>
      </w:r>
      <w:r w:rsidRPr="00202B6A">
        <w:rPr>
          <w:color w:val="auto"/>
        </w:rPr>
        <w:tab/>
      </w:r>
      <w:bookmarkStart w:id="172" w:name="_Hlk101283153"/>
      <w:r w:rsidRPr="00202B6A">
        <w:rPr>
          <w:color w:val="auto"/>
        </w:rPr>
        <w:t>номера расчетных счетов.</w:t>
      </w:r>
      <w:bookmarkEnd w:id="172"/>
    </w:p>
    <w:p w14:paraId="2A439D09" w14:textId="77777777" w:rsidR="00D24F90" w:rsidRPr="00202B6A" w:rsidRDefault="00D24F90" w:rsidP="00D24F90">
      <w:pPr>
        <w:pStyle w:val="1"/>
        <w:spacing w:line="276" w:lineRule="auto"/>
        <w:ind w:firstLine="709"/>
        <w:jc w:val="both"/>
        <w:rPr>
          <w:color w:val="auto"/>
        </w:rPr>
      </w:pPr>
      <w:bookmarkStart w:id="173" w:name="_Hlk101352003"/>
      <w:r w:rsidRPr="00202B6A">
        <w:rPr>
          <w:color w:val="auto"/>
        </w:rPr>
        <w:t>Объем: менее 100000 субъектов.</w:t>
      </w:r>
    </w:p>
    <w:p w14:paraId="64C7746A" w14:textId="25E680F0" w:rsidR="00FA5941" w:rsidRPr="00202B6A" w:rsidRDefault="00FA5941" w:rsidP="00FA5941">
      <w:pPr>
        <w:pStyle w:val="1"/>
        <w:tabs>
          <w:tab w:val="left" w:pos="0"/>
        </w:tabs>
        <w:spacing w:line="276" w:lineRule="auto"/>
        <w:ind w:firstLine="709"/>
        <w:jc w:val="both"/>
        <w:rPr>
          <w:color w:val="auto"/>
        </w:rPr>
      </w:pPr>
      <w:bookmarkStart w:id="174" w:name="bookmark165"/>
      <w:bookmarkStart w:id="175" w:name="_Hlk101283358"/>
      <w:bookmarkEnd w:id="132"/>
      <w:bookmarkEnd w:id="173"/>
      <w:bookmarkEnd w:id="174"/>
      <w:r w:rsidRPr="00202B6A">
        <w:rPr>
          <w:color w:val="auto"/>
        </w:rPr>
        <w:t xml:space="preserve">7.2.4. </w:t>
      </w:r>
      <w:bookmarkStart w:id="176" w:name="bookmark166"/>
      <w:bookmarkEnd w:id="176"/>
      <w:r w:rsidRPr="00202B6A">
        <w:rPr>
          <w:color w:val="auto"/>
        </w:rPr>
        <w:t xml:space="preserve">в отношении заемщиков, поручителей, залогодателей, супруга (супруги) </w:t>
      </w:r>
      <w:r w:rsidR="002201B2" w:rsidRPr="00202B6A">
        <w:rPr>
          <w:color w:val="auto"/>
        </w:rPr>
        <w:t>заемщика/</w:t>
      </w:r>
      <w:r w:rsidRPr="00202B6A">
        <w:rPr>
          <w:color w:val="auto"/>
        </w:rPr>
        <w:t>залогодателя/самозанятого, представителей юридических и физических лиц, учредителей юридических лиц, бенефициаров</w:t>
      </w:r>
      <w:r w:rsidRPr="00202B6A">
        <w:t xml:space="preserve"> </w:t>
      </w:r>
      <w:r w:rsidRPr="00202B6A">
        <w:rPr>
          <w:color w:val="auto"/>
        </w:rPr>
        <w:t>обрабатываются следующие персональные данные:</w:t>
      </w:r>
    </w:p>
    <w:p w14:paraId="480A0D00" w14:textId="655FCBA5" w:rsidR="00DB3121" w:rsidRPr="00202B6A" w:rsidRDefault="00FA5941" w:rsidP="00FA5941">
      <w:pPr>
        <w:pStyle w:val="1"/>
        <w:tabs>
          <w:tab w:val="left" w:pos="0"/>
        </w:tabs>
        <w:spacing w:line="276" w:lineRule="auto"/>
        <w:ind w:left="709" w:firstLine="0"/>
        <w:jc w:val="both"/>
        <w:rPr>
          <w:color w:val="auto"/>
        </w:rPr>
      </w:pPr>
      <w:bookmarkStart w:id="177" w:name="_Hlk124257379"/>
      <w:r w:rsidRPr="00202B6A">
        <w:rPr>
          <w:color w:val="auto"/>
        </w:rPr>
        <w:t xml:space="preserve">-   </w:t>
      </w:r>
      <w:r w:rsidR="009C5E2A" w:rsidRPr="00202B6A">
        <w:rPr>
          <w:color w:val="auto"/>
        </w:rPr>
        <w:t>фамилия, имя, отчество;</w:t>
      </w:r>
    </w:p>
    <w:p w14:paraId="44A18474" w14:textId="5164335B" w:rsidR="00517FE5" w:rsidRPr="00202B6A" w:rsidRDefault="00517FE5" w:rsidP="00076FAB">
      <w:pPr>
        <w:pStyle w:val="1"/>
        <w:numPr>
          <w:ilvl w:val="0"/>
          <w:numId w:val="3"/>
        </w:numPr>
        <w:tabs>
          <w:tab w:val="left" w:pos="999"/>
        </w:tabs>
        <w:spacing w:line="276" w:lineRule="auto"/>
        <w:ind w:firstLine="709"/>
        <w:jc w:val="both"/>
        <w:rPr>
          <w:color w:val="auto"/>
        </w:rPr>
      </w:pPr>
      <w:r w:rsidRPr="00202B6A">
        <w:rPr>
          <w:color w:val="auto"/>
        </w:rPr>
        <w:t>ИНН;</w:t>
      </w:r>
    </w:p>
    <w:p w14:paraId="0C12FD4F" w14:textId="4C353C1D" w:rsidR="00B36647" w:rsidRPr="00202B6A" w:rsidRDefault="00B36647" w:rsidP="00076FAB">
      <w:pPr>
        <w:pStyle w:val="1"/>
        <w:numPr>
          <w:ilvl w:val="0"/>
          <w:numId w:val="3"/>
        </w:numPr>
        <w:tabs>
          <w:tab w:val="left" w:pos="999"/>
        </w:tabs>
        <w:spacing w:line="276" w:lineRule="auto"/>
        <w:ind w:firstLine="709"/>
        <w:jc w:val="both"/>
        <w:rPr>
          <w:color w:val="auto"/>
        </w:rPr>
      </w:pPr>
      <w:r w:rsidRPr="00202B6A">
        <w:rPr>
          <w:color w:val="auto"/>
        </w:rPr>
        <w:t>СНИЛС;</w:t>
      </w:r>
    </w:p>
    <w:p w14:paraId="03632C9D" w14:textId="77777777" w:rsidR="00ED46D5" w:rsidRPr="00202B6A" w:rsidRDefault="00ED46D5" w:rsidP="00076FAB">
      <w:pPr>
        <w:pStyle w:val="1"/>
        <w:numPr>
          <w:ilvl w:val="0"/>
          <w:numId w:val="3"/>
        </w:numPr>
        <w:tabs>
          <w:tab w:val="left" w:pos="999"/>
        </w:tabs>
        <w:spacing w:line="276" w:lineRule="auto"/>
        <w:ind w:firstLine="709"/>
        <w:jc w:val="both"/>
      </w:pPr>
      <w:bookmarkStart w:id="178" w:name="bookmark167"/>
      <w:bookmarkEnd w:id="178"/>
      <w:r w:rsidRPr="00202B6A">
        <w:t>дата рождения;</w:t>
      </w:r>
    </w:p>
    <w:p w14:paraId="0EB327AE" w14:textId="77777777" w:rsidR="00517FE5" w:rsidRPr="00202B6A" w:rsidRDefault="00517FE5" w:rsidP="00076FAB">
      <w:pPr>
        <w:pStyle w:val="1"/>
        <w:numPr>
          <w:ilvl w:val="0"/>
          <w:numId w:val="3"/>
        </w:numPr>
        <w:tabs>
          <w:tab w:val="left" w:pos="994"/>
        </w:tabs>
        <w:spacing w:line="276" w:lineRule="auto"/>
        <w:ind w:firstLine="709"/>
        <w:jc w:val="both"/>
        <w:rPr>
          <w:color w:val="auto"/>
        </w:rPr>
      </w:pPr>
      <w:bookmarkStart w:id="179" w:name="bookmark168"/>
      <w:bookmarkEnd w:id="179"/>
      <w:r w:rsidRPr="00202B6A">
        <w:rPr>
          <w:color w:val="auto"/>
        </w:rPr>
        <w:t>место рождения;</w:t>
      </w:r>
    </w:p>
    <w:p w14:paraId="0A05EADF" w14:textId="77777777" w:rsidR="00DB3121" w:rsidRPr="00202B6A" w:rsidRDefault="009C5E2A" w:rsidP="00076FAB">
      <w:pPr>
        <w:pStyle w:val="1"/>
        <w:numPr>
          <w:ilvl w:val="0"/>
          <w:numId w:val="3"/>
        </w:numPr>
        <w:tabs>
          <w:tab w:val="left" w:pos="999"/>
        </w:tabs>
        <w:spacing w:line="276" w:lineRule="auto"/>
        <w:ind w:firstLine="709"/>
        <w:jc w:val="both"/>
        <w:rPr>
          <w:color w:val="auto"/>
        </w:rPr>
      </w:pPr>
      <w:r w:rsidRPr="00202B6A">
        <w:rPr>
          <w:color w:val="auto"/>
        </w:rPr>
        <w:t>адрес регистрации;</w:t>
      </w:r>
    </w:p>
    <w:p w14:paraId="20102A61" w14:textId="7D7BFE51" w:rsidR="00ED46D5" w:rsidRPr="00202B6A" w:rsidRDefault="00ED46D5" w:rsidP="00076FAB">
      <w:pPr>
        <w:pStyle w:val="1"/>
        <w:numPr>
          <w:ilvl w:val="0"/>
          <w:numId w:val="3"/>
        </w:numPr>
        <w:tabs>
          <w:tab w:val="left" w:pos="999"/>
        </w:tabs>
        <w:spacing w:line="276" w:lineRule="auto"/>
        <w:ind w:firstLine="709"/>
        <w:jc w:val="both"/>
        <w:rPr>
          <w:color w:val="auto"/>
        </w:rPr>
      </w:pPr>
      <w:r w:rsidRPr="00202B6A">
        <w:rPr>
          <w:color w:val="auto"/>
        </w:rPr>
        <w:t>адрес проживания;</w:t>
      </w:r>
    </w:p>
    <w:p w14:paraId="27369C03" w14:textId="34F0B6ED" w:rsidR="00517FE5" w:rsidRPr="00202B6A" w:rsidRDefault="00FA5941" w:rsidP="00FA5941">
      <w:pPr>
        <w:pStyle w:val="1"/>
        <w:numPr>
          <w:ilvl w:val="0"/>
          <w:numId w:val="3"/>
        </w:numPr>
        <w:tabs>
          <w:tab w:val="left" w:pos="994"/>
        </w:tabs>
        <w:spacing w:line="276" w:lineRule="auto"/>
        <w:ind w:firstLine="709"/>
        <w:jc w:val="both"/>
        <w:rPr>
          <w:color w:val="auto"/>
        </w:rPr>
      </w:pPr>
      <w:r w:rsidRPr="00202B6A">
        <w:rPr>
          <w:color w:val="auto"/>
        </w:rPr>
        <w:t>адрес электронной почты;</w:t>
      </w:r>
      <w:bookmarkStart w:id="180" w:name="bookmark169"/>
      <w:bookmarkStart w:id="181" w:name="bookmark170"/>
      <w:bookmarkStart w:id="182" w:name="bookmark171"/>
      <w:bookmarkStart w:id="183" w:name="bookmark172"/>
      <w:bookmarkEnd w:id="180"/>
      <w:bookmarkEnd w:id="181"/>
      <w:bookmarkEnd w:id="182"/>
      <w:bookmarkEnd w:id="183"/>
    </w:p>
    <w:p w14:paraId="54BD7B70" w14:textId="3150080B" w:rsidR="00B36647" w:rsidRPr="00202B6A" w:rsidRDefault="00517FE5" w:rsidP="00B36647">
      <w:pPr>
        <w:pStyle w:val="1"/>
        <w:numPr>
          <w:ilvl w:val="0"/>
          <w:numId w:val="3"/>
        </w:numPr>
        <w:tabs>
          <w:tab w:val="left" w:pos="994"/>
        </w:tabs>
        <w:spacing w:line="276" w:lineRule="auto"/>
        <w:ind w:firstLine="709"/>
        <w:jc w:val="both"/>
        <w:rPr>
          <w:color w:val="auto"/>
        </w:rPr>
      </w:pPr>
      <w:r w:rsidRPr="00202B6A">
        <w:rPr>
          <w:color w:val="auto"/>
        </w:rPr>
        <w:t>семейное положение;</w:t>
      </w:r>
    </w:p>
    <w:p w14:paraId="665149DD" w14:textId="486EF875" w:rsidR="00B36647" w:rsidRPr="00202B6A" w:rsidRDefault="00B36647" w:rsidP="00B36647">
      <w:pPr>
        <w:pStyle w:val="1"/>
        <w:numPr>
          <w:ilvl w:val="0"/>
          <w:numId w:val="3"/>
        </w:numPr>
        <w:tabs>
          <w:tab w:val="left" w:pos="994"/>
        </w:tabs>
        <w:spacing w:line="276" w:lineRule="auto"/>
        <w:ind w:firstLine="709"/>
        <w:jc w:val="both"/>
        <w:rPr>
          <w:color w:val="auto"/>
        </w:rPr>
      </w:pPr>
      <w:r w:rsidRPr="00202B6A">
        <w:rPr>
          <w:color w:val="auto"/>
        </w:rPr>
        <w:t>сведения о доходах;</w:t>
      </w:r>
    </w:p>
    <w:p w14:paraId="643E6D87" w14:textId="6825FF94" w:rsidR="0012420A" w:rsidRPr="00202B6A" w:rsidRDefault="0012420A" w:rsidP="00B36647">
      <w:pPr>
        <w:pStyle w:val="1"/>
        <w:numPr>
          <w:ilvl w:val="0"/>
          <w:numId w:val="3"/>
        </w:numPr>
        <w:tabs>
          <w:tab w:val="left" w:pos="994"/>
        </w:tabs>
        <w:spacing w:line="276" w:lineRule="auto"/>
        <w:ind w:firstLine="709"/>
        <w:jc w:val="both"/>
        <w:rPr>
          <w:color w:val="auto"/>
        </w:rPr>
      </w:pPr>
      <w:r w:rsidRPr="00202B6A">
        <w:rPr>
          <w:color w:val="auto"/>
        </w:rPr>
        <w:t>имущественное положение;</w:t>
      </w:r>
    </w:p>
    <w:p w14:paraId="14CAAE81" w14:textId="1B3DE7D4" w:rsidR="0012420A" w:rsidRPr="00202B6A" w:rsidRDefault="0012420A" w:rsidP="00B36647">
      <w:pPr>
        <w:pStyle w:val="1"/>
        <w:numPr>
          <w:ilvl w:val="0"/>
          <w:numId w:val="3"/>
        </w:numPr>
        <w:tabs>
          <w:tab w:val="left" w:pos="994"/>
        </w:tabs>
        <w:spacing w:line="276" w:lineRule="auto"/>
        <w:ind w:firstLine="709"/>
        <w:jc w:val="both"/>
        <w:rPr>
          <w:color w:val="auto"/>
        </w:rPr>
      </w:pPr>
      <w:r w:rsidRPr="00202B6A">
        <w:rPr>
          <w:color w:val="auto"/>
        </w:rPr>
        <w:t>сведения о стаже трудовой деятельности;</w:t>
      </w:r>
    </w:p>
    <w:p w14:paraId="4923FD59" w14:textId="455462EF" w:rsidR="00B36647" w:rsidRPr="00202B6A" w:rsidRDefault="00B36647" w:rsidP="00076FAB">
      <w:pPr>
        <w:pStyle w:val="1"/>
        <w:numPr>
          <w:ilvl w:val="0"/>
          <w:numId w:val="3"/>
        </w:numPr>
        <w:tabs>
          <w:tab w:val="left" w:pos="994"/>
        </w:tabs>
        <w:spacing w:line="276" w:lineRule="auto"/>
        <w:ind w:firstLine="709"/>
        <w:jc w:val="both"/>
        <w:rPr>
          <w:color w:val="auto"/>
        </w:rPr>
      </w:pPr>
      <w:r w:rsidRPr="00202B6A">
        <w:rPr>
          <w:color w:val="auto"/>
        </w:rPr>
        <w:t>сведения об образовании, профессии;</w:t>
      </w:r>
    </w:p>
    <w:p w14:paraId="663FE0CE" w14:textId="77777777" w:rsidR="007213E7" w:rsidRPr="00202B6A" w:rsidRDefault="007213E7" w:rsidP="00D47DB0">
      <w:pPr>
        <w:pStyle w:val="1"/>
        <w:numPr>
          <w:ilvl w:val="0"/>
          <w:numId w:val="3"/>
        </w:numPr>
        <w:tabs>
          <w:tab w:val="left" w:pos="999"/>
        </w:tabs>
        <w:spacing w:line="276" w:lineRule="auto"/>
        <w:ind w:firstLine="709"/>
        <w:jc w:val="both"/>
        <w:rPr>
          <w:color w:val="auto"/>
        </w:rPr>
      </w:pPr>
      <w:bookmarkStart w:id="184" w:name="bookmark181"/>
      <w:bookmarkEnd w:id="184"/>
      <w:r w:rsidRPr="00202B6A">
        <w:rPr>
          <w:color w:val="auto"/>
        </w:rPr>
        <w:t>паспортные данные;</w:t>
      </w:r>
      <w:bookmarkStart w:id="185" w:name="bookmark174"/>
      <w:bookmarkStart w:id="186" w:name="bookmark175"/>
      <w:bookmarkStart w:id="187" w:name="bookmark176"/>
      <w:bookmarkStart w:id="188" w:name="bookmark177"/>
      <w:bookmarkStart w:id="189" w:name="bookmark178"/>
      <w:bookmarkEnd w:id="185"/>
      <w:bookmarkEnd w:id="186"/>
      <w:bookmarkEnd w:id="187"/>
      <w:bookmarkEnd w:id="188"/>
      <w:bookmarkEnd w:id="189"/>
    </w:p>
    <w:p w14:paraId="3BA02C75" w14:textId="77777777" w:rsidR="00046559" w:rsidRPr="00202B6A" w:rsidRDefault="00046559" w:rsidP="00D47DB0">
      <w:pPr>
        <w:pStyle w:val="1"/>
        <w:numPr>
          <w:ilvl w:val="0"/>
          <w:numId w:val="3"/>
        </w:numPr>
        <w:tabs>
          <w:tab w:val="left" w:pos="999"/>
        </w:tabs>
        <w:spacing w:line="276" w:lineRule="auto"/>
        <w:ind w:firstLine="709"/>
        <w:jc w:val="both"/>
        <w:rPr>
          <w:color w:val="auto"/>
        </w:rPr>
      </w:pPr>
      <w:r w:rsidRPr="00202B6A">
        <w:rPr>
          <w:color w:val="auto"/>
        </w:rPr>
        <w:t>место работы;</w:t>
      </w:r>
    </w:p>
    <w:p w14:paraId="2DCC09CA" w14:textId="268992A4" w:rsidR="00051A30" w:rsidRPr="00202B6A" w:rsidRDefault="00051A30" w:rsidP="00076FAB">
      <w:pPr>
        <w:pStyle w:val="1"/>
        <w:numPr>
          <w:ilvl w:val="0"/>
          <w:numId w:val="3"/>
        </w:numPr>
        <w:tabs>
          <w:tab w:val="left" w:pos="994"/>
        </w:tabs>
        <w:spacing w:line="276" w:lineRule="auto"/>
        <w:ind w:firstLine="709"/>
        <w:jc w:val="both"/>
      </w:pPr>
      <w:bookmarkStart w:id="190" w:name="bookmark179"/>
      <w:bookmarkStart w:id="191" w:name="bookmark180"/>
      <w:bookmarkStart w:id="192" w:name="bookmark182"/>
      <w:bookmarkStart w:id="193" w:name="bookmark183"/>
      <w:bookmarkEnd w:id="190"/>
      <w:bookmarkEnd w:id="191"/>
      <w:bookmarkEnd w:id="192"/>
      <w:bookmarkEnd w:id="193"/>
      <w:r w:rsidRPr="00202B6A">
        <w:t>контактный телефон;</w:t>
      </w:r>
    </w:p>
    <w:p w14:paraId="06CB69C9" w14:textId="52ADF538" w:rsidR="00B36647" w:rsidRPr="00202B6A" w:rsidRDefault="00B36647" w:rsidP="00076FAB">
      <w:pPr>
        <w:pStyle w:val="1"/>
        <w:numPr>
          <w:ilvl w:val="0"/>
          <w:numId w:val="3"/>
        </w:numPr>
        <w:tabs>
          <w:tab w:val="left" w:pos="994"/>
        </w:tabs>
        <w:spacing w:line="276" w:lineRule="auto"/>
        <w:ind w:firstLine="709"/>
        <w:jc w:val="both"/>
      </w:pPr>
      <w:r w:rsidRPr="00202B6A">
        <w:t>номера расчетных счетов</w:t>
      </w:r>
      <w:r w:rsidR="00C1117E" w:rsidRPr="00202B6A">
        <w:t>;</w:t>
      </w:r>
    </w:p>
    <w:p w14:paraId="4502E0AB" w14:textId="203D131C" w:rsidR="00C1117E" w:rsidRPr="00202B6A" w:rsidRDefault="00C1117E" w:rsidP="00C1117E">
      <w:pPr>
        <w:pStyle w:val="1"/>
        <w:numPr>
          <w:ilvl w:val="0"/>
          <w:numId w:val="3"/>
        </w:numPr>
        <w:tabs>
          <w:tab w:val="left" w:pos="994"/>
        </w:tabs>
        <w:spacing w:line="276" w:lineRule="auto"/>
        <w:ind w:firstLine="709"/>
        <w:jc w:val="both"/>
      </w:pPr>
      <w:r w:rsidRPr="00202B6A">
        <w:lastRenderedPageBreak/>
        <w:t>сведения о судимости.</w:t>
      </w:r>
    </w:p>
    <w:p w14:paraId="2CD04BCC" w14:textId="77777777" w:rsidR="00DB3121" w:rsidRPr="00202B6A" w:rsidRDefault="009C5E2A" w:rsidP="00076FAB">
      <w:pPr>
        <w:pStyle w:val="1"/>
        <w:tabs>
          <w:tab w:val="left" w:pos="994"/>
        </w:tabs>
        <w:spacing w:line="276" w:lineRule="auto"/>
        <w:ind w:firstLine="709"/>
        <w:jc w:val="both"/>
      </w:pPr>
      <w:bookmarkStart w:id="194" w:name="_Hlk101283629"/>
      <w:bookmarkEnd w:id="175"/>
      <w:bookmarkEnd w:id="177"/>
      <w:r w:rsidRPr="00202B6A">
        <w:t>Объем: менее 100000 субъектов.</w:t>
      </w:r>
    </w:p>
    <w:bookmarkEnd w:id="194"/>
    <w:p w14:paraId="0D196CDF" w14:textId="723028B0" w:rsidR="0012420A" w:rsidRPr="00202B6A" w:rsidRDefault="0012420A" w:rsidP="0012420A">
      <w:pPr>
        <w:pStyle w:val="1"/>
        <w:tabs>
          <w:tab w:val="left" w:pos="994"/>
        </w:tabs>
        <w:spacing w:line="276" w:lineRule="auto"/>
        <w:ind w:firstLine="709"/>
        <w:jc w:val="both"/>
      </w:pPr>
      <w:r w:rsidRPr="00202B6A">
        <w:t>7.2.5. в отношении физических лиц, являющихся посетителями Организации/сайта Организации и/или обратившихся к Организации с запросом любого характера, обрабатываются следующие персональные данные:</w:t>
      </w:r>
    </w:p>
    <w:p w14:paraId="23726D85" w14:textId="2B515BA7" w:rsidR="0012420A" w:rsidRDefault="0012420A" w:rsidP="0012420A">
      <w:pPr>
        <w:pStyle w:val="1"/>
        <w:tabs>
          <w:tab w:val="left" w:pos="994"/>
        </w:tabs>
        <w:spacing w:line="276" w:lineRule="auto"/>
        <w:ind w:firstLine="709"/>
        <w:jc w:val="both"/>
      </w:pPr>
      <w:r w:rsidRPr="00202B6A">
        <w:t>-   фамилия, имя, отчество;</w:t>
      </w:r>
    </w:p>
    <w:p w14:paraId="5AC76F60" w14:textId="11224D90" w:rsidR="006C193C" w:rsidRDefault="006C193C" w:rsidP="006C193C">
      <w:pPr>
        <w:pStyle w:val="1"/>
        <w:tabs>
          <w:tab w:val="left" w:pos="994"/>
        </w:tabs>
        <w:spacing w:line="276" w:lineRule="auto"/>
        <w:ind w:firstLine="709"/>
        <w:jc w:val="both"/>
      </w:pPr>
      <w:r>
        <w:t>-   адрес проживания;</w:t>
      </w:r>
    </w:p>
    <w:p w14:paraId="6B35EE9B" w14:textId="3008A931" w:rsidR="006C193C" w:rsidRPr="00202B6A" w:rsidRDefault="006C193C" w:rsidP="006C193C">
      <w:pPr>
        <w:pStyle w:val="1"/>
        <w:tabs>
          <w:tab w:val="left" w:pos="994"/>
        </w:tabs>
        <w:spacing w:line="276" w:lineRule="auto"/>
        <w:ind w:firstLine="709"/>
        <w:jc w:val="both"/>
      </w:pPr>
      <w:r>
        <w:t>-</w:t>
      </w:r>
      <w:r>
        <w:tab/>
        <w:t>адрес регистрации;</w:t>
      </w:r>
    </w:p>
    <w:p w14:paraId="533EA671" w14:textId="77777777" w:rsidR="0012420A" w:rsidRPr="00202B6A" w:rsidRDefault="0012420A" w:rsidP="0012420A">
      <w:pPr>
        <w:pStyle w:val="1"/>
        <w:tabs>
          <w:tab w:val="left" w:pos="994"/>
        </w:tabs>
        <w:spacing w:line="276" w:lineRule="auto"/>
        <w:ind w:firstLine="709"/>
        <w:jc w:val="both"/>
      </w:pPr>
      <w:r w:rsidRPr="00202B6A">
        <w:t>-</w:t>
      </w:r>
      <w:r w:rsidRPr="00202B6A">
        <w:tab/>
        <w:t>адрес электронной почты;</w:t>
      </w:r>
    </w:p>
    <w:p w14:paraId="56440B56" w14:textId="6A392B8D" w:rsidR="0012420A" w:rsidRPr="00202B6A" w:rsidRDefault="0012420A" w:rsidP="0012420A">
      <w:pPr>
        <w:pStyle w:val="1"/>
        <w:tabs>
          <w:tab w:val="left" w:pos="994"/>
        </w:tabs>
        <w:spacing w:line="276" w:lineRule="auto"/>
        <w:ind w:firstLine="709"/>
        <w:jc w:val="both"/>
      </w:pPr>
      <w:r w:rsidRPr="00202B6A">
        <w:t>-</w:t>
      </w:r>
      <w:r w:rsidRPr="00202B6A">
        <w:tab/>
        <w:t>контактный телефон.</w:t>
      </w:r>
    </w:p>
    <w:p w14:paraId="2E48A65A" w14:textId="59E9C673" w:rsidR="006D1965" w:rsidRPr="00202B6A" w:rsidRDefault="006D1965" w:rsidP="0012420A">
      <w:pPr>
        <w:pStyle w:val="1"/>
        <w:tabs>
          <w:tab w:val="left" w:pos="994"/>
        </w:tabs>
        <w:spacing w:line="276" w:lineRule="auto"/>
        <w:ind w:firstLine="709"/>
        <w:jc w:val="both"/>
      </w:pPr>
      <w:r w:rsidRPr="00202B6A">
        <w:t>Объем: менее 100000 субъектов.</w:t>
      </w:r>
    </w:p>
    <w:p w14:paraId="34CDDE6F" w14:textId="77777777" w:rsidR="0012420A" w:rsidRPr="00202B6A" w:rsidRDefault="0012420A" w:rsidP="0012420A">
      <w:pPr>
        <w:pStyle w:val="1"/>
        <w:tabs>
          <w:tab w:val="left" w:pos="994"/>
        </w:tabs>
        <w:spacing w:line="276" w:lineRule="auto"/>
        <w:ind w:firstLine="709"/>
        <w:jc w:val="both"/>
      </w:pPr>
    </w:p>
    <w:p w14:paraId="56644DBA" w14:textId="0AE5C96E" w:rsidR="00DB3121" w:rsidRPr="00202B6A" w:rsidRDefault="006D1965" w:rsidP="006D1965">
      <w:pPr>
        <w:pStyle w:val="11"/>
        <w:keepNext/>
        <w:keepLines/>
        <w:tabs>
          <w:tab w:val="left" w:pos="360"/>
        </w:tabs>
        <w:spacing w:after="0" w:line="276" w:lineRule="auto"/>
        <w:ind w:left="709"/>
        <w:jc w:val="both"/>
      </w:pPr>
      <w:bookmarkStart w:id="195" w:name="bookmark186"/>
      <w:bookmarkStart w:id="196" w:name="bookmark184"/>
      <w:bookmarkStart w:id="197" w:name="bookmark187"/>
      <w:bookmarkStart w:id="198" w:name="_Toc51769562"/>
      <w:bookmarkEnd w:id="195"/>
      <w:r w:rsidRPr="00202B6A">
        <w:t xml:space="preserve">8. </w:t>
      </w:r>
      <w:r w:rsidR="009C5E2A" w:rsidRPr="00202B6A">
        <w:t>Порядок и условия обработки персональных данных</w:t>
      </w:r>
      <w:bookmarkEnd w:id="196"/>
      <w:bookmarkEnd w:id="197"/>
      <w:bookmarkEnd w:id="198"/>
    </w:p>
    <w:p w14:paraId="6106B601" w14:textId="77777777" w:rsidR="00DB3121" w:rsidRPr="00202B6A" w:rsidRDefault="00014C5B" w:rsidP="00687E6D">
      <w:pPr>
        <w:pStyle w:val="1"/>
        <w:numPr>
          <w:ilvl w:val="1"/>
          <w:numId w:val="12"/>
        </w:numPr>
        <w:tabs>
          <w:tab w:val="left" w:pos="0"/>
        </w:tabs>
        <w:spacing w:line="276" w:lineRule="auto"/>
        <w:ind w:left="0" w:firstLine="709"/>
        <w:jc w:val="both"/>
      </w:pPr>
      <w:bookmarkStart w:id="199" w:name="bookmark188"/>
      <w:bookmarkEnd w:id="199"/>
      <w:r w:rsidRPr="00202B6A">
        <w:t>Организация</w:t>
      </w:r>
      <w:r w:rsidR="009C5E2A" w:rsidRPr="00202B6A">
        <w:t xml:space="preserve"> обрабатывает персональные данные на законной и справедливой основе для выполнения возложенных законодательством функций, полномочий и обязанностей, осуществления прав и законных интересов</w:t>
      </w:r>
      <w:r w:rsidRPr="00202B6A">
        <w:t xml:space="preserve"> Организации</w:t>
      </w:r>
      <w:r w:rsidR="009C5E2A" w:rsidRPr="00202B6A">
        <w:t xml:space="preserve">, сотрудников </w:t>
      </w:r>
      <w:r w:rsidRPr="00202B6A">
        <w:t xml:space="preserve">Организации </w:t>
      </w:r>
      <w:r w:rsidR="009C5E2A" w:rsidRPr="00202B6A">
        <w:t>и третьих лиц.</w:t>
      </w:r>
    </w:p>
    <w:p w14:paraId="5981319C" w14:textId="63249978" w:rsidR="00DB3121" w:rsidRPr="00202B6A" w:rsidRDefault="00014C5B" w:rsidP="00014C5B">
      <w:pPr>
        <w:pStyle w:val="1"/>
        <w:numPr>
          <w:ilvl w:val="1"/>
          <w:numId w:val="12"/>
        </w:numPr>
        <w:spacing w:line="276" w:lineRule="auto"/>
        <w:ind w:left="0" w:firstLine="709"/>
        <w:jc w:val="both"/>
      </w:pPr>
      <w:bookmarkStart w:id="200" w:name="bookmark189"/>
      <w:bookmarkEnd w:id="200"/>
      <w:r w:rsidRPr="00202B6A">
        <w:t>Организация</w:t>
      </w:r>
      <w:r w:rsidR="009C5E2A" w:rsidRPr="00202B6A">
        <w:t xml:space="preserve"> получает персональные данные непосредственно у субъектов персональных данных.</w:t>
      </w:r>
    </w:p>
    <w:p w14:paraId="0E2086D5" w14:textId="57B1BA70" w:rsidR="005D372C" w:rsidRPr="00202B6A" w:rsidRDefault="005D372C" w:rsidP="0069473D">
      <w:pPr>
        <w:pStyle w:val="1"/>
        <w:numPr>
          <w:ilvl w:val="1"/>
          <w:numId w:val="12"/>
        </w:numPr>
        <w:spacing w:line="276" w:lineRule="auto"/>
        <w:ind w:left="0" w:firstLine="709"/>
        <w:jc w:val="both"/>
      </w:pPr>
      <w:r w:rsidRPr="00202B6A">
        <w:t>Персональные данные субъекта могут быть получены Организацией от лица, не являющегося субъектом персональных данных, при условии предоставления Организации подтверждения наличия оснований, указанных в подпунктах 2-11 части 1 статьи 6, части 2 статьи 10 и части 2 статьи 11 Федерального закона «О персональных данных» или иных оснований, предусмотренных федеральным законодательством. При получении персональных данных у третьей стороны субъект уведомляется об этом.</w:t>
      </w:r>
    </w:p>
    <w:p w14:paraId="24FC7552" w14:textId="54B40942" w:rsidR="0069473D" w:rsidRPr="00202B6A" w:rsidRDefault="0069473D" w:rsidP="0069473D">
      <w:pPr>
        <w:suppressAutoHyphens/>
        <w:spacing w:line="276" w:lineRule="auto"/>
        <w:ind w:firstLine="709"/>
        <w:jc w:val="both"/>
        <w:rPr>
          <w:rFonts w:ascii="Times New Roman" w:eastAsia="Times New Roman" w:hAnsi="Times New Roman" w:cs="Times New Roman"/>
          <w:sz w:val="28"/>
          <w:szCs w:val="28"/>
        </w:rPr>
      </w:pPr>
      <w:r w:rsidRPr="00202B6A">
        <w:rPr>
          <w:rFonts w:ascii="Times New Roman" w:eastAsia="Times New Roman" w:hAnsi="Times New Roman" w:cs="Times New Roman"/>
          <w:sz w:val="28"/>
          <w:szCs w:val="28"/>
        </w:rPr>
        <w:t>8.4. Получение и обработка специальных категорий персональных данных физического лица, касающихся его расовой, национальной принадлежности, политических взглядов, религиозных или философских убеждений, состояния здоровья, интимной жизни не допускается. В случаях, когда обработка таких сведений необходима в связи с исполнением договорных обязательств, они могут быть получены и обработаны только с письменного согласия самого физического лица. 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такая обработка.</w:t>
      </w:r>
    </w:p>
    <w:p w14:paraId="042D9A4B" w14:textId="584A4E73" w:rsidR="0069473D" w:rsidRPr="00202B6A" w:rsidRDefault="0069473D" w:rsidP="0069473D">
      <w:pPr>
        <w:suppressAutoHyphens/>
        <w:spacing w:line="276" w:lineRule="auto"/>
        <w:ind w:firstLine="709"/>
        <w:jc w:val="both"/>
        <w:rPr>
          <w:rFonts w:ascii="Times New Roman" w:eastAsia="Times New Roman" w:hAnsi="Times New Roman" w:cs="Times New Roman"/>
          <w:sz w:val="28"/>
          <w:szCs w:val="28"/>
        </w:rPr>
      </w:pPr>
      <w:r w:rsidRPr="00202B6A">
        <w:rPr>
          <w:rFonts w:ascii="Times New Roman" w:eastAsia="Times New Roman" w:hAnsi="Times New Roman" w:cs="Times New Roman"/>
          <w:sz w:val="28"/>
          <w:szCs w:val="28"/>
        </w:rPr>
        <w:t xml:space="preserve">8.5. Обработка сведений о состоянии здоровья осуществляется Организацией в соответствии с Трудовым Кодексом, Федеральным Законом «Об обязательном медицинском страховании в Российской Федерации», а также пунктом 2.3 части 2 статьи 10 Федерального закона «О персональных </w:t>
      </w:r>
      <w:r w:rsidRPr="00202B6A">
        <w:rPr>
          <w:rFonts w:ascii="Times New Roman" w:eastAsia="Times New Roman" w:hAnsi="Times New Roman" w:cs="Times New Roman"/>
          <w:sz w:val="28"/>
          <w:szCs w:val="28"/>
        </w:rPr>
        <w:lastRenderedPageBreak/>
        <w:t>данных».</w:t>
      </w:r>
    </w:p>
    <w:p w14:paraId="6484D801" w14:textId="6638C9B8" w:rsidR="0069473D" w:rsidRPr="00202B6A" w:rsidRDefault="0069473D" w:rsidP="0069473D">
      <w:pPr>
        <w:suppressAutoHyphens/>
        <w:spacing w:line="276" w:lineRule="auto"/>
        <w:ind w:firstLine="708"/>
        <w:jc w:val="both"/>
        <w:rPr>
          <w:rFonts w:ascii="Times New Roman" w:eastAsia="Times New Roman" w:hAnsi="Times New Roman" w:cs="Times New Roman"/>
          <w:sz w:val="28"/>
          <w:szCs w:val="28"/>
        </w:rPr>
      </w:pPr>
      <w:r w:rsidRPr="00202B6A">
        <w:rPr>
          <w:rFonts w:ascii="Times New Roman" w:eastAsia="Times New Roman" w:hAnsi="Times New Roman" w:cs="Times New Roman"/>
          <w:sz w:val="28"/>
          <w:szCs w:val="28"/>
        </w:rPr>
        <w:t>8.6. Организация не обрабатывает сведения, которые характеризуют физиологические особенности субъектов персональных данных и на основе которых можно установить их личность. В соответствии с требованиями ГОСТ Р ИСО/МЭК 19794-5–2006 «Автоматическая идентификация. Идентификация биометрическая. Данные изображения лица» система охранного видеонаблюдения, используемая Организацией, не обрабатывает биометрические персональные данные, на основании которых возможно идентифицировать личность клиента Организации.</w:t>
      </w:r>
    </w:p>
    <w:p w14:paraId="575F975F" w14:textId="382F7492" w:rsidR="0069473D" w:rsidRPr="00202B6A" w:rsidRDefault="0069473D" w:rsidP="0069473D">
      <w:pPr>
        <w:suppressAutoHyphens/>
        <w:spacing w:line="276" w:lineRule="auto"/>
        <w:ind w:firstLine="709"/>
        <w:jc w:val="both"/>
        <w:rPr>
          <w:rFonts w:ascii="Times New Roman" w:eastAsia="Times New Roman" w:hAnsi="Times New Roman" w:cs="Times New Roman"/>
          <w:sz w:val="28"/>
          <w:szCs w:val="28"/>
        </w:rPr>
      </w:pPr>
      <w:r w:rsidRPr="00202B6A">
        <w:rPr>
          <w:rFonts w:ascii="Times New Roman" w:eastAsia="Times New Roman" w:hAnsi="Times New Roman" w:cs="Times New Roman"/>
          <w:sz w:val="28"/>
          <w:szCs w:val="28"/>
        </w:rPr>
        <w:t>8.7. При сканировании или ксерокопировании фотографий в документах, идентифицирующих личность субъектов персональных данных (например, в паспортах), данные изображения не соответствуют требованиям, предъявляемым к форматам записи изображения, установленными ГОСТ Р ИСО\ МЭК 19794-5-2006.</w:t>
      </w:r>
    </w:p>
    <w:p w14:paraId="7AE6ED54" w14:textId="3ECD08BD" w:rsidR="0069473D" w:rsidRPr="00202B6A" w:rsidRDefault="0069473D" w:rsidP="0069473D">
      <w:pPr>
        <w:suppressAutoHyphens/>
        <w:spacing w:line="276" w:lineRule="auto"/>
        <w:ind w:firstLine="709"/>
        <w:jc w:val="both"/>
        <w:rPr>
          <w:rFonts w:ascii="Times New Roman" w:eastAsia="Times New Roman" w:hAnsi="Times New Roman" w:cs="Times New Roman"/>
          <w:sz w:val="28"/>
          <w:szCs w:val="28"/>
        </w:rPr>
      </w:pPr>
      <w:r w:rsidRPr="00202B6A">
        <w:rPr>
          <w:rFonts w:ascii="Times New Roman" w:eastAsia="Times New Roman" w:hAnsi="Times New Roman" w:cs="Times New Roman"/>
          <w:sz w:val="28"/>
          <w:szCs w:val="28"/>
        </w:rPr>
        <w:t>8.8. В случае если обработка биометрических персональных данных субъекта персональных данных необходима Организации в соответствии с действующим законодательством Российской Федерации или для осуществления деятельности Организации,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r w:rsidR="002B6B30">
        <w:rPr>
          <w:rFonts w:ascii="Times New Roman" w:eastAsia="Times New Roman" w:hAnsi="Times New Roman" w:cs="Times New Roman"/>
          <w:sz w:val="28"/>
          <w:szCs w:val="28"/>
        </w:rPr>
        <w:t xml:space="preserve"> </w:t>
      </w:r>
    </w:p>
    <w:p w14:paraId="4C590111" w14:textId="678A9999" w:rsidR="00DB3121" w:rsidRPr="00202B6A" w:rsidRDefault="0069473D" w:rsidP="0069473D">
      <w:pPr>
        <w:pStyle w:val="1"/>
        <w:tabs>
          <w:tab w:val="left" w:pos="0"/>
        </w:tabs>
        <w:spacing w:line="276" w:lineRule="auto"/>
        <w:ind w:firstLine="709"/>
        <w:jc w:val="both"/>
      </w:pPr>
      <w:bookmarkStart w:id="201" w:name="bookmark190"/>
      <w:bookmarkEnd w:id="201"/>
      <w:r w:rsidRPr="00202B6A">
        <w:t xml:space="preserve">8.9. </w:t>
      </w:r>
      <w:r w:rsidR="003B4054" w:rsidRPr="00202B6A">
        <w:t>О</w:t>
      </w:r>
      <w:r w:rsidR="00B93403" w:rsidRPr="00202B6A">
        <w:t>р</w:t>
      </w:r>
      <w:r w:rsidR="003B4054" w:rsidRPr="00202B6A">
        <w:t>ганизация</w:t>
      </w:r>
      <w:r w:rsidR="009C5E2A" w:rsidRPr="00202B6A">
        <w:t xml:space="preserve"> обрабатывает персональные данные автоматизированным и неавтоматизированным способами, с использованием средств вычислительной техники и без использования таких средств.</w:t>
      </w:r>
    </w:p>
    <w:p w14:paraId="0D8AC963" w14:textId="00CABDF2" w:rsidR="00DB3121" w:rsidRPr="00202B6A" w:rsidRDefault="0069473D" w:rsidP="0069473D">
      <w:pPr>
        <w:pStyle w:val="1"/>
        <w:tabs>
          <w:tab w:val="left" w:pos="709"/>
        </w:tabs>
        <w:spacing w:line="276" w:lineRule="auto"/>
        <w:ind w:firstLine="709"/>
        <w:jc w:val="both"/>
      </w:pPr>
      <w:bookmarkStart w:id="202" w:name="bookmark191"/>
      <w:bookmarkEnd w:id="202"/>
      <w:r w:rsidRPr="00202B6A">
        <w:t xml:space="preserve">8.10. </w:t>
      </w:r>
      <w:r w:rsidR="009C5E2A" w:rsidRPr="00202B6A">
        <w:t>Действия по обработке персональных данных включа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w:t>
      </w:r>
    </w:p>
    <w:p w14:paraId="205C9722" w14:textId="3F3D10B1" w:rsidR="00DB3121" w:rsidRPr="00202B6A" w:rsidRDefault="0069473D" w:rsidP="0069473D">
      <w:pPr>
        <w:pStyle w:val="1"/>
        <w:tabs>
          <w:tab w:val="left" w:pos="1422"/>
        </w:tabs>
        <w:spacing w:line="276" w:lineRule="auto"/>
        <w:ind w:firstLine="709"/>
        <w:jc w:val="both"/>
      </w:pPr>
      <w:bookmarkStart w:id="203" w:name="bookmark192"/>
      <w:bookmarkEnd w:id="203"/>
      <w:r w:rsidRPr="00202B6A">
        <w:t xml:space="preserve">8.11. </w:t>
      </w:r>
      <w:r w:rsidR="009C5E2A" w:rsidRPr="00202B6A">
        <w:t>Базы данных информации, содержащей персональные данные граждан Российской Федерации, находятся на территории Российской Федерации.</w:t>
      </w:r>
    </w:p>
    <w:p w14:paraId="1B1EC7B9" w14:textId="195A6F32" w:rsidR="00DB3121" w:rsidRPr="00202B6A" w:rsidRDefault="0069473D" w:rsidP="0069473D">
      <w:pPr>
        <w:pStyle w:val="1"/>
        <w:tabs>
          <w:tab w:val="left" w:pos="1422"/>
        </w:tabs>
        <w:spacing w:line="276" w:lineRule="auto"/>
        <w:ind w:firstLine="709"/>
        <w:jc w:val="both"/>
      </w:pPr>
      <w:bookmarkStart w:id="204" w:name="bookmark193"/>
      <w:bookmarkEnd w:id="204"/>
      <w:r w:rsidRPr="00202B6A">
        <w:t xml:space="preserve">8.12. </w:t>
      </w:r>
      <w:r w:rsidR="00C97A8F" w:rsidRPr="00202B6A">
        <w:t>Организация</w:t>
      </w:r>
      <w:r w:rsidR="009C5E2A" w:rsidRPr="00202B6A">
        <w:t xml:space="preserve"> не сообщает третьей стороне персональные данные сотрудника без его письменного согласия, кроме случаев, когда это необходимо для предупреждения угрозы жизни и здоровью сотрудника, а также в других случаях, предусмотренных ТК РФ, Ф</w:t>
      </w:r>
      <w:r w:rsidR="00FE60B2">
        <w:t>едеральным законом</w:t>
      </w:r>
      <w:r w:rsidR="009C5E2A" w:rsidRPr="00202B6A">
        <w:t xml:space="preserve"> «О персональных данных» или иными федеральными законами.</w:t>
      </w:r>
    </w:p>
    <w:p w14:paraId="629355A3" w14:textId="3DB796D3" w:rsidR="00DB3121" w:rsidRPr="00202B6A" w:rsidRDefault="005D372C" w:rsidP="00D73D56">
      <w:pPr>
        <w:pStyle w:val="1"/>
        <w:spacing w:line="276" w:lineRule="auto"/>
        <w:ind w:firstLine="709"/>
        <w:jc w:val="both"/>
      </w:pPr>
      <w:bookmarkStart w:id="205" w:name="bookmark194"/>
      <w:bookmarkEnd w:id="205"/>
      <w:r w:rsidRPr="00202B6A">
        <w:t>8.</w:t>
      </w:r>
      <w:r w:rsidR="00906B0C" w:rsidRPr="00202B6A">
        <w:t>13</w:t>
      </w:r>
      <w:r w:rsidRPr="00202B6A">
        <w:t xml:space="preserve">. </w:t>
      </w:r>
      <w:r w:rsidR="009C5E2A" w:rsidRPr="00202B6A">
        <w:t xml:space="preserve">Кроме того, </w:t>
      </w:r>
      <w:r w:rsidR="0004343C" w:rsidRPr="00202B6A">
        <w:t>Организация</w:t>
      </w:r>
      <w:r w:rsidR="009C5E2A" w:rsidRPr="00202B6A">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49494B32" w14:textId="575187FB" w:rsidR="00DB3121" w:rsidRPr="00202B6A" w:rsidRDefault="0004343C" w:rsidP="00D73D56">
      <w:pPr>
        <w:pStyle w:val="1"/>
        <w:tabs>
          <w:tab w:val="left" w:pos="1427"/>
        </w:tabs>
        <w:spacing w:line="276" w:lineRule="auto"/>
        <w:ind w:firstLine="709"/>
        <w:jc w:val="both"/>
      </w:pPr>
      <w:bookmarkStart w:id="206" w:name="bookmark202"/>
      <w:bookmarkEnd w:id="206"/>
      <w:r w:rsidRPr="00202B6A">
        <w:lastRenderedPageBreak/>
        <w:t>8.</w:t>
      </w:r>
      <w:r w:rsidR="00906B0C" w:rsidRPr="00202B6A">
        <w:t>14</w:t>
      </w:r>
      <w:r w:rsidR="005D372C" w:rsidRPr="00202B6A">
        <w:t>.</w:t>
      </w:r>
      <w:r w:rsidRPr="00202B6A">
        <w:t xml:space="preserve"> Организация</w:t>
      </w:r>
      <w:r w:rsidR="009C5E2A" w:rsidRPr="00202B6A">
        <w:t xml:space="preserve"> обрабатывает персональные данные субъектов персональных данных с их письменного согласия.</w:t>
      </w:r>
    </w:p>
    <w:p w14:paraId="1BD6961B" w14:textId="74645EB5" w:rsidR="00DB3121" w:rsidRPr="00202B6A" w:rsidRDefault="005D372C" w:rsidP="005D372C">
      <w:pPr>
        <w:pStyle w:val="1"/>
        <w:tabs>
          <w:tab w:val="left" w:pos="1427"/>
        </w:tabs>
        <w:spacing w:line="276" w:lineRule="auto"/>
        <w:ind w:firstLine="709"/>
        <w:jc w:val="both"/>
      </w:pPr>
      <w:bookmarkStart w:id="207" w:name="bookmark203"/>
      <w:bookmarkEnd w:id="207"/>
      <w:r w:rsidRPr="00202B6A">
        <w:t>8.1</w:t>
      </w:r>
      <w:r w:rsidR="00906B0C" w:rsidRPr="00202B6A">
        <w:t>5</w:t>
      </w:r>
      <w:r w:rsidRPr="00202B6A">
        <w:t xml:space="preserve">. </w:t>
      </w:r>
      <w:r w:rsidR="009C5E2A" w:rsidRPr="00202B6A">
        <w:t>Условием прекращения обработки персональных данных может являться достижение целей обработки персональных данных, истечение срока действия согласия или отзыв согласия субъекта персональных данных на обработку его персональных данных, а также выявление неправомерной обработки персональных данных.</w:t>
      </w:r>
    </w:p>
    <w:p w14:paraId="12495497" w14:textId="0C1C938C" w:rsidR="00DB3121" w:rsidRPr="00202B6A" w:rsidRDefault="005D372C" w:rsidP="005D372C">
      <w:pPr>
        <w:pStyle w:val="1"/>
        <w:tabs>
          <w:tab w:val="left" w:pos="1427"/>
        </w:tabs>
        <w:spacing w:line="276" w:lineRule="auto"/>
        <w:ind w:firstLine="709"/>
        <w:jc w:val="both"/>
      </w:pPr>
      <w:bookmarkStart w:id="208" w:name="bookmark204"/>
      <w:bookmarkEnd w:id="208"/>
      <w:r w:rsidRPr="00202B6A">
        <w:t>8.1</w:t>
      </w:r>
      <w:r w:rsidR="00906B0C" w:rsidRPr="00202B6A">
        <w:t>6</w:t>
      </w:r>
      <w:r w:rsidRPr="00202B6A">
        <w:t xml:space="preserve">. </w:t>
      </w:r>
      <w:r w:rsidR="009C5E2A" w:rsidRPr="00202B6A">
        <w:t xml:space="preserve">Хранение персональных данных рекомендуется осуществлять в форме, позволяющей определить субъекта персональных данных не дольше, чем этого требуют цели обработки персональных данных, кроме случаев, когда срок хранения персональных данных не установлен федеральным законом, договором, стороной которого, выгодоприобретателем или </w:t>
      </w:r>
      <w:proofErr w:type="gramStart"/>
      <w:r w:rsidR="009C5E2A" w:rsidRPr="00202B6A">
        <w:t>поручителем</w:t>
      </w:r>
      <w:proofErr w:type="gramEnd"/>
      <w:r w:rsidR="009C5E2A" w:rsidRPr="00202B6A">
        <w:t xml:space="preserve"> по которому является субъект персональных данных.</w:t>
      </w:r>
    </w:p>
    <w:p w14:paraId="354C6F3D" w14:textId="50544EC0" w:rsidR="009472B5" w:rsidRPr="00202B6A" w:rsidRDefault="009472B5" w:rsidP="009472B5">
      <w:pPr>
        <w:pStyle w:val="1"/>
        <w:tabs>
          <w:tab w:val="left" w:pos="1427"/>
        </w:tabs>
        <w:spacing w:line="276" w:lineRule="auto"/>
        <w:ind w:left="709" w:firstLine="0"/>
        <w:jc w:val="both"/>
      </w:pPr>
    </w:p>
    <w:p w14:paraId="59A79B3D" w14:textId="1E16186E" w:rsidR="009472B5" w:rsidRPr="00202B6A" w:rsidRDefault="009472B5" w:rsidP="009472B5">
      <w:pPr>
        <w:pStyle w:val="1"/>
        <w:spacing w:line="276" w:lineRule="auto"/>
        <w:ind w:left="709" w:firstLine="0"/>
        <w:jc w:val="both"/>
        <w:rPr>
          <w:b/>
          <w:bCs/>
        </w:rPr>
      </w:pPr>
      <w:r w:rsidRPr="00202B6A">
        <w:rPr>
          <w:b/>
          <w:bCs/>
        </w:rPr>
        <w:t>9.</w:t>
      </w:r>
      <w:r w:rsidRPr="00202B6A">
        <w:t xml:space="preserve"> </w:t>
      </w:r>
      <w:r w:rsidRPr="00202B6A">
        <w:rPr>
          <w:b/>
          <w:bCs/>
        </w:rPr>
        <w:t>Третьи лица, участвующие в обработке персональных данных</w:t>
      </w:r>
    </w:p>
    <w:p w14:paraId="0DFB5A44" w14:textId="07D61A0D" w:rsidR="009472B5" w:rsidRPr="00202B6A" w:rsidRDefault="005D372C" w:rsidP="009472B5">
      <w:pPr>
        <w:pStyle w:val="1"/>
        <w:tabs>
          <w:tab w:val="left" w:pos="1427"/>
        </w:tabs>
        <w:spacing w:line="276" w:lineRule="auto"/>
        <w:ind w:firstLine="709"/>
        <w:jc w:val="both"/>
      </w:pPr>
      <w:r w:rsidRPr="00202B6A">
        <w:t xml:space="preserve">9.1. </w:t>
      </w:r>
      <w:r w:rsidR="009472B5" w:rsidRPr="00202B6A">
        <w:t>В целях соблюдения законодательства Российской Федерации, для достижения целей обработки, а также в интересах и с согласия субъектов персональных данных Организация в ходе своей деятельности предоставляет персональные данные следующим организациям:</w:t>
      </w:r>
    </w:p>
    <w:p w14:paraId="7EC293C7" w14:textId="161F4A86" w:rsidR="009472B5" w:rsidRPr="00202B6A" w:rsidRDefault="009472B5" w:rsidP="009472B5">
      <w:pPr>
        <w:pStyle w:val="1"/>
        <w:tabs>
          <w:tab w:val="left" w:pos="1427"/>
        </w:tabs>
        <w:spacing w:line="276" w:lineRule="auto"/>
        <w:ind w:firstLine="709"/>
        <w:jc w:val="both"/>
      </w:pPr>
      <w:r w:rsidRPr="00202B6A">
        <w:t>- Федеральной налоговой службе;</w:t>
      </w:r>
    </w:p>
    <w:p w14:paraId="09AC3886" w14:textId="380E25E8" w:rsidR="009472B5" w:rsidRPr="00202B6A" w:rsidRDefault="009472B5" w:rsidP="009472B5">
      <w:pPr>
        <w:pStyle w:val="1"/>
        <w:tabs>
          <w:tab w:val="left" w:pos="1427"/>
        </w:tabs>
        <w:spacing w:line="276" w:lineRule="auto"/>
        <w:ind w:firstLine="709"/>
        <w:jc w:val="both"/>
      </w:pPr>
      <w:r w:rsidRPr="00202B6A">
        <w:t>- Пенсионному фонду России;</w:t>
      </w:r>
    </w:p>
    <w:p w14:paraId="2F0130A4" w14:textId="70D6FD58" w:rsidR="009472B5" w:rsidRPr="00202B6A" w:rsidRDefault="009472B5" w:rsidP="009472B5">
      <w:pPr>
        <w:pStyle w:val="1"/>
        <w:tabs>
          <w:tab w:val="left" w:pos="1427"/>
        </w:tabs>
        <w:spacing w:line="276" w:lineRule="auto"/>
        <w:ind w:firstLine="709"/>
        <w:jc w:val="both"/>
      </w:pPr>
      <w:r w:rsidRPr="00202B6A">
        <w:t>- Негосударственным пенсионным фондам;</w:t>
      </w:r>
    </w:p>
    <w:p w14:paraId="02C20B17" w14:textId="73E3F25A" w:rsidR="00C55A4A" w:rsidRPr="00202B6A" w:rsidRDefault="00C55A4A" w:rsidP="009472B5">
      <w:pPr>
        <w:pStyle w:val="1"/>
        <w:tabs>
          <w:tab w:val="left" w:pos="1427"/>
        </w:tabs>
        <w:spacing w:line="276" w:lineRule="auto"/>
        <w:ind w:firstLine="709"/>
        <w:jc w:val="both"/>
      </w:pPr>
      <w:r w:rsidRPr="00202B6A">
        <w:t xml:space="preserve">- </w:t>
      </w:r>
      <w:r w:rsidR="00775AB4" w:rsidRPr="00202B6A">
        <w:t>Банку России;</w:t>
      </w:r>
    </w:p>
    <w:p w14:paraId="5BB3D3C0" w14:textId="66361B53" w:rsidR="009472B5" w:rsidRPr="00202B6A" w:rsidRDefault="009472B5" w:rsidP="009472B5">
      <w:pPr>
        <w:pStyle w:val="1"/>
        <w:tabs>
          <w:tab w:val="left" w:pos="1427"/>
        </w:tabs>
        <w:spacing w:line="276" w:lineRule="auto"/>
        <w:ind w:firstLine="709"/>
        <w:jc w:val="both"/>
      </w:pPr>
      <w:r w:rsidRPr="00202B6A">
        <w:t>- Страховым компаниям;</w:t>
      </w:r>
    </w:p>
    <w:p w14:paraId="1CCF543A" w14:textId="225FC775" w:rsidR="009472B5" w:rsidRPr="00202B6A" w:rsidRDefault="009472B5" w:rsidP="009472B5">
      <w:pPr>
        <w:pStyle w:val="1"/>
        <w:tabs>
          <w:tab w:val="left" w:pos="1427"/>
        </w:tabs>
        <w:spacing w:line="276" w:lineRule="auto"/>
        <w:ind w:firstLine="709"/>
        <w:jc w:val="both"/>
      </w:pPr>
      <w:r w:rsidRPr="00202B6A">
        <w:t>- Кредитным организациям;</w:t>
      </w:r>
    </w:p>
    <w:p w14:paraId="58DF08FD" w14:textId="48CF3699" w:rsidR="009472B5" w:rsidRPr="00202B6A" w:rsidRDefault="009472B5" w:rsidP="009472B5">
      <w:pPr>
        <w:pStyle w:val="1"/>
        <w:tabs>
          <w:tab w:val="left" w:pos="1427"/>
        </w:tabs>
        <w:spacing w:line="276" w:lineRule="auto"/>
        <w:ind w:firstLine="709"/>
        <w:jc w:val="both"/>
      </w:pPr>
      <w:r w:rsidRPr="00202B6A">
        <w:t>- Регулирующим и/или контролирующим органам государственной власти и местного самоуправления;</w:t>
      </w:r>
    </w:p>
    <w:p w14:paraId="506E5982" w14:textId="1C6BDBAB" w:rsidR="00012366" w:rsidRPr="00202B6A" w:rsidRDefault="00012366" w:rsidP="009472B5">
      <w:pPr>
        <w:pStyle w:val="1"/>
        <w:tabs>
          <w:tab w:val="left" w:pos="1427"/>
        </w:tabs>
        <w:spacing w:line="276" w:lineRule="auto"/>
        <w:ind w:firstLine="709"/>
        <w:jc w:val="both"/>
      </w:pPr>
      <w:r w:rsidRPr="00202B6A">
        <w:t>- Федеральной нотариальной палате и нотариальным палатам субъектов Российской Федерации</w:t>
      </w:r>
      <w:r w:rsidR="00C55A4A" w:rsidRPr="00202B6A">
        <w:t>;</w:t>
      </w:r>
    </w:p>
    <w:p w14:paraId="7F68BC88" w14:textId="12A2128C" w:rsidR="009472B5" w:rsidRPr="00202B6A" w:rsidRDefault="009472B5" w:rsidP="009472B5">
      <w:pPr>
        <w:pStyle w:val="1"/>
        <w:tabs>
          <w:tab w:val="left" w:pos="1427"/>
        </w:tabs>
        <w:spacing w:line="276" w:lineRule="auto"/>
        <w:ind w:firstLine="709"/>
        <w:jc w:val="both"/>
      </w:pPr>
      <w:r w:rsidRPr="00202B6A">
        <w:t>- Бюро кредитных историй;</w:t>
      </w:r>
    </w:p>
    <w:p w14:paraId="70159973" w14:textId="2937116E" w:rsidR="009472B5" w:rsidRPr="00202B6A" w:rsidRDefault="009472B5" w:rsidP="009472B5">
      <w:pPr>
        <w:pStyle w:val="1"/>
        <w:tabs>
          <w:tab w:val="left" w:pos="1427"/>
        </w:tabs>
        <w:spacing w:line="276" w:lineRule="auto"/>
        <w:ind w:firstLine="709"/>
        <w:jc w:val="both"/>
      </w:pPr>
      <w:r w:rsidRPr="00202B6A">
        <w:t>- Саморегулируемым организациям</w:t>
      </w:r>
      <w:r w:rsidR="0073543B" w:rsidRPr="00202B6A">
        <w:t>;</w:t>
      </w:r>
    </w:p>
    <w:p w14:paraId="5BCD8C4C" w14:textId="681CE172" w:rsidR="0073543B" w:rsidRPr="00202B6A" w:rsidRDefault="0073543B" w:rsidP="009472B5">
      <w:pPr>
        <w:pStyle w:val="1"/>
        <w:tabs>
          <w:tab w:val="left" w:pos="1427"/>
        </w:tabs>
        <w:spacing w:line="276" w:lineRule="auto"/>
        <w:ind w:firstLine="709"/>
        <w:jc w:val="both"/>
      </w:pPr>
      <w:r w:rsidRPr="00202B6A">
        <w:t>- Акционерному обществу «Федеральная корпорация по развитию малого и среднего предпринимательства»;</w:t>
      </w:r>
    </w:p>
    <w:p w14:paraId="3701CE7F" w14:textId="3EE8C925" w:rsidR="0073543B" w:rsidRPr="00202B6A" w:rsidRDefault="0073543B" w:rsidP="009472B5">
      <w:pPr>
        <w:pStyle w:val="1"/>
        <w:tabs>
          <w:tab w:val="left" w:pos="1427"/>
        </w:tabs>
        <w:spacing w:line="276" w:lineRule="auto"/>
        <w:ind w:firstLine="709"/>
        <w:jc w:val="both"/>
      </w:pPr>
      <w:r w:rsidRPr="00C67B51">
        <w:t>- Акционерному обществу «Производственная фирма «СКБ Контур»</w:t>
      </w:r>
      <w:r w:rsidR="006911B0" w:rsidRPr="00C67B51">
        <w:t>.</w:t>
      </w:r>
    </w:p>
    <w:p w14:paraId="07ACCE49" w14:textId="10DD3061" w:rsidR="009472B5" w:rsidRPr="00202B6A" w:rsidRDefault="005D372C" w:rsidP="009472B5">
      <w:pPr>
        <w:pStyle w:val="1"/>
        <w:tabs>
          <w:tab w:val="left" w:pos="1427"/>
        </w:tabs>
        <w:spacing w:line="276" w:lineRule="auto"/>
        <w:ind w:firstLine="709"/>
        <w:jc w:val="both"/>
      </w:pPr>
      <w:r w:rsidRPr="00202B6A">
        <w:t xml:space="preserve">9.2. </w:t>
      </w:r>
      <w:r w:rsidR="009472B5" w:rsidRPr="00202B6A">
        <w:t>Передача персональных данных третьему лицу осуществляется только с согласия субъекта персональных данных или в случаях, прямо предусмотренных законодательством Российской Федерации, а также условиями договора, заключенного субъектом персональных данных с Организацией.</w:t>
      </w:r>
    </w:p>
    <w:p w14:paraId="0B728397" w14:textId="2E83259F" w:rsidR="009472B5" w:rsidRDefault="005D372C" w:rsidP="009472B5">
      <w:pPr>
        <w:pStyle w:val="1"/>
        <w:tabs>
          <w:tab w:val="left" w:pos="1427"/>
        </w:tabs>
        <w:spacing w:line="276" w:lineRule="auto"/>
        <w:ind w:firstLine="709"/>
        <w:jc w:val="both"/>
      </w:pPr>
      <w:r w:rsidRPr="00202B6A">
        <w:t xml:space="preserve">9.3. </w:t>
      </w:r>
      <w:r w:rsidR="009472B5" w:rsidRPr="00202B6A">
        <w:t xml:space="preserve">Организация вправе поручить обработку персональных данных третьей стороне с согласия субъекта персональных данных и в иных случаях, </w:t>
      </w:r>
      <w:r w:rsidR="009472B5" w:rsidRPr="00202B6A">
        <w:lastRenderedPageBreak/>
        <w:t>предусмотренных действующим законодательством Российской Федерации, на основании заключаемого с этой стороной договора (далее</w:t>
      </w:r>
      <w:r w:rsidR="002B6B30">
        <w:t xml:space="preserve"> </w:t>
      </w:r>
      <w:r w:rsidR="009472B5" w:rsidRPr="00202B6A">
        <w:t>– поручение). Третья сторона, осуществляющая обработку персональных данных по поручению Организации, обязана соблюдать принципы и правила обработки персональных данных, предусмотренные Федеральн</w:t>
      </w:r>
      <w:r w:rsidR="006911B0" w:rsidRPr="00202B6A">
        <w:t>ым</w:t>
      </w:r>
      <w:r w:rsidR="009472B5" w:rsidRPr="00202B6A">
        <w:t xml:space="preserve"> закон</w:t>
      </w:r>
      <w:r w:rsidR="006911B0" w:rsidRPr="00202B6A">
        <w:t>ом</w:t>
      </w:r>
      <w:r w:rsidR="009472B5" w:rsidRPr="00202B6A">
        <w:t xml:space="preserve"> «О персональных данных», обеспечивая конфиденциальность и безопасность персональных данных при их обработке.</w:t>
      </w:r>
    </w:p>
    <w:p w14:paraId="432EECC1" w14:textId="57463B77" w:rsidR="009472B5" w:rsidRPr="00202B6A" w:rsidRDefault="005D372C" w:rsidP="009472B5">
      <w:pPr>
        <w:pStyle w:val="1"/>
        <w:tabs>
          <w:tab w:val="left" w:pos="1427"/>
        </w:tabs>
        <w:spacing w:line="276" w:lineRule="auto"/>
        <w:ind w:firstLine="709"/>
        <w:jc w:val="both"/>
      </w:pPr>
      <w:r w:rsidRPr="00202B6A">
        <w:t xml:space="preserve">9.4. </w:t>
      </w:r>
      <w:r w:rsidR="009472B5" w:rsidRPr="00202B6A">
        <w:t>Передача персональных данных на территории иностранных государств, являющихся сторонами Страсбургской Конвенции от 28.01.1981, или находящихся в перечне, утвержденном Приказом Роскомнадзора от 15.03.2013 N 274, а также в соответствии с пунктом 4 статьи 12 Федерального закона «О персональных данных» осуществляется Организацией в случаях, необходимых для исполнения договора, стороной которого является субъект персональных данных.</w:t>
      </w:r>
    </w:p>
    <w:p w14:paraId="4D5E028D" w14:textId="05175483" w:rsidR="009472B5" w:rsidRPr="00202B6A" w:rsidRDefault="005D372C" w:rsidP="009472B5">
      <w:pPr>
        <w:pStyle w:val="1"/>
        <w:tabs>
          <w:tab w:val="left" w:pos="1427"/>
        </w:tabs>
        <w:spacing w:line="276" w:lineRule="auto"/>
        <w:ind w:firstLine="709"/>
        <w:jc w:val="both"/>
      </w:pPr>
      <w:r w:rsidRPr="00202B6A">
        <w:t xml:space="preserve">9.5. </w:t>
      </w:r>
      <w:r w:rsidR="009472B5" w:rsidRPr="00202B6A">
        <w:t>Раскрытие персональных данных третьему лицу в коммерческих целях без согласия соответствующего субъекта персональных данных запрещено. Обработка персональных данных в целях продвижения товаров, работ, услуг на рынке, а также в целях политической агитации осуществляется только при условии предварительного согласия на это субъекта персональных данных.</w:t>
      </w:r>
    </w:p>
    <w:p w14:paraId="223EE2F9" w14:textId="77777777" w:rsidR="003A0F22" w:rsidRPr="00202B6A" w:rsidRDefault="003A0F22" w:rsidP="009472B5">
      <w:pPr>
        <w:pStyle w:val="1"/>
        <w:tabs>
          <w:tab w:val="left" w:pos="1427"/>
        </w:tabs>
        <w:spacing w:line="276" w:lineRule="auto"/>
        <w:ind w:firstLine="709"/>
        <w:jc w:val="both"/>
      </w:pPr>
    </w:p>
    <w:p w14:paraId="6196342F" w14:textId="7832989C" w:rsidR="00DB3121" w:rsidRPr="00202B6A" w:rsidRDefault="009472B5" w:rsidP="009472B5">
      <w:pPr>
        <w:pStyle w:val="11"/>
        <w:keepNext/>
        <w:keepLines/>
        <w:tabs>
          <w:tab w:val="left" w:pos="367"/>
        </w:tabs>
        <w:spacing w:after="0" w:line="276" w:lineRule="auto"/>
        <w:ind w:firstLine="709"/>
        <w:jc w:val="both"/>
      </w:pPr>
      <w:bookmarkStart w:id="209" w:name="bookmark207"/>
      <w:bookmarkStart w:id="210" w:name="bookmark205"/>
      <w:bookmarkStart w:id="211" w:name="bookmark208"/>
      <w:bookmarkStart w:id="212" w:name="_Toc51769563"/>
      <w:bookmarkEnd w:id="209"/>
      <w:r w:rsidRPr="00202B6A">
        <w:t xml:space="preserve">10. </w:t>
      </w:r>
      <w:r w:rsidR="009C5E2A" w:rsidRPr="00202B6A">
        <w:t>Обеспечение безопасности персональных данных</w:t>
      </w:r>
      <w:bookmarkEnd w:id="210"/>
      <w:bookmarkEnd w:id="211"/>
      <w:bookmarkEnd w:id="212"/>
    </w:p>
    <w:p w14:paraId="5A5CE516" w14:textId="3C643A3E" w:rsidR="00DB3121" w:rsidRPr="00202B6A" w:rsidRDefault="00B314B5" w:rsidP="009472B5">
      <w:pPr>
        <w:pStyle w:val="1"/>
        <w:tabs>
          <w:tab w:val="left" w:pos="1427"/>
        </w:tabs>
        <w:spacing w:line="276" w:lineRule="auto"/>
        <w:ind w:firstLine="709"/>
        <w:jc w:val="both"/>
      </w:pPr>
      <w:bookmarkStart w:id="213" w:name="bookmark209"/>
      <w:bookmarkEnd w:id="213"/>
      <w:r w:rsidRPr="00202B6A">
        <w:t>Организ</w:t>
      </w:r>
      <w:r w:rsidR="0021106C" w:rsidRPr="00202B6A">
        <w:t>а</w:t>
      </w:r>
      <w:r w:rsidRPr="00202B6A">
        <w:t>ция</w:t>
      </w:r>
      <w:r w:rsidR="009C5E2A" w:rsidRPr="00202B6A">
        <w:t xml:space="preserve">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т. 18.1 и 19 Федерального закона «О персональных данных», в частности, относится:</w:t>
      </w:r>
    </w:p>
    <w:p w14:paraId="38CD5A0E" w14:textId="77777777" w:rsidR="00DB3121" w:rsidRPr="00202B6A" w:rsidRDefault="009C5E2A" w:rsidP="00634134">
      <w:pPr>
        <w:pStyle w:val="1"/>
        <w:numPr>
          <w:ilvl w:val="0"/>
          <w:numId w:val="3"/>
        </w:numPr>
        <w:tabs>
          <w:tab w:val="left" w:pos="1004"/>
        </w:tabs>
        <w:spacing w:line="276" w:lineRule="auto"/>
        <w:ind w:firstLine="709"/>
        <w:jc w:val="both"/>
      </w:pPr>
      <w:bookmarkStart w:id="214" w:name="bookmark210"/>
      <w:bookmarkEnd w:id="214"/>
      <w:r w:rsidRPr="00202B6A">
        <w:t>назначение лица, ответственного за организацию обработки персональных данных;</w:t>
      </w:r>
    </w:p>
    <w:p w14:paraId="3904957E" w14:textId="77777777" w:rsidR="00DB3121" w:rsidRPr="00202B6A" w:rsidRDefault="009C5E2A" w:rsidP="00634134">
      <w:pPr>
        <w:pStyle w:val="1"/>
        <w:numPr>
          <w:ilvl w:val="0"/>
          <w:numId w:val="3"/>
        </w:numPr>
        <w:tabs>
          <w:tab w:val="left" w:pos="1004"/>
        </w:tabs>
        <w:spacing w:line="276" w:lineRule="auto"/>
        <w:ind w:firstLine="709"/>
        <w:jc w:val="both"/>
      </w:pPr>
      <w:bookmarkStart w:id="215" w:name="bookmark211"/>
      <w:bookmarkEnd w:id="215"/>
      <w:r w:rsidRPr="00202B6A">
        <w:t>определение угроз безопасности персональных данных при их обработке;</w:t>
      </w:r>
    </w:p>
    <w:p w14:paraId="7FE7C468" w14:textId="77777777" w:rsidR="00DB3121" w:rsidRPr="00202B6A" w:rsidRDefault="009C5E2A" w:rsidP="00634134">
      <w:pPr>
        <w:pStyle w:val="1"/>
        <w:numPr>
          <w:ilvl w:val="0"/>
          <w:numId w:val="3"/>
        </w:numPr>
        <w:tabs>
          <w:tab w:val="left" w:pos="1004"/>
        </w:tabs>
        <w:spacing w:line="276" w:lineRule="auto"/>
        <w:ind w:firstLine="709"/>
        <w:jc w:val="both"/>
      </w:pPr>
      <w:bookmarkStart w:id="216" w:name="bookmark212"/>
      <w:bookmarkEnd w:id="216"/>
      <w:r w:rsidRPr="00202B6A">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14:paraId="7966CE7A" w14:textId="77777777" w:rsidR="00DB3121" w:rsidRPr="00202B6A" w:rsidRDefault="009C5E2A" w:rsidP="00634134">
      <w:pPr>
        <w:pStyle w:val="1"/>
        <w:numPr>
          <w:ilvl w:val="0"/>
          <w:numId w:val="3"/>
        </w:numPr>
        <w:tabs>
          <w:tab w:val="left" w:pos="1004"/>
        </w:tabs>
        <w:spacing w:line="276" w:lineRule="auto"/>
        <w:ind w:firstLine="709"/>
        <w:jc w:val="both"/>
      </w:pPr>
      <w:bookmarkStart w:id="217" w:name="bookmark213"/>
      <w:bookmarkEnd w:id="217"/>
      <w:r w:rsidRPr="00202B6A">
        <w:t>применение прошедших в установленном порядке процедуру оценки соответствия средств защиты информации;</w:t>
      </w:r>
    </w:p>
    <w:p w14:paraId="780C1288" w14:textId="77777777" w:rsidR="00DB3121" w:rsidRPr="00202B6A" w:rsidRDefault="009C5E2A" w:rsidP="00634134">
      <w:pPr>
        <w:pStyle w:val="1"/>
        <w:numPr>
          <w:ilvl w:val="0"/>
          <w:numId w:val="3"/>
        </w:numPr>
        <w:tabs>
          <w:tab w:val="left" w:pos="1004"/>
        </w:tabs>
        <w:spacing w:line="276" w:lineRule="auto"/>
        <w:ind w:firstLine="709"/>
        <w:jc w:val="both"/>
      </w:pPr>
      <w:bookmarkStart w:id="218" w:name="bookmark214"/>
      <w:bookmarkEnd w:id="218"/>
      <w:r w:rsidRPr="00202B6A">
        <w:t xml:space="preserve">оценка эффективности принимаемых мер по обеспечению </w:t>
      </w:r>
      <w:r w:rsidRPr="00202B6A">
        <w:lastRenderedPageBreak/>
        <w:t>безопасности персональных данных до ввода в эксплуатацию информационной системы персональных данных;</w:t>
      </w:r>
    </w:p>
    <w:p w14:paraId="022FE11F" w14:textId="77777777" w:rsidR="00DB3121" w:rsidRPr="00202B6A" w:rsidRDefault="009C5E2A" w:rsidP="00634134">
      <w:pPr>
        <w:pStyle w:val="1"/>
        <w:numPr>
          <w:ilvl w:val="0"/>
          <w:numId w:val="3"/>
        </w:numPr>
        <w:tabs>
          <w:tab w:val="left" w:pos="1004"/>
        </w:tabs>
        <w:spacing w:line="276" w:lineRule="auto"/>
        <w:ind w:firstLine="709"/>
        <w:jc w:val="both"/>
      </w:pPr>
      <w:bookmarkStart w:id="219" w:name="bookmark215"/>
      <w:bookmarkEnd w:id="219"/>
      <w:r w:rsidRPr="00202B6A">
        <w:t>учет машинных носителей персональных данных;</w:t>
      </w:r>
    </w:p>
    <w:p w14:paraId="01DC2387" w14:textId="77777777" w:rsidR="00DB3121" w:rsidRPr="00202B6A" w:rsidRDefault="009C5E2A" w:rsidP="00634134">
      <w:pPr>
        <w:pStyle w:val="1"/>
        <w:numPr>
          <w:ilvl w:val="0"/>
          <w:numId w:val="3"/>
        </w:numPr>
        <w:tabs>
          <w:tab w:val="left" w:pos="1004"/>
        </w:tabs>
        <w:spacing w:line="276" w:lineRule="auto"/>
        <w:ind w:firstLine="709"/>
        <w:jc w:val="both"/>
      </w:pPr>
      <w:bookmarkStart w:id="220" w:name="bookmark216"/>
      <w:bookmarkEnd w:id="220"/>
      <w:r w:rsidRPr="00202B6A">
        <w:t>обнаружение фактов несанкционированного доступа к персональным данным и принятие мер при их обнаружении;</w:t>
      </w:r>
    </w:p>
    <w:p w14:paraId="754BAD89" w14:textId="77777777" w:rsidR="00DB3121" w:rsidRPr="00202B6A" w:rsidRDefault="009C5E2A" w:rsidP="00634134">
      <w:pPr>
        <w:pStyle w:val="1"/>
        <w:numPr>
          <w:ilvl w:val="0"/>
          <w:numId w:val="3"/>
        </w:numPr>
        <w:tabs>
          <w:tab w:val="left" w:pos="1004"/>
        </w:tabs>
        <w:spacing w:line="276" w:lineRule="auto"/>
        <w:ind w:firstLine="709"/>
        <w:jc w:val="both"/>
      </w:pPr>
      <w:bookmarkStart w:id="221" w:name="bookmark217"/>
      <w:bookmarkEnd w:id="221"/>
      <w:r w:rsidRPr="00202B6A">
        <w:t>восстановление персональных данных, модифицированных или уничтоженных вследствие несанкционированного доступа к ним;</w:t>
      </w:r>
    </w:p>
    <w:p w14:paraId="734D5A25" w14:textId="77777777" w:rsidR="00DB3121" w:rsidRPr="00202B6A" w:rsidRDefault="009C5E2A" w:rsidP="00634134">
      <w:pPr>
        <w:pStyle w:val="1"/>
        <w:numPr>
          <w:ilvl w:val="0"/>
          <w:numId w:val="3"/>
        </w:numPr>
        <w:tabs>
          <w:tab w:val="left" w:pos="1005"/>
        </w:tabs>
        <w:spacing w:line="276" w:lineRule="auto"/>
        <w:ind w:firstLine="709"/>
        <w:jc w:val="both"/>
      </w:pPr>
      <w:bookmarkStart w:id="222" w:name="bookmark218"/>
      <w:bookmarkEnd w:id="222"/>
      <w:r w:rsidRPr="00202B6A">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14:paraId="7988400A" w14:textId="77777777" w:rsidR="00DB3121" w:rsidRPr="00202B6A" w:rsidRDefault="009C5E2A" w:rsidP="00634134">
      <w:pPr>
        <w:pStyle w:val="1"/>
        <w:numPr>
          <w:ilvl w:val="0"/>
          <w:numId w:val="3"/>
        </w:numPr>
        <w:tabs>
          <w:tab w:val="left" w:pos="1005"/>
        </w:tabs>
        <w:spacing w:line="276" w:lineRule="auto"/>
        <w:ind w:firstLine="709"/>
        <w:jc w:val="both"/>
      </w:pPr>
      <w:bookmarkStart w:id="223" w:name="bookmark219"/>
      <w:bookmarkEnd w:id="223"/>
      <w:r w:rsidRPr="00202B6A">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7B0DB08C" w14:textId="77777777" w:rsidR="00DB3121" w:rsidRPr="00202B6A" w:rsidRDefault="009C5E2A" w:rsidP="00634134">
      <w:pPr>
        <w:pStyle w:val="1"/>
        <w:numPr>
          <w:ilvl w:val="0"/>
          <w:numId w:val="3"/>
        </w:numPr>
        <w:tabs>
          <w:tab w:val="left" w:pos="1005"/>
        </w:tabs>
        <w:spacing w:line="276" w:lineRule="auto"/>
        <w:ind w:firstLine="709"/>
        <w:jc w:val="both"/>
      </w:pPr>
      <w:bookmarkStart w:id="224" w:name="bookmark220"/>
      <w:bookmarkEnd w:id="224"/>
      <w:r w:rsidRPr="00202B6A">
        <w:t>разработка и утверждение локальных актов по вопросам обработки и защиты персональных данных;</w:t>
      </w:r>
    </w:p>
    <w:p w14:paraId="573AE0DF" w14:textId="77777777" w:rsidR="00DB3121" w:rsidRPr="00202B6A" w:rsidRDefault="009C5E2A" w:rsidP="00634134">
      <w:pPr>
        <w:pStyle w:val="1"/>
        <w:numPr>
          <w:ilvl w:val="0"/>
          <w:numId w:val="3"/>
        </w:numPr>
        <w:tabs>
          <w:tab w:val="left" w:pos="1005"/>
        </w:tabs>
        <w:spacing w:line="276" w:lineRule="auto"/>
        <w:ind w:firstLine="709"/>
        <w:jc w:val="both"/>
      </w:pPr>
      <w:bookmarkStart w:id="225" w:name="bookmark221"/>
      <w:bookmarkEnd w:id="225"/>
      <w:r w:rsidRPr="00202B6A">
        <w:t xml:space="preserve">оценка вреда, который может быть причинен гражданам в случае нарушения Федерального закона №152-ФЗ «О персональных данных», соотношение указанного вреда и принимаемых </w:t>
      </w:r>
      <w:r w:rsidR="00B314B5" w:rsidRPr="00202B6A">
        <w:t>Организацией</w:t>
      </w:r>
      <w:r w:rsidRPr="00202B6A">
        <w:t xml:space="preserve"> мер, направленных на обеспечение выполнения обязанностей, предусмотренных Федеральным законом №152-ФЗ «О персональных данных»;</w:t>
      </w:r>
    </w:p>
    <w:p w14:paraId="08D1A827" w14:textId="77777777" w:rsidR="00DB3121" w:rsidRPr="00202B6A" w:rsidRDefault="009C5E2A" w:rsidP="00634134">
      <w:pPr>
        <w:pStyle w:val="1"/>
        <w:numPr>
          <w:ilvl w:val="0"/>
          <w:numId w:val="3"/>
        </w:numPr>
        <w:tabs>
          <w:tab w:val="left" w:pos="1005"/>
        </w:tabs>
        <w:spacing w:line="276" w:lineRule="auto"/>
        <w:ind w:firstLine="709"/>
        <w:jc w:val="both"/>
      </w:pPr>
      <w:bookmarkStart w:id="226" w:name="bookmark222"/>
      <w:bookmarkEnd w:id="226"/>
      <w:r w:rsidRPr="00202B6A">
        <w:t xml:space="preserve">ознакомление сотрудников </w:t>
      </w:r>
      <w:r w:rsidR="00B314B5" w:rsidRPr="00202B6A">
        <w:t>Организации</w:t>
      </w:r>
      <w:r w:rsidRPr="00202B6A">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и защиты персональных данных, и обучение сотрудников </w:t>
      </w:r>
      <w:r w:rsidR="00B314B5" w:rsidRPr="00202B6A">
        <w:t>Организации</w:t>
      </w:r>
      <w:r w:rsidRPr="00202B6A">
        <w:t>;</w:t>
      </w:r>
    </w:p>
    <w:p w14:paraId="6E2C8B2D" w14:textId="77777777" w:rsidR="00DB3121" w:rsidRPr="00202B6A" w:rsidRDefault="009C5E2A" w:rsidP="00634134">
      <w:pPr>
        <w:pStyle w:val="1"/>
        <w:numPr>
          <w:ilvl w:val="0"/>
          <w:numId w:val="3"/>
        </w:numPr>
        <w:tabs>
          <w:tab w:val="left" w:pos="1005"/>
        </w:tabs>
        <w:spacing w:line="276" w:lineRule="auto"/>
        <w:ind w:firstLine="709"/>
        <w:jc w:val="both"/>
      </w:pPr>
      <w:bookmarkStart w:id="227" w:name="bookmark223"/>
      <w:bookmarkEnd w:id="227"/>
      <w:r w:rsidRPr="00202B6A">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3DE4213A" w14:textId="77777777" w:rsidR="00DB3121" w:rsidRPr="00202B6A" w:rsidRDefault="009C5E2A" w:rsidP="00634134">
      <w:pPr>
        <w:pStyle w:val="1"/>
        <w:numPr>
          <w:ilvl w:val="0"/>
          <w:numId w:val="3"/>
        </w:numPr>
        <w:tabs>
          <w:tab w:val="left" w:pos="1005"/>
        </w:tabs>
        <w:spacing w:line="276" w:lineRule="auto"/>
        <w:ind w:firstLine="709"/>
        <w:jc w:val="both"/>
      </w:pPr>
      <w:bookmarkStart w:id="228" w:name="bookmark224"/>
      <w:bookmarkEnd w:id="228"/>
      <w:r w:rsidRPr="00202B6A">
        <w:t>применение технических средств защиты, включая:</w:t>
      </w:r>
    </w:p>
    <w:p w14:paraId="73DB8CDA" w14:textId="77777777" w:rsidR="00DB3121" w:rsidRPr="00202B6A" w:rsidRDefault="009C5E2A" w:rsidP="00634134">
      <w:pPr>
        <w:pStyle w:val="1"/>
        <w:numPr>
          <w:ilvl w:val="0"/>
          <w:numId w:val="3"/>
        </w:numPr>
        <w:tabs>
          <w:tab w:val="left" w:pos="1005"/>
        </w:tabs>
        <w:spacing w:line="276" w:lineRule="auto"/>
        <w:ind w:firstLine="709"/>
        <w:jc w:val="both"/>
      </w:pPr>
      <w:bookmarkStart w:id="229" w:name="bookmark225"/>
      <w:bookmarkEnd w:id="229"/>
      <w:r w:rsidRPr="00202B6A">
        <w:t>антивирусные средства защиты;</w:t>
      </w:r>
    </w:p>
    <w:p w14:paraId="48B77EC8" w14:textId="77777777" w:rsidR="00DB3121" w:rsidRPr="00202B6A" w:rsidRDefault="009C5E2A" w:rsidP="00634134">
      <w:pPr>
        <w:pStyle w:val="1"/>
        <w:numPr>
          <w:ilvl w:val="0"/>
          <w:numId w:val="3"/>
        </w:numPr>
        <w:tabs>
          <w:tab w:val="left" w:pos="1005"/>
        </w:tabs>
        <w:spacing w:line="276" w:lineRule="auto"/>
        <w:ind w:firstLine="709"/>
        <w:jc w:val="both"/>
      </w:pPr>
      <w:bookmarkStart w:id="230" w:name="bookmark226"/>
      <w:bookmarkEnd w:id="230"/>
      <w:r w:rsidRPr="00202B6A">
        <w:t>средства межсетевого экранирования;</w:t>
      </w:r>
    </w:p>
    <w:p w14:paraId="42879499" w14:textId="77777777" w:rsidR="00DB3121" w:rsidRPr="00202B6A" w:rsidRDefault="009C5E2A" w:rsidP="00634134">
      <w:pPr>
        <w:pStyle w:val="1"/>
        <w:numPr>
          <w:ilvl w:val="0"/>
          <w:numId w:val="3"/>
        </w:numPr>
        <w:tabs>
          <w:tab w:val="left" w:pos="1005"/>
        </w:tabs>
        <w:spacing w:line="276" w:lineRule="auto"/>
        <w:ind w:firstLine="709"/>
        <w:jc w:val="both"/>
      </w:pPr>
      <w:bookmarkStart w:id="231" w:name="bookmark227"/>
      <w:bookmarkEnd w:id="231"/>
      <w:r w:rsidRPr="00202B6A">
        <w:t>средства защиты информации от несанкционированного доступа;</w:t>
      </w:r>
    </w:p>
    <w:p w14:paraId="665C9888" w14:textId="77777777" w:rsidR="00DB3121" w:rsidRPr="00202B6A" w:rsidRDefault="009C5E2A" w:rsidP="00634134">
      <w:pPr>
        <w:pStyle w:val="1"/>
        <w:numPr>
          <w:ilvl w:val="0"/>
          <w:numId w:val="3"/>
        </w:numPr>
        <w:tabs>
          <w:tab w:val="left" w:pos="1005"/>
        </w:tabs>
        <w:spacing w:line="276" w:lineRule="auto"/>
        <w:ind w:firstLine="709"/>
        <w:jc w:val="both"/>
      </w:pPr>
      <w:bookmarkStart w:id="232" w:name="bookmark228"/>
      <w:bookmarkEnd w:id="232"/>
      <w:r w:rsidRPr="00202B6A">
        <w:t>применение мер и средств контроля физического доступа в помещения, в которых осуществляется обработка персональных данных и к носителям персональных данных.</w:t>
      </w:r>
    </w:p>
    <w:p w14:paraId="64894D89" w14:textId="77777777" w:rsidR="00504347" w:rsidRPr="00202B6A" w:rsidRDefault="00504347" w:rsidP="002430A9">
      <w:pPr>
        <w:pStyle w:val="1"/>
        <w:tabs>
          <w:tab w:val="left" w:pos="1005"/>
        </w:tabs>
        <w:spacing w:line="276" w:lineRule="auto"/>
        <w:ind w:firstLine="0"/>
        <w:jc w:val="both"/>
      </w:pPr>
    </w:p>
    <w:p w14:paraId="1AAD1701" w14:textId="77777777" w:rsidR="00306AE9" w:rsidRPr="00202B6A" w:rsidRDefault="00306AE9" w:rsidP="00306AE9">
      <w:pPr>
        <w:pStyle w:val="1"/>
        <w:tabs>
          <w:tab w:val="left" w:pos="360"/>
        </w:tabs>
        <w:spacing w:line="276" w:lineRule="auto"/>
        <w:ind w:firstLine="709"/>
        <w:jc w:val="both"/>
      </w:pPr>
      <w:bookmarkStart w:id="233" w:name="bookmark229"/>
      <w:bookmarkEnd w:id="233"/>
      <w:r w:rsidRPr="00202B6A">
        <w:rPr>
          <w:b/>
          <w:bCs/>
        </w:rPr>
        <w:t>11. Актуализация, исправление, удаление и уничтожение персональных данных, ответы на запросы субъектов на доступ к персональным данным</w:t>
      </w:r>
    </w:p>
    <w:p w14:paraId="7D583835" w14:textId="77777777" w:rsidR="00306AE9" w:rsidRPr="00202B6A" w:rsidRDefault="00306AE9" w:rsidP="00306AE9">
      <w:pPr>
        <w:pStyle w:val="1"/>
        <w:tabs>
          <w:tab w:val="left" w:pos="0"/>
        </w:tabs>
        <w:spacing w:line="276" w:lineRule="auto"/>
        <w:ind w:firstLine="709"/>
        <w:jc w:val="both"/>
      </w:pPr>
      <w:bookmarkStart w:id="234" w:name="bookmark230"/>
      <w:bookmarkEnd w:id="234"/>
      <w:r w:rsidRPr="00202B6A">
        <w:lastRenderedPageBreak/>
        <w:t>11.1. 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 а обработка должна быть прекращена.</w:t>
      </w:r>
    </w:p>
    <w:p w14:paraId="3C7147F5" w14:textId="77777777" w:rsidR="00306AE9" w:rsidRPr="00202B6A" w:rsidRDefault="00306AE9" w:rsidP="00306AE9">
      <w:pPr>
        <w:pStyle w:val="1"/>
        <w:tabs>
          <w:tab w:val="left" w:pos="0"/>
        </w:tabs>
        <w:spacing w:line="276" w:lineRule="auto"/>
        <w:ind w:firstLine="709"/>
        <w:jc w:val="both"/>
      </w:pPr>
      <w:bookmarkStart w:id="235" w:name="bookmark231"/>
      <w:bookmarkEnd w:id="235"/>
      <w:r w:rsidRPr="00202B6A">
        <w:t>11.2.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60E261D6" w14:textId="77777777" w:rsidR="00306AE9" w:rsidRPr="00202B6A" w:rsidRDefault="00306AE9" w:rsidP="00306AE9">
      <w:pPr>
        <w:pStyle w:val="1"/>
        <w:numPr>
          <w:ilvl w:val="0"/>
          <w:numId w:val="3"/>
        </w:numPr>
        <w:tabs>
          <w:tab w:val="left" w:pos="0"/>
          <w:tab w:val="left" w:pos="1005"/>
        </w:tabs>
        <w:spacing w:line="276" w:lineRule="auto"/>
        <w:ind w:firstLine="709"/>
        <w:jc w:val="both"/>
      </w:pPr>
      <w:bookmarkStart w:id="236" w:name="bookmark232"/>
      <w:bookmarkEnd w:id="236"/>
      <w:r w:rsidRPr="00202B6A">
        <w:t xml:space="preserve">иное не предусмотрено договором, стороной которого, выгодоприобретателем или </w:t>
      </w:r>
      <w:proofErr w:type="gramStart"/>
      <w:r w:rsidRPr="00202B6A">
        <w:t>поручителем</w:t>
      </w:r>
      <w:proofErr w:type="gramEnd"/>
      <w:r w:rsidRPr="00202B6A">
        <w:t xml:space="preserve"> по которому является субъект персональных данных;</w:t>
      </w:r>
    </w:p>
    <w:p w14:paraId="67D034CB" w14:textId="77777777" w:rsidR="00306AE9" w:rsidRPr="00202B6A" w:rsidRDefault="00306AE9" w:rsidP="00306AE9">
      <w:pPr>
        <w:pStyle w:val="1"/>
        <w:numPr>
          <w:ilvl w:val="0"/>
          <w:numId w:val="3"/>
        </w:numPr>
        <w:tabs>
          <w:tab w:val="left" w:pos="0"/>
          <w:tab w:val="left" w:pos="285"/>
        </w:tabs>
        <w:spacing w:line="276" w:lineRule="auto"/>
        <w:ind w:firstLine="709"/>
        <w:jc w:val="both"/>
      </w:pPr>
      <w:bookmarkStart w:id="237" w:name="bookmark233"/>
      <w:bookmarkEnd w:id="237"/>
      <w:r w:rsidRPr="00202B6A">
        <w:t>оператор не вправе осуществлять обработку без согласия субъекта персональных данных на основаниях, предусмотренных Федеральным законом «О персональных данных» или иными федеральными законами;</w:t>
      </w:r>
    </w:p>
    <w:p w14:paraId="398638B9" w14:textId="77777777" w:rsidR="00306AE9" w:rsidRPr="00202B6A" w:rsidRDefault="00306AE9" w:rsidP="00306AE9">
      <w:pPr>
        <w:pStyle w:val="1"/>
        <w:numPr>
          <w:ilvl w:val="0"/>
          <w:numId w:val="3"/>
        </w:numPr>
        <w:tabs>
          <w:tab w:val="left" w:pos="0"/>
          <w:tab w:val="left" w:pos="1006"/>
        </w:tabs>
        <w:spacing w:line="276" w:lineRule="auto"/>
        <w:ind w:firstLine="709"/>
        <w:jc w:val="both"/>
      </w:pPr>
      <w:bookmarkStart w:id="238" w:name="bookmark234"/>
      <w:bookmarkEnd w:id="238"/>
      <w:r w:rsidRPr="00202B6A">
        <w:t>иное не предусмотрено иным соглашением между оператором и субъектом персональных данных.</w:t>
      </w:r>
    </w:p>
    <w:p w14:paraId="6D3AD70A" w14:textId="77777777" w:rsidR="00306AE9" w:rsidRPr="00202B6A" w:rsidRDefault="00306AE9" w:rsidP="00306AE9">
      <w:pPr>
        <w:pStyle w:val="1"/>
        <w:spacing w:line="276" w:lineRule="auto"/>
        <w:ind w:firstLine="709"/>
        <w:jc w:val="both"/>
      </w:pPr>
      <w:bookmarkStart w:id="239" w:name="bookmark235"/>
      <w:bookmarkEnd w:id="239"/>
      <w:r w:rsidRPr="00202B6A">
        <w:t>11.3.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и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05587F91" w14:textId="77777777" w:rsidR="00306AE9" w:rsidRPr="00202B6A" w:rsidRDefault="00306AE9" w:rsidP="00306AE9">
      <w:pPr>
        <w:pStyle w:val="1"/>
        <w:tabs>
          <w:tab w:val="left" w:pos="0"/>
        </w:tabs>
        <w:spacing w:line="276" w:lineRule="auto"/>
        <w:ind w:firstLine="851"/>
        <w:jc w:val="both"/>
      </w:pPr>
      <w:bookmarkStart w:id="240" w:name="bookmark236"/>
      <w:bookmarkEnd w:id="240"/>
      <w:r w:rsidRPr="00202B6A">
        <w:t>11.4 Организация обязана сообщить субъекту персональных данных или его представителю информацию об осуществляемой им обработке персональных данных такого субъекта по запросу последнего.</w:t>
      </w:r>
    </w:p>
    <w:p w14:paraId="67704019" w14:textId="51556AC1" w:rsidR="0021106C" w:rsidRPr="00202B6A" w:rsidRDefault="0021106C" w:rsidP="00306AE9">
      <w:pPr>
        <w:pStyle w:val="1"/>
        <w:tabs>
          <w:tab w:val="left" w:pos="0"/>
        </w:tabs>
        <w:spacing w:line="276" w:lineRule="auto"/>
        <w:jc w:val="both"/>
      </w:pPr>
    </w:p>
    <w:p w14:paraId="5857E4AF" w14:textId="2EEF7808" w:rsidR="00DB3121" w:rsidRPr="00202B6A" w:rsidRDefault="009472B5" w:rsidP="009472B5">
      <w:pPr>
        <w:pStyle w:val="11"/>
        <w:keepNext/>
        <w:keepLines/>
        <w:tabs>
          <w:tab w:val="left" w:pos="358"/>
        </w:tabs>
        <w:spacing w:after="0" w:line="276" w:lineRule="auto"/>
        <w:ind w:left="710"/>
        <w:jc w:val="both"/>
      </w:pPr>
      <w:bookmarkStart w:id="241" w:name="bookmark239"/>
      <w:bookmarkStart w:id="242" w:name="bookmark237"/>
      <w:bookmarkStart w:id="243" w:name="bookmark240"/>
      <w:bookmarkStart w:id="244" w:name="_Toc51769564"/>
      <w:bookmarkEnd w:id="241"/>
      <w:r w:rsidRPr="00202B6A">
        <w:t>12.</w:t>
      </w:r>
      <w:r w:rsidR="0021106C" w:rsidRPr="00202B6A">
        <w:t xml:space="preserve"> </w:t>
      </w:r>
      <w:r w:rsidR="009C5E2A" w:rsidRPr="00202B6A">
        <w:t>Пересмотр положений политики</w:t>
      </w:r>
      <w:bookmarkEnd w:id="242"/>
      <w:bookmarkEnd w:id="243"/>
      <w:bookmarkEnd w:id="244"/>
    </w:p>
    <w:p w14:paraId="3EECF31A" w14:textId="3601405F" w:rsidR="00DB3121" w:rsidRPr="00202B6A" w:rsidRDefault="009C5E2A" w:rsidP="00B52AA0">
      <w:pPr>
        <w:pStyle w:val="1"/>
        <w:tabs>
          <w:tab w:val="left" w:pos="1427"/>
        </w:tabs>
        <w:spacing w:line="276" w:lineRule="auto"/>
        <w:ind w:left="709" w:firstLine="0"/>
        <w:jc w:val="both"/>
      </w:pPr>
      <w:bookmarkStart w:id="245" w:name="bookmark241"/>
      <w:bookmarkEnd w:id="245"/>
      <w:r w:rsidRPr="00202B6A">
        <w:t>Пересмотр положений настоящей Политики проводится:</w:t>
      </w:r>
    </w:p>
    <w:p w14:paraId="23370B02" w14:textId="77777777" w:rsidR="00DB3121" w:rsidRPr="00202B6A" w:rsidRDefault="009C5E2A" w:rsidP="0021106C">
      <w:pPr>
        <w:pStyle w:val="1"/>
        <w:numPr>
          <w:ilvl w:val="0"/>
          <w:numId w:val="3"/>
        </w:numPr>
        <w:tabs>
          <w:tab w:val="left" w:pos="1006"/>
        </w:tabs>
        <w:spacing w:line="276" w:lineRule="auto"/>
        <w:ind w:firstLine="709"/>
        <w:jc w:val="both"/>
      </w:pPr>
      <w:bookmarkStart w:id="246" w:name="bookmark242"/>
      <w:bookmarkEnd w:id="246"/>
      <w:r w:rsidRPr="00202B6A">
        <w:t>при изменении законодательства Российской Федерации в области персональных данных;</w:t>
      </w:r>
    </w:p>
    <w:p w14:paraId="11AE080C" w14:textId="77777777" w:rsidR="00DB3121" w:rsidRPr="00202B6A" w:rsidRDefault="009C5E2A" w:rsidP="0021106C">
      <w:pPr>
        <w:pStyle w:val="1"/>
        <w:numPr>
          <w:ilvl w:val="0"/>
          <w:numId w:val="3"/>
        </w:numPr>
        <w:tabs>
          <w:tab w:val="left" w:pos="1006"/>
        </w:tabs>
        <w:spacing w:line="276" w:lineRule="auto"/>
        <w:ind w:firstLine="709"/>
        <w:jc w:val="both"/>
      </w:pPr>
      <w:bookmarkStart w:id="247" w:name="bookmark243"/>
      <w:bookmarkEnd w:id="247"/>
      <w:r w:rsidRPr="00202B6A">
        <w:t>в случаях выявления несоответствий, затрагивающих обработку персональных данных;</w:t>
      </w:r>
    </w:p>
    <w:p w14:paraId="5C77704D" w14:textId="77777777" w:rsidR="00DB3121" w:rsidRPr="00202B6A" w:rsidRDefault="009C5E2A" w:rsidP="0021106C">
      <w:pPr>
        <w:pStyle w:val="1"/>
        <w:numPr>
          <w:ilvl w:val="0"/>
          <w:numId w:val="3"/>
        </w:numPr>
        <w:tabs>
          <w:tab w:val="left" w:pos="1006"/>
        </w:tabs>
        <w:spacing w:line="276" w:lineRule="auto"/>
        <w:ind w:firstLine="709"/>
        <w:jc w:val="both"/>
      </w:pPr>
      <w:bookmarkStart w:id="248" w:name="bookmark244"/>
      <w:bookmarkEnd w:id="248"/>
      <w:r w:rsidRPr="00202B6A">
        <w:t>по результатам контроля выполнения требований по обработке и защите персональных данных;</w:t>
      </w:r>
    </w:p>
    <w:p w14:paraId="6D1C1FCC" w14:textId="77777777" w:rsidR="00DB3121" w:rsidRPr="00202B6A" w:rsidRDefault="009C5E2A" w:rsidP="0021106C">
      <w:pPr>
        <w:pStyle w:val="1"/>
        <w:numPr>
          <w:ilvl w:val="0"/>
          <w:numId w:val="3"/>
        </w:numPr>
        <w:tabs>
          <w:tab w:val="left" w:pos="1006"/>
        </w:tabs>
        <w:spacing w:line="276" w:lineRule="auto"/>
        <w:ind w:firstLine="709"/>
        <w:jc w:val="both"/>
      </w:pPr>
      <w:bookmarkStart w:id="249" w:name="bookmark245"/>
      <w:bookmarkEnd w:id="249"/>
      <w:r w:rsidRPr="00202B6A">
        <w:t xml:space="preserve">по решению руководства </w:t>
      </w:r>
      <w:r w:rsidR="0021106C" w:rsidRPr="00202B6A">
        <w:t>Организации</w:t>
      </w:r>
      <w:r w:rsidRPr="00202B6A">
        <w:t>.</w:t>
      </w:r>
    </w:p>
    <w:p w14:paraId="6AFCCF8A" w14:textId="77777777" w:rsidR="0021106C" w:rsidRPr="00202B6A" w:rsidRDefault="0021106C" w:rsidP="0021106C">
      <w:pPr>
        <w:pStyle w:val="1"/>
        <w:tabs>
          <w:tab w:val="left" w:pos="1006"/>
        </w:tabs>
        <w:spacing w:line="276" w:lineRule="auto"/>
        <w:ind w:left="709" w:firstLine="0"/>
        <w:jc w:val="both"/>
      </w:pPr>
    </w:p>
    <w:p w14:paraId="7FB2D9D7" w14:textId="7459DCFD" w:rsidR="00DB3121" w:rsidRPr="00202B6A" w:rsidRDefault="00B52AA0" w:rsidP="00B52AA0">
      <w:pPr>
        <w:pStyle w:val="11"/>
        <w:keepNext/>
        <w:keepLines/>
        <w:tabs>
          <w:tab w:val="left" w:pos="401"/>
        </w:tabs>
        <w:spacing w:after="0" w:line="276" w:lineRule="auto"/>
        <w:ind w:firstLine="709"/>
        <w:jc w:val="both"/>
      </w:pPr>
      <w:bookmarkStart w:id="250" w:name="bookmark248"/>
      <w:bookmarkStart w:id="251" w:name="bookmark246"/>
      <w:bookmarkStart w:id="252" w:name="bookmark249"/>
      <w:bookmarkStart w:id="253" w:name="_Toc51769565"/>
      <w:bookmarkEnd w:id="250"/>
      <w:r w:rsidRPr="00202B6A">
        <w:t xml:space="preserve">13. </w:t>
      </w:r>
      <w:r w:rsidR="009C5E2A" w:rsidRPr="00202B6A">
        <w:t>Ответственность</w:t>
      </w:r>
      <w:bookmarkEnd w:id="251"/>
      <w:bookmarkEnd w:id="252"/>
      <w:bookmarkEnd w:id="253"/>
    </w:p>
    <w:p w14:paraId="0B5BFEED" w14:textId="013FDB94" w:rsidR="0021106C" w:rsidRPr="00202B6A" w:rsidRDefault="00B52AA0" w:rsidP="00B52AA0">
      <w:pPr>
        <w:pStyle w:val="1"/>
        <w:tabs>
          <w:tab w:val="left" w:pos="0"/>
        </w:tabs>
        <w:spacing w:line="276" w:lineRule="auto"/>
        <w:ind w:firstLine="709"/>
        <w:jc w:val="both"/>
      </w:pPr>
      <w:bookmarkStart w:id="254" w:name="bookmark250"/>
      <w:bookmarkEnd w:id="254"/>
      <w:r w:rsidRPr="00202B6A">
        <w:t xml:space="preserve">13.1 </w:t>
      </w:r>
      <w:r w:rsidR="0021106C" w:rsidRPr="00202B6A">
        <w:t xml:space="preserve">Персональная ответственность - одно из главных требований к </w:t>
      </w:r>
      <w:r w:rsidR="00515143" w:rsidRPr="00202B6A">
        <w:t>о</w:t>
      </w:r>
      <w:r w:rsidR="0021106C" w:rsidRPr="00202B6A">
        <w:t>рганизации</w:t>
      </w:r>
      <w:r w:rsidR="00515143" w:rsidRPr="00202B6A">
        <w:t xml:space="preserve"> </w:t>
      </w:r>
      <w:r w:rsidR="0021106C" w:rsidRPr="00202B6A">
        <w:t xml:space="preserve">функционирования системы защиты персональной информации и </w:t>
      </w:r>
      <w:r w:rsidR="0021106C" w:rsidRPr="00202B6A">
        <w:lastRenderedPageBreak/>
        <w:t>обязательное условие</w:t>
      </w:r>
      <w:r w:rsidR="00515143" w:rsidRPr="00202B6A">
        <w:t xml:space="preserve"> </w:t>
      </w:r>
      <w:r w:rsidR="0021106C" w:rsidRPr="00202B6A">
        <w:t>обеспечения эффективности этой системы.</w:t>
      </w:r>
    </w:p>
    <w:p w14:paraId="634F7A46" w14:textId="1FDA87AD" w:rsidR="0021106C" w:rsidRPr="00202B6A" w:rsidRDefault="00B52AA0" w:rsidP="00B52AA0">
      <w:pPr>
        <w:pStyle w:val="1"/>
        <w:spacing w:line="276" w:lineRule="auto"/>
        <w:ind w:firstLine="709"/>
        <w:jc w:val="both"/>
      </w:pPr>
      <w:r w:rsidRPr="00202B6A">
        <w:t xml:space="preserve">13.2. </w:t>
      </w:r>
      <w:r w:rsidR="0021106C" w:rsidRPr="00202B6A">
        <w:t>Руководитель, разрешающий доступ сотрудника к конфиденциальному документу, несет</w:t>
      </w:r>
      <w:r w:rsidR="00515143" w:rsidRPr="00202B6A">
        <w:t xml:space="preserve"> </w:t>
      </w:r>
      <w:r w:rsidR="0021106C" w:rsidRPr="00202B6A">
        <w:t>персональную ответственность за</w:t>
      </w:r>
      <w:r w:rsidR="00691989" w:rsidRPr="00202B6A">
        <w:t xml:space="preserve"> д</w:t>
      </w:r>
      <w:r w:rsidR="0021106C" w:rsidRPr="00202B6A">
        <w:t>анное разрешение.</w:t>
      </w:r>
    </w:p>
    <w:p w14:paraId="7B12C7C3" w14:textId="4003FE7E" w:rsidR="0021106C" w:rsidRPr="00202B6A" w:rsidRDefault="00B52AA0" w:rsidP="00B52AA0">
      <w:pPr>
        <w:pStyle w:val="1"/>
        <w:tabs>
          <w:tab w:val="left" w:pos="1427"/>
        </w:tabs>
        <w:spacing w:line="276" w:lineRule="auto"/>
        <w:ind w:firstLine="709"/>
        <w:jc w:val="both"/>
      </w:pPr>
      <w:r w:rsidRPr="00202B6A">
        <w:t xml:space="preserve">13.3. </w:t>
      </w:r>
      <w:r w:rsidR="0021106C" w:rsidRPr="00202B6A">
        <w:t>Каждый сотрудник Оператора, получающий для работы конфиденциальный документ,</w:t>
      </w:r>
      <w:r w:rsidR="00515143" w:rsidRPr="00202B6A">
        <w:t xml:space="preserve"> </w:t>
      </w:r>
      <w:r w:rsidR="0021106C" w:rsidRPr="00202B6A">
        <w:t>несет единоличную ответственность за сохранность носителя и конфиденциальность</w:t>
      </w:r>
      <w:r w:rsidR="00515143" w:rsidRPr="00202B6A">
        <w:t xml:space="preserve"> </w:t>
      </w:r>
      <w:r w:rsidR="0021106C" w:rsidRPr="00202B6A">
        <w:t>информации.</w:t>
      </w:r>
    </w:p>
    <w:p w14:paraId="1A86791B" w14:textId="50C4CC56" w:rsidR="0021106C" w:rsidRPr="00202B6A" w:rsidRDefault="00B52AA0" w:rsidP="00B52AA0">
      <w:pPr>
        <w:pStyle w:val="1"/>
        <w:tabs>
          <w:tab w:val="left" w:pos="993"/>
        </w:tabs>
        <w:spacing w:line="276" w:lineRule="auto"/>
        <w:ind w:firstLine="709"/>
        <w:jc w:val="both"/>
      </w:pPr>
      <w:r w:rsidRPr="00202B6A">
        <w:t xml:space="preserve">13.4. </w:t>
      </w:r>
      <w:r w:rsidR="0021106C" w:rsidRPr="00202B6A">
        <w:t>Лица, виновные в нарушении норм, регулирующих получение, обработку и защиту</w:t>
      </w:r>
      <w:r w:rsidR="00515143" w:rsidRPr="00202B6A">
        <w:t xml:space="preserve"> </w:t>
      </w:r>
      <w:r w:rsidR="0021106C" w:rsidRPr="00202B6A">
        <w:t>персональных данных субъекта персональных данных, несут ответственность в соответствии с</w:t>
      </w:r>
      <w:r w:rsidR="00515143" w:rsidRPr="00202B6A">
        <w:t xml:space="preserve"> </w:t>
      </w:r>
      <w:r w:rsidR="0021106C" w:rsidRPr="00202B6A">
        <w:t>федеральными законами:</w:t>
      </w:r>
    </w:p>
    <w:p w14:paraId="33E0BEA0" w14:textId="77777777" w:rsidR="0021106C" w:rsidRPr="00202B6A" w:rsidRDefault="0021106C" w:rsidP="00515143">
      <w:pPr>
        <w:pStyle w:val="1"/>
        <w:tabs>
          <w:tab w:val="left" w:pos="1427"/>
        </w:tabs>
        <w:spacing w:line="276" w:lineRule="auto"/>
        <w:ind w:firstLine="709"/>
        <w:jc w:val="both"/>
      </w:pPr>
      <w:r w:rsidRPr="00202B6A">
        <w:t>- дисциплинарную (замечание, выговор, увольнение);</w:t>
      </w:r>
    </w:p>
    <w:p w14:paraId="4FFDD458" w14:textId="77777777" w:rsidR="0021106C" w:rsidRPr="00202B6A" w:rsidRDefault="0021106C" w:rsidP="00CE3DE6">
      <w:pPr>
        <w:pStyle w:val="1"/>
        <w:tabs>
          <w:tab w:val="left" w:pos="1427"/>
        </w:tabs>
        <w:spacing w:line="276" w:lineRule="auto"/>
        <w:ind w:firstLine="709"/>
        <w:jc w:val="both"/>
      </w:pPr>
      <w:r w:rsidRPr="00202B6A">
        <w:t>- административную (предупреждение или административный штраф);</w:t>
      </w:r>
    </w:p>
    <w:p w14:paraId="57C8141A" w14:textId="77777777" w:rsidR="0021106C" w:rsidRPr="00202B6A" w:rsidRDefault="0021106C" w:rsidP="00CE3DE6">
      <w:pPr>
        <w:pStyle w:val="1"/>
        <w:tabs>
          <w:tab w:val="left" w:pos="1427"/>
        </w:tabs>
        <w:spacing w:line="276" w:lineRule="auto"/>
        <w:ind w:firstLine="709"/>
        <w:jc w:val="both"/>
      </w:pPr>
      <w:r w:rsidRPr="00202B6A">
        <w:t>- гражданско-правовую (возмещение причиненного убытка);</w:t>
      </w:r>
    </w:p>
    <w:p w14:paraId="31B80502" w14:textId="77777777" w:rsidR="0021106C" w:rsidRPr="00202B6A" w:rsidRDefault="0021106C" w:rsidP="00CE3DE6">
      <w:pPr>
        <w:pStyle w:val="1"/>
        <w:tabs>
          <w:tab w:val="left" w:pos="1427"/>
        </w:tabs>
        <w:spacing w:line="276" w:lineRule="auto"/>
        <w:ind w:firstLine="709"/>
        <w:jc w:val="both"/>
      </w:pPr>
      <w:r w:rsidRPr="00202B6A">
        <w:t>- уголовную (штраф, либо обязательные работы, либо исправительные работы, либо арест, либо</w:t>
      </w:r>
      <w:r w:rsidR="00515143" w:rsidRPr="00202B6A">
        <w:t xml:space="preserve"> </w:t>
      </w:r>
      <w:r w:rsidRPr="00202B6A">
        <w:t>лишение свободы, либо лишение прав занимать определенные должности).</w:t>
      </w:r>
    </w:p>
    <w:p w14:paraId="7BA4F637" w14:textId="2A8A73C5" w:rsidR="0021106C" w:rsidRPr="00202B6A" w:rsidRDefault="00B52AA0" w:rsidP="00B52AA0">
      <w:pPr>
        <w:pStyle w:val="1"/>
        <w:tabs>
          <w:tab w:val="left" w:pos="0"/>
        </w:tabs>
        <w:spacing w:line="276" w:lineRule="auto"/>
        <w:ind w:firstLine="709"/>
        <w:jc w:val="both"/>
      </w:pPr>
      <w:r w:rsidRPr="00202B6A">
        <w:t xml:space="preserve">13.5. </w:t>
      </w:r>
      <w:r w:rsidR="0021106C" w:rsidRPr="00202B6A">
        <w:t xml:space="preserve"> Субъект персональных данных, предоставивший Оператору подложные документы или</w:t>
      </w:r>
      <w:r w:rsidR="00515143" w:rsidRPr="00202B6A">
        <w:t xml:space="preserve"> </w:t>
      </w:r>
      <w:r w:rsidR="0021106C" w:rsidRPr="00202B6A">
        <w:t>заведомо ложные сведения о себе, несет дисциплинарную ответственность, вплоть до</w:t>
      </w:r>
      <w:r w:rsidR="00515143" w:rsidRPr="00202B6A">
        <w:t xml:space="preserve"> </w:t>
      </w:r>
      <w:r w:rsidR="0021106C" w:rsidRPr="00202B6A">
        <w:t xml:space="preserve">увольнения (если субъект персональных данных является сотрудником </w:t>
      </w:r>
      <w:r w:rsidR="00515143" w:rsidRPr="00202B6A">
        <w:t>Организации</w:t>
      </w:r>
      <w:r w:rsidR="0021106C" w:rsidRPr="00202B6A">
        <w:t>).</w:t>
      </w:r>
    </w:p>
    <w:p w14:paraId="7E5C88B0" w14:textId="77777777" w:rsidR="00796AC6" w:rsidRPr="00202B6A" w:rsidRDefault="00796AC6" w:rsidP="00796AC6">
      <w:pPr>
        <w:pStyle w:val="1"/>
        <w:tabs>
          <w:tab w:val="left" w:pos="0"/>
        </w:tabs>
        <w:spacing w:line="276" w:lineRule="auto"/>
        <w:jc w:val="both"/>
      </w:pPr>
    </w:p>
    <w:p w14:paraId="19149137" w14:textId="09C10AEA" w:rsidR="009124C4" w:rsidRPr="00250B7C" w:rsidRDefault="00796AC6" w:rsidP="00250B7C">
      <w:pPr>
        <w:pStyle w:val="1"/>
        <w:tabs>
          <w:tab w:val="left" w:pos="0"/>
        </w:tabs>
        <w:spacing w:line="276" w:lineRule="auto"/>
        <w:jc w:val="center"/>
      </w:pPr>
      <w:r w:rsidRPr="00202B6A">
        <w:t>____________________________________________</w:t>
      </w:r>
    </w:p>
    <w:sectPr w:rsidR="009124C4" w:rsidRPr="00250B7C" w:rsidSect="00250B7C">
      <w:headerReference w:type="default" r:id="rId8"/>
      <w:headerReference w:type="first" r:id="rId9"/>
      <w:footerReference w:type="first" r:id="rId10"/>
      <w:pgSz w:w="11900" w:h="16840"/>
      <w:pgMar w:top="1134" w:right="851" w:bottom="709" w:left="1701" w:header="454"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1B82" w14:textId="77777777" w:rsidR="004F11C8" w:rsidRDefault="004F11C8">
      <w:r>
        <w:separator/>
      </w:r>
    </w:p>
  </w:endnote>
  <w:endnote w:type="continuationSeparator" w:id="0">
    <w:p w14:paraId="1C65F9AB" w14:textId="77777777" w:rsidR="004F11C8" w:rsidRDefault="004F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C9F0" w14:textId="77777777" w:rsidR="001A505D" w:rsidRDefault="001A505D">
    <w:pPr>
      <w:pStyle w:val="ae"/>
      <w:jc w:val="right"/>
    </w:pPr>
  </w:p>
  <w:p w14:paraId="7E1CE2C3" w14:textId="77777777" w:rsidR="001A505D" w:rsidRDefault="001A50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FABA" w14:textId="77777777" w:rsidR="004F11C8" w:rsidRDefault="004F11C8"/>
  </w:footnote>
  <w:footnote w:type="continuationSeparator" w:id="0">
    <w:p w14:paraId="7678CD97" w14:textId="77777777" w:rsidR="004F11C8" w:rsidRDefault="004F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11707"/>
      <w:docPartObj>
        <w:docPartGallery w:val="Page Numbers (Top of Page)"/>
        <w:docPartUnique/>
      </w:docPartObj>
    </w:sdtPr>
    <w:sdtContent>
      <w:p w14:paraId="08E4A553" w14:textId="77777777" w:rsidR="00420885" w:rsidRDefault="00420885">
        <w:pPr>
          <w:pStyle w:val="ac"/>
          <w:jc w:val="center"/>
        </w:pPr>
        <w:r>
          <w:fldChar w:fldCharType="begin"/>
        </w:r>
        <w:r>
          <w:instrText>PAGE   \* MERGEFORMAT</w:instrText>
        </w:r>
        <w:r>
          <w:fldChar w:fldCharType="separate"/>
        </w:r>
        <w:r>
          <w:t>2</w:t>
        </w:r>
        <w:r>
          <w:fldChar w:fldCharType="end"/>
        </w:r>
      </w:p>
    </w:sdtContent>
  </w:sdt>
  <w:p w14:paraId="46A717ED" w14:textId="77777777" w:rsidR="001A505D" w:rsidRDefault="001A505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CF7A" w14:textId="77777777" w:rsidR="001A505D" w:rsidRDefault="001A505D">
    <w:pPr>
      <w:pStyle w:val="ac"/>
      <w:jc w:val="center"/>
    </w:pPr>
  </w:p>
  <w:p w14:paraId="5D5F33AA" w14:textId="77777777" w:rsidR="001A505D" w:rsidRDefault="001A505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F82"/>
    <w:multiLevelType w:val="hybridMultilevel"/>
    <w:tmpl w:val="11FAE51A"/>
    <w:lvl w:ilvl="0" w:tplc="3AA2C548">
      <w:start w:val="10"/>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F0F07"/>
    <w:multiLevelType w:val="multilevel"/>
    <w:tmpl w:val="76F88332"/>
    <w:lvl w:ilvl="0">
      <w:start w:val="7"/>
      <w:numFmt w:val="decimal"/>
      <w:lvlText w:val="%1."/>
      <w:lvlJc w:val="left"/>
      <w:pPr>
        <w:ind w:left="675" w:hanging="675"/>
      </w:pPr>
      <w:rPr>
        <w:rFonts w:hint="default"/>
        <w:color w:val="0000FF"/>
      </w:rPr>
    </w:lvl>
    <w:lvl w:ilvl="1">
      <w:start w:val="2"/>
      <w:numFmt w:val="decimal"/>
      <w:lvlText w:val="%1.%2."/>
      <w:lvlJc w:val="left"/>
      <w:pPr>
        <w:ind w:left="720" w:hanging="720"/>
      </w:pPr>
      <w:rPr>
        <w:rFonts w:hint="default"/>
        <w:color w:val="0000FF"/>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2160" w:hanging="2160"/>
      </w:pPr>
      <w:rPr>
        <w:rFonts w:hint="default"/>
        <w:color w:val="0000FF"/>
      </w:rPr>
    </w:lvl>
  </w:abstractNum>
  <w:abstractNum w:abstractNumId="2" w15:restartNumberingAfterBreak="0">
    <w:nsid w:val="10D147AE"/>
    <w:multiLevelType w:val="hybridMultilevel"/>
    <w:tmpl w:val="4B38F764"/>
    <w:lvl w:ilvl="0" w:tplc="AC20DE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FD671B"/>
    <w:multiLevelType w:val="multilevel"/>
    <w:tmpl w:val="718C9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2411D"/>
    <w:multiLevelType w:val="hybridMultilevel"/>
    <w:tmpl w:val="B7AAADF2"/>
    <w:lvl w:ilvl="0" w:tplc="1BD4F806">
      <w:start w:val="7"/>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A5F26"/>
    <w:multiLevelType w:val="multilevel"/>
    <w:tmpl w:val="09D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47944"/>
    <w:multiLevelType w:val="multilevel"/>
    <w:tmpl w:val="EE6C28E2"/>
    <w:lvl w:ilvl="0">
      <w:start w:val="11"/>
      <w:numFmt w:val="decimal"/>
      <w:lvlText w:val="%1."/>
      <w:lvlJc w:val="left"/>
      <w:pPr>
        <w:ind w:left="1450" w:hanging="60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057" w:hanging="108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904" w:hanging="1800"/>
      </w:pPr>
      <w:rPr>
        <w:rFonts w:hint="default"/>
      </w:rPr>
    </w:lvl>
    <w:lvl w:ilvl="7">
      <w:start w:val="1"/>
      <w:numFmt w:val="decimal"/>
      <w:lvlText w:val="%1.%2.%3.%4.%5.%6.%7.%8."/>
      <w:lvlJc w:val="left"/>
      <w:pPr>
        <w:ind w:left="7613" w:hanging="1800"/>
      </w:pPr>
      <w:rPr>
        <w:rFonts w:hint="default"/>
      </w:rPr>
    </w:lvl>
    <w:lvl w:ilvl="8">
      <w:start w:val="1"/>
      <w:numFmt w:val="decimal"/>
      <w:lvlText w:val="%1.%2.%3.%4.%5.%6.%7.%8.%9."/>
      <w:lvlJc w:val="left"/>
      <w:pPr>
        <w:ind w:left="8682" w:hanging="2160"/>
      </w:pPr>
      <w:rPr>
        <w:rFonts w:hint="default"/>
      </w:rPr>
    </w:lvl>
  </w:abstractNum>
  <w:abstractNum w:abstractNumId="7" w15:restartNumberingAfterBreak="0">
    <w:nsid w:val="2AB76B16"/>
    <w:multiLevelType w:val="multilevel"/>
    <w:tmpl w:val="BEA8AD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A543F6"/>
    <w:multiLevelType w:val="multilevel"/>
    <w:tmpl w:val="CED08F8C"/>
    <w:lvl w:ilvl="0">
      <w:start w:val="9"/>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AEC3772"/>
    <w:multiLevelType w:val="multilevel"/>
    <w:tmpl w:val="A7CA5F34"/>
    <w:lvl w:ilvl="0">
      <w:start w:val="7"/>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0" w15:restartNumberingAfterBreak="0">
    <w:nsid w:val="3DB20C51"/>
    <w:multiLevelType w:val="multilevel"/>
    <w:tmpl w:val="41CEFA1A"/>
    <w:lvl w:ilvl="0">
      <w:start w:val="10"/>
      <w:numFmt w:val="decimal"/>
      <w:lvlText w:val="%1."/>
      <w:lvlJc w:val="left"/>
      <w:pPr>
        <w:ind w:left="600" w:hanging="60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694" w:hanging="180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11" w15:restartNumberingAfterBreak="0">
    <w:nsid w:val="404841AB"/>
    <w:multiLevelType w:val="hybridMultilevel"/>
    <w:tmpl w:val="EE642DEC"/>
    <w:lvl w:ilvl="0" w:tplc="AC20DE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5CB032F"/>
    <w:multiLevelType w:val="multilevel"/>
    <w:tmpl w:val="9836EE18"/>
    <w:lvl w:ilvl="0">
      <w:start w:val="10"/>
      <w:numFmt w:val="decimal"/>
      <w:lvlText w:val="%1."/>
      <w:lvlJc w:val="left"/>
      <w:pPr>
        <w:ind w:left="1310" w:hanging="600"/>
      </w:pPr>
      <w:rPr>
        <w:rFonts w:hint="default"/>
      </w:rPr>
    </w:lvl>
    <w:lvl w:ilvl="1">
      <w:start w:val="4"/>
      <w:numFmt w:val="decimal"/>
      <w:lvlText w:val="%1.%2."/>
      <w:lvlJc w:val="left"/>
      <w:pPr>
        <w:ind w:left="2281"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13" w15:restartNumberingAfterBreak="0">
    <w:nsid w:val="5B4060F1"/>
    <w:multiLevelType w:val="multilevel"/>
    <w:tmpl w:val="ABFC7B82"/>
    <w:lvl w:ilvl="0">
      <w:start w:val="8"/>
      <w:numFmt w:val="decimal"/>
      <w:lvlText w:val="%1."/>
      <w:lvlJc w:val="left"/>
      <w:pPr>
        <w:ind w:left="675" w:hanging="675"/>
      </w:pPr>
      <w:rPr>
        <w:rFonts w:hint="default"/>
      </w:rPr>
    </w:lvl>
    <w:lvl w:ilvl="1">
      <w:start w:val="6"/>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782863"/>
    <w:multiLevelType w:val="hybridMultilevel"/>
    <w:tmpl w:val="B95803AC"/>
    <w:lvl w:ilvl="0" w:tplc="47608C2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47203B"/>
    <w:multiLevelType w:val="hybridMultilevel"/>
    <w:tmpl w:val="6682DFBE"/>
    <w:lvl w:ilvl="0" w:tplc="5F6C4E76">
      <w:start w:val="9"/>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E17D64"/>
    <w:multiLevelType w:val="multilevel"/>
    <w:tmpl w:val="5CE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90060"/>
    <w:multiLevelType w:val="multilevel"/>
    <w:tmpl w:val="2C80859C"/>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E456829"/>
    <w:multiLevelType w:val="multilevel"/>
    <w:tmpl w:val="628C1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8338785">
    <w:abstractNumId w:val="3"/>
  </w:num>
  <w:num w:numId="2" w16cid:durableId="1699355337">
    <w:abstractNumId w:val="7"/>
  </w:num>
  <w:num w:numId="3" w16cid:durableId="1529954775">
    <w:abstractNumId w:val="18"/>
  </w:num>
  <w:num w:numId="4" w16cid:durableId="10642928">
    <w:abstractNumId w:val="16"/>
  </w:num>
  <w:num w:numId="5" w16cid:durableId="447823758">
    <w:abstractNumId w:val="5"/>
  </w:num>
  <w:num w:numId="6" w16cid:durableId="1501431122">
    <w:abstractNumId w:val="0"/>
  </w:num>
  <w:num w:numId="7" w16cid:durableId="1634023389">
    <w:abstractNumId w:val="15"/>
  </w:num>
  <w:num w:numId="8" w16cid:durableId="46416958">
    <w:abstractNumId w:val="4"/>
  </w:num>
  <w:num w:numId="9" w16cid:durableId="2016378474">
    <w:abstractNumId w:val="1"/>
  </w:num>
  <w:num w:numId="10" w16cid:durableId="1300064192">
    <w:abstractNumId w:val="9"/>
  </w:num>
  <w:num w:numId="11" w16cid:durableId="1737430483">
    <w:abstractNumId w:val="14"/>
  </w:num>
  <w:num w:numId="12" w16cid:durableId="185215000">
    <w:abstractNumId w:val="17"/>
  </w:num>
  <w:num w:numId="13" w16cid:durableId="654720588">
    <w:abstractNumId w:val="13"/>
  </w:num>
  <w:num w:numId="14" w16cid:durableId="783842323">
    <w:abstractNumId w:val="8"/>
  </w:num>
  <w:num w:numId="15" w16cid:durableId="545876406">
    <w:abstractNumId w:val="10"/>
  </w:num>
  <w:num w:numId="16" w16cid:durableId="1178421817">
    <w:abstractNumId w:val="12"/>
  </w:num>
  <w:num w:numId="17" w16cid:durableId="1248269488">
    <w:abstractNumId w:val="6"/>
  </w:num>
  <w:num w:numId="18" w16cid:durableId="116603812">
    <w:abstractNumId w:val="2"/>
  </w:num>
  <w:num w:numId="19" w16cid:durableId="13172967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21"/>
    <w:rsid w:val="00012366"/>
    <w:rsid w:val="00014C5B"/>
    <w:rsid w:val="000216FE"/>
    <w:rsid w:val="00024943"/>
    <w:rsid w:val="00025492"/>
    <w:rsid w:val="00033A0D"/>
    <w:rsid w:val="00040862"/>
    <w:rsid w:val="00042B1B"/>
    <w:rsid w:val="0004343C"/>
    <w:rsid w:val="00046559"/>
    <w:rsid w:val="00051A30"/>
    <w:rsid w:val="000612E1"/>
    <w:rsid w:val="000647F5"/>
    <w:rsid w:val="00064E31"/>
    <w:rsid w:val="00075CB5"/>
    <w:rsid w:val="00076875"/>
    <w:rsid w:val="00076FAB"/>
    <w:rsid w:val="000807AF"/>
    <w:rsid w:val="000861D7"/>
    <w:rsid w:val="000C45F4"/>
    <w:rsid w:val="000C69A1"/>
    <w:rsid w:val="000D7992"/>
    <w:rsid w:val="000E1921"/>
    <w:rsid w:val="000E460D"/>
    <w:rsid w:val="000E51C4"/>
    <w:rsid w:val="000F0D37"/>
    <w:rsid w:val="000F3817"/>
    <w:rsid w:val="00103AAA"/>
    <w:rsid w:val="00104E80"/>
    <w:rsid w:val="0011564B"/>
    <w:rsid w:val="0012420A"/>
    <w:rsid w:val="00137800"/>
    <w:rsid w:val="0014755E"/>
    <w:rsid w:val="00166D58"/>
    <w:rsid w:val="0018340B"/>
    <w:rsid w:val="00183760"/>
    <w:rsid w:val="001A505D"/>
    <w:rsid w:val="001A6A64"/>
    <w:rsid w:val="001B7D86"/>
    <w:rsid w:val="001C6861"/>
    <w:rsid w:val="001F4520"/>
    <w:rsid w:val="00202B6A"/>
    <w:rsid w:val="0021106C"/>
    <w:rsid w:val="002201B2"/>
    <w:rsid w:val="00226303"/>
    <w:rsid w:val="0022765D"/>
    <w:rsid w:val="00233481"/>
    <w:rsid w:val="002373D9"/>
    <w:rsid w:val="00240C85"/>
    <w:rsid w:val="002430A9"/>
    <w:rsid w:val="00245D6D"/>
    <w:rsid w:val="00250B7C"/>
    <w:rsid w:val="00253051"/>
    <w:rsid w:val="002635A3"/>
    <w:rsid w:val="00264B2A"/>
    <w:rsid w:val="0029437D"/>
    <w:rsid w:val="0029649C"/>
    <w:rsid w:val="002A148B"/>
    <w:rsid w:val="002A252C"/>
    <w:rsid w:val="002A6486"/>
    <w:rsid w:val="002A6A75"/>
    <w:rsid w:val="002B03D1"/>
    <w:rsid w:val="002B0AEE"/>
    <w:rsid w:val="002B6B30"/>
    <w:rsid w:val="002D7A31"/>
    <w:rsid w:val="002E0661"/>
    <w:rsid w:val="002E3EB3"/>
    <w:rsid w:val="002F596C"/>
    <w:rsid w:val="003038DF"/>
    <w:rsid w:val="00306AE9"/>
    <w:rsid w:val="0031271A"/>
    <w:rsid w:val="003475C4"/>
    <w:rsid w:val="00353E96"/>
    <w:rsid w:val="003A0F22"/>
    <w:rsid w:val="003B01B2"/>
    <w:rsid w:val="003B4054"/>
    <w:rsid w:val="003B54A9"/>
    <w:rsid w:val="003D2EE4"/>
    <w:rsid w:val="003D622B"/>
    <w:rsid w:val="003E49FF"/>
    <w:rsid w:val="003F0585"/>
    <w:rsid w:val="003F75FF"/>
    <w:rsid w:val="00405789"/>
    <w:rsid w:val="004147BE"/>
    <w:rsid w:val="00420885"/>
    <w:rsid w:val="0042666F"/>
    <w:rsid w:val="0045496F"/>
    <w:rsid w:val="00480163"/>
    <w:rsid w:val="00480594"/>
    <w:rsid w:val="00484FBD"/>
    <w:rsid w:val="004A5028"/>
    <w:rsid w:val="004D19E1"/>
    <w:rsid w:val="004D48B8"/>
    <w:rsid w:val="004E19DA"/>
    <w:rsid w:val="004E55BE"/>
    <w:rsid w:val="004F0F70"/>
    <w:rsid w:val="004F11C8"/>
    <w:rsid w:val="00504347"/>
    <w:rsid w:val="00515143"/>
    <w:rsid w:val="00517FE5"/>
    <w:rsid w:val="005215C6"/>
    <w:rsid w:val="005267F8"/>
    <w:rsid w:val="0055067B"/>
    <w:rsid w:val="005642E9"/>
    <w:rsid w:val="005878F7"/>
    <w:rsid w:val="005A07D8"/>
    <w:rsid w:val="005B2923"/>
    <w:rsid w:val="005D372C"/>
    <w:rsid w:val="005D526C"/>
    <w:rsid w:val="005D7A3A"/>
    <w:rsid w:val="005E0C8C"/>
    <w:rsid w:val="005F078C"/>
    <w:rsid w:val="0063245C"/>
    <w:rsid w:val="00634134"/>
    <w:rsid w:val="00645111"/>
    <w:rsid w:val="00646AD1"/>
    <w:rsid w:val="006512A7"/>
    <w:rsid w:val="0065277E"/>
    <w:rsid w:val="00664104"/>
    <w:rsid w:val="00664405"/>
    <w:rsid w:val="00686550"/>
    <w:rsid w:val="00687E6D"/>
    <w:rsid w:val="006911B0"/>
    <w:rsid w:val="00691989"/>
    <w:rsid w:val="0069473D"/>
    <w:rsid w:val="00695489"/>
    <w:rsid w:val="006B103C"/>
    <w:rsid w:val="006B145C"/>
    <w:rsid w:val="006C193C"/>
    <w:rsid w:val="006D1965"/>
    <w:rsid w:val="007002F3"/>
    <w:rsid w:val="00703D6C"/>
    <w:rsid w:val="007118BD"/>
    <w:rsid w:val="007213E7"/>
    <w:rsid w:val="007273E8"/>
    <w:rsid w:val="007319DF"/>
    <w:rsid w:val="0073543B"/>
    <w:rsid w:val="0073741E"/>
    <w:rsid w:val="0074742B"/>
    <w:rsid w:val="00771A2F"/>
    <w:rsid w:val="00772045"/>
    <w:rsid w:val="00775AB4"/>
    <w:rsid w:val="00776ECF"/>
    <w:rsid w:val="00777ADA"/>
    <w:rsid w:val="00796AC6"/>
    <w:rsid w:val="007C009E"/>
    <w:rsid w:val="007C610B"/>
    <w:rsid w:val="007E1405"/>
    <w:rsid w:val="00802626"/>
    <w:rsid w:val="00815DCA"/>
    <w:rsid w:val="0082169E"/>
    <w:rsid w:val="0082760C"/>
    <w:rsid w:val="00832C18"/>
    <w:rsid w:val="0083425F"/>
    <w:rsid w:val="0084294D"/>
    <w:rsid w:val="00846D1E"/>
    <w:rsid w:val="008557CD"/>
    <w:rsid w:val="00863840"/>
    <w:rsid w:val="00863E95"/>
    <w:rsid w:val="0087612A"/>
    <w:rsid w:val="00877676"/>
    <w:rsid w:val="00882BCB"/>
    <w:rsid w:val="0088303D"/>
    <w:rsid w:val="00894AF9"/>
    <w:rsid w:val="008B3FE1"/>
    <w:rsid w:val="008D6BBC"/>
    <w:rsid w:val="008E1C69"/>
    <w:rsid w:val="008E4FEF"/>
    <w:rsid w:val="008E6249"/>
    <w:rsid w:val="008E639B"/>
    <w:rsid w:val="008F7330"/>
    <w:rsid w:val="008F7799"/>
    <w:rsid w:val="00906B0C"/>
    <w:rsid w:val="00906C44"/>
    <w:rsid w:val="009124C4"/>
    <w:rsid w:val="00916148"/>
    <w:rsid w:val="009240BB"/>
    <w:rsid w:val="00936CB2"/>
    <w:rsid w:val="009472B5"/>
    <w:rsid w:val="0095033A"/>
    <w:rsid w:val="00955D6C"/>
    <w:rsid w:val="0097231E"/>
    <w:rsid w:val="0097716F"/>
    <w:rsid w:val="009802C1"/>
    <w:rsid w:val="00994AD8"/>
    <w:rsid w:val="00995549"/>
    <w:rsid w:val="009A6111"/>
    <w:rsid w:val="009B7FA0"/>
    <w:rsid w:val="009C5AA2"/>
    <w:rsid w:val="009C5E2A"/>
    <w:rsid w:val="009C6DAD"/>
    <w:rsid w:val="009D547E"/>
    <w:rsid w:val="009D670B"/>
    <w:rsid w:val="009E1ADA"/>
    <w:rsid w:val="00A50189"/>
    <w:rsid w:val="00A50A02"/>
    <w:rsid w:val="00A57F3D"/>
    <w:rsid w:val="00A67755"/>
    <w:rsid w:val="00A823AB"/>
    <w:rsid w:val="00A93285"/>
    <w:rsid w:val="00AB2597"/>
    <w:rsid w:val="00AB4874"/>
    <w:rsid w:val="00AD7EB2"/>
    <w:rsid w:val="00AE1ED5"/>
    <w:rsid w:val="00AF3BDE"/>
    <w:rsid w:val="00B066D6"/>
    <w:rsid w:val="00B06D51"/>
    <w:rsid w:val="00B072C3"/>
    <w:rsid w:val="00B237C4"/>
    <w:rsid w:val="00B3118D"/>
    <w:rsid w:val="00B314B5"/>
    <w:rsid w:val="00B35506"/>
    <w:rsid w:val="00B36647"/>
    <w:rsid w:val="00B36773"/>
    <w:rsid w:val="00B36A20"/>
    <w:rsid w:val="00B52AA0"/>
    <w:rsid w:val="00B5423F"/>
    <w:rsid w:val="00B6756C"/>
    <w:rsid w:val="00B74E93"/>
    <w:rsid w:val="00B8058B"/>
    <w:rsid w:val="00B93403"/>
    <w:rsid w:val="00B9467D"/>
    <w:rsid w:val="00B9469A"/>
    <w:rsid w:val="00BB74C4"/>
    <w:rsid w:val="00BD7FA9"/>
    <w:rsid w:val="00BE1CC3"/>
    <w:rsid w:val="00BF544D"/>
    <w:rsid w:val="00C04846"/>
    <w:rsid w:val="00C074FE"/>
    <w:rsid w:val="00C07AB7"/>
    <w:rsid w:val="00C1117E"/>
    <w:rsid w:val="00C424AF"/>
    <w:rsid w:val="00C55A4A"/>
    <w:rsid w:val="00C56AB4"/>
    <w:rsid w:val="00C64972"/>
    <w:rsid w:val="00C656A2"/>
    <w:rsid w:val="00C65704"/>
    <w:rsid w:val="00C67B51"/>
    <w:rsid w:val="00C71744"/>
    <w:rsid w:val="00C73BBF"/>
    <w:rsid w:val="00C80619"/>
    <w:rsid w:val="00C82626"/>
    <w:rsid w:val="00C8372B"/>
    <w:rsid w:val="00C97A8F"/>
    <w:rsid w:val="00CE093C"/>
    <w:rsid w:val="00CE3DE6"/>
    <w:rsid w:val="00D24975"/>
    <w:rsid w:val="00D24F90"/>
    <w:rsid w:val="00D26739"/>
    <w:rsid w:val="00D314F1"/>
    <w:rsid w:val="00D374D4"/>
    <w:rsid w:val="00D40F1E"/>
    <w:rsid w:val="00D43305"/>
    <w:rsid w:val="00D64854"/>
    <w:rsid w:val="00D73D56"/>
    <w:rsid w:val="00D80B26"/>
    <w:rsid w:val="00D81330"/>
    <w:rsid w:val="00DA2C33"/>
    <w:rsid w:val="00DA4CE0"/>
    <w:rsid w:val="00DA7883"/>
    <w:rsid w:val="00DB3121"/>
    <w:rsid w:val="00DC5D0D"/>
    <w:rsid w:val="00DE497D"/>
    <w:rsid w:val="00E41A3E"/>
    <w:rsid w:val="00E54967"/>
    <w:rsid w:val="00E57804"/>
    <w:rsid w:val="00E7528B"/>
    <w:rsid w:val="00E81CCD"/>
    <w:rsid w:val="00E845F0"/>
    <w:rsid w:val="00E84D9F"/>
    <w:rsid w:val="00EC155B"/>
    <w:rsid w:val="00EC5C98"/>
    <w:rsid w:val="00ED025E"/>
    <w:rsid w:val="00ED46D5"/>
    <w:rsid w:val="00F00B2B"/>
    <w:rsid w:val="00F0740E"/>
    <w:rsid w:val="00F202BF"/>
    <w:rsid w:val="00F26FA4"/>
    <w:rsid w:val="00F41DC9"/>
    <w:rsid w:val="00F47A21"/>
    <w:rsid w:val="00F55C80"/>
    <w:rsid w:val="00F7338F"/>
    <w:rsid w:val="00F819D4"/>
    <w:rsid w:val="00F9561D"/>
    <w:rsid w:val="00FA5941"/>
    <w:rsid w:val="00FB05CF"/>
    <w:rsid w:val="00FB3CE1"/>
    <w:rsid w:val="00FC55D2"/>
    <w:rsid w:val="00FE1C46"/>
    <w:rsid w:val="00FE60B2"/>
    <w:rsid w:val="00FF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025"/>
  <w15:docId w15:val="{0BD41D21-7CAF-46DF-A9E8-285FFA4B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340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sz w:val="28"/>
      <w:szCs w:val="28"/>
    </w:rPr>
  </w:style>
  <w:style w:type="paragraph" w:customStyle="1" w:styleId="a5">
    <w:name w:val="Подпись к картинке"/>
    <w:basedOn w:val="a"/>
    <w:link w:val="a4"/>
    <w:rPr>
      <w:rFonts w:ascii="Times New Roman" w:eastAsia="Times New Roman" w:hAnsi="Times New Roman" w:cs="Times New Roman"/>
      <w:sz w:val="28"/>
      <w:szCs w:val="28"/>
    </w:rPr>
  </w:style>
  <w:style w:type="paragraph" w:customStyle="1" w:styleId="11">
    <w:name w:val="Заголовок №1"/>
    <w:basedOn w:val="a"/>
    <w:link w:val="10"/>
    <w:pPr>
      <w:spacing w:after="220"/>
      <w:outlineLvl w:val="0"/>
    </w:pPr>
    <w:rPr>
      <w:rFonts w:ascii="Times New Roman" w:eastAsia="Times New Roman" w:hAnsi="Times New Roman" w:cs="Times New Roman"/>
      <w:b/>
      <w:bCs/>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7">
    <w:name w:val="Оглавление"/>
    <w:basedOn w:val="a"/>
    <w:link w:val="a6"/>
    <w:pPr>
      <w:spacing w:after="100" w:line="276" w:lineRule="auto"/>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0647F5"/>
    <w:rPr>
      <w:rFonts w:ascii="Tahoma" w:hAnsi="Tahoma" w:cs="Tahoma"/>
      <w:sz w:val="16"/>
      <w:szCs w:val="16"/>
    </w:rPr>
  </w:style>
  <w:style w:type="character" w:customStyle="1" w:styleId="a9">
    <w:name w:val="Текст выноски Знак"/>
    <w:basedOn w:val="a0"/>
    <w:link w:val="a8"/>
    <w:uiPriority w:val="99"/>
    <w:semiHidden/>
    <w:rsid w:val="000647F5"/>
    <w:rPr>
      <w:rFonts w:ascii="Tahoma" w:hAnsi="Tahoma" w:cs="Tahoma"/>
      <w:color w:val="000000"/>
      <w:sz w:val="16"/>
      <w:szCs w:val="16"/>
    </w:rPr>
  </w:style>
  <w:style w:type="paragraph" w:styleId="aa">
    <w:name w:val="List Paragraph"/>
    <w:basedOn w:val="a"/>
    <w:uiPriority w:val="34"/>
    <w:qFormat/>
    <w:rsid w:val="00517FE5"/>
    <w:pPr>
      <w:ind w:left="720"/>
      <w:contextualSpacing/>
    </w:pPr>
  </w:style>
  <w:style w:type="paragraph" w:styleId="12">
    <w:name w:val="toc 1"/>
    <w:basedOn w:val="a"/>
    <w:next w:val="a"/>
    <w:autoRedefine/>
    <w:uiPriority w:val="39"/>
    <w:unhideWhenUsed/>
    <w:rsid w:val="00B9469A"/>
    <w:pPr>
      <w:spacing w:after="100"/>
    </w:pPr>
  </w:style>
  <w:style w:type="character" w:styleId="ab">
    <w:name w:val="Hyperlink"/>
    <w:basedOn w:val="a0"/>
    <w:uiPriority w:val="99"/>
    <w:unhideWhenUsed/>
    <w:rsid w:val="00B9469A"/>
    <w:rPr>
      <w:color w:val="0000FF" w:themeColor="hyperlink"/>
      <w:u w:val="single"/>
    </w:rPr>
  </w:style>
  <w:style w:type="paragraph" w:styleId="ac">
    <w:name w:val="header"/>
    <w:basedOn w:val="a"/>
    <w:link w:val="ad"/>
    <w:uiPriority w:val="99"/>
    <w:unhideWhenUsed/>
    <w:rsid w:val="008F7799"/>
    <w:pPr>
      <w:tabs>
        <w:tab w:val="center" w:pos="4677"/>
        <w:tab w:val="right" w:pos="9355"/>
      </w:tabs>
    </w:pPr>
  </w:style>
  <w:style w:type="character" w:customStyle="1" w:styleId="ad">
    <w:name w:val="Верхний колонтитул Знак"/>
    <w:basedOn w:val="a0"/>
    <w:link w:val="ac"/>
    <w:uiPriority w:val="99"/>
    <w:rsid w:val="008F7799"/>
    <w:rPr>
      <w:color w:val="000000"/>
    </w:rPr>
  </w:style>
  <w:style w:type="paragraph" w:styleId="ae">
    <w:name w:val="footer"/>
    <w:basedOn w:val="a"/>
    <w:link w:val="af"/>
    <w:uiPriority w:val="99"/>
    <w:unhideWhenUsed/>
    <w:rsid w:val="008F7799"/>
    <w:pPr>
      <w:tabs>
        <w:tab w:val="center" w:pos="4677"/>
        <w:tab w:val="right" w:pos="9355"/>
      </w:tabs>
    </w:pPr>
  </w:style>
  <w:style w:type="character" w:customStyle="1" w:styleId="af">
    <w:name w:val="Нижний колонтитул Знак"/>
    <w:basedOn w:val="a0"/>
    <w:link w:val="ae"/>
    <w:uiPriority w:val="99"/>
    <w:rsid w:val="008F7799"/>
    <w:rPr>
      <w:color w:val="000000"/>
    </w:rPr>
  </w:style>
  <w:style w:type="table" w:styleId="af0">
    <w:name w:val="Table Grid"/>
    <w:basedOn w:val="a1"/>
    <w:uiPriority w:val="59"/>
    <w:unhideWhenUsed/>
    <w:rsid w:val="002A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437">
      <w:bodyDiv w:val="1"/>
      <w:marLeft w:val="0"/>
      <w:marRight w:val="0"/>
      <w:marTop w:val="0"/>
      <w:marBottom w:val="0"/>
      <w:divBdr>
        <w:top w:val="none" w:sz="0" w:space="0" w:color="auto"/>
        <w:left w:val="none" w:sz="0" w:space="0" w:color="auto"/>
        <w:bottom w:val="none" w:sz="0" w:space="0" w:color="auto"/>
        <w:right w:val="none" w:sz="0" w:space="0" w:color="auto"/>
      </w:divBdr>
    </w:div>
    <w:div w:id="140313842">
      <w:bodyDiv w:val="1"/>
      <w:marLeft w:val="0"/>
      <w:marRight w:val="0"/>
      <w:marTop w:val="0"/>
      <w:marBottom w:val="0"/>
      <w:divBdr>
        <w:top w:val="none" w:sz="0" w:space="0" w:color="auto"/>
        <w:left w:val="none" w:sz="0" w:space="0" w:color="auto"/>
        <w:bottom w:val="none" w:sz="0" w:space="0" w:color="auto"/>
        <w:right w:val="none" w:sz="0" w:space="0" w:color="auto"/>
      </w:divBdr>
    </w:div>
    <w:div w:id="476724012">
      <w:bodyDiv w:val="1"/>
      <w:marLeft w:val="0"/>
      <w:marRight w:val="0"/>
      <w:marTop w:val="0"/>
      <w:marBottom w:val="0"/>
      <w:divBdr>
        <w:top w:val="none" w:sz="0" w:space="0" w:color="auto"/>
        <w:left w:val="none" w:sz="0" w:space="0" w:color="auto"/>
        <w:bottom w:val="none" w:sz="0" w:space="0" w:color="auto"/>
        <w:right w:val="none" w:sz="0" w:space="0" w:color="auto"/>
      </w:divBdr>
    </w:div>
    <w:div w:id="508565498">
      <w:bodyDiv w:val="1"/>
      <w:marLeft w:val="0"/>
      <w:marRight w:val="0"/>
      <w:marTop w:val="0"/>
      <w:marBottom w:val="0"/>
      <w:divBdr>
        <w:top w:val="none" w:sz="0" w:space="0" w:color="auto"/>
        <w:left w:val="none" w:sz="0" w:space="0" w:color="auto"/>
        <w:bottom w:val="none" w:sz="0" w:space="0" w:color="auto"/>
        <w:right w:val="none" w:sz="0" w:space="0" w:color="auto"/>
      </w:divBdr>
    </w:div>
    <w:div w:id="1156729846">
      <w:bodyDiv w:val="1"/>
      <w:marLeft w:val="0"/>
      <w:marRight w:val="0"/>
      <w:marTop w:val="0"/>
      <w:marBottom w:val="0"/>
      <w:divBdr>
        <w:top w:val="none" w:sz="0" w:space="0" w:color="auto"/>
        <w:left w:val="none" w:sz="0" w:space="0" w:color="auto"/>
        <w:bottom w:val="none" w:sz="0" w:space="0" w:color="auto"/>
        <w:right w:val="none" w:sz="0" w:space="0" w:color="auto"/>
      </w:divBdr>
    </w:div>
    <w:div w:id="1216576282">
      <w:bodyDiv w:val="1"/>
      <w:marLeft w:val="0"/>
      <w:marRight w:val="0"/>
      <w:marTop w:val="0"/>
      <w:marBottom w:val="0"/>
      <w:divBdr>
        <w:top w:val="none" w:sz="0" w:space="0" w:color="auto"/>
        <w:left w:val="none" w:sz="0" w:space="0" w:color="auto"/>
        <w:bottom w:val="none" w:sz="0" w:space="0" w:color="auto"/>
        <w:right w:val="none" w:sz="0" w:space="0" w:color="auto"/>
      </w:divBdr>
    </w:div>
    <w:div w:id="1307972249">
      <w:bodyDiv w:val="1"/>
      <w:marLeft w:val="0"/>
      <w:marRight w:val="0"/>
      <w:marTop w:val="0"/>
      <w:marBottom w:val="0"/>
      <w:divBdr>
        <w:top w:val="none" w:sz="0" w:space="0" w:color="auto"/>
        <w:left w:val="none" w:sz="0" w:space="0" w:color="auto"/>
        <w:bottom w:val="none" w:sz="0" w:space="0" w:color="auto"/>
        <w:right w:val="none" w:sz="0" w:space="0" w:color="auto"/>
      </w:divBdr>
    </w:div>
    <w:div w:id="164531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0B8D-3B5C-4C04-9791-3F1CE42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8073</Words>
  <Characters>4602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бовая Елена</cp:lastModifiedBy>
  <cp:revision>19</cp:revision>
  <cp:lastPrinted>2023-01-17T05:50:00Z</cp:lastPrinted>
  <dcterms:created xsi:type="dcterms:W3CDTF">2023-01-09T03:36:00Z</dcterms:created>
  <dcterms:modified xsi:type="dcterms:W3CDTF">2023-01-18T00:52:00Z</dcterms:modified>
</cp:coreProperties>
</file>